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F0E" w:rsidRPr="00331523" w:rsidRDefault="00BE2F0E" w:rsidP="00BE2F0E">
      <w:pPr>
        <w:jc w:val="both"/>
        <w:rPr>
          <w:rFonts w:asciiTheme="minorBidi" w:hAnsiTheme="minorBidi" w:cstheme="minorBidi"/>
          <w:b/>
          <w:bCs/>
        </w:rPr>
      </w:pPr>
      <w:r w:rsidRPr="00331523">
        <w:rPr>
          <w:rFonts w:asciiTheme="minorBidi" w:hAnsiTheme="minorBidi" w:cstheme="minorBidi"/>
          <w:b/>
          <w:bCs/>
        </w:rPr>
        <w:t>Questionnaire sur la prestation du service postal universel par les Pays-membres</w:t>
      </w:r>
    </w:p>
    <w:p w:rsidR="00E566B1" w:rsidRPr="00331523" w:rsidRDefault="00E566B1" w:rsidP="00EB7654">
      <w:pPr>
        <w:pStyle w:val="UPUDoc"/>
        <w:spacing w:line="240" w:lineRule="exact"/>
        <w:rPr>
          <w:rFonts w:asciiTheme="minorBidi" w:eastAsia="Batang" w:hAnsiTheme="minorBidi" w:cstheme="minorBidi"/>
          <w:lang w:val="fr-CH"/>
        </w:rPr>
      </w:pPr>
    </w:p>
    <w:p w:rsidR="00BE2F0E" w:rsidRPr="00331523" w:rsidRDefault="00BE2F0E" w:rsidP="00A87BC5">
      <w:pPr>
        <w:jc w:val="both"/>
        <w:rPr>
          <w:rFonts w:asciiTheme="minorBidi" w:hAnsiTheme="minorBidi" w:cstheme="minorBidi"/>
        </w:rPr>
      </w:pPr>
      <w:r w:rsidRPr="00331523">
        <w:rPr>
          <w:rFonts w:asciiTheme="minorBidi" w:hAnsiTheme="minorBidi" w:cstheme="minorBidi"/>
          <w:spacing w:val="-2"/>
        </w:rPr>
        <w:t>Les Pays-membres de l</w:t>
      </w:r>
      <w:r w:rsidR="006C3821" w:rsidRPr="00331523">
        <w:rPr>
          <w:rFonts w:asciiTheme="minorBidi" w:hAnsiTheme="minorBidi" w:cstheme="minorBidi"/>
          <w:spacing w:val="-2"/>
        </w:rPr>
        <w:t>’</w:t>
      </w:r>
      <w:r w:rsidRPr="00331523">
        <w:rPr>
          <w:rFonts w:asciiTheme="minorBidi" w:hAnsiTheme="minorBidi" w:cstheme="minorBidi"/>
          <w:spacing w:val="-2"/>
        </w:rPr>
        <w:t>Union postale universelle sont invités à remplir le présent questionnaire sur la prestation</w:t>
      </w:r>
      <w:r w:rsidRPr="00331523">
        <w:rPr>
          <w:rFonts w:asciiTheme="minorBidi" w:hAnsiTheme="minorBidi" w:cstheme="minorBidi"/>
        </w:rPr>
        <w:t xml:space="preserve"> du service postal universel en application de la résolution C</w:t>
      </w:r>
      <w:r w:rsidR="00A87BC5" w:rsidRPr="00331523">
        <w:rPr>
          <w:rFonts w:asciiTheme="minorBidi" w:hAnsiTheme="minorBidi" w:cstheme="minorBidi"/>
        </w:rPr>
        <w:t xml:space="preserve"> </w:t>
      </w:r>
      <w:r w:rsidRPr="00331523">
        <w:rPr>
          <w:rFonts w:asciiTheme="minorBidi" w:hAnsiTheme="minorBidi" w:cstheme="minorBidi"/>
        </w:rPr>
        <w:t>21/2016 du Congrès d</w:t>
      </w:r>
      <w:r w:rsidR="006C3821" w:rsidRPr="00331523">
        <w:rPr>
          <w:rFonts w:asciiTheme="minorBidi" w:hAnsiTheme="minorBidi" w:cstheme="minorBidi"/>
        </w:rPr>
        <w:t>’</w:t>
      </w:r>
      <w:r w:rsidRPr="00331523">
        <w:rPr>
          <w:rFonts w:asciiTheme="minorBidi" w:hAnsiTheme="minorBidi" w:cstheme="minorBidi"/>
        </w:rPr>
        <w:t xml:space="preserve">Istanbul et de le retourner </w:t>
      </w:r>
      <w:r w:rsidRPr="00331523">
        <w:rPr>
          <w:rFonts w:asciiTheme="minorBidi" w:hAnsiTheme="minorBidi" w:cstheme="minorBidi"/>
          <w:b/>
          <w:bCs/>
        </w:rPr>
        <w:t>le 7 octobre 2022 au plus tard</w:t>
      </w:r>
      <w:r w:rsidRPr="00331523">
        <w:rPr>
          <w:rFonts w:asciiTheme="minorBidi" w:hAnsiTheme="minorBidi" w:cstheme="minorBidi"/>
        </w:rPr>
        <w:t xml:space="preserve"> par courrier électronique </w:t>
      </w:r>
      <w:proofErr w:type="gramStart"/>
      <w:r w:rsidRPr="00331523">
        <w:rPr>
          <w:rFonts w:asciiTheme="minorBidi" w:hAnsiTheme="minorBidi" w:cstheme="minorBidi"/>
        </w:rPr>
        <w:t>à:</w:t>
      </w:r>
      <w:proofErr w:type="gramEnd"/>
    </w:p>
    <w:p w:rsidR="00BE2F0E" w:rsidRPr="00331523" w:rsidRDefault="00BE2F0E" w:rsidP="00BE2F0E">
      <w:pPr>
        <w:spacing w:before="120" w:line="240" w:lineRule="exact"/>
        <w:jc w:val="both"/>
        <w:rPr>
          <w:rFonts w:asciiTheme="minorBidi" w:hAnsiTheme="minorBidi" w:cstheme="minorBidi"/>
        </w:rPr>
      </w:pPr>
      <w:proofErr w:type="spellStart"/>
      <w:r w:rsidRPr="00331523">
        <w:rPr>
          <w:rFonts w:asciiTheme="minorBidi" w:hAnsiTheme="minorBidi" w:cstheme="minorBidi"/>
        </w:rPr>
        <w:t>Seunghoon</w:t>
      </w:r>
      <w:proofErr w:type="spellEnd"/>
      <w:r w:rsidRPr="00331523">
        <w:rPr>
          <w:rFonts w:asciiTheme="minorBidi" w:hAnsiTheme="minorBidi" w:cstheme="minorBidi"/>
        </w:rPr>
        <w:t xml:space="preserve"> </w:t>
      </w:r>
      <w:proofErr w:type="spellStart"/>
      <w:r w:rsidRPr="00331523">
        <w:rPr>
          <w:rFonts w:asciiTheme="minorBidi" w:hAnsiTheme="minorBidi" w:cstheme="minorBidi"/>
        </w:rPr>
        <w:t>Jeon</w:t>
      </w:r>
      <w:proofErr w:type="spellEnd"/>
    </w:p>
    <w:p w:rsidR="00BE2F0E" w:rsidRPr="00331523" w:rsidRDefault="00BE2F0E" w:rsidP="00BE2F0E">
      <w:pPr>
        <w:rPr>
          <w:rFonts w:asciiTheme="minorBidi" w:hAnsiTheme="minorBidi" w:cstheme="minorBidi"/>
        </w:rPr>
      </w:pPr>
      <w:r w:rsidRPr="00331523">
        <w:rPr>
          <w:rFonts w:asciiTheme="minorBidi" w:hAnsiTheme="minorBidi" w:cstheme="minorBidi"/>
        </w:rPr>
        <w:t>Direction des politiques, de la régulation et des marchés</w:t>
      </w:r>
    </w:p>
    <w:p w:rsidR="00A87BC5" w:rsidRPr="00331523" w:rsidRDefault="00BE2F0E" w:rsidP="00A87BC5">
      <w:pPr>
        <w:rPr>
          <w:rFonts w:asciiTheme="minorBidi" w:hAnsiTheme="minorBidi" w:cstheme="minorBidi"/>
        </w:rPr>
      </w:pPr>
      <w:r w:rsidRPr="00331523">
        <w:rPr>
          <w:rFonts w:asciiTheme="minorBidi" w:hAnsiTheme="minorBidi" w:cstheme="minorBidi"/>
        </w:rPr>
        <w:t>Bureau international</w:t>
      </w:r>
    </w:p>
    <w:p w:rsidR="00BE2F0E" w:rsidRPr="00331523" w:rsidRDefault="00BE2F0E" w:rsidP="00A87BC5">
      <w:pPr>
        <w:rPr>
          <w:rFonts w:asciiTheme="minorBidi" w:hAnsiTheme="minorBidi" w:cstheme="minorBidi"/>
        </w:rPr>
      </w:pPr>
      <w:r w:rsidRPr="00331523">
        <w:rPr>
          <w:rFonts w:asciiTheme="minorBidi" w:hAnsiTheme="minorBidi" w:cstheme="minorBidi"/>
        </w:rPr>
        <w:t>Union postale universelle</w:t>
      </w:r>
    </w:p>
    <w:p w:rsidR="00BE2F0E" w:rsidRPr="00331523" w:rsidRDefault="00BE2F0E" w:rsidP="00BE2F0E">
      <w:pPr>
        <w:rPr>
          <w:rFonts w:asciiTheme="minorBidi" w:hAnsiTheme="minorBidi" w:cstheme="minorBidi"/>
        </w:rPr>
      </w:pPr>
      <w:r w:rsidRPr="00331523">
        <w:rPr>
          <w:rFonts w:asciiTheme="minorBidi" w:hAnsiTheme="minorBidi" w:cstheme="minorBidi"/>
        </w:rPr>
        <w:t>3015 BERNE</w:t>
      </w:r>
    </w:p>
    <w:p w:rsidR="00BE2F0E" w:rsidRPr="00331523" w:rsidRDefault="00BE2F0E" w:rsidP="00BE2F0E">
      <w:pPr>
        <w:jc w:val="both"/>
        <w:rPr>
          <w:rFonts w:asciiTheme="minorBidi" w:hAnsiTheme="minorBidi" w:cstheme="minorBidi"/>
        </w:rPr>
      </w:pPr>
      <w:r w:rsidRPr="00331523">
        <w:rPr>
          <w:rFonts w:asciiTheme="minorBidi" w:hAnsiTheme="minorBidi" w:cstheme="minorBidi"/>
        </w:rPr>
        <w:t>SUISSE</w:t>
      </w:r>
    </w:p>
    <w:p w:rsidR="00BE2F0E" w:rsidRPr="00331523" w:rsidRDefault="00BE2F0E" w:rsidP="00BE2F0E">
      <w:pPr>
        <w:tabs>
          <w:tab w:val="left" w:pos="709"/>
        </w:tabs>
        <w:spacing w:before="120"/>
        <w:jc w:val="both"/>
        <w:rPr>
          <w:rFonts w:asciiTheme="minorBidi" w:hAnsiTheme="minorBidi" w:cstheme="minorBidi"/>
        </w:rPr>
      </w:pPr>
      <w:proofErr w:type="gramStart"/>
      <w:r w:rsidRPr="00331523">
        <w:rPr>
          <w:rFonts w:asciiTheme="minorBidi" w:hAnsiTheme="minorBidi" w:cstheme="minorBidi"/>
        </w:rPr>
        <w:t>Téléphone:</w:t>
      </w:r>
      <w:proofErr w:type="gramEnd"/>
      <w:r w:rsidRPr="00331523">
        <w:rPr>
          <w:rFonts w:asciiTheme="minorBidi" w:hAnsiTheme="minorBidi" w:cstheme="minorBidi"/>
        </w:rPr>
        <w:t xml:space="preserve"> (+41 31) 350 35 24</w:t>
      </w:r>
    </w:p>
    <w:p w:rsidR="00BE2F0E" w:rsidRPr="00331523" w:rsidRDefault="00BE2F0E" w:rsidP="00BE2F0E">
      <w:pPr>
        <w:tabs>
          <w:tab w:val="left" w:pos="709"/>
        </w:tabs>
        <w:jc w:val="both"/>
        <w:rPr>
          <w:rFonts w:asciiTheme="minorBidi" w:hAnsiTheme="minorBidi" w:cstheme="minorBidi"/>
        </w:rPr>
      </w:pPr>
      <w:proofErr w:type="gramStart"/>
      <w:r w:rsidRPr="00331523">
        <w:rPr>
          <w:rFonts w:asciiTheme="minorBidi" w:hAnsiTheme="minorBidi" w:cstheme="minorBidi"/>
        </w:rPr>
        <w:t>Télécopie:</w:t>
      </w:r>
      <w:proofErr w:type="gramEnd"/>
      <w:r w:rsidR="005A1C85" w:rsidRPr="00331523">
        <w:rPr>
          <w:rFonts w:asciiTheme="minorBidi" w:hAnsiTheme="minorBidi" w:cstheme="minorBidi"/>
        </w:rPr>
        <w:t xml:space="preserve"> </w:t>
      </w:r>
      <w:r w:rsidRPr="00331523">
        <w:rPr>
          <w:rFonts w:asciiTheme="minorBidi" w:hAnsiTheme="minorBidi" w:cstheme="minorBidi"/>
        </w:rPr>
        <w:t>(+41 31) 350 31 10</w:t>
      </w:r>
    </w:p>
    <w:p w:rsidR="00BE2F0E" w:rsidRPr="00331523" w:rsidRDefault="00BE2F0E" w:rsidP="00BE2F0E">
      <w:pPr>
        <w:tabs>
          <w:tab w:val="left" w:pos="709"/>
        </w:tabs>
        <w:jc w:val="both"/>
        <w:rPr>
          <w:rFonts w:asciiTheme="minorBidi" w:hAnsiTheme="minorBidi" w:cstheme="minorBidi"/>
        </w:rPr>
      </w:pPr>
      <w:r w:rsidRPr="00331523">
        <w:rPr>
          <w:rFonts w:asciiTheme="minorBidi" w:hAnsiTheme="minorBidi" w:cstheme="minorBidi"/>
        </w:rPr>
        <w:t xml:space="preserve">Adresse </w:t>
      </w:r>
      <w:proofErr w:type="gramStart"/>
      <w:r w:rsidRPr="00331523">
        <w:rPr>
          <w:rFonts w:asciiTheme="minorBidi" w:hAnsiTheme="minorBidi" w:cstheme="minorBidi"/>
        </w:rPr>
        <w:t>électronique:</w:t>
      </w:r>
      <w:proofErr w:type="gramEnd"/>
      <w:r w:rsidR="005A1C85" w:rsidRPr="00331523">
        <w:rPr>
          <w:rFonts w:asciiTheme="minorBidi" w:hAnsiTheme="minorBidi" w:cstheme="minorBidi"/>
        </w:rPr>
        <w:t xml:space="preserve"> </w:t>
      </w:r>
      <w:hyperlink r:id="rId13" w:history="1">
        <w:r w:rsidRPr="00B50B1C">
          <w:rPr>
            <w:rStyle w:val="Lienhypertexte"/>
            <w:rFonts w:asciiTheme="minorBidi" w:hAnsiTheme="minorBidi" w:cstheme="minorBidi"/>
          </w:rPr>
          <w:t>seunghoon.jeon@upu.int</w:t>
        </w:r>
      </w:hyperlink>
    </w:p>
    <w:p w:rsidR="00E566B1" w:rsidRPr="00331523" w:rsidRDefault="00E566B1" w:rsidP="00EB7654">
      <w:pPr>
        <w:pStyle w:val="UPUDoc"/>
        <w:spacing w:line="240" w:lineRule="exact"/>
        <w:rPr>
          <w:rFonts w:asciiTheme="minorBidi" w:eastAsia="Batang" w:hAnsiTheme="minorBidi" w:cstheme="minorBidi"/>
          <w:lang w:val="fr-CH"/>
        </w:rPr>
      </w:pPr>
    </w:p>
    <w:p w:rsidR="00A87BC5" w:rsidRPr="00331523" w:rsidRDefault="00A87BC5" w:rsidP="00EB7654">
      <w:pPr>
        <w:pStyle w:val="UPUDoc"/>
        <w:spacing w:line="240" w:lineRule="exact"/>
        <w:rPr>
          <w:rFonts w:asciiTheme="minorBidi" w:eastAsia="Batang" w:hAnsiTheme="minorBidi" w:cstheme="minorBidi"/>
          <w:lang w:val="fr-CH"/>
        </w:rPr>
      </w:pPr>
    </w:p>
    <w:tbl>
      <w:tblPr>
        <w:tblW w:w="9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859"/>
        <w:gridCol w:w="3159"/>
        <w:gridCol w:w="1701"/>
      </w:tblGrid>
      <w:tr w:rsidR="00A87BC5" w:rsidRPr="00331523" w:rsidTr="00A87BC5">
        <w:trPr>
          <w:cantSplit/>
        </w:trPr>
        <w:tc>
          <w:tcPr>
            <w:tcW w:w="9719" w:type="dxa"/>
            <w:gridSpan w:val="3"/>
          </w:tcPr>
          <w:p w:rsidR="00A87BC5" w:rsidRPr="00331523" w:rsidRDefault="00A87BC5" w:rsidP="00A87BC5">
            <w:pPr>
              <w:spacing w:before="40" w:line="240" w:lineRule="auto"/>
              <w:ind w:right="74"/>
              <w:rPr>
                <w:rFonts w:asciiTheme="minorBidi" w:eastAsia="Times New Roman" w:hAnsiTheme="minorBidi" w:cstheme="minorBidi"/>
                <w:snapToGrid/>
              </w:rPr>
            </w:pPr>
            <w:r w:rsidRPr="00331523">
              <w:rPr>
                <w:rFonts w:asciiTheme="minorBidi" w:eastAsia="Times New Roman" w:hAnsiTheme="minorBidi" w:cstheme="minorBidi"/>
                <w:snapToGrid/>
              </w:rPr>
              <w:t>Pays-membre</w:t>
            </w:r>
          </w:p>
          <w:p w:rsidR="00A87BC5" w:rsidRPr="00331523" w:rsidRDefault="00A87BC5" w:rsidP="00A87BC5">
            <w:pPr>
              <w:spacing w:line="240" w:lineRule="auto"/>
              <w:ind w:right="74"/>
              <w:rPr>
                <w:rFonts w:asciiTheme="minorBidi" w:eastAsia="Times New Roman" w:hAnsiTheme="minorBidi" w:cstheme="minorBidi"/>
                <w:snapToGrid/>
              </w:rPr>
            </w:pPr>
          </w:p>
          <w:p w:rsidR="00A87BC5" w:rsidRPr="00331523" w:rsidRDefault="00A87BC5" w:rsidP="00A87BC5">
            <w:pPr>
              <w:spacing w:line="240" w:lineRule="auto"/>
              <w:ind w:right="74"/>
              <w:rPr>
                <w:rFonts w:asciiTheme="minorBidi" w:eastAsia="Times New Roman" w:hAnsiTheme="minorBidi" w:cstheme="minorBidi"/>
                <w:snapToGrid/>
              </w:rPr>
            </w:pPr>
          </w:p>
        </w:tc>
      </w:tr>
      <w:tr w:rsidR="0090246A" w:rsidRPr="00331523" w:rsidTr="005A1C85">
        <w:trPr>
          <w:cantSplit/>
          <w:trHeight w:val="597"/>
        </w:trPr>
        <w:tc>
          <w:tcPr>
            <w:tcW w:w="8018" w:type="dxa"/>
            <w:gridSpan w:val="2"/>
            <w:tcBorders>
              <w:right w:val="nil"/>
            </w:tcBorders>
          </w:tcPr>
          <w:p w:rsidR="0090246A" w:rsidRPr="00331523" w:rsidRDefault="0090246A" w:rsidP="00EB7654">
            <w:pPr>
              <w:spacing w:before="40" w:line="240" w:lineRule="auto"/>
              <w:ind w:right="75"/>
              <w:rPr>
                <w:rFonts w:asciiTheme="minorBidi" w:eastAsia="Times New Roman" w:hAnsiTheme="minorBidi" w:cstheme="minorBidi"/>
                <w:snapToGrid/>
              </w:rPr>
            </w:pPr>
            <w:r w:rsidRPr="00331523">
              <w:rPr>
                <w:rFonts w:asciiTheme="minorBidi" w:eastAsia="Times New Roman" w:hAnsiTheme="minorBidi" w:cstheme="minorBidi"/>
                <w:snapToGrid/>
              </w:rPr>
              <w:t>Nom et prénom (personne responsable à contacter</w:t>
            </w:r>
          </w:p>
          <w:p w:rsidR="0090246A" w:rsidRPr="00331523" w:rsidRDefault="0090246A" w:rsidP="00EB7654">
            <w:pPr>
              <w:spacing w:line="240" w:lineRule="auto"/>
              <w:ind w:right="74"/>
              <w:rPr>
                <w:rFonts w:asciiTheme="minorBidi" w:eastAsia="Times New Roman" w:hAnsiTheme="minorBidi" w:cstheme="minorBidi"/>
                <w:snapToGrid/>
              </w:rPr>
            </w:pPr>
          </w:p>
          <w:p w:rsidR="0090246A" w:rsidRPr="00331523" w:rsidRDefault="0090246A" w:rsidP="00EB7654">
            <w:pPr>
              <w:spacing w:line="240" w:lineRule="auto"/>
              <w:ind w:right="74"/>
              <w:rPr>
                <w:rFonts w:asciiTheme="minorBidi" w:eastAsia="Times New Roman" w:hAnsiTheme="minorBidi" w:cstheme="minorBidi"/>
                <w:snapToGrid/>
              </w:rPr>
            </w:pPr>
          </w:p>
        </w:tc>
        <w:tc>
          <w:tcPr>
            <w:tcW w:w="1701" w:type="dxa"/>
            <w:tcBorders>
              <w:left w:val="nil"/>
            </w:tcBorders>
            <w:vAlign w:val="bottom"/>
          </w:tcPr>
          <w:p w:rsidR="0090246A" w:rsidRPr="00B50B1C" w:rsidRDefault="00B50B1C" w:rsidP="00EB7654">
            <w:pPr>
              <w:tabs>
                <w:tab w:val="left" w:pos="921"/>
              </w:tabs>
              <w:rPr>
                <w:rFonts w:asciiTheme="minorBidi" w:eastAsia="Times New Roman" w:hAnsiTheme="minorBidi" w:cstheme="minorBidi"/>
                <w:snapToGrid/>
                <w:sz w:val="16"/>
                <w:szCs w:val="16"/>
              </w:rPr>
            </w:pPr>
            <w:sdt>
              <w:sdtPr>
                <w:rPr>
                  <w:rFonts w:asciiTheme="minorBidi" w:eastAsia="Times New Roman" w:hAnsiTheme="minorBidi" w:cstheme="minorBidi"/>
                  <w:snapToGrid/>
                  <w:sz w:val="16"/>
                  <w:szCs w:val="16"/>
                </w:rPr>
                <w:id w:val="1757782511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90246A" w:rsidRPr="00B50B1C">
                  <w:rPr>
                    <w:rFonts w:asciiTheme="minorBidi" w:eastAsia="Times New Roman" w:hAnsiTheme="minorBidi" w:cstheme="minorBidi"/>
                    <w:snapToGrid/>
                    <w:sz w:val="16"/>
                    <w:szCs w:val="16"/>
                  </w:rPr>
                  <w:sym w:font="Wingdings" w:char="F071"/>
                </w:r>
              </w:sdtContent>
            </w:sdt>
            <w:r w:rsidR="0090246A" w:rsidRPr="00B50B1C">
              <w:rPr>
                <w:rFonts w:asciiTheme="minorBidi" w:eastAsia="Times New Roman" w:hAnsiTheme="minorBidi" w:cstheme="minorBidi"/>
                <w:snapToGrid/>
                <w:sz w:val="16"/>
                <w:szCs w:val="16"/>
              </w:rPr>
              <w:t xml:space="preserve"> M</w:t>
            </w:r>
            <w:r w:rsidR="0090246A" w:rsidRPr="00B50B1C">
              <w:rPr>
                <w:rFonts w:asciiTheme="minorBidi" w:eastAsia="Times New Roman" w:hAnsiTheme="minorBidi" w:cstheme="minorBidi"/>
                <w:snapToGrid/>
                <w:sz w:val="16"/>
                <w:szCs w:val="16"/>
                <w:vertAlign w:val="superscript"/>
              </w:rPr>
              <w:t>me</w:t>
            </w:r>
            <w:r w:rsidR="0090246A" w:rsidRPr="00B50B1C">
              <w:rPr>
                <w:rFonts w:asciiTheme="minorBidi" w:eastAsia="Times New Roman" w:hAnsiTheme="minorBidi" w:cstheme="minorBidi"/>
                <w:snapToGrid/>
                <w:sz w:val="16"/>
                <w:szCs w:val="16"/>
              </w:rPr>
              <w:tab/>
            </w:r>
            <w:sdt>
              <w:sdtPr>
                <w:rPr>
                  <w:rFonts w:asciiTheme="minorBidi" w:eastAsia="Times New Roman" w:hAnsiTheme="minorBidi" w:cstheme="minorBidi"/>
                  <w:snapToGrid/>
                  <w:sz w:val="16"/>
                  <w:szCs w:val="16"/>
                </w:rPr>
                <w:id w:val="-823508224"/>
                <w14:checkbox>
                  <w14:checked w14:val="1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Pr="00B50B1C">
                  <w:rPr>
                    <w:rFonts w:asciiTheme="minorBidi" w:eastAsia="Times New Roman" w:hAnsiTheme="minorBidi" w:cstheme="minorBidi"/>
                    <w:snapToGrid/>
                    <w:sz w:val="16"/>
                    <w:szCs w:val="16"/>
                  </w:rPr>
                  <w:sym w:font="Wingdings 2" w:char="F054"/>
                </w:r>
              </w:sdtContent>
            </w:sdt>
            <w:r w:rsidR="0090246A" w:rsidRPr="00B50B1C">
              <w:rPr>
                <w:rFonts w:asciiTheme="minorBidi" w:eastAsia="Times New Roman" w:hAnsiTheme="minorBidi" w:cstheme="minorBidi"/>
                <w:snapToGrid/>
                <w:sz w:val="16"/>
                <w:szCs w:val="16"/>
              </w:rPr>
              <w:t xml:space="preserve"> M.</w:t>
            </w:r>
          </w:p>
        </w:tc>
      </w:tr>
      <w:tr w:rsidR="0090246A" w:rsidRPr="00331523" w:rsidTr="005A1C85">
        <w:trPr>
          <w:cantSplit/>
        </w:trPr>
        <w:tc>
          <w:tcPr>
            <w:tcW w:w="9719" w:type="dxa"/>
            <w:gridSpan w:val="3"/>
          </w:tcPr>
          <w:p w:rsidR="0090246A" w:rsidRPr="00331523" w:rsidRDefault="0090246A" w:rsidP="00EB7654">
            <w:pPr>
              <w:spacing w:before="40" w:line="240" w:lineRule="auto"/>
              <w:ind w:right="74"/>
              <w:rPr>
                <w:rFonts w:asciiTheme="minorBidi" w:eastAsia="Times New Roman" w:hAnsiTheme="minorBidi" w:cstheme="minorBidi"/>
                <w:snapToGrid/>
              </w:rPr>
            </w:pPr>
            <w:r w:rsidRPr="00331523">
              <w:rPr>
                <w:rFonts w:asciiTheme="minorBidi" w:eastAsia="Times New Roman" w:hAnsiTheme="minorBidi" w:cstheme="minorBidi"/>
                <w:snapToGrid/>
              </w:rPr>
              <w:t>Fonction/titre</w:t>
            </w:r>
          </w:p>
          <w:p w:rsidR="0090246A" w:rsidRPr="00331523" w:rsidRDefault="0090246A" w:rsidP="00EB7654">
            <w:pPr>
              <w:spacing w:line="240" w:lineRule="auto"/>
              <w:ind w:right="74"/>
              <w:rPr>
                <w:rFonts w:asciiTheme="minorBidi" w:eastAsia="Times New Roman" w:hAnsiTheme="minorBidi" w:cstheme="minorBidi"/>
                <w:snapToGrid/>
              </w:rPr>
            </w:pPr>
          </w:p>
          <w:p w:rsidR="0090246A" w:rsidRPr="00331523" w:rsidRDefault="0090246A" w:rsidP="00EB7654">
            <w:pPr>
              <w:spacing w:line="240" w:lineRule="auto"/>
              <w:ind w:right="74"/>
              <w:rPr>
                <w:rFonts w:asciiTheme="minorBidi" w:eastAsia="Times New Roman" w:hAnsiTheme="minorBidi" w:cstheme="minorBidi"/>
                <w:snapToGrid/>
              </w:rPr>
            </w:pPr>
          </w:p>
        </w:tc>
      </w:tr>
      <w:tr w:rsidR="00BE2F0E" w:rsidRPr="00331523" w:rsidTr="005A1C85">
        <w:trPr>
          <w:cantSplit/>
        </w:trPr>
        <w:tc>
          <w:tcPr>
            <w:tcW w:w="9719" w:type="dxa"/>
            <w:gridSpan w:val="3"/>
          </w:tcPr>
          <w:p w:rsidR="00BE2F0E" w:rsidRPr="00331523" w:rsidRDefault="00BE2F0E" w:rsidP="00EB7654">
            <w:pPr>
              <w:spacing w:before="40" w:line="240" w:lineRule="auto"/>
              <w:ind w:right="74"/>
              <w:rPr>
                <w:rFonts w:asciiTheme="minorBidi" w:eastAsia="Times New Roman" w:hAnsiTheme="minorBidi" w:cstheme="minorBidi"/>
                <w:snapToGrid/>
              </w:rPr>
            </w:pPr>
            <w:r w:rsidRPr="00331523">
              <w:rPr>
                <w:rFonts w:asciiTheme="minorBidi" w:eastAsia="Times New Roman" w:hAnsiTheme="minorBidi" w:cstheme="minorBidi"/>
                <w:snapToGrid/>
              </w:rPr>
              <w:t>Téléphone</w:t>
            </w:r>
          </w:p>
          <w:p w:rsidR="00BE2F0E" w:rsidRPr="00331523" w:rsidRDefault="00BE2F0E" w:rsidP="00EB7654">
            <w:pPr>
              <w:spacing w:line="240" w:lineRule="auto"/>
              <w:ind w:right="74"/>
              <w:rPr>
                <w:rFonts w:asciiTheme="minorBidi" w:eastAsia="Times New Roman" w:hAnsiTheme="minorBidi" w:cstheme="minorBidi"/>
                <w:snapToGrid/>
              </w:rPr>
            </w:pPr>
          </w:p>
          <w:p w:rsidR="00BE2F0E" w:rsidRPr="00331523" w:rsidRDefault="00BE2F0E" w:rsidP="00EB7654">
            <w:pPr>
              <w:spacing w:line="240" w:lineRule="auto"/>
              <w:ind w:right="74"/>
              <w:rPr>
                <w:rFonts w:asciiTheme="minorBidi" w:eastAsia="Times New Roman" w:hAnsiTheme="minorBidi" w:cstheme="minorBidi"/>
                <w:snapToGrid/>
              </w:rPr>
            </w:pPr>
          </w:p>
        </w:tc>
      </w:tr>
      <w:tr w:rsidR="0090246A" w:rsidRPr="00331523" w:rsidTr="005A1C85">
        <w:trPr>
          <w:cantSplit/>
        </w:trPr>
        <w:tc>
          <w:tcPr>
            <w:tcW w:w="9719" w:type="dxa"/>
            <w:gridSpan w:val="3"/>
          </w:tcPr>
          <w:p w:rsidR="0090246A" w:rsidRPr="00331523" w:rsidRDefault="0090246A" w:rsidP="00EB7654">
            <w:pPr>
              <w:spacing w:before="40" w:line="240" w:lineRule="auto"/>
              <w:ind w:right="74"/>
              <w:rPr>
                <w:rFonts w:asciiTheme="minorBidi" w:eastAsia="SimSun" w:hAnsiTheme="minorBidi" w:cstheme="minorBidi"/>
                <w:snapToGrid/>
              </w:rPr>
            </w:pPr>
            <w:r w:rsidRPr="00331523">
              <w:rPr>
                <w:rFonts w:asciiTheme="minorBidi" w:eastAsia="SimSun" w:hAnsiTheme="minorBidi" w:cstheme="minorBidi"/>
                <w:snapToGrid/>
              </w:rPr>
              <w:t>Adresse électronique</w:t>
            </w:r>
          </w:p>
          <w:p w:rsidR="0090246A" w:rsidRPr="00331523" w:rsidRDefault="0090246A" w:rsidP="00EB7654">
            <w:pPr>
              <w:spacing w:line="240" w:lineRule="auto"/>
              <w:ind w:right="74"/>
              <w:rPr>
                <w:rFonts w:asciiTheme="minorBidi" w:eastAsia="SimSun" w:hAnsiTheme="minorBidi" w:cstheme="minorBidi"/>
                <w:snapToGrid/>
              </w:rPr>
            </w:pPr>
          </w:p>
          <w:p w:rsidR="0090246A" w:rsidRPr="00331523" w:rsidRDefault="0090246A" w:rsidP="00EB7654">
            <w:pPr>
              <w:spacing w:line="240" w:lineRule="auto"/>
              <w:ind w:right="74"/>
              <w:rPr>
                <w:rFonts w:asciiTheme="minorBidi" w:eastAsia="Times New Roman" w:hAnsiTheme="minorBidi" w:cstheme="minorBidi"/>
                <w:snapToGrid/>
              </w:rPr>
            </w:pPr>
          </w:p>
        </w:tc>
      </w:tr>
      <w:tr w:rsidR="0090246A" w:rsidRPr="00331523" w:rsidTr="005A1C85">
        <w:trPr>
          <w:cantSplit/>
        </w:trPr>
        <w:tc>
          <w:tcPr>
            <w:tcW w:w="4859" w:type="dxa"/>
          </w:tcPr>
          <w:p w:rsidR="0090246A" w:rsidRPr="00331523" w:rsidRDefault="0090246A" w:rsidP="00EB7654">
            <w:pPr>
              <w:spacing w:before="40" w:line="240" w:lineRule="auto"/>
              <w:ind w:right="74"/>
              <w:rPr>
                <w:rFonts w:asciiTheme="minorBidi" w:eastAsia="Times New Roman" w:hAnsiTheme="minorBidi" w:cstheme="minorBidi"/>
                <w:snapToGrid/>
              </w:rPr>
            </w:pPr>
            <w:r w:rsidRPr="00331523">
              <w:rPr>
                <w:rFonts w:asciiTheme="minorBidi" w:eastAsia="Times New Roman" w:hAnsiTheme="minorBidi" w:cstheme="minorBidi"/>
                <w:snapToGrid/>
              </w:rPr>
              <w:t>Lieu et date</w:t>
            </w:r>
          </w:p>
          <w:p w:rsidR="0090246A" w:rsidRPr="00331523" w:rsidRDefault="0090246A" w:rsidP="00EB7654">
            <w:pPr>
              <w:spacing w:line="240" w:lineRule="auto"/>
              <w:ind w:right="74"/>
              <w:rPr>
                <w:rFonts w:asciiTheme="minorBidi" w:eastAsia="Times New Roman" w:hAnsiTheme="minorBidi" w:cstheme="minorBidi"/>
                <w:snapToGrid/>
              </w:rPr>
            </w:pPr>
          </w:p>
          <w:p w:rsidR="0090246A" w:rsidRPr="00331523" w:rsidRDefault="0090246A" w:rsidP="00EB7654">
            <w:pPr>
              <w:spacing w:line="240" w:lineRule="auto"/>
              <w:ind w:right="74"/>
              <w:rPr>
                <w:rFonts w:asciiTheme="minorBidi" w:eastAsia="SimSun" w:hAnsiTheme="minorBidi" w:cstheme="minorBidi"/>
                <w:snapToGrid/>
              </w:rPr>
            </w:pPr>
          </w:p>
        </w:tc>
        <w:tc>
          <w:tcPr>
            <w:tcW w:w="4860" w:type="dxa"/>
            <w:gridSpan w:val="2"/>
          </w:tcPr>
          <w:p w:rsidR="00A87BC5" w:rsidRPr="00331523" w:rsidRDefault="0090246A" w:rsidP="00A87BC5">
            <w:pPr>
              <w:spacing w:before="40" w:line="240" w:lineRule="auto"/>
              <w:ind w:right="74"/>
              <w:rPr>
                <w:rFonts w:asciiTheme="minorBidi" w:eastAsia="Times New Roman" w:hAnsiTheme="minorBidi" w:cstheme="minorBidi"/>
                <w:snapToGrid/>
              </w:rPr>
            </w:pPr>
            <w:r w:rsidRPr="00331523">
              <w:rPr>
                <w:rFonts w:asciiTheme="minorBidi" w:eastAsia="Times New Roman" w:hAnsiTheme="minorBidi" w:cstheme="minorBidi"/>
                <w:snapToGrid/>
              </w:rPr>
              <w:t>Signature</w:t>
            </w:r>
          </w:p>
          <w:p w:rsidR="00A87BC5" w:rsidRPr="00331523" w:rsidRDefault="00A87BC5" w:rsidP="00A87BC5">
            <w:pPr>
              <w:spacing w:line="240" w:lineRule="auto"/>
              <w:ind w:right="74"/>
              <w:rPr>
                <w:rFonts w:asciiTheme="minorBidi" w:eastAsia="Times New Roman" w:hAnsiTheme="minorBidi" w:cstheme="minorBidi"/>
                <w:snapToGrid/>
              </w:rPr>
            </w:pPr>
          </w:p>
          <w:p w:rsidR="0090246A" w:rsidRPr="00331523" w:rsidRDefault="0090246A" w:rsidP="00A87BC5">
            <w:pPr>
              <w:spacing w:line="240" w:lineRule="auto"/>
              <w:ind w:right="74"/>
              <w:rPr>
                <w:rFonts w:asciiTheme="minorBidi" w:eastAsia="SimSun" w:hAnsiTheme="minorBidi" w:cstheme="minorBidi"/>
                <w:snapToGrid/>
              </w:rPr>
            </w:pPr>
          </w:p>
        </w:tc>
      </w:tr>
    </w:tbl>
    <w:p w:rsidR="00E566B1" w:rsidRPr="00331523" w:rsidRDefault="00E566B1" w:rsidP="00EB7654">
      <w:pPr>
        <w:pStyle w:val="Textedebase"/>
        <w:rPr>
          <w:rFonts w:asciiTheme="minorBidi" w:hAnsiTheme="minorBidi" w:cstheme="minorBidi"/>
        </w:rPr>
      </w:pPr>
    </w:p>
    <w:p w:rsidR="00BE2F0E" w:rsidRPr="00331523" w:rsidRDefault="00E566B1" w:rsidP="00A87BC5">
      <w:pPr>
        <w:spacing w:line="240" w:lineRule="exact"/>
        <w:jc w:val="both"/>
        <w:rPr>
          <w:rFonts w:asciiTheme="minorBidi" w:hAnsiTheme="minorBidi" w:cstheme="minorBidi"/>
          <w:b/>
          <w:bCs/>
        </w:rPr>
      </w:pPr>
      <w:r w:rsidRPr="00331523">
        <w:rPr>
          <w:rFonts w:asciiTheme="minorBidi" w:hAnsiTheme="minorBidi" w:cstheme="minorBidi"/>
          <w:i/>
          <w:lang w:val="fr-CH"/>
        </w:rPr>
        <w:br w:type="page"/>
      </w:r>
      <w:r w:rsidR="00BE2F0E" w:rsidRPr="00331523">
        <w:rPr>
          <w:rFonts w:asciiTheme="minorBidi" w:hAnsiTheme="minorBidi" w:cstheme="minorBidi"/>
          <w:b/>
          <w:bCs/>
        </w:rPr>
        <w:lastRenderedPageBreak/>
        <w:t>Questionnaire pour obtenir des informations de la part des Pays-membres sur la prestation du service postal universel (2022)</w:t>
      </w:r>
    </w:p>
    <w:p w:rsidR="00100F3A" w:rsidRPr="00331523" w:rsidRDefault="00100F3A" w:rsidP="00A87BC5">
      <w:pPr>
        <w:pStyle w:val="6Textedebase10points"/>
        <w:tabs>
          <w:tab w:val="clear" w:pos="567"/>
        </w:tabs>
        <w:spacing w:line="240" w:lineRule="exact"/>
        <w:rPr>
          <w:rFonts w:asciiTheme="minorBidi" w:hAnsiTheme="minorBidi" w:cstheme="minorBidi"/>
          <w:bCs/>
          <w:lang w:val="fr-CH" w:eastAsia="en-US"/>
        </w:rPr>
      </w:pPr>
    </w:p>
    <w:tbl>
      <w:tblPr>
        <w:tblStyle w:val="TableGrid1"/>
        <w:tblW w:w="9831" w:type="dxa"/>
        <w:tblInd w:w="-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91"/>
        <w:gridCol w:w="14"/>
        <w:gridCol w:w="14"/>
        <w:gridCol w:w="448"/>
        <w:gridCol w:w="112"/>
        <w:gridCol w:w="14"/>
        <w:gridCol w:w="441"/>
        <w:gridCol w:w="105"/>
        <w:gridCol w:w="14"/>
        <w:gridCol w:w="576"/>
        <w:gridCol w:w="526"/>
        <w:gridCol w:w="1053"/>
        <w:gridCol w:w="703"/>
        <w:gridCol w:w="350"/>
        <w:gridCol w:w="42"/>
        <w:gridCol w:w="175"/>
        <w:gridCol w:w="309"/>
        <w:gridCol w:w="635"/>
        <w:gridCol w:w="945"/>
        <w:gridCol w:w="236"/>
        <w:gridCol w:w="1008"/>
        <w:gridCol w:w="1369"/>
      </w:tblGrid>
      <w:tr w:rsidR="00A87BC5" w:rsidRPr="00331523" w:rsidTr="00A87BC5">
        <w:tc>
          <w:tcPr>
            <w:tcW w:w="651" w:type="dxa"/>
          </w:tcPr>
          <w:p w:rsidR="00A87BC5" w:rsidRPr="00331523" w:rsidRDefault="00A87BC5" w:rsidP="00663D59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  <w:b/>
                <w:bCs/>
              </w:rPr>
            </w:pPr>
            <w:r w:rsidRPr="00331523">
              <w:rPr>
                <w:rFonts w:asciiTheme="minorBidi" w:hAnsiTheme="minorBidi" w:cstheme="minorBidi"/>
                <w:b/>
                <w:bCs/>
              </w:rPr>
              <w:t>1.</w:t>
            </w:r>
          </w:p>
        </w:tc>
        <w:tc>
          <w:tcPr>
            <w:tcW w:w="6567" w:type="dxa"/>
            <w:gridSpan w:val="19"/>
          </w:tcPr>
          <w:p w:rsidR="00A87BC5" w:rsidRPr="00331523" w:rsidRDefault="00A87BC5" w:rsidP="00CD7146">
            <w:pPr>
              <w:pStyle w:val="0Textedebasetable"/>
              <w:spacing w:before="0"/>
              <w:rPr>
                <w:rFonts w:asciiTheme="minorBidi" w:hAnsiTheme="minorBidi" w:cstheme="minorBidi"/>
                <w:b/>
                <w:bCs/>
              </w:rPr>
            </w:pPr>
            <w:r w:rsidRPr="00331523">
              <w:rPr>
                <w:rFonts w:asciiTheme="minorBidi" w:hAnsiTheme="minorBidi" w:cstheme="minorBidi"/>
                <w:b/>
                <w:bCs/>
              </w:rPr>
              <w:t>Définition</w:t>
            </w:r>
          </w:p>
        </w:tc>
        <w:tc>
          <w:tcPr>
            <w:tcW w:w="236" w:type="dxa"/>
          </w:tcPr>
          <w:p w:rsidR="00A87BC5" w:rsidRPr="00331523" w:rsidRDefault="00A87BC5" w:rsidP="00A87BC5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008" w:type="dxa"/>
          </w:tcPr>
          <w:p w:rsidR="00A87BC5" w:rsidRPr="00331523" w:rsidRDefault="00A87BC5" w:rsidP="00A87BC5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Oui</w:t>
            </w:r>
          </w:p>
        </w:tc>
        <w:tc>
          <w:tcPr>
            <w:tcW w:w="1369" w:type="dxa"/>
          </w:tcPr>
          <w:p w:rsidR="00A87BC5" w:rsidRPr="00331523" w:rsidRDefault="00A87BC5" w:rsidP="00A87BC5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Non</w:t>
            </w:r>
          </w:p>
        </w:tc>
      </w:tr>
      <w:tr w:rsidR="00A87BC5" w:rsidRPr="00331523" w:rsidTr="00A87BC5">
        <w:tc>
          <w:tcPr>
            <w:tcW w:w="651" w:type="dxa"/>
          </w:tcPr>
          <w:p w:rsidR="00A87BC5" w:rsidRPr="00331523" w:rsidRDefault="00A87BC5" w:rsidP="00663D59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567" w:type="dxa"/>
            <w:gridSpan w:val="19"/>
          </w:tcPr>
          <w:p w:rsidR="00A87BC5" w:rsidRPr="00331523" w:rsidRDefault="00A87BC5" w:rsidP="00CD7146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36" w:type="dxa"/>
          </w:tcPr>
          <w:p w:rsidR="00A87BC5" w:rsidRPr="00331523" w:rsidRDefault="00A87BC5" w:rsidP="00A87BC5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008" w:type="dxa"/>
          </w:tcPr>
          <w:p w:rsidR="00A87BC5" w:rsidRPr="00331523" w:rsidRDefault="00A87BC5" w:rsidP="00A87BC5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A87BC5" w:rsidRPr="00331523" w:rsidRDefault="00A87BC5" w:rsidP="00A87BC5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</w:tr>
      <w:tr w:rsidR="00A87BC5" w:rsidRPr="00331523" w:rsidTr="00A87BC5">
        <w:tc>
          <w:tcPr>
            <w:tcW w:w="651" w:type="dxa"/>
          </w:tcPr>
          <w:p w:rsidR="00A87BC5" w:rsidRPr="00331523" w:rsidRDefault="00A87BC5" w:rsidP="00663D59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1.1</w:t>
            </w:r>
          </w:p>
        </w:tc>
        <w:tc>
          <w:tcPr>
            <w:tcW w:w="6567" w:type="dxa"/>
            <w:gridSpan w:val="19"/>
          </w:tcPr>
          <w:p w:rsidR="00A87BC5" w:rsidRPr="00331523" w:rsidRDefault="00A87BC5" w:rsidP="00CD714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 xml:space="preserve">Définissez-vous le service postal </w:t>
            </w:r>
            <w:proofErr w:type="gramStart"/>
            <w:r w:rsidRPr="00331523">
              <w:rPr>
                <w:rFonts w:asciiTheme="minorBidi" w:hAnsiTheme="minorBidi" w:cstheme="minorBidi"/>
              </w:rPr>
              <w:t>universel?</w:t>
            </w:r>
            <w:proofErr w:type="gramEnd"/>
          </w:p>
        </w:tc>
        <w:tc>
          <w:tcPr>
            <w:tcW w:w="236" w:type="dxa"/>
          </w:tcPr>
          <w:p w:rsidR="00A87BC5" w:rsidRPr="00331523" w:rsidRDefault="00A87BC5" w:rsidP="00A87BC5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1563989301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A87BC5" w:rsidRPr="00331523" w:rsidRDefault="00A87BC5" w:rsidP="00A87BC5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2140226856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A87BC5" w:rsidRPr="00331523" w:rsidRDefault="00A87BC5" w:rsidP="00A87BC5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A87BC5" w:rsidRPr="00331523" w:rsidTr="00A87BC5">
        <w:tc>
          <w:tcPr>
            <w:tcW w:w="651" w:type="dxa"/>
          </w:tcPr>
          <w:p w:rsidR="00A87BC5" w:rsidRPr="00331523" w:rsidRDefault="00A87BC5" w:rsidP="00663D59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567" w:type="dxa"/>
            <w:gridSpan w:val="19"/>
          </w:tcPr>
          <w:p w:rsidR="00A87BC5" w:rsidRPr="00331523" w:rsidRDefault="00A87BC5" w:rsidP="00CD7146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36" w:type="dxa"/>
          </w:tcPr>
          <w:p w:rsidR="00A87BC5" w:rsidRPr="00331523" w:rsidRDefault="00A87BC5" w:rsidP="00A87BC5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008" w:type="dxa"/>
          </w:tcPr>
          <w:p w:rsidR="00A87BC5" w:rsidRPr="00331523" w:rsidRDefault="00A87BC5" w:rsidP="00A87BC5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369" w:type="dxa"/>
          </w:tcPr>
          <w:p w:rsidR="00A87BC5" w:rsidRPr="00331523" w:rsidRDefault="00A87BC5" w:rsidP="00A87BC5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A87BC5" w:rsidRPr="00331523" w:rsidTr="00A87BC5">
        <w:tc>
          <w:tcPr>
            <w:tcW w:w="651" w:type="dxa"/>
          </w:tcPr>
          <w:p w:rsidR="00A87BC5" w:rsidRPr="00331523" w:rsidRDefault="00A87BC5" w:rsidP="00663D59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1.2</w:t>
            </w:r>
          </w:p>
        </w:tc>
        <w:tc>
          <w:tcPr>
            <w:tcW w:w="6567" w:type="dxa"/>
            <w:gridSpan w:val="19"/>
          </w:tcPr>
          <w:p w:rsidR="00A87BC5" w:rsidRPr="00331523" w:rsidRDefault="00A87BC5" w:rsidP="00CD714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 xml:space="preserve">Définissez-vous le service postal universel dans un document </w:t>
            </w:r>
            <w:proofErr w:type="gramStart"/>
            <w:r w:rsidRPr="00331523">
              <w:rPr>
                <w:rFonts w:asciiTheme="minorBidi" w:hAnsiTheme="minorBidi" w:cstheme="minorBidi"/>
              </w:rPr>
              <w:t>officiel?</w:t>
            </w:r>
            <w:proofErr w:type="gramEnd"/>
          </w:p>
        </w:tc>
        <w:tc>
          <w:tcPr>
            <w:tcW w:w="236" w:type="dxa"/>
          </w:tcPr>
          <w:p w:rsidR="00A87BC5" w:rsidRPr="00331523" w:rsidRDefault="00A87BC5" w:rsidP="00A87BC5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297837070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A87BC5" w:rsidRPr="00331523" w:rsidRDefault="00A87BC5" w:rsidP="00A87BC5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1888060664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A87BC5" w:rsidRPr="00331523" w:rsidRDefault="00A87BC5" w:rsidP="00A87BC5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A87BC5" w:rsidRPr="00331523" w:rsidTr="00A87BC5">
        <w:tc>
          <w:tcPr>
            <w:tcW w:w="651" w:type="dxa"/>
          </w:tcPr>
          <w:p w:rsidR="00A87BC5" w:rsidRPr="00331523" w:rsidRDefault="00A87BC5" w:rsidP="00663D59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567" w:type="dxa"/>
            <w:gridSpan w:val="19"/>
          </w:tcPr>
          <w:p w:rsidR="00A87BC5" w:rsidRPr="00331523" w:rsidRDefault="00A87BC5" w:rsidP="00CD714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  <w:spacing w:val="-2"/>
              </w:rPr>
              <w:t>Le cas échéant, veuillez indiquer le type de document approprié et fournir</w:t>
            </w:r>
            <w:r w:rsidRPr="00331523">
              <w:rPr>
                <w:rFonts w:asciiTheme="minorBidi" w:hAnsiTheme="minorBidi" w:cstheme="minorBidi"/>
              </w:rPr>
              <w:t xml:space="preserve"> une version électronique de votre loi postale ou de vos documents juridi</w:t>
            </w:r>
            <w:r w:rsidR="00331523" w:rsidRPr="00331523">
              <w:rPr>
                <w:rFonts w:asciiTheme="minorBidi" w:hAnsiTheme="minorBidi" w:cstheme="minorBidi"/>
              </w:rPr>
              <w:softHyphen/>
            </w:r>
            <w:r w:rsidRPr="00331523">
              <w:rPr>
                <w:rFonts w:asciiTheme="minorBidi" w:hAnsiTheme="minorBidi" w:cstheme="minorBidi"/>
              </w:rPr>
              <w:t xml:space="preserve">ques les plus récents contenant la définition du service postal universel et/ou un lien vers le ou les </w:t>
            </w:r>
            <w:proofErr w:type="gramStart"/>
            <w:r w:rsidRPr="00331523">
              <w:rPr>
                <w:rFonts w:asciiTheme="minorBidi" w:hAnsiTheme="minorBidi" w:cstheme="minorBidi"/>
              </w:rPr>
              <w:t>documents:</w:t>
            </w:r>
            <w:proofErr w:type="gramEnd"/>
          </w:p>
        </w:tc>
        <w:tc>
          <w:tcPr>
            <w:tcW w:w="236" w:type="dxa"/>
          </w:tcPr>
          <w:p w:rsidR="00A87BC5" w:rsidRPr="00331523" w:rsidRDefault="00A87BC5" w:rsidP="00A87BC5">
            <w:pPr>
              <w:pStyle w:val="0Textedebasetable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A87BC5" w:rsidRPr="00331523" w:rsidRDefault="00A87BC5" w:rsidP="00A87BC5">
            <w:pPr>
              <w:pStyle w:val="0Textedebasetable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A87BC5" w:rsidRPr="00331523" w:rsidRDefault="00A87BC5" w:rsidP="00A87BC5">
            <w:pPr>
              <w:pStyle w:val="0Textedebasetable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A87BC5" w:rsidRPr="00331523" w:rsidTr="00CD7146">
        <w:tc>
          <w:tcPr>
            <w:tcW w:w="651" w:type="dxa"/>
          </w:tcPr>
          <w:p w:rsidR="00A87BC5" w:rsidRPr="00331523" w:rsidRDefault="00A87BC5" w:rsidP="00663D59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567" w:type="dxa"/>
            <w:gridSpan w:val="4"/>
          </w:tcPr>
          <w:p w:rsidR="00A87BC5" w:rsidRPr="00331523" w:rsidRDefault="00A87BC5" w:rsidP="00CD7146">
            <w:pPr>
              <w:pStyle w:val="0Textedebasetable"/>
              <w:rPr>
                <w:rFonts w:asciiTheme="minorBidi" w:hAnsiTheme="minorBidi" w:cstheme="minorBidi"/>
              </w:rPr>
            </w:pPr>
            <w:proofErr w:type="gramStart"/>
            <w:r w:rsidRPr="00331523">
              <w:rPr>
                <w:rFonts w:asciiTheme="minorBidi" w:hAnsiTheme="minorBidi" w:cstheme="minorBidi"/>
              </w:rPr>
              <w:t>a</w:t>
            </w:r>
            <w:proofErr w:type="gramEnd"/>
            <w:r w:rsidRPr="00331523">
              <w:rPr>
                <w:rFonts w:asciiTheme="minorBidi" w:hAnsiTheme="minorBidi" w:cstheme="minorBidi"/>
              </w:rPr>
              <w:t>)</w:t>
            </w:r>
          </w:p>
        </w:tc>
        <w:tc>
          <w:tcPr>
            <w:tcW w:w="6000" w:type="dxa"/>
            <w:gridSpan w:val="15"/>
          </w:tcPr>
          <w:p w:rsidR="00A87BC5" w:rsidRPr="00331523" w:rsidRDefault="00A87BC5" w:rsidP="00CD714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Législation</w:t>
            </w:r>
          </w:p>
        </w:tc>
        <w:tc>
          <w:tcPr>
            <w:tcW w:w="236" w:type="dxa"/>
          </w:tcPr>
          <w:p w:rsidR="00A87BC5" w:rsidRPr="00331523" w:rsidRDefault="00A87BC5" w:rsidP="00A87BC5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1029916147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A87BC5" w:rsidRPr="00331523" w:rsidRDefault="00A87BC5" w:rsidP="00A87BC5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tc>
          <w:tcPr>
            <w:tcW w:w="1369" w:type="dxa"/>
          </w:tcPr>
          <w:p w:rsidR="00A87BC5" w:rsidRPr="00331523" w:rsidRDefault="00A87BC5" w:rsidP="00A87BC5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A87BC5" w:rsidRPr="00331523" w:rsidTr="00CD7146">
        <w:tc>
          <w:tcPr>
            <w:tcW w:w="651" w:type="dxa"/>
          </w:tcPr>
          <w:p w:rsidR="00A87BC5" w:rsidRPr="00331523" w:rsidRDefault="00A87BC5" w:rsidP="00663D59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A87BC5" w:rsidRPr="00331523" w:rsidRDefault="00A87BC5" w:rsidP="00CD7146">
            <w:pPr>
              <w:pStyle w:val="0Textedebasetable"/>
              <w:rPr>
                <w:rFonts w:asciiTheme="minorBidi" w:hAnsiTheme="minorBidi" w:cstheme="minorBidi"/>
              </w:rPr>
            </w:pPr>
            <w:proofErr w:type="gramStart"/>
            <w:r w:rsidRPr="00331523">
              <w:rPr>
                <w:rFonts w:asciiTheme="minorBidi" w:hAnsiTheme="minorBidi" w:cstheme="minorBidi"/>
              </w:rPr>
              <w:t>b</w:t>
            </w:r>
            <w:proofErr w:type="gramEnd"/>
            <w:r w:rsidRPr="00331523">
              <w:rPr>
                <w:rFonts w:asciiTheme="minorBidi" w:hAnsiTheme="minorBidi" w:cstheme="minorBidi"/>
              </w:rPr>
              <w:t>)</w:t>
            </w:r>
          </w:p>
        </w:tc>
        <w:tc>
          <w:tcPr>
            <w:tcW w:w="6000" w:type="dxa"/>
            <w:gridSpan w:val="15"/>
          </w:tcPr>
          <w:p w:rsidR="00A87BC5" w:rsidRPr="00331523" w:rsidRDefault="00A87BC5" w:rsidP="00CD714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Contrat de concession</w:t>
            </w:r>
          </w:p>
        </w:tc>
        <w:tc>
          <w:tcPr>
            <w:tcW w:w="236" w:type="dxa"/>
          </w:tcPr>
          <w:p w:rsidR="00A87BC5" w:rsidRPr="00331523" w:rsidRDefault="00A87BC5" w:rsidP="00A87BC5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559471749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A87BC5" w:rsidRPr="00331523" w:rsidRDefault="00A87BC5" w:rsidP="00A87BC5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tc>
          <w:tcPr>
            <w:tcW w:w="1369" w:type="dxa"/>
          </w:tcPr>
          <w:p w:rsidR="00A87BC5" w:rsidRPr="00331523" w:rsidRDefault="00A87BC5" w:rsidP="00A87BC5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A87BC5" w:rsidRPr="00331523" w:rsidTr="00CD7146">
        <w:tc>
          <w:tcPr>
            <w:tcW w:w="651" w:type="dxa"/>
          </w:tcPr>
          <w:p w:rsidR="00A87BC5" w:rsidRPr="00331523" w:rsidRDefault="00A87BC5" w:rsidP="00663D59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A87BC5" w:rsidRPr="00331523" w:rsidRDefault="00A87BC5" w:rsidP="00CD714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c)</w:t>
            </w:r>
          </w:p>
        </w:tc>
        <w:tc>
          <w:tcPr>
            <w:tcW w:w="6000" w:type="dxa"/>
            <w:gridSpan w:val="15"/>
          </w:tcPr>
          <w:p w:rsidR="00A87BC5" w:rsidRPr="00331523" w:rsidRDefault="00A87BC5" w:rsidP="00CD714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Contrat de licence</w:t>
            </w:r>
          </w:p>
        </w:tc>
        <w:tc>
          <w:tcPr>
            <w:tcW w:w="236" w:type="dxa"/>
          </w:tcPr>
          <w:p w:rsidR="00A87BC5" w:rsidRPr="00331523" w:rsidRDefault="00A87BC5" w:rsidP="00A87BC5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008" w:type="dxa"/>
          </w:tcPr>
          <w:p w:rsidR="00A87BC5" w:rsidRPr="00331523" w:rsidRDefault="00B50B1C" w:rsidP="00A87BC5">
            <w:pPr>
              <w:pStyle w:val="0Textedebasetable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1880052875"/>
                <w14:checkbox>
                  <w14:checked w14:val="0"/>
                  <w14:checkedState w14:val="25A0" w14:font="MS Gothic"/>
                  <w14:uncheckedState w14:val="2751" w14:font="MS Gothic"/>
                </w14:checkbox>
              </w:sdtPr>
              <w:sdtEndPr/>
              <w:sdtContent>
                <w:r w:rsidR="00A87BC5"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sdtContent>
            </w:sdt>
          </w:p>
        </w:tc>
        <w:tc>
          <w:tcPr>
            <w:tcW w:w="1369" w:type="dxa"/>
          </w:tcPr>
          <w:p w:rsidR="00A87BC5" w:rsidRPr="00331523" w:rsidRDefault="00A87BC5" w:rsidP="00A87BC5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A87BC5" w:rsidRPr="00331523" w:rsidTr="00CD7146">
        <w:tc>
          <w:tcPr>
            <w:tcW w:w="651" w:type="dxa"/>
          </w:tcPr>
          <w:p w:rsidR="00A87BC5" w:rsidRPr="00331523" w:rsidRDefault="00A87BC5" w:rsidP="00663D59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A87BC5" w:rsidRPr="00331523" w:rsidRDefault="00A87BC5" w:rsidP="00CD714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d)</w:t>
            </w:r>
          </w:p>
        </w:tc>
        <w:tc>
          <w:tcPr>
            <w:tcW w:w="6000" w:type="dxa"/>
            <w:gridSpan w:val="15"/>
          </w:tcPr>
          <w:p w:rsidR="00A87BC5" w:rsidRPr="00331523" w:rsidRDefault="00A87BC5" w:rsidP="00CD714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Manuel</w:t>
            </w:r>
          </w:p>
        </w:tc>
        <w:tc>
          <w:tcPr>
            <w:tcW w:w="236" w:type="dxa"/>
          </w:tcPr>
          <w:p w:rsidR="00A87BC5" w:rsidRPr="00331523" w:rsidRDefault="00A87BC5" w:rsidP="00A87BC5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1133088323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A87BC5" w:rsidRPr="00331523" w:rsidRDefault="00A87BC5" w:rsidP="00A87BC5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tc>
          <w:tcPr>
            <w:tcW w:w="1369" w:type="dxa"/>
          </w:tcPr>
          <w:p w:rsidR="00A87BC5" w:rsidRPr="00331523" w:rsidRDefault="00A87BC5" w:rsidP="00A87BC5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A87BC5" w:rsidRPr="00331523" w:rsidTr="00CD7146">
        <w:tc>
          <w:tcPr>
            <w:tcW w:w="651" w:type="dxa"/>
          </w:tcPr>
          <w:p w:rsidR="00A87BC5" w:rsidRPr="00331523" w:rsidRDefault="00A87BC5" w:rsidP="00663D59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A87BC5" w:rsidRPr="00331523" w:rsidRDefault="00A87BC5" w:rsidP="00CD7146">
            <w:pPr>
              <w:pStyle w:val="0Textedebasetable"/>
              <w:rPr>
                <w:rFonts w:asciiTheme="minorBidi" w:hAnsiTheme="minorBidi" w:cstheme="minorBidi"/>
              </w:rPr>
            </w:pPr>
            <w:proofErr w:type="gramStart"/>
            <w:r w:rsidRPr="00331523">
              <w:rPr>
                <w:rFonts w:asciiTheme="minorBidi" w:hAnsiTheme="minorBidi" w:cstheme="minorBidi"/>
              </w:rPr>
              <w:t>e</w:t>
            </w:r>
            <w:proofErr w:type="gramEnd"/>
            <w:r w:rsidRPr="00331523">
              <w:rPr>
                <w:rFonts w:asciiTheme="minorBidi" w:hAnsiTheme="minorBidi" w:cstheme="minorBidi"/>
              </w:rPr>
              <w:t>)</w:t>
            </w:r>
          </w:p>
        </w:tc>
        <w:tc>
          <w:tcPr>
            <w:tcW w:w="6000" w:type="dxa"/>
            <w:gridSpan w:val="15"/>
          </w:tcPr>
          <w:p w:rsidR="00A87BC5" w:rsidRPr="00331523" w:rsidRDefault="00A87BC5" w:rsidP="00CD7146">
            <w:pPr>
              <w:pStyle w:val="0Textedebasetable"/>
              <w:spacing w:after="120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Autre (veuillez préciser</w:t>
            </w:r>
            <w:proofErr w:type="gramStart"/>
            <w:r w:rsidRPr="00331523">
              <w:rPr>
                <w:rFonts w:asciiTheme="minorBidi" w:hAnsiTheme="minorBidi" w:cstheme="minorBidi"/>
              </w:rPr>
              <w:t>):</w:t>
            </w:r>
            <w:proofErr w:type="gramEnd"/>
          </w:p>
        </w:tc>
        <w:tc>
          <w:tcPr>
            <w:tcW w:w="236" w:type="dxa"/>
          </w:tcPr>
          <w:p w:rsidR="00A87BC5" w:rsidRPr="00331523" w:rsidRDefault="00A87BC5" w:rsidP="00A87BC5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179165514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A87BC5" w:rsidRPr="00331523" w:rsidRDefault="00A87BC5" w:rsidP="00A87BC5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tc>
          <w:tcPr>
            <w:tcW w:w="1369" w:type="dxa"/>
          </w:tcPr>
          <w:p w:rsidR="00A87BC5" w:rsidRPr="00331523" w:rsidRDefault="00A87BC5" w:rsidP="00A87BC5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A87BC5" w:rsidRPr="00331523" w:rsidTr="009C6636">
        <w:tc>
          <w:tcPr>
            <w:tcW w:w="651" w:type="dxa"/>
          </w:tcPr>
          <w:p w:rsidR="00A87BC5" w:rsidRPr="00331523" w:rsidRDefault="00A87BC5" w:rsidP="00E447D3">
            <w:pPr>
              <w:pStyle w:val="0Textedebasetable"/>
              <w:spacing w:before="60" w:after="60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79" w:type="dxa"/>
            <w:gridSpan w:val="5"/>
            <w:tcBorders>
              <w:right w:val="single" w:sz="4" w:space="0" w:color="auto"/>
            </w:tcBorders>
          </w:tcPr>
          <w:p w:rsidR="00A87BC5" w:rsidRPr="00331523" w:rsidRDefault="00A87BC5" w:rsidP="00E447D3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2032714360"/>
            <w:placeholder>
              <w:docPart w:val="F97FC25CEC9B4F00B5BA890F370800EF"/>
            </w:placeholder>
            <w:showingPlcHdr/>
            <w:text w:multiLine="1"/>
          </w:sdtPr>
          <w:sdtEndPr/>
          <w:sdtContent>
            <w:tc>
              <w:tcPr>
                <w:tcW w:w="5888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87BC5" w:rsidRPr="00331523" w:rsidRDefault="00A87BC5" w:rsidP="00E447D3">
                <w:pPr>
                  <w:pStyle w:val="0Textedebasetable"/>
                  <w:spacing w:before="60" w:after="60"/>
                  <w:rPr>
                    <w:rFonts w:asciiTheme="minorBidi" w:hAnsiTheme="minorBidi" w:cstheme="minorBidi"/>
                  </w:rPr>
                </w:pPr>
                <w:r w:rsidRPr="00331523">
                  <w:rPr>
                    <w:rStyle w:val="Textedelespacerserv"/>
                    <w:rFonts w:asciiTheme="minorBidi" w:hAnsiTheme="minorBidi" w:cstheme="minorBidi"/>
                  </w:rPr>
                  <w:t>Cliquez ici pour saisir votre réponse.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</w:tcBorders>
          </w:tcPr>
          <w:p w:rsidR="00A87BC5" w:rsidRPr="00331523" w:rsidRDefault="00A87BC5" w:rsidP="00E447D3">
            <w:pPr>
              <w:pStyle w:val="0Textedebasetable"/>
              <w:spacing w:before="60" w:after="6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A87BC5" w:rsidRPr="00331523" w:rsidRDefault="00A87BC5" w:rsidP="00E447D3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A87BC5" w:rsidRPr="00331523" w:rsidRDefault="00A87BC5" w:rsidP="00E447D3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A87BC5" w:rsidRPr="00331523" w:rsidTr="00A87BC5">
        <w:tc>
          <w:tcPr>
            <w:tcW w:w="651" w:type="dxa"/>
          </w:tcPr>
          <w:p w:rsidR="00A87BC5" w:rsidRPr="00331523" w:rsidRDefault="00A87BC5" w:rsidP="00663D59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6567" w:type="dxa"/>
            <w:gridSpan w:val="19"/>
          </w:tcPr>
          <w:p w:rsidR="00A87BC5" w:rsidRPr="00331523" w:rsidRDefault="00A87BC5" w:rsidP="00CD7146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236" w:type="dxa"/>
          </w:tcPr>
          <w:p w:rsidR="00A87BC5" w:rsidRPr="00331523" w:rsidRDefault="00A87BC5" w:rsidP="00A87BC5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A87BC5" w:rsidRPr="00331523" w:rsidRDefault="00A87BC5" w:rsidP="00A87BC5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A87BC5" w:rsidRPr="00331523" w:rsidRDefault="00A87BC5" w:rsidP="00A87BC5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A87BC5" w:rsidRPr="00331523" w:rsidTr="00A87BC5">
        <w:tc>
          <w:tcPr>
            <w:tcW w:w="651" w:type="dxa"/>
          </w:tcPr>
          <w:p w:rsidR="00A87BC5" w:rsidRPr="00331523" w:rsidRDefault="00A87BC5" w:rsidP="00663D59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1.3</w:t>
            </w:r>
          </w:p>
        </w:tc>
        <w:tc>
          <w:tcPr>
            <w:tcW w:w="6567" w:type="dxa"/>
            <w:gridSpan w:val="19"/>
          </w:tcPr>
          <w:p w:rsidR="00A87BC5" w:rsidRPr="00331523" w:rsidRDefault="00A87BC5" w:rsidP="00CD714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  <w:spacing w:val="-3"/>
              </w:rPr>
              <w:t>Si vous ne définissez pas officiellement le service postal universel, projetez-</w:t>
            </w:r>
            <w:r w:rsidRPr="00331523">
              <w:rPr>
                <w:rFonts w:asciiTheme="minorBidi" w:hAnsiTheme="minorBidi" w:cstheme="minorBidi"/>
              </w:rPr>
              <w:t xml:space="preserve">vous de le faire </w:t>
            </w:r>
            <w:proofErr w:type="gramStart"/>
            <w:r w:rsidRPr="00331523">
              <w:rPr>
                <w:rFonts w:asciiTheme="minorBidi" w:hAnsiTheme="minorBidi" w:cstheme="minorBidi"/>
              </w:rPr>
              <w:t>prochainement?</w:t>
            </w:r>
            <w:proofErr w:type="gramEnd"/>
          </w:p>
        </w:tc>
        <w:tc>
          <w:tcPr>
            <w:tcW w:w="236" w:type="dxa"/>
          </w:tcPr>
          <w:p w:rsidR="00A87BC5" w:rsidRPr="00331523" w:rsidRDefault="00A87BC5" w:rsidP="00A87BC5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567156441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A87BC5" w:rsidRPr="00331523" w:rsidRDefault="00A87BC5" w:rsidP="00A87BC5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-1474594454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A87BC5" w:rsidRPr="00331523" w:rsidRDefault="00A87BC5" w:rsidP="00A87BC5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A87BC5" w:rsidRPr="00331523" w:rsidTr="00A87BC5">
        <w:tc>
          <w:tcPr>
            <w:tcW w:w="651" w:type="dxa"/>
          </w:tcPr>
          <w:p w:rsidR="00A87BC5" w:rsidRPr="00331523" w:rsidRDefault="00A87BC5" w:rsidP="00663D59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567" w:type="dxa"/>
            <w:gridSpan w:val="19"/>
          </w:tcPr>
          <w:p w:rsidR="00A87BC5" w:rsidRPr="00331523" w:rsidRDefault="00A87BC5" w:rsidP="00CD714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 xml:space="preserve">Le cas échéant, veuillez préciser s’il s’agit d’un </w:t>
            </w:r>
            <w:proofErr w:type="gramStart"/>
            <w:r w:rsidRPr="00331523">
              <w:rPr>
                <w:rFonts w:asciiTheme="minorBidi" w:hAnsiTheme="minorBidi" w:cstheme="minorBidi"/>
              </w:rPr>
              <w:t>délai:</w:t>
            </w:r>
            <w:proofErr w:type="gramEnd"/>
          </w:p>
        </w:tc>
        <w:tc>
          <w:tcPr>
            <w:tcW w:w="236" w:type="dxa"/>
          </w:tcPr>
          <w:p w:rsidR="00A87BC5" w:rsidRPr="00331523" w:rsidRDefault="00A87BC5" w:rsidP="00A87BC5">
            <w:pPr>
              <w:pStyle w:val="0Textedebasetable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A87BC5" w:rsidRPr="00331523" w:rsidRDefault="00A87BC5" w:rsidP="00A87BC5">
            <w:pPr>
              <w:pStyle w:val="0Textedebasetable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A87BC5" w:rsidRPr="00331523" w:rsidRDefault="00A87BC5" w:rsidP="00A87BC5">
            <w:pPr>
              <w:pStyle w:val="0Textedebasetable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A87BC5" w:rsidRPr="00331523" w:rsidTr="00CD7146">
        <w:tc>
          <w:tcPr>
            <w:tcW w:w="651" w:type="dxa"/>
          </w:tcPr>
          <w:p w:rsidR="00A87BC5" w:rsidRPr="00331523" w:rsidRDefault="00A87BC5" w:rsidP="00663D59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A87BC5" w:rsidRPr="00331523" w:rsidRDefault="00A87BC5" w:rsidP="00CD714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  <w:r w:rsidRPr="00331523">
              <w:rPr>
                <w:rFonts w:asciiTheme="minorBidi" w:hAnsiTheme="minorBidi" w:cstheme="minorBidi"/>
                <w:lang w:val="en-GB"/>
              </w:rPr>
              <w:t>a)</w:t>
            </w:r>
          </w:p>
        </w:tc>
        <w:tc>
          <w:tcPr>
            <w:tcW w:w="6000" w:type="dxa"/>
            <w:gridSpan w:val="15"/>
          </w:tcPr>
          <w:p w:rsidR="00A87BC5" w:rsidRPr="00331523" w:rsidRDefault="00A87BC5" w:rsidP="00CD714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  <w:r w:rsidRPr="00331523">
              <w:rPr>
                <w:rFonts w:asciiTheme="minorBidi" w:hAnsiTheme="minorBidi" w:cstheme="minorBidi"/>
                <w:lang w:val="en-GB"/>
              </w:rPr>
              <w:t xml:space="preserve">de six </w:t>
            </w:r>
            <w:proofErr w:type="spellStart"/>
            <w:r w:rsidRPr="00331523">
              <w:rPr>
                <w:rFonts w:asciiTheme="minorBidi" w:hAnsiTheme="minorBidi" w:cstheme="minorBidi"/>
                <w:lang w:val="en-GB"/>
              </w:rPr>
              <w:t>mois</w:t>
            </w:r>
            <w:proofErr w:type="spellEnd"/>
          </w:p>
        </w:tc>
        <w:tc>
          <w:tcPr>
            <w:tcW w:w="236" w:type="dxa"/>
          </w:tcPr>
          <w:p w:rsidR="00A87BC5" w:rsidRPr="00331523" w:rsidRDefault="00A87BC5" w:rsidP="00A87BC5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  <w:lang w:val="en-GB"/>
            </w:rPr>
            <w:id w:val="-730156968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A87BC5" w:rsidRPr="00331523" w:rsidRDefault="00A87BC5" w:rsidP="00663D59">
                <w:pPr>
                  <w:pStyle w:val="0Textedebasetable"/>
                  <w:jc w:val="left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hAnsi="Segoe UI Symbol" w:cs="Segoe UI Symbol"/>
                    <w:lang w:val="en-GB"/>
                  </w:rPr>
                  <w:t>❑</w:t>
                </w:r>
              </w:p>
            </w:tc>
          </w:sdtContent>
        </w:sdt>
        <w:tc>
          <w:tcPr>
            <w:tcW w:w="1369" w:type="dxa"/>
          </w:tcPr>
          <w:p w:rsidR="00A87BC5" w:rsidRPr="00331523" w:rsidRDefault="00A87BC5" w:rsidP="00663D59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A87BC5" w:rsidRPr="00331523" w:rsidTr="00CD7146">
        <w:tc>
          <w:tcPr>
            <w:tcW w:w="651" w:type="dxa"/>
          </w:tcPr>
          <w:p w:rsidR="00A87BC5" w:rsidRPr="00331523" w:rsidRDefault="00A87BC5" w:rsidP="00663D59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A87BC5" w:rsidRPr="00331523" w:rsidRDefault="00A87BC5" w:rsidP="00CD7146">
            <w:pPr>
              <w:pStyle w:val="0Textedebasetable"/>
              <w:rPr>
                <w:rFonts w:asciiTheme="minorBidi" w:hAnsiTheme="minorBidi" w:cstheme="minorBidi"/>
              </w:rPr>
            </w:pPr>
            <w:proofErr w:type="gramStart"/>
            <w:r w:rsidRPr="00331523">
              <w:rPr>
                <w:rFonts w:asciiTheme="minorBidi" w:hAnsiTheme="minorBidi" w:cstheme="minorBidi"/>
              </w:rPr>
              <w:t>b</w:t>
            </w:r>
            <w:proofErr w:type="gramEnd"/>
            <w:r w:rsidRPr="00331523">
              <w:rPr>
                <w:rFonts w:asciiTheme="minorBidi" w:hAnsiTheme="minorBidi" w:cstheme="minorBidi"/>
              </w:rPr>
              <w:t>)</w:t>
            </w:r>
          </w:p>
        </w:tc>
        <w:tc>
          <w:tcPr>
            <w:tcW w:w="6000" w:type="dxa"/>
            <w:gridSpan w:val="15"/>
          </w:tcPr>
          <w:p w:rsidR="00A87BC5" w:rsidRPr="00331523" w:rsidRDefault="00A87BC5" w:rsidP="00CD7146">
            <w:pPr>
              <w:pStyle w:val="0Textedebasetable"/>
              <w:rPr>
                <w:rFonts w:asciiTheme="minorBidi" w:hAnsiTheme="minorBidi" w:cstheme="minorBidi"/>
              </w:rPr>
            </w:pPr>
            <w:proofErr w:type="gramStart"/>
            <w:r w:rsidRPr="00331523">
              <w:rPr>
                <w:rFonts w:asciiTheme="minorBidi" w:hAnsiTheme="minorBidi" w:cstheme="minorBidi"/>
              </w:rPr>
              <w:t>d’un</w:t>
            </w:r>
            <w:proofErr w:type="gramEnd"/>
            <w:r w:rsidRPr="00331523">
              <w:rPr>
                <w:rFonts w:asciiTheme="minorBidi" w:hAnsiTheme="minorBidi" w:cstheme="minorBidi"/>
              </w:rPr>
              <w:t xml:space="preserve"> an</w:t>
            </w:r>
          </w:p>
        </w:tc>
        <w:tc>
          <w:tcPr>
            <w:tcW w:w="236" w:type="dxa"/>
          </w:tcPr>
          <w:p w:rsidR="00A87BC5" w:rsidRPr="00331523" w:rsidRDefault="00A87BC5" w:rsidP="00A87BC5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2016909482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A87BC5" w:rsidRPr="00331523" w:rsidRDefault="00A87BC5" w:rsidP="00A87BC5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tc>
          <w:tcPr>
            <w:tcW w:w="1369" w:type="dxa"/>
          </w:tcPr>
          <w:p w:rsidR="00A87BC5" w:rsidRPr="00331523" w:rsidRDefault="00A87BC5" w:rsidP="00A87BC5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A87BC5" w:rsidRPr="00331523" w:rsidTr="00CD7146">
        <w:tc>
          <w:tcPr>
            <w:tcW w:w="651" w:type="dxa"/>
          </w:tcPr>
          <w:p w:rsidR="00A87BC5" w:rsidRPr="00331523" w:rsidRDefault="00A87BC5" w:rsidP="00663D59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A87BC5" w:rsidRPr="00331523" w:rsidRDefault="00A87BC5" w:rsidP="00CD714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c)</w:t>
            </w:r>
          </w:p>
        </w:tc>
        <w:tc>
          <w:tcPr>
            <w:tcW w:w="6000" w:type="dxa"/>
            <w:gridSpan w:val="15"/>
          </w:tcPr>
          <w:p w:rsidR="00A87BC5" w:rsidRPr="00331523" w:rsidRDefault="00A87BC5" w:rsidP="00CD7146">
            <w:pPr>
              <w:pStyle w:val="0Textedebasetable"/>
              <w:rPr>
                <w:rFonts w:asciiTheme="minorBidi" w:hAnsiTheme="minorBidi" w:cstheme="minorBidi"/>
              </w:rPr>
            </w:pPr>
            <w:proofErr w:type="gramStart"/>
            <w:r w:rsidRPr="00331523">
              <w:rPr>
                <w:rFonts w:asciiTheme="minorBidi" w:hAnsiTheme="minorBidi" w:cstheme="minorBidi"/>
              </w:rPr>
              <w:t>de</w:t>
            </w:r>
            <w:proofErr w:type="gramEnd"/>
            <w:r w:rsidRPr="00331523">
              <w:rPr>
                <w:rFonts w:asciiTheme="minorBidi" w:hAnsiTheme="minorBidi" w:cstheme="minorBidi"/>
              </w:rPr>
              <w:t xml:space="preserve"> deux ans</w:t>
            </w:r>
          </w:p>
        </w:tc>
        <w:tc>
          <w:tcPr>
            <w:tcW w:w="236" w:type="dxa"/>
          </w:tcPr>
          <w:p w:rsidR="00A87BC5" w:rsidRPr="00331523" w:rsidRDefault="00A87BC5" w:rsidP="00A87BC5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1811553183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A87BC5" w:rsidRPr="00331523" w:rsidRDefault="00A87BC5" w:rsidP="00A87BC5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tc>
          <w:tcPr>
            <w:tcW w:w="1369" w:type="dxa"/>
          </w:tcPr>
          <w:p w:rsidR="00A87BC5" w:rsidRPr="00331523" w:rsidRDefault="00A87BC5" w:rsidP="00A87BC5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331523" w:rsidRPr="00331523" w:rsidTr="005411B8">
        <w:tc>
          <w:tcPr>
            <w:tcW w:w="651" w:type="dxa"/>
          </w:tcPr>
          <w:p w:rsidR="00331523" w:rsidRPr="00331523" w:rsidRDefault="00331523" w:rsidP="005411B8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567" w:type="dxa"/>
            <w:gridSpan w:val="19"/>
          </w:tcPr>
          <w:p w:rsidR="00331523" w:rsidRPr="00331523" w:rsidRDefault="00331523" w:rsidP="005411B8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36" w:type="dxa"/>
          </w:tcPr>
          <w:p w:rsidR="00331523" w:rsidRPr="00331523" w:rsidRDefault="00331523" w:rsidP="005411B8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008" w:type="dxa"/>
          </w:tcPr>
          <w:p w:rsidR="00331523" w:rsidRPr="00331523" w:rsidRDefault="00331523" w:rsidP="005411B8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369" w:type="dxa"/>
          </w:tcPr>
          <w:p w:rsidR="00331523" w:rsidRPr="00331523" w:rsidRDefault="00331523" w:rsidP="005411B8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A87BC5" w:rsidRPr="00331523" w:rsidTr="00A87BC5">
        <w:tc>
          <w:tcPr>
            <w:tcW w:w="651" w:type="dxa"/>
          </w:tcPr>
          <w:p w:rsidR="00A87BC5" w:rsidRPr="00331523" w:rsidRDefault="00A87BC5" w:rsidP="00663D59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567" w:type="dxa"/>
            <w:gridSpan w:val="19"/>
          </w:tcPr>
          <w:p w:rsidR="00A87BC5" w:rsidRPr="00331523" w:rsidRDefault="00A87BC5" w:rsidP="00CD7146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36" w:type="dxa"/>
          </w:tcPr>
          <w:p w:rsidR="00A87BC5" w:rsidRPr="00331523" w:rsidRDefault="00A87BC5" w:rsidP="00A87BC5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008" w:type="dxa"/>
          </w:tcPr>
          <w:p w:rsidR="00A87BC5" w:rsidRPr="00331523" w:rsidRDefault="00A87BC5" w:rsidP="00A87BC5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369" w:type="dxa"/>
          </w:tcPr>
          <w:p w:rsidR="00A87BC5" w:rsidRPr="00331523" w:rsidRDefault="00A87BC5" w:rsidP="00A87BC5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A87BC5" w:rsidRPr="00331523" w:rsidTr="00A87BC5">
        <w:tc>
          <w:tcPr>
            <w:tcW w:w="651" w:type="dxa"/>
          </w:tcPr>
          <w:p w:rsidR="00A87BC5" w:rsidRPr="00331523" w:rsidRDefault="00A87BC5" w:rsidP="00663D59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  <w:b/>
                <w:bCs/>
              </w:rPr>
            </w:pPr>
            <w:r w:rsidRPr="00331523">
              <w:rPr>
                <w:rFonts w:asciiTheme="minorBidi" w:hAnsiTheme="minorBidi" w:cstheme="minorBidi"/>
                <w:b/>
                <w:bCs/>
              </w:rPr>
              <w:t>2.</w:t>
            </w:r>
          </w:p>
        </w:tc>
        <w:tc>
          <w:tcPr>
            <w:tcW w:w="6567" w:type="dxa"/>
            <w:gridSpan w:val="19"/>
          </w:tcPr>
          <w:p w:rsidR="00A87BC5" w:rsidRPr="00331523" w:rsidRDefault="00A87BC5" w:rsidP="00CD7146">
            <w:pPr>
              <w:pStyle w:val="0Textedebasetable"/>
              <w:spacing w:before="0"/>
              <w:rPr>
                <w:rFonts w:asciiTheme="minorBidi" w:hAnsiTheme="minorBidi" w:cstheme="minorBidi"/>
                <w:b/>
                <w:bCs/>
              </w:rPr>
            </w:pPr>
            <w:r w:rsidRPr="00331523">
              <w:rPr>
                <w:rFonts w:asciiTheme="minorBidi" w:hAnsiTheme="minorBidi" w:cstheme="minorBidi"/>
                <w:b/>
                <w:bCs/>
              </w:rPr>
              <w:t>Champ d’application</w:t>
            </w:r>
          </w:p>
        </w:tc>
        <w:tc>
          <w:tcPr>
            <w:tcW w:w="236" w:type="dxa"/>
          </w:tcPr>
          <w:p w:rsidR="00A87BC5" w:rsidRPr="00331523" w:rsidRDefault="00A87BC5" w:rsidP="00A87BC5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008" w:type="dxa"/>
          </w:tcPr>
          <w:p w:rsidR="00A87BC5" w:rsidRPr="00331523" w:rsidRDefault="00A87BC5" w:rsidP="00A87BC5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369" w:type="dxa"/>
          </w:tcPr>
          <w:p w:rsidR="00A87BC5" w:rsidRPr="00331523" w:rsidRDefault="00A87BC5" w:rsidP="00A87BC5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A87BC5" w:rsidRPr="00331523" w:rsidTr="00A87BC5">
        <w:tc>
          <w:tcPr>
            <w:tcW w:w="651" w:type="dxa"/>
          </w:tcPr>
          <w:p w:rsidR="00A87BC5" w:rsidRPr="00331523" w:rsidRDefault="00A87BC5" w:rsidP="00663D59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567" w:type="dxa"/>
            <w:gridSpan w:val="19"/>
          </w:tcPr>
          <w:p w:rsidR="00A87BC5" w:rsidRPr="00331523" w:rsidRDefault="00A87BC5" w:rsidP="00CD714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Si vous avez défini le service postal universel, veuillez indiquer les pres</w:t>
            </w:r>
            <w:r w:rsidR="00CD7146" w:rsidRPr="00331523">
              <w:rPr>
                <w:rFonts w:asciiTheme="minorBidi" w:hAnsiTheme="minorBidi" w:cstheme="minorBidi"/>
              </w:rPr>
              <w:softHyphen/>
            </w:r>
            <w:r w:rsidRPr="00331523">
              <w:rPr>
                <w:rFonts w:asciiTheme="minorBidi" w:hAnsiTheme="minorBidi" w:cstheme="minorBidi"/>
              </w:rPr>
              <w:t xml:space="preserve">tations entrant dans son champ </w:t>
            </w:r>
            <w:proofErr w:type="gramStart"/>
            <w:r w:rsidRPr="00331523">
              <w:rPr>
                <w:rFonts w:asciiTheme="minorBidi" w:hAnsiTheme="minorBidi" w:cstheme="minorBidi"/>
              </w:rPr>
              <w:t>d’application:</w:t>
            </w:r>
            <w:proofErr w:type="gramEnd"/>
          </w:p>
        </w:tc>
        <w:tc>
          <w:tcPr>
            <w:tcW w:w="236" w:type="dxa"/>
          </w:tcPr>
          <w:p w:rsidR="00A87BC5" w:rsidRPr="00331523" w:rsidRDefault="00A87BC5" w:rsidP="00A87BC5">
            <w:pPr>
              <w:pStyle w:val="0Textedebasetable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A87BC5" w:rsidRPr="00331523" w:rsidRDefault="00A87BC5" w:rsidP="00A87BC5">
            <w:pPr>
              <w:pStyle w:val="0Textedebasetable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A87BC5" w:rsidRPr="00331523" w:rsidRDefault="00A87BC5" w:rsidP="00A87BC5">
            <w:pPr>
              <w:pStyle w:val="0Textedebasetable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A87BC5" w:rsidRPr="00331523" w:rsidTr="00A87BC5">
        <w:tc>
          <w:tcPr>
            <w:tcW w:w="651" w:type="dxa"/>
          </w:tcPr>
          <w:p w:rsidR="00A87BC5" w:rsidRPr="00331523" w:rsidRDefault="00A87BC5" w:rsidP="00663D59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6567" w:type="dxa"/>
            <w:gridSpan w:val="19"/>
          </w:tcPr>
          <w:p w:rsidR="00A87BC5" w:rsidRPr="00331523" w:rsidRDefault="00A87BC5" w:rsidP="00CD7146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236" w:type="dxa"/>
          </w:tcPr>
          <w:p w:rsidR="00A87BC5" w:rsidRPr="00331523" w:rsidRDefault="00A87BC5" w:rsidP="00A87BC5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A87BC5" w:rsidRPr="00331523" w:rsidRDefault="00A87BC5" w:rsidP="00A87BC5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A87BC5" w:rsidRPr="00331523" w:rsidRDefault="00A87BC5" w:rsidP="00A87BC5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331523" w:rsidRPr="00331523" w:rsidTr="00A87BC5">
        <w:tc>
          <w:tcPr>
            <w:tcW w:w="651" w:type="dxa"/>
          </w:tcPr>
          <w:p w:rsidR="00331523" w:rsidRPr="00331523" w:rsidRDefault="00331523" w:rsidP="00331523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2.1</w:t>
            </w:r>
          </w:p>
        </w:tc>
        <w:tc>
          <w:tcPr>
            <w:tcW w:w="6567" w:type="dxa"/>
            <w:gridSpan w:val="19"/>
          </w:tcPr>
          <w:p w:rsidR="00331523" w:rsidRPr="00331523" w:rsidRDefault="00331523" w:rsidP="00331523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 xml:space="preserve">Poste aux </w:t>
            </w:r>
            <w:proofErr w:type="gramStart"/>
            <w:r w:rsidRPr="00331523">
              <w:rPr>
                <w:rFonts w:asciiTheme="minorBidi" w:hAnsiTheme="minorBidi" w:cstheme="minorBidi"/>
              </w:rPr>
              <w:t>lettres:</w:t>
            </w:r>
            <w:proofErr w:type="gramEnd"/>
          </w:p>
        </w:tc>
        <w:tc>
          <w:tcPr>
            <w:tcW w:w="236" w:type="dxa"/>
          </w:tcPr>
          <w:p w:rsidR="00331523" w:rsidRPr="00331523" w:rsidRDefault="00331523" w:rsidP="00331523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008" w:type="dxa"/>
          </w:tcPr>
          <w:p w:rsidR="00331523" w:rsidRPr="00331523" w:rsidRDefault="00331523" w:rsidP="00331523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Entre</w:t>
            </w:r>
          </w:p>
        </w:tc>
        <w:tc>
          <w:tcPr>
            <w:tcW w:w="1369" w:type="dxa"/>
          </w:tcPr>
          <w:p w:rsidR="00331523" w:rsidRPr="00331523" w:rsidRDefault="00331523" w:rsidP="00331523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N’entre pas</w:t>
            </w:r>
          </w:p>
        </w:tc>
      </w:tr>
      <w:tr w:rsidR="00331523" w:rsidRPr="00331523" w:rsidTr="00A87BC5">
        <w:tc>
          <w:tcPr>
            <w:tcW w:w="651" w:type="dxa"/>
          </w:tcPr>
          <w:p w:rsidR="00331523" w:rsidRPr="00331523" w:rsidRDefault="00331523" w:rsidP="00331523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6567" w:type="dxa"/>
            <w:gridSpan w:val="19"/>
          </w:tcPr>
          <w:p w:rsidR="00331523" w:rsidRPr="00331523" w:rsidRDefault="00331523" w:rsidP="00331523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236" w:type="dxa"/>
          </w:tcPr>
          <w:p w:rsidR="00331523" w:rsidRPr="00331523" w:rsidRDefault="00331523" w:rsidP="00331523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008" w:type="dxa"/>
          </w:tcPr>
          <w:p w:rsidR="00331523" w:rsidRPr="00331523" w:rsidRDefault="00331523" w:rsidP="00331523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331523" w:rsidRPr="00331523" w:rsidRDefault="00331523" w:rsidP="00331523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</w:tr>
      <w:tr w:rsidR="00331523" w:rsidRPr="00331523" w:rsidTr="00A87BC5">
        <w:tc>
          <w:tcPr>
            <w:tcW w:w="651" w:type="dxa"/>
          </w:tcPr>
          <w:p w:rsidR="00331523" w:rsidRPr="00331523" w:rsidRDefault="00331523" w:rsidP="00331523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2.1.1</w:t>
            </w:r>
          </w:p>
        </w:tc>
        <w:tc>
          <w:tcPr>
            <w:tcW w:w="6567" w:type="dxa"/>
            <w:gridSpan w:val="19"/>
          </w:tcPr>
          <w:p w:rsidR="00331523" w:rsidRPr="00331523" w:rsidRDefault="00331523" w:rsidP="00331523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Envois prioritaires/non prioritaires (à l’exception des livres, journaux et périodiques)</w:t>
            </w:r>
          </w:p>
        </w:tc>
        <w:tc>
          <w:tcPr>
            <w:tcW w:w="236" w:type="dxa"/>
          </w:tcPr>
          <w:p w:rsidR="00331523" w:rsidRPr="00331523" w:rsidRDefault="00331523" w:rsidP="00331523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1202782366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331523" w:rsidRPr="00331523" w:rsidRDefault="00331523" w:rsidP="00331523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-815257065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331523" w:rsidRPr="00331523" w:rsidRDefault="00331523" w:rsidP="00331523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331523" w:rsidRPr="00331523" w:rsidTr="00A87BC5">
        <w:tc>
          <w:tcPr>
            <w:tcW w:w="651" w:type="dxa"/>
          </w:tcPr>
          <w:p w:rsidR="00331523" w:rsidRPr="00331523" w:rsidRDefault="00331523" w:rsidP="00331523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567" w:type="dxa"/>
            <w:gridSpan w:val="19"/>
          </w:tcPr>
          <w:p w:rsidR="00331523" w:rsidRPr="00331523" w:rsidRDefault="00331523" w:rsidP="00331523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 xml:space="preserve">S’il existe une limite de poids, veuillez </w:t>
            </w:r>
            <w:proofErr w:type="gramStart"/>
            <w:r w:rsidRPr="00331523">
              <w:rPr>
                <w:rFonts w:asciiTheme="minorBidi" w:hAnsiTheme="minorBidi" w:cstheme="minorBidi"/>
              </w:rPr>
              <w:t>l’indiquer:</w:t>
            </w:r>
            <w:proofErr w:type="gramEnd"/>
          </w:p>
        </w:tc>
        <w:tc>
          <w:tcPr>
            <w:tcW w:w="236" w:type="dxa"/>
          </w:tcPr>
          <w:p w:rsidR="00331523" w:rsidRPr="00331523" w:rsidRDefault="00331523" w:rsidP="00331523">
            <w:pPr>
              <w:pStyle w:val="0Textedebasetable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331523" w:rsidRPr="00331523" w:rsidRDefault="00331523" w:rsidP="00331523">
            <w:pPr>
              <w:pStyle w:val="0Textedebasetable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331523" w:rsidRPr="00331523" w:rsidRDefault="00331523" w:rsidP="00331523">
            <w:pPr>
              <w:pStyle w:val="0Textedebasetable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331523" w:rsidRPr="00331523" w:rsidTr="00331523">
        <w:tc>
          <w:tcPr>
            <w:tcW w:w="651" w:type="dxa"/>
          </w:tcPr>
          <w:p w:rsidR="00331523" w:rsidRPr="00331523" w:rsidRDefault="00331523" w:rsidP="00331523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829" w:type="dxa"/>
            <w:gridSpan w:val="10"/>
          </w:tcPr>
          <w:p w:rsidR="00331523" w:rsidRPr="00331523" w:rsidRDefault="00B50B1C" w:rsidP="00995A8D">
            <w:pPr>
              <w:pStyle w:val="0Textedebasetable"/>
              <w:ind w:left="205" w:hanging="205"/>
              <w:jc w:val="left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237377099"/>
                <w14:checkbox>
                  <w14:checked w14:val="0"/>
                  <w14:checkedState w14:val="25A0" w14:font="MS Gothic"/>
                  <w14:uncheckedState w14:val="2751" w14:font="MS Gothic"/>
                </w14:checkbox>
              </w:sdtPr>
              <w:sdtEndPr/>
              <w:sdtContent>
                <w:r w:rsidR="00331523"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sdtContent>
            </w:sdt>
            <w:r w:rsidR="00995A8D">
              <w:rPr>
                <w:rFonts w:asciiTheme="minorBidi" w:hAnsiTheme="minorBidi" w:cstheme="minorBidi"/>
              </w:rPr>
              <w:tab/>
              <w:t>J</w:t>
            </w:r>
            <w:r w:rsidR="00331523" w:rsidRPr="00331523">
              <w:rPr>
                <w:rFonts w:asciiTheme="minorBidi" w:hAnsiTheme="minorBidi" w:cstheme="minorBidi"/>
              </w:rPr>
              <w:t xml:space="preserve">usqu’à </w:t>
            </w:r>
            <w:r w:rsidR="00995A8D">
              <w:rPr>
                <w:rFonts w:asciiTheme="minorBidi" w:hAnsiTheme="minorBidi" w:cstheme="minorBidi"/>
              </w:rPr>
              <w:br/>
            </w:r>
            <w:r w:rsidR="00331523" w:rsidRPr="00331523">
              <w:rPr>
                <w:rFonts w:asciiTheme="minorBidi" w:hAnsiTheme="minorBidi" w:cstheme="minorBidi"/>
              </w:rPr>
              <w:t>500 grammes</w:t>
            </w:r>
          </w:p>
        </w:tc>
        <w:tc>
          <w:tcPr>
            <w:tcW w:w="1579" w:type="dxa"/>
            <w:gridSpan w:val="2"/>
          </w:tcPr>
          <w:p w:rsidR="00331523" w:rsidRPr="00331523" w:rsidRDefault="00B50B1C" w:rsidP="00995A8D">
            <w:pPr>
              <w:pStyle w:val="0Textedebasetable"/>
              <w:ind w:left="205" w:right="-138" w:hanging="205"/>
              <w:jc w:val="left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2036382974"/>
                <w14:checkbox>
                  <w14:checked w14:val="0"/>
                  <w14:checkedState w14:val="25A0" w14:font="MS Gothic"/>
                  <w14:uncheckedState w14:val="2751" w14:font="MS Gothic"/>
                </w14:checkbox>
              </w:sdtPr>
              <w:sdtEndPr/>
              <w:sdtContent>
                <w:r w:rsidR="00331523"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sdtContent>
            </w:sdt>
            <w:r w:rsidR="00995A8D">
              <w:rPr>
                <w:rFonts w:asciiTheme="minorBidi" w:hAnsiTheme="minorBidi" w:cstheme="minorBidi"/>
              </w:rPr>
              <w:tab/>
              <w:t>J</w:t>
            </w:r>
            <w:r w:rsidR="00331523" w:rsidRPr="00331523">
              <w:rPr>
                <w:rFonts w:asciiTheme="minorBidi" w:hAnsiTheme="minorBidi" w:cstheme="minorBidi"/>
              </w:rPr>
              <w:t xml:space="preserve">usqu’à </w:t>
            </w:r>
            <w:r w:rsidR="00995A8D">
              <w:rPr>
                <w:rFonts w:asciiTheme="minorBidi" w:hAnsiTheme="minorBidi" w:cstheme="minorBidi"/>
              </w:rPr>
              <w:br/>
            </w:r>
            <w:r w:rsidR="00331523" w:rsidRPr="00331523">
              <w:rPr>
                <w:rFonts w:asciiTheme="minorBidi" w:hAnsiTheme="minorBidi" w:cstheme="minorBidi"/>
              </w:rPr>
              <w:t>1 kilogramme</w:t>
            </w:r>
          </w:p>
        </w:tc>
        <w:tc>
          <w:tcPr>
            <w:tcW w:w="1579" w:type="dxa"/>
            <w:gridSpan w:val="5"/>
          </w:tcPr>
          <w:p w:rsidR="00331523" w:rsidRPr="00331523" w:rsidRDefault="00B50B1C" w:rsidP="00995A8D">
            <w:pPr>
              <w:pStyle w:val="0Textedebasetable"/>
              <w:ind w:left="205" w:right="-138" w:hanging="205"/>
              <w:jc w:val="left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-1073354391"/>
                <w14:checkbox>
                  <w14:checked w14:val="0"/>
                  <w14:checkedState w14:val="25A0" w14:font="MS Gothic"/>
                  <w14:uncheckedState w14:val="2751" w14:font="MS Gothic"/>
                </w14:checkbox>
              </w:sdtPr>
              <w:sdtEndPr/>
              <w:sdtContent>
                <w:r w:rsidR="00331523"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sdtContent>
            </w:sdt>
            <w:r w:rsidR="00995A8D">
              <w:rPr>
                <w:rFonts w:asciiTheme="minorBidi" w:hAnsiTheme="minorBidi" w:cstheme="minorBidi"/>
              </w:rPr>
              <w:tab/>
              <w:t>J</w:t>
            </w:r>
            <w:r w:rsidR="00331523" w:rsidRPr="00331523">
              <w:rPr>
                <w:rFonts w:asciiTheme="minorBidi" w:hAnsiTheme="minorBidi" w:cstheme="minorBidi"/>
              </w:rPr>
              <w:t xml:space="preserve">usqu’à </w:t>
            </w:r>
            <w:r w:rsidR="00995A8D">
              <w:rPr>
                <w:rFonts w:asciiTheme="minorBidi" w:hAnsiTheme="minorBidi" w:cstheme="minorBidi"/>
              </w:rPr>
              <w:br/>
            </w:r>
            <w:r w:rsidR="00331523" w:rsidRPr="00995A8D">
              <w:rPr>
                <w:rFonts w:asciiTheme="minorBidi" w:hAnsiTheme="minorBidi" w:cstheme="minorBidi"/>
                <w:spacing w:val="-3"/>
              </w:rPr>
              <w:t>2 kilogrammes</w:t>
            </w:r>
          </w:p>
        </w:tc>
        <w:tc>
          <w:tcPr>
            <w:tcW w:w="1580" w:type="dxa"/>
            <w:gridSpan w:val="2"/>
            <w:noWrap/>
          </w:tcPr>
          <w:p w:rsidR="00331523" w:rsidRPr="00995A8D" w:rsidRDefault="00B50B1C" w:rsidP="00995A8D">
            <w:pPr>
              <w:pStyle w:val="0Textedebasetable"/>
              <w:ind w:left="205" w:right="-138" w:hanging="205"/>
              <w:jc w:val="left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-1014997331"/>
                <w14:checkbox>
                  <w14:checked w14:val="0"/>
                  <w14:checkedState w14:val="25A0" w14:font="MS Gothic"/>
                  <w14:uncheckedState w14:val="2751" w14:font="MS Gothic"/>
                </w14:checkbox>
              </w:sdtPr>
              <w:sdtEndPr/>
              <w:sdtContent>
                <w:r w:rsidR="00331523" w:rsidRPr="00995A8D">
                  <w:rPr>
                    <w:rFonts w:ascii="Segoe UI Symbol" w:eastAsia="MS Gothic" w:hAnsi="Segoe UI Symbol" w:cs="Segoe UI Symbol"/>
                  </w:rPr>
                  <w:t>❑</w:t>
                </w:r>
              </w:sdtContent>
            </w:sdt>
            <w:r w:rsidR="00995A8D">
              <w:rPr>
                <w:rFonts w:asciiTheme="minorBidi" w:hAnsiTheme="minorBidi" w:cstheme="minorBidi"/>
              </w:rPr>
              <w:tab/>
            </w:r>
            <w:r w:rsidR="00995A8D" w:rsidRPr="00995A8D">
              <w:rPr>
                <w:rFonts w:asciiTheme="minorBidi" w:hAnsiTheme="minorBidi" w:cstheme="minorBidi"/>
              </w:rPr>
              <w:t>P</w:t>
            </w:r>
            <w:r w:rsidR="00331523" w:rsidRPr="00995A8D">
              <w:rPr>
                <w:rFonts w:asciiTheme="minorBidi" w:hAnsiTheme="minorBidi" w:cstheme="minorBidi"/>
              </w:rPr>
              <w:t xml:space="preserve">lus de </w:t>
            </w:r>
            <w:r w:rsidR="00995A8D">
              <w:rPr>
                <w:rFonts w:asciiTheme="minorBidi" w:hAnsiTheme="minorBidi" w:cstheme="minorBidi"/>
              </w:rPr>
              <w:br/>
            </w:r>
            <w:r w:rsidR="00331523" w:rsidRPr="00995A8D">
              <w:rPr>
                <w:rFonts w:asciiTheme="minorBidi" w:hAnsiTheme="minorBidi" w:cstheme="minorBidi"/>
                <w:spacing w:val="-3"/>
              </w:rPr>
              <w:t>2 kilogrammes</w:t>
            </w:r>
          </w:p>
        </w:tc>
        <w:tc>
          <w:tcPr>
            <w:tcW w:w="236" w:type="dxa"/>
          </w:tcPr>
          <w:p w:rsidR="00331523" w:rsidRPr="00331523" w:rsidRDefault="00331523" w:rsidP="00331523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008" w:type="dxa"/>
          </w:tcPr>
          <w:p w:rsidR="00331523" w:rsidRPr="00331523" w:rsidRDefault="00331523" w:rsidP="00331523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369" w:type="dxa"/>
          </w:tcPr>
          <w:p w:rsidR="00331523" w:rsidRPr="00331523" w:rsidRDefault="00331523" w:rsidP="00331523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331523" w:rsidRPr="00331523" w:rsidTr="00A87BC5">
        <w:tc>
          <w:tcPr>
            <w:tcW w:w="651" w:type="dxa"/>
          </w:tcPr>
          <w:p w:rsidR="00331523" w:rsidRPr="00331523" w:rsidRDefault="00331523" w:rsidP="00331523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567" w:type="dxa"/>
            <w:gridSpan w:val="19"/>
          </w:tcPr>
          <w:p w:rsidR="00331523" w:rsidRPr="00331523" w:rsidRDefault="00331523" w:rsidP="00331523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36" w:type="dxa"/>
          </w:tcPr>
          <w:p w:rsidR="00331523" w:rsidRPr="00331523" w:rsidRDefault="00331523" w:rsidP="00331523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008" w:type="dxa"/>
          </w:tcPr>
          <w:p w:rsidR="00331523" w:rsidRPr="00331523" w:rsidRDefault="00331523" w:rsidP="00331523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369" w:type="dxa"/>
          </w:tcPr>
          <w:p w:rsidR="00331523" w:rsidRPr="00331523" w:rsidRDefault="00331523" w:rsidP="00331523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331523" w:rsidRPr="00331523" w:rsidTr="00A87BC5">
        <w:tc>
          <w:tcPr>
            <w:tcW w:w="651" w:type="dxa"/>
          </w:tcPr>
          <w:p w:rsidR="00331523" w:rsidRPr="00331523" w:rsidRDefault="00331523" w:rsidP="00331523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2.1.2</w:t>
            </w:r>
          </w:p>
        </w:tc>
        <w:tc>
          <w:tcPr>
            <w:tcW w:w="6567" w:type="dxa"/>
            <w:gridSpan w:val="19"/>
          </w:tcPr>
          <w:p w:rsidR="00331523" w:rsidRPr="00331523" w:rsidRDefault="00331523" w:rsidP="00331523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Livres, journaux et périodiques</w:t>
            </w:r>
          </w:p>
        </w:tc>
        <w:tc>
          <w:tcPr>
            <w:tcW w:w="236" w:type="dxa"/>
          </w:tcPr>
          <w:p w:rsidR="00331523" w:rsidRPr="00331523" w:rsidRDefault="00331523" w:rsidP="00331523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1769193270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331523" w:rsidRPr="00331523" w:rsidRDefault="00331523" w:rsidP="00331523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-441998055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331523" w:rsidRPr="00331523" w:rsidRDefault="00331523" w:rsidP="00331523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331523" w:rsidRPr="00331523" w:rsidTr="00A87BC5">
        <w:tc>
          <w:tcPr>
            <w:tcW w:w="651" w:type="dxa"/>
          </w:tcPr>
          <w:p w:rsidR="00331523" w:rsidRPr="00331523" w:rsidRDefault="00331523" w:rsidP="00331523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567" w:type="dxa"/>
            <w:gridSpan w:val="19"/>
          </w:tcPr>
          <w:p w:rsidR="00331523" w:rsidRPr="00331523" w:rsidRDefault="00331523" w:rsidP="00331523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 xml:space="preserve">S’il existe une limite de poids, veuillez </w:t>
            </w:r>
            <w:proofErr w:type="gramStart"/>
            <w:r w:rsidRPr="00331523">
              <w:rPr>
                <w:rFonts w:asciiTheme="minorBidi" w:hAnsiTheme="minorBidi" w:cstheme="minorBidi"/>
              </w:rPr>
              <w:t>l’indiquer:</w:t>
            </w:r>
            <w:proofErr w:type="gramEnd"/>
          </w:p>
        </w:tc>
        <w:tc>
          <w:tcPr>
            <w:tcW w:w="236" w:type="dxa"/>
          </w:tcPr>
          <w:p w:rsidR="00331523" w:rsidRPr="00331523" w:rsidRDefault="00331523" w:rsidP="00331523">
            <w:pPr>
              <w:pStyle w:val="0Textedebasetable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331523" w:rsidRPr="00331523" w:rsidRDefault="00331523" w:rsidP="00331523">
            <w:pPr>
              <w:pStyle w:val="0Textedebasetable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331523" w:rsidRPr="00331523" w:rsidRDefault="00331523" w:rsidP="00331523">
            <w:pPr>
              <w:pStyle w:val="0Textedebasetable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995A8D" w:rsidRPr="00331523" w:rsidTr="005411B8">
        <w:tc>
          <w:tcPr>
            <w:tcW w:w="651" w:type="dxa"/>
          </w:tcPr>
          <w:p w:rsidR="00995A8D" w:rsidRPr="00331523" w:rsidRDefault="00995A8D" w:rsidP="005411B8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829" w:type="dxa"/>
            <w:gridSpan w:val="10"/>
          </w:tcPr>
          <w:p w:rsidR="00995A8D" w:rsidRPr="00331523" w:rsidRDefault="00B50B1C" w:rsidP="005411B8">
            <w:pPr>
              <w:pStyle w:val="0Textedebasetable"/>
              <w:ind w:left="205" w:hanging="205"/>
              <w:jc w:val="left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-1774844834"/>
                <w14:checkbox>
                  <w14:checked w14:val="0"/>
                  <w14:checkedState w14:val="25A0" w14:font="MS Gothic"/>
                  <w14:uncheckedState w14:val="2751" w14:font="MS Gothic"/>
                </w14:checkbox>
              </w:sdtPr>
              <w:sdtEndPr/>
              <w:sdtContent>
                <w:r w:rsidR="00995A8D"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sdtContent>
            </w:sdt>
            <w:r w:rsidR="00995A8D">
              <w:rPr>
                <w:rFonts w:asciiTheme="minorBidi" w:hAnsiTheme="minorBidi" w:cstheme="minorBidi"/>
              </w:rPr>
              <w:tab/>
              <w:t>J</w:t>
            </w:r>
            <w:r w:rsidR="00995A8D" w:rsidRPr="00331523">
              <w:rPr>
                <w:rFonts w:asciiTheme="minorBidi" w:hAnsiTheme="minorBidi" w:cstheme="minorBidi"/>
              </w:rPr>
              <w:t xml:space="preserve">usqu’à </w:t>
            </w:r>
            <w:r w:rsidR="00995A8D">
              <w:rPr>
                <w:rFonts w:asciiTheme="minorBidi" w:hAnsiTheme="minorBidi" w:cstheme="minorBidi"/>
              </w:rPr>
              <w:br/>
            </w:r>
            <w:r w:rsidR="00995A8D" w:rsidRPr="00331523">
              <w:rPr>
                <w:rFonts w:asciiTheme="minorBidi" w:hAnsiTheme="minorBidi" w:cstheme="minorBidi"/>
              </w:rPr>
              <w:t>500 grammes</w:t>
            </w:r>
          </w:p>
        </w:tc>
        <w:tc>
          <w:tcPr>
            <w:tcW w:w="1579" w:type="dxa"/>
            <w:gridSpan w:val="2"/>
          </w:tcPr>
          <w:p w:rsidR="00995A8D" w:rsidRPr="00331523" w:rsidRDefault="00B50B1C" w:rsidP="005411B8">
            <w:pPr>
              <w:pStyle w:val="0Textedebasetable"/>
              <w:ind w:left="205" w:right="-138" w:hanging="205"/>
              <w:jc w:val="left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-997804940"/>
                <w14:checkbox>
                  <w14:checked w14:val="0"/>
                  <w14:checkedState w14:val="25A0" w14:font="MS Gothic"/>
                  <w14:uncheckedState w14:val="2751" w14:font="MS Gothic"/>
                </w14:checkbox>
              </w:sdtPr>
              <w:sdtEndPr/>
              <w:sdtContent>
                <w:r w:rsidR="00995A8D"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sdtContent>
            </w:sdt>
            <w:r w:rsidR="00995A8D">
              <w:rPr>
                <w:rFonts w:asciiTheme="minorBidi" w:hAnsiTheme="minorBidi" w:cstheme="minorBidi"/>
              </w:rPr>
              <w:tab/>
              <w:t>J</w:t>
            </w:r>
            <w:r w:rsidR="00995A8D" w:rsidRPr="00331523">
              <w:rPr>
                <w:rFonts w:asciiTheme="minorBidi" w:hAnsiTheme="minorBidi" w:cstheme="minorBidi"/>
              </w:rPr>
              <w:t xml:space="preserve">usqu’à </w:t>
            </w:r>
            <w:r w:rsidR="00995A8D">
              <w:rPr>
                <w:rFonts w:asciiTheme="minorBidi" w:hAnsiTheme="minorBidi" w:cstheme="minorBidi"/>
              </w:rPr>
              <w:br/>
            </w:r>
            <w:r w:rsidR="00995A8D" w:rsidRPr="00331523">
              <w:rPr>
                <w:rFonts w:asciiTheme="minorBidi" w:hAnsiTheme="minorBidi" w:cstheme="minorBidi"/>
              </w:rPr>
              <w:t>1 kilogramme</w:t>
            </w:r>
          </w:p>
        </w:tc>
        <w:tc>
          <w:tcPr>
            <w:tcW w:w="1579" w:type="dxa"/>
            <w:gridSpan w:val="5"/>
          </w:tcPr>
          <w:p w:rsidR="00995A8D" w:rsidRPr="00331523" w:rsidRDefault="00B50B1C" w:rsidP="005411B8">
            <w:pPr>
              <w:pStyle w:val="0Textedebasetable"/>
              <w:ind w:left="205" w:right="-138" w:hanging="205"/>
              <w:jc w:val="left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948666370"/>
                <w14:checkbox>
                  <w14:checked w14:val="0"/>
                  <w14:checkedState w14:val="25A0" w14:font="MS Gothic"/>
                  <w14:uncheckedState w14:val="2751" w14:font="MS Gothic"/>
                </w14:checkbox>
              </w:sdtPr>
              <w:sdtEndPr/>
              <w:sdtContent>
                <w:r w:rsidR="00995A8D"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sdtContent>
            </w:sdt>
            <w:r w:rsidR="00995A8D">
              <w:rPr>
                <w:rFonts w:asciiTheme="minorBidi" w:hAnsiTheme="minorBidi" w:cstheme="minorBidi"/>
              </w:rPr>
              <w:tab/>
              <w:t>J</w:t>
            </w:r>
            <w:r w:rsidR="00995A8D" w:rsidRPr="00331523">
              <w:rPr>
                <w:rFonts w:asciiTheme="minorBidi" w:hAnsiTheme="minorBidi" w:cstheme="minorBidi"/>
              </w:rPr>
              <w:t xml:space="preserve">usqu’à </w:t>
            </w:r>
            <w:r w:rsidR="00995A8D">
              <w:rPr>
                <w:rFonts w:asciiTheme="minorBidi" w:hAnsiTheme="minorBidi" w:cstheme="minorBidi"/>
              </w:rPr>
              <w:br/>
            </w:r>
            <w:r w:rsidR="00995A8D" w:rsidRPr="00995A8D">
              <w:rPr>
                <w:rFonts w:asciiTheme="minorBidi" w:hAnsiTheme="minorBidi" w:cstheme="minorBidi"/>
                <w:spacing w:val="-3"/>
              </w:rPr>
              <w:t>2 kilogrammes</w:t>
            </w:r>
          </w:p>
        </w:tc>
        <w:tc>
          <w:tcPr>
            <w:tcW w:w="1580" w:type="dxa"/>
            <w:gridSpan w:val="2"/>
            <w:noWrap/>
          </w:tcPr>
          <w:p w:rsidR="00995A8D" w:rsidRPr="00995A8D" w:rsidRDefault="00B50B1C" w:rsidP="005411B8">
            <w:pPr>
              <w:pStyle w:val="0Textedebasetable"/>
              <w:ind w:left="205" w:right="-138" w:hanging="205"/>
              <w:jc w:val="left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988830072"/>
                <w14:checkbox>
                  <w14:checked w14:val="0"/>
                  <w14:checkedState w14:val="25A0" w14:font="MS Gothic"/>
                  <w14:uncheckedState w14:val="2751" w14:font="MS Gothic"/>
                </w14:checkbox>
              </w:sdtPr>
              <w:sdtEndPr/>
              <w:sdtContent>
                <w:r w:rsidR="00995A8D" w:rsidRPr="00995A8D">
                  <w:rPr>
                    <w:rFonts w:ascii="Segoe UI Symbol" w:eastAsia="MS Gothic" w:hAnsi="Segoe UI Symbol" w:cs="Segoe UI Symbol"/>
                  </w:rPr>
                  <w:t>❑</w:t>
                </w:r>
              </w:sdtContent>
            </w:sdt>
            <w:r w:rsidR="00995A8D">
              <w:rPr>
                <w:rFonts w:asciiTheme="minorBidi" w:hAnsiTheme="minorBidi" w:cstheme="minorBidi"/>
              </w:rPr>
              <w:tab/>
            </w:r>
            <w:r w:rsidR="00995A8D" w:rsidRPr="00995A8D">
              <w:rPr>
                <w:rFonts w:asciiTheme="minorBidi" w:hAnsiTheme="minorBidi" w:cstheme="minorBidi"/>
              </w:rPr>
              <w:t xml:space="preserve">Plus de </w:t>
            </w:r>
            <w:r w:rsidR="00995A8D">
              <w:rPr>
                <w:rFonts w:asciiTheme="minorBidi" w:hAnsiTheme="minorBidi" w:cstheme="minorBidi"/>
              </w:rPr>
              <w:br/>
            </w:r>
            <w:r w:rsidR="00995A8D" w:rsidRPr="00995A8D">
              <w:rPr>
                <w:rFonts w:asciiTheme="minorBidi" w:hAnsiTheme="minorBidi" w:cstheme="minorBidi"/>
                <w:spacing w:val="-3"/>
              </w:rPr>
              <w:t>2 kilogrammes</w:t>
            </w:r>
          </w:p>
        </w:tc>
        <w:tc>
          <w:tcPr>
            <w:tcW w:w="236" w:type="dxa"/>
          </w:tcPr>
          <w:p w:rsidR="00995A8D" w:rsidRPr="00331523" w:rsidRDefault="00995A8D" w:rsidP="005411B8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008" w:type="dxa"/>
          </w:tcPr>
          <w:p w:rsidR="00995A8D" w:rsidRPr="00331523" w:rsidRDefault="00995A8D" w:rsidP="005411B8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369" w:type="dxa"/>
          </w:tcPr>
          <w:p w:rsidR="00995A8D" w:rsidRPr="00331523" w:rsidRDefault="00995A8D" w:rsidP="005411B8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331523" w:rsidRPr="00331523" w:rsidTr="00A87BC5">
        <w:tc>
          <w:tcPr>
            <w:tcW w:w="651" w:type="dxa"/>
          </w:tcPr>
          <w:p w:rsidR="00331523" w:rsidRPr="00331523" w:rsidRDefault="00331523" w:rsidP="00331523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567" w:type="dxa"/>
            <w:gridSpan w:val="19"/>
          </w:tcPr>
          <w:p w:rsidR="00331523" w:rsidRPr="00331523" w:rsidRDefault="00331523" w:rsidP="00331523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36" w:type="dxa"/>
          </w:tcPr>
          <w:p w:rsidR="00331523" w:rsidRPr="00331523" w:rsidRDefault="00331523" w:rsidP="00331523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008" w:type="dxa"/>
          </w:tcPr>
          <w:p w:rsidR="00331523" w:rsidRPr="00331523" w:rsidRDefault="00331523" w:rsidP="00331523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369" w:type="dxa"/>
          </w:tcPr>
          <w:p w:rsidR="00331523" w:rsidRPr="00331523" w:rsidRDefault="00331523" w:rsidP="00331523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331523" w:rsidRPr="00331523" w:rsidTr="00A87BC5">
        <w:tc>
          <w:tcPr>
            <w:tcW w:w="651" w:type="dxa"/>
          </w:tcPr>
          <w:p w:rsidR="00331523" w:rsidRPr="00331523" w:rsidRDefault="00331523" w:rsidP="00331523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2.1.3</w:t>
            </w:r>
          </w:p>
        </w:tc>
        <w:tc>
          <w:tcPr>
            <w:tcW w:w="6567" w:type="dxa"/>
            <w:gridSpan w:val="19"/>
          </w:tcPr>
          <w:p w:rsidR="00331523" w:rsidRPr="00331523" w:rsidRDefault="00331523" w:rsidP="00331523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Envois pour les aveugles</w:t>
            </w:r>
          </w:p>
        </w:tc>
        <w:tc>
          <w:tcPr>
            <w:tcW w:w="236" w:type="dxa"/>
          </w:tcPr>
          <w:p w:rsidR="00331523" w:rsidRPr="00331523" w:rsidRDefault="00331523" w:rsidP="00331523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606817881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331523" w:rsidRPr="00331523" w:rsidRDefault="00331523" w:rsidP="00331523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-913392014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331523" w:rsidRPr="00331523" w:rsidRDefault="00331523" w:rsidP="00331523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331523" w:rsidRPr="00331523" w:rsidTr="00A87BC5">
        <w:tc>
          <w:tcPr>
            <w:tcW w:w="651" w:type="dxa"/>
          </w:tcPr>
          <w:p w:rsidR="00331523" w:rsidRPr="00331523" w:rsidRDefault="00331523" w:rsidP="00331523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567" w:type="dxa"/>
            <w:gridSpan w:val="19"/>
          </w:tcPr>
          <w:p w:rsidR="00331523" w:rsidRPr="00331523" w:rsidRDefault="00331523" w:rsidP="00331523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 xml:space="preserve">S’il existe une limite de poids, veuillez </w:t>
            </w:r>
            <w:proofErr w:type="gramStart"/>
            <w:r w:rsidRPr="00331523">
              <w:rPr>
                <w:rFonts w:asciiTheme="minorBidi" w:hAnsiTheme="minorBidi" w:cstheme="minorBidi"/>
              </w:rPr>
              <w:t>l’indiquer:</w:t>
            </w:r>
            <w:proofErr w:type="gramEnd"/>
          </w:p>
        </w:tc>
        <w:tc>
          <w:tcPr>
            <w:tcW w:w="236" w:type="dxa"/>
          </w:tcPr>
          <w:p w:rsidR="00331523" w:rsidRPr="00331523" w:rsidRDefault="00331523" w:rsidP="00331523">
            <w:pPr>
              <w:pStyle w:val="0Textedebasetable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331523" w:rsidRPr="00331523" w:rsidRDefault="00331523" w:rsidP="00331523">
            <w:pPr>
              <w:pStyle w:val="0Textedebasetable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331523" w:rsidRPr="00331523" w:rsidRDefault="00331523" w:rsidP="00331523">
            <w:pPr>
              <w:pStyle w:val="0Textedebasetable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995A8D" w:rsidRPr="00331523" w:rsidTr="005411B8">
        <w:tc>
          <w:tcPr>
            <w:tcW w:w="651" w:type="dxa"/>
          </w:tcPr>
          <w:p w:rsidR="00995A8D" w:rsidRPr="00331523" w:rsidRDefault="00995A8D" w:rsidP="005411B8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829" w:type="dxa"/>
            <w:gridSpan w:val="10"/>
          </w:tcPr>
          <w:p w:rsidR="00995A8D" w:rsidRPr="00331523" w:rsidRDefault="00B50B1C" w:rsidP="005411B8">
            <w:pPr>
              <w:pStyle w:val="0Textedebasetable"/>
              <w:ind w:left="205" w:hanging="205"/>
              <w:jc w:val="left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1927545085"/>
                <w14:checkbox>
                  <w14:checked w14:val="0"/>
                  <w14:checkedState w14:val="25A0" w14:font="MS Gothic"/>
                  <w14:uncheckedState w14:val="2751" w14:font="MS Gothic"/>
                </w14:checkbox>
              </w:sdtPr>
              <w:sdtEndPr/>
              <w:sdtContent>
                <w:r w:rsidR="00995A8D"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sdtContent>
            </w:sdt>
            <w:r w:rsidR="00995A8D">
              <w:rPr>
                <w:rFonts w:asciiTheme="minorBidi" w:hAnsiTheme="minorBidi" w:cstheme="minorBidi"/>
              </w:rPr>
              <w:tab/>
              <w:t>J</w:t>
            </w:r>
            <w:r w:rsidR="00995A8D" w:rsidRPr="00331523">
              <w:rPr>
                <w:rFonts w:asciiTheme="minorBidi" w:hAnsiTheme="minorBidi" w:cstheme="minorBidi"/>
              </w:rPr>
              <w:t xml:space="preserve">usqu’à </w:t>
            </w:r>
            <w:r w:rsidR="00995A8D">
              <w:rPr>
                <w:rFonts w:asciiTheme="minorBidi" w:hAnsiTheme="minorBidi" w:cstheme="minorBidi"/>
              </w:rPr>
              <w:br/>
            </w:r>
            <w:r w:rsidR="00995A8D" w:rsidRPr="00331523">
              <w:rPr>
                <w:rFonts w:asciiTheme="minorBidi" w:hAnsiTheme="minorBidi" w:cstheme="minorBidi"/>
              </w:rPr>
              <w:t>500 grammes</w:t>
            </w:r>
          </w:p>
        </w:tc>
        <w:tc>
          <w:tcPr>
            <w:tcW w:w="1579" w:type="dxa"/>
            <w:gridSpan w:val="2"/>
          </w:tcPr>
          <w:p w:rsidR="00995A8D" w:rsidRPr="00331523" w:rsidRDefault="00B50B1C" w:rsidP="005411B8">
            <w:pPr>
              <w:pStyle w:val="0Textedebasetable"/>
              <w:ind w:left="205" w:right="-138" w:hanging="205"/>
              <w:jc w:val="left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1170987087"/>
                <w14:checkbox>
                  <w14:checked w14:val="0"/>
                  <w14:checkedState w14:val="25A0" w14:font="MS Gothic"/>
                  <w14:uncheckedState w14:val="2751" w14:font="MS Gothic"/>
                </w14:checkbox>
              </w:sdtPr>
              <w:sdtEndPr/>
              <w:sdtContent>
                <w:r w:rsidR="00995A8D"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sdtContent>
            </w:sdt>
            <w:r w:rsidR="00995A8D">
              <w:rPr>
                <w:rFonts w:asciiTheme="minorBidi" w:hAnsiTheme="minorBidi" w:cstheme="minorBidi"/>
              </w:rPr>
              <w:tab/>
              <w:t>J</w:t>
            </w:r>
            <w:r w:rsidR="00995A8D" w:rsidRPr="00331523">
              <w:rPr>
                <w:rFonts w:asciiTheme="minorBidi" w:hAnsiTheme="minorBidi" w:cstheme="minorBidi"/>
              </w:rPr>
              <w:t xml:space="preserve">usqu’à </w:t>
            </w:r>
            <w:r w:rsidR="00995A8D">
              <w:rPr>
                <w:rFonts w:asciiTheme="minorBidi" w:hAnsiTheme="minorBidi" w:cstheme="minorBidi"/>
              </w:rPr>
              <w:br/>
            </w:r>
            <w:r w:rsidR="00995A8D" w:rsidRPr="00331523">
              <w:rPr>
                <w:rFonts w:asciiTheme="minorBidi" w:hAnsiTheme="minorBidi" w:cstheme="minorBidi"/>
              </w:rPr>
              <w:t>1 kilogramme</w:t>
            </w:r>
          </w:p>
        </w:tc>
        <w:tc>
          <w:tcPr>
            <w:tcW w:w="1579" w:type="dxa"/>
            <w:gridSpan w:val="5"/>
          </w:tcPr>
          <w:p w:rsidR="00995A8D" w:rsidRPr="00331523" w:rsidRDefault="00B50B1C" w:rsidP="005411B8">
            <w:pPr>
              <w:pStyle w:val="0Textedebasetable"/>
              <w:ind w:left="205" w:right="-138" w:hanging="205"/>
              <w:jc w:val="left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-1125076320"/>
                <w14:checkbox>
                  <w14:checked w14:val="0"/>
                  <w14:checkedState w14:val="25A0" w14:font="MS Gothic"/>
                  <w14:uncheckedState w14:val="2751" w14:font="MS Gothic"/>
                </w14:checkbox>
              </w:sdtPr>
              <w:sdtEndPr/>
              <w:sdtContent>
                <w:r w:rsidR="00995A8D"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sdtContent>
            </w:sdt>
            <w:r w:rsidR="00995A8D">
              <w:rPr>
                <w:rFonts w:asciiTheme="minorBidi" w:hAnsiTheme="minorBidi" w:cstheme="minorBidi"/>
              </w:rPr>
              <w:tab/>
              <w:t>J</w:t>
            </w:r>
            <w:r w:rsidR="00995A8D" w:rsidRPr="00331523">
              <w:rPr>
                <w:rFonts w:asciiTheme="minorBidi" w:hAnsiTheme="minorBidi" w:cstheme="minorBidi"/>
              </w:rPr>
              <w:t xml:space="preserve">usqu’à </w:t>
            </w:r>
            <w:r w:rsidR="00995A8D">
              <w:rPr>
                <w:rFonts w:asciiTheme="minorBidi" w:hAnsiTheme="minorBidi" w:cstheme="minorBidi"/>
              </w:rPr>
              <w:br/>
            </w:r>
            <w:r w:rsidR="00995A8D" w:rsidRPr="00995A8D">
              <w:rPr>
                <w:rFonts w:asciiTheme="minorBidi" w:hAnsiTheme="minorBidi" w:cstheme="minorBidi"/>
                <w:spacing w:val="-3"/>
              </w:rPr>
              <w:t>2 kilogrammes</w:t>
            </w:r>
          </w:p>
        </w:tc>
        <w:tc>
          <w:tcPr>
            <w:tcW w:w="1580" w:type="dxa"/>
            <w:gridSpan w:val="2"/>
            <w:noWrap/>
          </w:tcPr>
          <w:p w:rsidR="00995A8D" w:rsidRPr="00995A8D" w:rsidRDefault="00B50B1C" w:rsidP="005411B8">
            <w:pPr>
              <w:pStyle w:val="0Textedebasetable"/>
              <w:ind w:left="205" w:right="-138" w:hanging="205"/>
              <w:jc w:val="left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166059129"/>
                <w14:checkbox>
                  <w14:checked w14:val="0"/>
                  <w14:checkedState w14:val="25A0" w14:font="MS Gothic"/>
                  <w14:uncheckedState w14:val="2751" w14:font="MS Gothic"/>
                </w14:checkbox>
              </w:sdtPr>
              <w:sdtEndPr/>
              <w:sdtContent>
                <w:r w:rsidR="00995A8D" w:rsidRPr="00995A8D">
                  <w:rPr>
                    <w:rFonts w:ascii="Segoe UI Symbol" w:eastAsia="MS Gothic" w:hAnsi="Segoe UI Symbol" w:cs="Segoe UI Symbol"/>
                  </w:rPr>
                  <w:t>❑</w:t>
                </w:r>
              </w:sdtContent>
            </w:sdt>
            <w:r w:rsidR="00995A8D">
              <w:rPr>
                <w:rFonts w:asciiTheme="minorBidi" w:hAnsiTheme="minorBidi" w:cstheme="minorBidi"/>
              </w:rPr>
              <w:tab/>
            </w:r>
            <w:r w:rsidR="00995A8D" w:rsidRPr="00995A8D">
              <w:rPr>
                <w:rFonts w:asciiTheme="minorBidi" w:hAnsiTheme="minorBidi" w:cstheme="minorBidi"/>
              </w:rPr>
              <w:t xml:space="preserve">Plus de </w:t>
            </w:r>
            <w:r w:rsidR="00995A8D">
              <w:rPr>
                <w:rFonts w:asciiTheme="minorBidi" w:hAnsiTheme="minorBidi" w:cstheme="minorBidi"/>
              </w:rPr>
              <w:br/>
            </w:r>
            <w:r w:rsidR="00995A8D" w:rsidRPr="00995A8D">
              <w:rPr>
                <w:rFonts w:asciiTheme="minorBidi" w:hAnsiTheme="minorBidi" w:cstheme="minorBidi"/>
                <w:spacing w:val="-3"/>
              </w:rPr>
              <w:t>2 kilogrammes</w:t>
            </w:r>
          </w:p>
        </w:tc>
        <w:tc>
          <w:tcPr>
            <w:tcW w:w="236" w:type="dxa"/>
          </w:tcPr>
          <w:p w:rsidR="00995A8D" w:rsidRPr="00331523" w:rsidRDefault="00995A8D" w:rsidP="005411B8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008" w:type="dxa"/>
          </w:tcPr>
          <w:p w:rsidR="00995A8D" w:rsidRPr="00331523" w:rsidRDefault="00995A8D" w:rsidP="005411B8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369" w:type="dxa"/>
          </w:tcPr>
          <w:p w:rsidR="00995A8D" w:rsidRPr="00331523" w:rsidRDefault="00995A8D" w:rsidP="005411B8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331523" w:rsidRPr="00331523" w:rsidTr="00A87BC5">
        <w:tc>
          <w:tcPr>
            <w:tcW w:w="651" w:type="dxa"/>
          </w:tcPr>
          <w:p w:rsidR="00331523" w:rsidRPr="00331523" w:rsidRDefault="00331523" w:rsidP="00331523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567" w:type="dxa"/>
            <w:gridSpan w:val="19"/>
          </w:tcPr>
          <w:p w:rsidR="00331523" w:rsidRPr="00331523" w:rsidRDefault="00331523" w:rsidP="00331523">
            <w:pPr>
              <w:pStyle w:val="0Textedebasetable"/>
              <w:spacing w:before="0"/>
              <w:rPr>
                <w:rFonts w:asciiTheme="minorBidi" w:hAnsiTheme="minorBidi" w:cstheme="minorBidi"/>
                <w:w w:val="84"/>
                <w:lang w:val="en-GB"/>
              </w:rPr>
            </w:pPr>
          </w:p>
        </w:tc>
        <w:tc>
          <w:tcPr>
            <w:tcW w:w="236" w:type="dxa"/>
          </w:tcPr>
          <w:p w:rsidR="00331523" w:rsidRPr="00331523" w:rsidRDefault="00331523" w:rsidP="00331523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008" w:type="dxa"/>
          </w:tcPr>
          <w:p w:rsidR="00331523" w:rsidRPr="00331523" w:rsidRDefault="00331523" w:rsidP="00331523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369" w:type="dxa"/>
          </w:tcPr>
          <w:p w:rsidR="00331523" w:rsidRPr="00331523" w:rsidRDefault="00331523" w:rsidP="00331523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331523" w:rsidRPr="00331523" w:rsidTr="00A87BC5">
        <w:tc>
          <w:tcPr>
            <w:tcW w:w="651" w:type="dxa"/>
          </w:tcPr>
          <w:p w:rsidR="00331523" w:rsidRPr="00331523" w:rsidRDefault="00331523" w:rsidP="00331523">
            <w:pPr>
              <w:pStyle w:val="0Textedebasetable"/>
              <w:pageBreakBefore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6567" w:type="dxa"/>
            <w:gridSpan w:val="19"/>
          </w:tcPr>
          <w:p w:rsidR="00331523" w:rsidRPr="00331523" w:rsidRDefault="00331523" w:rsidP="00331523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236" w:type="dxa"/>
          </w:tcPr>
          <w:p w:rsidR="00331523" w:rsidRPr="00331523" w:rsidRDefault="00331523" w:rsidP="00331523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008" w:type="dxa"/>
          </w:tcPr>
          <w:p w:rsidR="00331523" w:rsidRPr="00331523" w:rsidRDefault="00331523" w:rsidP="00331523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Oui</w:t>
            </w:r>
          </w:p>
        </w:tc>
        <w:tc>
          <w:tcPr>
            <w:tcW w:w="1369" w:type="dxa"/>
          </w:tcPr>
          <w:p w:rsidR="00331523" w:rsidRPr="00331523" w:rsidRDefault="00331523" w:rsidP="00331523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Non</w:t>
            </w:r>
          </w:p>
        </w:tc>
      </w:tr>
      <w:tr w:rsidR="005B49A4" w:rsidRPr="00331523" w:rsidTr="00A87BC5">
        <w:tc>
          <w:tcPr>
            <w:tcW w:w="651" w:type="dxa"/>
          </w:tcPr>
          <w:p w:rsidR="005B49A4" w:rsidRPr="00331523" w:rsidRDefault="005B49A4" w:rsidP="005B49A4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6567" w:type="dxa"/>
            <w:gridSpan w:val="19"/>
          </w:tcPr>
          <w:p w:rsidR="005B49A4" w:rsidRPr="00331523" w:rsidRDefault="005B49A4" w:rsidP="005B49A4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236" w:type="dxa"/>
          </w:tcPr>
          <w:p w:rsidR="005B49A4" w:rsidRPr="00331523" w:rsidRDefault="005B49A4" w:rsidP="005B49A4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008" w:type="dxa"/>
          </w:tcPr>
          <w:p w:rsidR="005B49A4" w:rsidRPr="00331523" w:rsidRDefault="005B49A4" w:rsidP="005B49A4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5B49A4" w:rsidRPr="00331523" w:rsidRDefault="005B49A4" w:rsidP="005B49A4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</w:tr>
      <w:tr w:rsidR="00331523" w:rsidRPr="00331523" w:rsidTr="00A87BC5">
        <w:tc>
          <w:tcPr>
            <w:tcW w:w="651" w:type="dxa"/>
          </w:tcPr>
          <w:p w:rsidR="00331523" w:rsidRPr="00331523" w:rsidRDefault="00331523" w:rsidP="00331523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2.1.4</w:t>
            </w:r>
          </w:p>
        </w:tc>
        <w:tc>
          <w:tcPr>
            <w:tcW w:w="6567" w:type="dxa"/>
            <w:gridSpan w:val="19"/>
          </w:tcPr>
          <w:p w:rsidR="00331523" w:rsidRPr="00331523" w:rsidRDefault="00331523" w:rsidP="00331523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Petits paquets</w:t>
            </w:r>
          </w:p>
        </w:tc>
        <w:tc>
          <w:tcPr>
            <w:tcW w:w="236" w:type="dxa"/>
          </w:tcPr>
          <w:p w:rsidR="00331523" w:rsidRPr="00331523" w:rsidRDefault="00331523" w:rsidP="00331523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410506375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331523" w:rsidRPr="00331523" w:rsidRDefault="00331523" w:rsidP="00331523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-1526634012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331523" w:rsidRPr="00331523" w:rsidRDefault="00331523" w:rsidP="00331523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331523" w:rsidRPr="00331523" w:rsidTr="00A87BC5">
        <w:tc>
          <w:tcPr>
            <w:tcW w:w="651" w:type="dxa"/>
          </w:tcPr>
          <w:p w:rsidR="00331523" w:rsidRPr="00331523" w:rsidRDefault="00331523" w:rsidP="00331523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567" w:type="dxa"/>
            <w:gridSpan w:val="19"/>
          </w:tcPr>
          <w:p w:rsidR="00331523" w:rsidRPr="00331523" w:rsidRDefault="00331523" w:rsidP="00331523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 xml:space="preserve">S’il existe une limite de poids, veuillez </w:t>
            </w:r>
            <w:proofErr w:type="gramStart"/>
            <w:r w:rsidRPr="00331523">
              <w:rPr>
                <w:rFonts w:asciiTheme="minorBidi" w:hAnsiTheme="minorBidi" w:cstheme="minorBidi"/>
              </w:rPr>
              <w:t>l’indiquer:</w:t>
            </w:r>
            <w:proofErr w:type="gramEnd"/>
          </w:p>
        </w:tc>
        <w:tc>
          <w:tcPr>
            <w:tcW w:w="236" w:type="dxa"/>
          </w:tcPr>
          <w:p w:rsidR="00331523" w:rsidRPr="00331523" w:rsidRDefault="00331523" w:rsidP="00331523">
            <w:pPr>
              <w:pStyle w:val="0Textedebasetable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331523" w:rsidRPr="00331523" w:rsidRDefault="00331523" w:rsidP="00331523">
            <w:pPr>
              <w:pStyle w:val="0Textedebasetable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331523" w:rsidRPr="00331523" w:rsidRDefault="00331523" w:rsidP="00331523">
            <w:pPr>
              <w:pStyle w:val="0Textedebasetable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995A8D" w:rsidRPr="00331523" w:rsidTr="005411B8">
        <w:tc>
          <w:tcPr>
            <w:tcW w:w="651" w:type="dxa"/>
          </w:tcPr>
          <w:p w:rsidR="00995A8D" w:rsidRPr="00331523" w:rsidRDefault="00995A8D" w:rsidP="005411B8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829" w:type="dxa"/>
            <w:gridSpan w:val="10"/>
          </w:tcPr>
          <w:p w:rsidR="00995A8D" w:rsidRPr="00331523" w:rsidRDefault="00B50B1C" w:rsidP="005411B8">
            <w:pPr>
              <w:pStyle w:val="0Textedebasetable"/>
              <w:ind w:left="205" w:hanging="205"/>
              <w:jc w:val="left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-404763837"/>
                <w14:checkbox>
                  <w14:checked w14:val="0"/>
                  <w14:checkedState w14:val="25A0" w14:font="MS Gothic"/>
                  <w14:uncheckedState w14:val="2751" w14:font="MS Gothic"/>
                </w14:checkbox>
              </w:sdtPr>
              <w:sdtEndPr/>
              <w:sdtContent>
                <w:r w:rsidR="00995A8D"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sdtContent>
            </w:sdt>
            <w:r w:rsidR="00995A8D">
              <w:rPr>
                <w:rFonts w:asciiTheme="minorBidi" w:hAnsiTheme="minorBidi" w:cstheme="minorBidi"/>
              </w:rPr>
              <w:tab/>
              <w:t>J</w:t>
            </w:r>
            <w:r w:rsidR="00995A8D" w:rsidRPr="00331523">
              <w:rPr>
                <w:rFonts w:asciiTheme="minorBidi" w:hAnsiTheme="minorBidi" w:cstheme="minorBidi"/>
              </w:rPr>
              <w:t xml:space="preserve">usqu’à </w:t>
            </w:r>
            <w:r w:rsidR="00995A8D">
              <w:rPr>
                <w:rFonts w:asciiTheme="minorBidi" w:hAnsiTheme="minorBidi" w:cstheme="minorBidi"/>
              </w:rPr>
              <w:br/>
            </w:r>
            <w:r w:rsidR="00995A8D" w:rsidRPr="00331523">
              <w:rPr>
                <w:rFonts w:asciiTheme="minorBidi" w:hAnsiTheme="minorBidi" w:cstheme="minorBidi"/>
              </w:rPr>
              <w:t>500 grammes</w:t>
            </w:r>
          </w:p>
        </w:tc>
        <w:tc>
          <w:tcPr>
            <w:tcW w:w="1579" w:type="dxa"/>
            <w:gridSpan w:val="2"/>
          </w:tcPr>
          <w:p w:rsidR="00995A8D" w:rsidRPr="00331523" w:rsidRDefault="00B50B1C" w:rsidP="005411B8">
            <w:pPr>
              <w:pStyle w:val="0Textedebasetable"/>
              <w:ind w:left="205" w:right="-138" w:hanging="205"/>
              <w:jc w:val="left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584807082"/>
                <w14:checkbox>
                  <w14:checked w14:val="0"/>
                  <w14:checkedState w14:val="25A0" w14:font="MS Gothic"/>
                  <w14:uncheckedState w14:val="2751" w14:font="MS Gothic"/>
                </w14:checkbox>
              </w:sdtPr>
              <w:sdtEndPr/>
              <w:sdtContent>
                <w:r w:rsidR="00995A8D"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sdtContent>
            </w:sdt>
            <w:r w:rsidR="00995A8D">
              <w:rPr>
                <w:rFonts w:asciiTheme="minorBidi" w:hAnsiTheme="minorBidi" w:cstheme="minorBidi"/>
              </w:rPr>
              <w:tab/>
              <w:t>J</w:t>
            </w:r>
            <w:r w:rsidR="00995A8D" w:rsidRPr="00331523">
              <w:rPr>
                <w:rFonts w:asciiTheme="minorBidi" w:hAnsiTheme="minorBidi" w:cstheme="minorBidi"/>
              </w:rPr>
              <w:t xml:space="preserve">usqu’à </w:t>
            </w:r>
            <w:r w:rsidR="00995A8D">
              <w:rPr>
                <w:rFonts w:asciiTheme="minorBidi" w:hAnsiTheme="minorBidi" w:cstheme="minorBidi"/>
              </w:rPr>
              <w:br/>
            </w:r>
            <w:r w:rsidR="00995A8D" w:rsidRPr="00331523">
              <w:rPr>
                <w:rFonts w:asciiTheme="minorBidi" w:hAnsiTheme="minorBidi" w:cstheme="minorBidi"/>
              </w:rPr>
              <w:t>1 kilogramme</w:t>
            </w:r>
          </w:p>
        </w:tc>
        <w:tc>
          <w:tcPr>
            <w:tcW w:w="1579" w:type="dxa"/>
            <w:gridSpan w:val="5"/>
          </w:tcPr>
          <w:p w:rsidR="00995A8D" w:rsidRPr="00331523" w:rsidRDefault="00B50B1C" w:rsidP="005411B8">
            <w:pPr>
              <w:pStyle w:val="0Textedebasetable"/>
              <w:ind w:left="205" w:right="-138" w:hanging="205"/>
              <w:jc w:val="left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811752846"/>
                <w14:checkbox>
                  <w14:checked w14:val="0"/>
                  <w14:checkedState w14:val="25A0" w14:font="MS Gothic"/>
                  <w14:uncheckedState w14:val="2751" w14:font="MS Gothic"/>
                </w14:checkbox>
              </w:sdtPr>
              <w:sdtEndPr/>
              <w:sdtContent>
                <w:r w:rsidR="00995A8D"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sdtContent>
            </w:sdt>
            <w:r w:rsidR="00995A8D">
              <w:rPr>
                <w:rFonts w:asciiTheme="minorBidi" w:hAnsiTheme="minorBidi" w:cstheme="minorBidi"/>
              </w:rPr>
              <w:tab/>
              <w:t>J</w:t>
            </w:r>
            <w:r w:rsidR="00995A8D" w:rsidRPr="00331523">
              <w:rPr>
                <w:rFonts w:asciiTheme="minorBidi" w:hAnsiTheme="minorBidi" w:cstheme="minorBidi"/>
              </w:rPr>
              <w:t xml:space="preserve">usqu’à </w:t>
            </w:r>
            <w:r w:rsidR="00995A8D">
              <w:rPr>
                <w:rFonts w:asciiTheme="minorBidi" w:hAnsiTheme="minorBidi" w:cstheme="minorBidi"/>
              </w:rPr>
              <w:br/>
            </w:r>
            <w:r w:rsidR="00995A8D" w:rsidRPr="00995A8D">
              <w:rPr>
                <w:rFonts w:asciiTheme="minorBidi" w:hAnsiTheme="minorBidi" w:cstheme="minorBidi"/>
                <w:spacing w:val="-3"/>
              </w:rPr>
              <w:t>2 kilogrammes</w:t>
            </w:r>
          </w:p>
        </w:tc>
        <w:tc>
          <w:tcPr>
            <w:tcW w:w="1580" w:type="dxa"/>
            <w:gridSpan w:val="2"/>
            <w:noWrap/>
          </w:tcPr>
          <w:p w:rsidR="00995A8D" w:rsidRPr="00995A8D" w:rsidRDefault="00B50B1C" w:rsidP="005411B8">
            <w:pPr>
              <w:pStyle w:val="0Textedebasetable"/>
              <w:ind w:left="205" w:right="-138" w:hanging="205"/>
              <w:jc w:val="left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2011937802"/>
                <w14:checkbox>
                  <w14:checked w14:val="0"/>
                  <w14:checkedState w14:val="25A0" w14:font="MS Gothic"/>
                  <w14:uncheckedState w14:val="2751" w14:font="MS Gothic"/>
                </w14:checkbox>
              </w:sdtPr>
              <w:sdtEndPr/>
              <w:sdtContent>
                <w:r w:rsidR="00995A8D" w:rsidRPr="00995A8D">
                  <w:rPr>
                    <w:rFonts w:ascii="Segoe UI Symbol" w:eastAsia="MS Gothic" w:hAnsi="Segoe UI Symbol" w:cs="Segoe UI Symbol"/>
                  </w:rPr>
                  <w:t>❑</w:t>
                </w:r>
              </w:sdtContent>
            </w:sdt>
            <w:r w:rsidR="00995A8D">
              <w:rPr>
                <w:rFonts w:asciiTheme="minorBidi" w:hAnsiTheme="minorBidi" w:cstheme="minorBidi"/>
              </w:rPr>
              <w:tab/>
            </w:r>
            <w:r w:rsidR="00995A8D" w:rsidRPr="00995A8D">
              <w:rPr>
                <w:rFonts w:asciiTheme="minorBidi" w:hAnsiTheme="minorBidi" w:cstheme="minorBidi"/>
              </w:rPr>
              <w:t xml:space="preserve">Plus de </w:t>
            </w:r>
            <w:r w:rsidR="00995A8D">
              <w:rPr>
                <w:rFonts w:asciiTheme="minorBidi" w:hAnsiTheme="minorBidi" w:cstheme="minorBidi"/>
              </w:rPr>
              <w:br/>
            </w:r>
            <w:r w:rsidR="00995A8D" w:rsidRPr="00995A8D">
              <w:rPr>
                <w:rFonts w:asciiTheme="minorBidi" w:hAnsiTheme="minorBidi" w:cstheme="minorBidi"/>
                <w:spacing w:val="-3"/>
              </w:rPr>
              <w:t>2 kilogrammes</w:t>
            </w:r>
          </w:p>
        </w:tc>
        <w:tc>
          <w:tcPr>
            <w:tcW w:w="236" w:type="dxa"/>
          </w:tcPr>
          <w:p w:rsidR="00995A8D" w:rsidRPr="00331523" w:rsidRDefault="00995A8D" w:rsidP="005411B8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008" w:type="dxa"/>
          </w:tcPr>
          <w:p w:rsidR="00995A8D" w:rsidRPr="00331523" w:rsidRDefault="00995A8D" w:rsidP="005411B8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369" w:type="dxa"/>
          </w:tcPr>
          <w:p w:rsidR="00995A8D" w:rsidRPr="00331523" w:rsidRDefault="00995A8D" w:rsidP="005411B8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331523" w:rsidRPr="00331523" w:rsidTr="00A87BC5">
        <w:tc>
          <w:tcPr>
            <w:tcW w:w="651" w:type="dxa"/>
          </w:tcPr>
          <w:p w:rsidR="00331523" w:rsidRPr="00331523" w:rsidRDefault="00331523" w:rsidP="00331523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567" w:type="dxa"/>
            <w:gridSpan w:val="19"/>
          </w:tcPr>
          <w:p w:rsidR="00331523" w:rsidRPr="005B49A4" w:rsidRDefault="00331523" w:rsidP="00331523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36" w:type="dxa"/>
          </w:tcPr>
          <w:p w:rsidR="00331523" w:rsidRPr="00331523" w:rsidRDefault="00331523" w:rsidP="00331523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008" w:type="dxa"/>
          </w:tcPr>
          <w:p w:rsidR="00331523" w:rsidRPr="00331523" w:rsidRDefault="00331523" w:rsidP="00331523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369" w:type="dxa"/>
          </w:tcPr>
          <w:p w:rsidR="00331523" w:rsidRPr="00331523" w:rsidRDefault="00331523" w:rsidP="00331523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331523" w:rsidRPr="00331523" w:rsidTr="00A87BC5">
        <w:tc>
          <w:tcPr>
            <w:tcW w:w="651" w:type="dxa"/>
          </w:tcPr>
          <w:p w:rsidR="00331523" w:rsidRPr="00331523" w:rsidRDefault="00331523" w:rsidP="00331523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2.1.5</w:t>
            </w:r>
          </w:p>
        </w:tc>
        <w:tc>
          <w:tcPr>
            <w:tcW w:w="6567" w:type="dxa"/>
            <w:gridSpan w:val="19"/>
          </w:tcPr>
          <w:p w:rsidR="00331523" w:rsidRPr="00331523" w:rsidRDefault="00331523" w:rsidP="00331523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Services supplémentaires</w:t>
            </w:r>
          </w:p>
        </w:tc>
        <w:tc>
          <w:tcPr>
            <w:tcW w:w="236" w:type="dxa"/>
          </w:tcPr>
          <w:p w:rsidR="00331523" w:rsidRPr="00331523" w:rsidRDefault="00331523" w:rsidP="00331523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008" w:type="dxa"/>
          </w:tcPr>
          <w:p w:rsidR="00331523" w:rsidRPr="00331523" w:rsidRDefault="00331523" w:rsidP="00331523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369" w:type="dxa"/>
          </w:tcPr>
          <w:p w:rsidR="00331523" w:rsidRPr="00331523" w:rsidRDefault="00331523" w:rsidP="00331523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331523" w:rsidRPr="00331523" w:rsidTr="00CD7146">
        <w:tc>
          <w:tcPr>
            <w:tcW w:w="651" w:type="dxa"/>
          </w:tcPr>
          <w:p w:rsidR="00331523" w:rsidRPr="00331523" w:rsidRDefault="00331523" w:rsidP="00331523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331523" w:rsidRPr="00331523" w:rsidRDefault="00331523" w:rsidP="00331523">
            <w:pPr>
              <w:pStyle w:val="0Textedebasetable"/>
              <w:rPr>
                <w:rFonts w:asciiTheme="minorBidi" w:hAnsiTheme="minorBidi" w:cstheme="minorBidi"/>
              </w:rPr>
            </w:pPr>
            <w:proofErr w:type="gramStart"/>
            <w:r w:rsidRPr="00331523">
              <w:rPr>
                <w:rFonts w:asciiTheme="minorBidi" w:hAnsiTheme="minorBidi" w:cstheme="minorBidi"/>
              </w:rPr>
              <w:t>a</w:t>
            </w:r>
            <w:proofErr w:type="gramEnd"/>
            <w:r w:rsidRPr="00331523">
              <w:rPr>
                <w:rFonts w:asciiTheme="minorBidi" w:hAnsiTheme="minorBidi" w:cstheme="minorBidi"/>
              </w:rPr>
              <w:t>)</w:t>
            </w:r>
          </w:p>
        </w:tc>
        <w:tc>
          <w:tcPr>
            <w:tcW w:w="6000" w:type="dxa"/>
            <w:gridSpan w:val="15"/>
          </w:tcPr>
          <w:p w:rsidR="00331523" w:rsidRPr="00331523" w:rsidRDefault="00331523" w:rsidP="00331523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Envois recommandés</w:t>
            </w:r>
          </w:p>
        </w:tc>
        <w:tc>
          <w:tcPr>
            <w:tcW w:w="236" w:type="dxa"/>
          </w:tcPr>
          <w:p w:rsidR="00331523" w:rsidRPr="00331523" w:rsidRDefault="00331523" w:rsidP="00331523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1538736258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331523" w:rsidRPr="00331523" w:rsidRDefault="00331523" w:rsidP="00331523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-1670479724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331523" w:rsidRPr="00331523" w:rsidRDefault="00331523" w:rsidP="00331523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331523" w:rsidRPr="00331523" w:rsidTr="00CD7146">
        <w:tc>
          <w:tcPr>
            <w:tcW w:w="651" w:type="dxa"/>
          </w:tcPr>
          <w:p w:rsidR="00331523" w:rsidRPr="00331523" w:rsidRDefault="00331523" w:rsidP="00331523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331523" w:rsidRPr="00331523" w:rsidRDefault="00331523" w:rsidP="00331523">
            <w:pPr>
              <w:pStyle w:val="0Textedebasetable"/>
              <w:rPr>
                <w:rFonts w:asciiTheme="minorBidi" w:hAnsiTheme="minorBidi" w:cstheme="minorBidi"/>
              </w:rPr>
            </w:pPr>
            <w:proofErr w:type="gramStart"/>
            <w:r w:rsidRPr="00331523">
              <w:rPr>
                <w:rFonts w:asciiTheme="minorBidi" w:hAnsiTheme="minorBidi" w:cstheme="minorBidi"/>
              </w:rPr>
              <w:t>b</w:t>
            </w:r>
            <w:proofErr w:type="gramEnd"/>
            <w:r w:rsidRPr="00331523">
              <w:rPr>
                <w:rFonts w:asciiTheme="minorBidi" w:hAnsiTheme="minorBidi" w:cstheme="minorBidi"/>
              </w:rPr>
              <w:t>)</w:t>
            </w:r>
          </w:p>
        </w:tc>
        <w:tc>
          <w:tcPr>
            <w:tcW w:w="6000" w:type="dxa"/>
            <w:gridSpan w:val="15"/>
          </w:tcPr>
          <w:p w:rsidR="00331523" w:rsidRPr="00331523" w:rsidRDefault="00331523" w:rsidP="00331523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Envois avec valeur déclarée</w:t>
            </w:r>
          </w:p>
        </w:tc>
        <w:tc>
          <w:tcPr>
            <w:tcW w:w="236" w:type="dxa"/>
          </w:tcPr>
          <w:p w:rsidR="00331523" w:rsidRPr="00331523" w:rsidRDefault="00331523" w:rsidP="00331523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250781462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331523" w:rsidRPr="00331523" w:rsidRDefault="00331523" w:rsidP="00331523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2138217714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331523" w:rsidRPr="00331523" w:rsidRDefault="00331523" w:rsidP="00331523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331523" w:rsidRPr="00331523" w:rsidTr="00CD7146">
        <w:tc>
          <w:tcPr>
            <w:tcW w:w="651" w:type="dxa"/>
          </w:tcPr>
          <w:p w:rsidR="00331523" w:rsidRPr="00331523" w:rsidRDefault="00331523" w:rsidP="00331523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331523" w:rsidRPr="00331523" w:rsidRDefault="00331523" w:rsidP="00331523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c)</w:t>
            </w:r>
          </w:p>
        </w:tc>
        <w:tc>
          <w:tcPr>
            <w:tcW w:w="6000" w:type="dxa"/>
            <w:gridSpan w:val="15"/>
          </w:tcPr>
          <w:p w:rsidR="00331523" w:rsidRPr="00331523" w:rsidRDefault="00331523" w:rsidP="00331523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Envois à livraison attestée</w:t>
            </w:r>
          </w:p>
        </w:tc>
        <w:tc>
          <w:tcPr>
            <w:tcW w:w="236" w:type="dxa"/>
          </w:tcPr>
          <w:p w:rsidR="00331523" w:rsidRPr="00331523" w:rsidRDefault="00331523" w:rsidP="00331523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1261257159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331523" w:rsidRPr="00331523" w:rsidRDefault="00331523" w:rsidP="00331523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-1238474771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331523" w:rsidRPr="00331523" w:rsidRDefault="00331523" w:rsidP="00331523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331523" w:rsidRPr="00331523" w:rsidTr="00CD7146">
        <w:tc>
          <w:tcPr>
            <w:tcW w:w="651" w:type="dxa"/>
          </w:tcPr>
          <w:p w:rsidR="00331523" w:rsidRPr="00331523" w:rsidRDefault="00331523" w:rsidP="00331523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331523" w:rsidRPr="00331523" w:rsidRDefault="00331523" w:rsidP="00331523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d)</w:t>
            </w:r>
          </w:p>
        </w:tc>
        <w:tc>
          <w:tcPr>
            <w:tcW w:w="6000" w:type="dxa"/>
            <w:gridSpan w:val="15"/>
          </w:tcPr>
          <w:p w:rsidR="00331523" w:rsidRPr="00331523" w:rsidRDefault="00331523" w:rsidP="00331523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Envois express</w:t>
            </w:r>
          </w:p>
        </w:tc>
        <w:tc>
          <w:tcPr>
            <w:tcW w:w="236" w:type="dxa"/>
          </w:tcPr>
          <w:p w:rsidR="00331523" w:rsidRPr="00331523" w:rsidRDefault="00331523" w:rsidP="00331523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1421984751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331523" w:rsidRPr="00331523" w:rsidRDefault="00331523" w:rsidP="00331523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320857903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331523" w:rsidRPr="00331523" w:rsidRDefault="00331523" w:rsidP="00331523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331523" w:rsidRPr="00331523" w:rsidTr="00A87BC5">
        <w:tc>
          <w:tcPr>
            <w:tcW w:w="651" w:type="dxa"/>
          </w:tcPr>
          <w:p w:rsidR="00331523" w:rsidRPr="00331523" w:rsidRDefault="00331523" w:rsidP="00331523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567" w:type="dxa"/>
            <w:gridSpan w:val="19"/>
          </w:tcPr>
          <w:p w:rsidR="00331523" w:rsidRPr="00331523" w:rsidRDefault="00331523" w:rsidP="00331523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36" w:type="dxa"/>
          </w:tcPr>
          <w:p w:rsidR="00331523" w:rsidRPr="00331523" w:rsidRDefault="00331523" w:rsidP="00331523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008" w:type="dxa"/>
          </w:tcPr>
          <w:p w:rsidR="00331523" w:rsidRPr="00331523" w:rsidRDefault="00331523" w:rsidP="00331523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369" w:type="dxa"/>
          </w:tcPr>
          <w:p w:rsidR="00331523" w:rsidRPr="00331523" w:rsidRDefault="00331523" w:rsidP="00331523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331523" w:rsidRPr="00331523" w:rsidTr="00A87BC5">
        <w:tc>
          <w:tcPr>
            <w:tcW w:w="651" w:type="dxa"/>
          </w:tcPr>
          <w:p w:rsidR="00331523" w:rsidRPr="00331523" w:rsidRDefault="00331523" w:rsidP="00331523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2.2</w:t>
            </w:r>
          </w:p>
        </w:tc>
        <w:tc>
          <w:tcPr>
            <w:tcW w:w="6567" w:type="dxa"/>
            <w:gridSpan w:val="19"/>
          </w:tcPr>
          <w:p w:rsidR="00331523" w:rsidRPr="00331523" w:rsidRDefault="00331523" w:rsidP="00331523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proofErr w:type="gramStart"/>
            <w:r w:rsidRPr="00331523">
              <w:rPr>
                <w:rFonts w:asciiTheme="minorBidi" w:hAnsiTheme="minorBidi" w:cstheme="minorBidi"/>
              </w:rPr>
              <w:t>Colis:</w:t>
            </w:r>
            <w:proofErr w:type="gramEnd"/>
          </w:p>
        </w:tc>
        <w:tc>
          <w:tcPr>
            <w:tcW w:w="236" w:type="dxa"/>
          </w:tcPr>
          <w:p w:rsidR="00331523" w:rsidRPr="00331523" w:rsidRDefault="00331523" w:rsidP="00331523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278464345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331523" w:rsidRPr="00331523" w:rsidRDefault="00331523" w:rsidP="00331523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909891784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331523" w:rsidRPr="00331523" w:rsidRDefault="00331523" w:rsidP="00331523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331523" w:rsidRPr="00331523" w:rsidTr="00A87BC5">
        <w:tc>
          <w:tcPr>
            <w:tcW w:w="651" w:type="dxa"/>
          </w:tcPr>
          <w:p w:rsidR="00331523" w:rsidRPr="00331523" w:rsidRDefault="00331523" w:rsidP="00331523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567" w:type="dxa"/>
            <w:gridSpan w:val="19"/>
          </w:tcPr>
          <w:p w:rsidR="00331523" w:rsidRPr="00331523" w:rsidRDefault="00331523" w:rsidP="00331523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 xml:space="preserve">Veuillez indiquer la limite de </w:t>
            </w:r>
            <w:proofErr w:type="gramStart"/>
            <w:r w:rsidRPr="00331523">
              <w:rPr>
                <w:rFonts w:asciiTheme="minorBidi" w:hAnsiTheme="minorBidi" w:cstheme="minorBidi"/>
              </w:rPr>
              <w:t>poids:</w:t>
            </w:r>
            <w:proofErr w:type="gramEnd"/>
          </w:p>
        </w:tc>
        <w:tc>
          <w:tcPr>
            <w:tcW w:w="236" w:type="dxa"/>
          </w:tcPr>
          <w:p w:rsidR="00331523" w:rsidRPr="00331523" w:rsidRDefault="00331523" w:rsidP="00331523">
            <w:pPr>
              <w:pStyle w:val="0Textedebasetable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331523" w:rsidRPr="00331523" w:rsidRDefault="00331523" w:rsidP="00331523">
            <w:pPr>
              <w:pStyle w:val="0Textedebasetable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331523" w:rsidRPr="00331523" w:rsidRDefault="00331523" w:rsidP="00331523">
            <w:pPr>
              <w:pStyle w:val="0Textedebasetable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331523" w:rsidRPr="00331523" w:rsidTr="00A87BC5">
        <w:tc>
          <w:tcPr>
            <w:tcW w:w="651" w:type="dxa"/>
          </w:tcPr>
          <w:p w:rsidR="00331523" w:rsidRPr="00331523" w:rsidRDefault="00331523" w:rsidP="00331523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2355" w:type="dxa"/>
            <w:gridSpan w:val="11"/>
          </w:tcPr>
          <w:p w:rsidR="00331523" w:rsidRPr="00331523" w:rsidRDefault="00B50B1C" w:rsidP="00995A8D">
            <w:pPr>
              <w:pStyle w:val="0Textedebasetable"/>
              <w:ind w:left="191" w:hanging="191"/>
              <w:jc w:val="left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-1328358852"/>
                <w14:checkbox>
                  <w14:checked w14:val="0"/>
                  <w14:checkedState w14:val="25A0" w14:font="MS Gothic"/>
                  <w14:uncheckedState w14:val="2751" w14:font="MS Gothic"/>
                </w14:checkbox>
              </w:sdtPr>
              <w:sdtEndPr/>
              <w:sdtContent>
                <w:r w:rsidR="00331523"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sdtContent>
            </w:sdt>
            <w:r w:rsidR="00995A8D">
              <w:rPr>
                <w:rFonts w:asciiTheme="minorBidi" w:hAnsiTheme="minorBidi" w:cstheme="minorBidi"/>
              </w:rPr>
              <w:tab/>
              <w:t>J</w:t>
            </w:r>
            <w:r w:rsidR="00331523" w:rsidRPr="00331523">
              <w:rPr>
                <w:rFonts w:asciiTheme="minorBidi" w:hAnsiTheme="minorBidi" w:cstheme="minorBidi"/>
              </w:rPr>
              <w:t xml:space="preserve">usqu’à </w:t>
            </w:r>
            <w:r w:rsidR="00995A8D">
              <w:rPr>
                <w:rFonts w:asciiTheme="minorBidi" w:hAnsiTheme="minorBidi" w:cstheme="minorBidi"/>
              </w:rPr>
              <w:br/>
            </w:r>
            <w:r w:rsidR="00331523" w:rsidRPr="00331523">
              <w:rPr>
                <w:rFonts w:asciiTheme="minorBidi" w:hAnsiTheme="minorBidi" w:cstheme="minorBidi"/>
              </w:rPr>
              <w:t>10 kilogrammes</w:t>
            </w:r>
          </w:p>
        </w:tc>
        <w:tc>
          <w:tcPr>
            <w:tcW w:w="2106" w:type="dxa"/>
            <w:gridSpan w:val="3"/>
            <w:noWrap/>
          </w:tcPr>
          <w:p w:rsidR="00331523" w:rsidRPr="00331523" w:rsidRDefault="00B50B1C" w:rsidP="00995A8D">
            <w:pPr>
              <w:pStyle w:val="0Textedebasetable"/>
              <w:ind w:left="191" w:hanging="191"/>
              <w:jc w:val="left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-1405376327"/>
                <w14:checkbox>
                  <w14:checked w14:val="0"/>
                  <w14:checkedState w14:val="25A0" w14:font="MS Gothic"/>
                  <w14:uncheckedState w14:val="2751" w14:font="MS Gothic"/>
                </w14:checkbox>
              </w:sdtPr>
              <w:sdtEndPr/>
              <w:sdtContent>
                <w:r w:rsidR="00331523"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sdtContent>
            </w:sdt>
            <w:r w:rsidR="00995A8D">
              <w:rPr>
                <w:rFonts w:asciiTheme="minorBidi" w:hAnsiTheme="minorBidi" w:cstheme="minorBidi"/>
              </w:rPr>
              <w:tab/>
              <w:t>J</w:t>
            </w:r>
            <w:r w:rsidR="00331523" w:rsidRPr="00331523">
              <w:rPr>
                <w:rFonts w:asciiTheme="minorBidi" w:hAnsiTheme="minorBidi" w:cstheme="minorBidi"/>
              </w:rPr>
              <w:t xml:space="preserve">usqu’à </w:t>
            </w:r>
            <w:r w:rsidR="00995A8D">
              <w:rPr>
                <w:rFonts w:asciiTheme="minorBidi" w:hAnsiTheme="minorBidi" w:cstheme="minorBidi"/>
              </w:rPr>
              <w:br/>
            </w:r>
            <w:r w:rsidR="00331523" w:rsidRPr="00331523">
              <w:rPr>
                <w:rFonts w:asciiTheme="minorBidi" w:hAnsiTheme="minorBidi" w:cstheme="minorBidi"/>
              </w:rPr>
              <w:t>20 kilogrammes</w:t>
            </w:r>
          </w:p>
        </w:tc>
        <w:tc>
          <w:tcPr>
            <w:tcW w:w="2106" w:type="dxa"/>
            <w:gridSpan w:val="5"/>
            <w:noWrap/>
          </w:tcPr>
          <w:p w:rsidR="00331523" w:rsidRPr="00331523" w:rsidRDefault="00B50B1C" w:rsidP="00995A8D">
            <w:pPr>
              <w:pStyle w:val="0Textedebasetable"/>
              <w:ind w:left="191" w:hanging="191"/>
              <w:jc w:val="left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837577247"/>
                <w14:checkbox>
                  <w14:checked w14:val="0"/>
                  <w14:checkedState w14:val="25A0" w14:font="MS Gothic"/>
                  <w14:uncheckedState w14:val="2751" w14:font="MS Gothic"/>
                </w14:checkbox>
              </w:sdtPr>
              <w:sdtEndPr/>
              <w:sdtContent>
                <w:r w:rsidR="00331523"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sdtContent>
            </w:sdt>
            <w:r w:rsidR="00995A8D">
              <w:rPr>
                <w:rFonts w:asciiTheme="minorBidi" w:hAnsiTheme="minorBidi" w:cstheme="minorBidi"/>
              </w:rPr>
              <w:tab/>
              <w:t>P</w:t>
            </w:r>
            <w:r w:rsidR="00331523" w:rsidRPr="00331523">
              <w:rPr>
                <w:rFonts w:asciiTheme="minorBidi" w:hAnsiTheme="minorBidi" w:cstheme="minorBidi"/>
              </w:rPr>
              <w:t xml:space="preserve">lus de </w:t>
            </w:r>
            <w:r w:rsidR="00995A8D">
              <w:rPr>
                <w:rFonts w:asciiTheme="minorBidi" w:hAnsiTheme="minorBidi" w:cstheme="minorBidi"/>
              </w:rPr>
              <w:br/>
            </w:r>
            <w:r w:rsidR="00331523" w:rsidRPr="00331523">
              <w:rPr>
                <w:rFonts w:asciiTheme="minorBidi" w:hAnsiTheme="minorBidi" w:cstheme="minorBidi"/>
              </w:rPr>
              <w:t>20 kilogrammes</w:t>
            </w:r>
          </w:p>
        </w:tc>
        <w:tc>
          <w:tcPr>
            <w:tcW w:w="236" w:type="dxa"/>
          </w:tcPr>
          <w:p w:rsidR="00331523" w:rsidRPr="00331523" w:rsidRDefault="00331523" w:rsidP="00331523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008" w:type="dxa"/>
          </w:tcPr>
          <w:p w:rsidR="00331523" w:rsidRPr="00331523" w:rsidRDefault="00331523" w:rsidP="00331523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369" w:type="dxa"/>
          </w:tcPr>
          <w:p w:rsidR="00331523" w:rsidRPr="00331523" w:rsidRDefault="00331523" w:rsidP="00331523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331523" w:rsidRPr="00331523" w:rsidTr="00A87BC5">
        <w:tc>
          <w:tcPr>
            <w:tcW w:w="651" w:type="dxa"/>
          </w:tcPr>
          <w:p w:rsidR="00331523" w:rsidRPr="00331523" w:rsidRDefault="00331523" w:rsidP="00331523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567" w:type="dxa"/>
            <w:gridSpan w:val="19"/>
          </w:tcPr>
          <w:p w:rsidR="00331523" w:rsidRPr="00331523" w:rsidRDefault="00331523" w:rsidP="00331523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36" w:type="dxa"/>
          </w:tcPr>
          <w:p w:rsidR="00331523" w:rsidRPr="00331523" w:rsidRDefault="00331523" w:rsidP="00331523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008" w:type="dxa"/>
          </w:tcPr>
          <w:p w:rsidR="00331523" w:rsidRPr="00331523" w:rsidRDefault="00331523" w:rsidP="00331523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369" w:type="dxa"/>
          </w:tcPr>
          <w:p w:rsidR="00331523" w:rsidRPr="00331523" w:rsidRDefault="00331523" w:rsidP="00331523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331523" w:rsidRPr="00331523" w:rsidTr="00A87BC5">
        <w:tc>
          <w:tcPr>
            <w:tcW w:w="651" w:type="dxa"/>
          </w:tcPr>
          <w:p w:rsidR="00331523" w:rsidRPr="00331523" w:rsidRDefault="00331523" w:rsidP="00331523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2.3</w:t>
            </w:r>
          </w:p>
        </w:tc>
        <w:tc>
          <w:tcPr>
            <w:tcW w:w="6567" w:type="dxa"/>
            <w:gridSpan w:val="19"/>
          </w:tcPr>
          <w:p w:rsidR="00331523" w:rsidRPr="00331523" w:rsidRDefault="00331523" w:rsidP="00331523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 xml:space="preserve">Autres </w:t>
            </w:r>
            <w:proofErr w:type="gramStart"/>
            <w:r w:rsidRPr="00331523">
              <w:rPr>
                <w:rFonts w:asciiTheme="minorBidi" w:hAnsiTheme="minorBidi" w:cstheme="minorBidi"/>
              </w:rPr>
              <w:t>services:</w:t>
            </w:r>
            <w:proofErr w:type="gramEnd"/>
          </w:p>
        </w:tc>
        <w:tc>
          <w:tcPr>
            <w:tcW w:w="236" w:type="dxa"/>
          </w:tcPr>
          <w:p w:rsidR="00331523" w:rsidRPr="00331523" w:rsidRDefault="00331523" w:rsidP="00331523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008" w:type="dxa"/>
          </w:tcPr>
          <w:p w:rsidR="00331523" w:rsidRPr="00331523" w:rsidRDefault="00331523" w:rsidP="00331523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369" w:type="dxa"/>
          </w:tcPr>
          <w:p w:rsidR="00331523" w:rsidRPr="00331523" w:rsidRDefault="00331523" w:rsidP="00331523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331523" w:rsidRPr="00331523" w:rsidTr="00A87BC5">
        <w:tc>
          <w:tcPr>
            <w:tcW w:w="651" w:type="dxa"/>
          </w:tcPr>
          <w:p w:rsidR="00331523" w:rsidRPr="00331523" w:rsidRDefault="00331523" w:rsidP="00331523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567" w:type="dxa"/>
            <w:gridSpan w:val="19"/>
          </w:tcPr>
          <w:p w:rsidR="00331523" w:rsidRPr="00331523" w:rsidRDefault="00331523" w:rsidP="00331523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36" w:type="dxa"/>
          </w:tcPr>
          <w:p w:rsidR="00331523" w:rsidRPr="00331523" w:rsidRDefault="00331523" w:rsidP="00331523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008" w:type="dxa"/>
          </w:tcPr>
          <w:p w:rsidR="00331523" w:rsidRPr="00331523" w:rsidRDefault="00331523" w:rsidP="00331523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369" w:type="dxa"/>
          </w:tcPr>
          <w:p w:rsidR="00331523" w:rsidRPr="00331523" w:rsidRDefault="00331523" w:rsidP="00331523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331523" w:rsidRPr="00331523" w:rsidTr="00A87BC5">
        <w:tc>
          <w:tcPr>
            <w:tcW w:w="651" w:type="dxa"/>
          </w:tcPr>
          <w:p w:rsidR="00331523" w:rsidRPr="00331523" w:rsidRDefault="00331523" w:rsidP="00331523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2.3.1</w:t>
            </w:r>
          </w:p>
        </w:tc>
        <w:tc>
          <w:tcPr>
            <w:tcW w:w="6567" w:type="dxa"/>
            <w:gridSpan w:val="19"/>
          </w:tcPr>
          <w:p w:rsidR="00331523" w:rsidRPr="00331523" w:rsidRDefault="00331523" w:rsidP="00331523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Services financiers</w:t>
            </w:r>
          </w:p>
        </w:tc>
        <w:tc>
          <w:tcPr>
            <w:tcW w:w="236" w:type="dxa"/>
          </w:tcPr>
          <w:p w:rsidR="00331523" w:rsidRPr="00331523" w:rsidRDefault="00331523" w:rsidP="00331523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008" w:type="dxa"/>
          </w:tcPr>
          <w:p w:rsidR="00331523" w:rsidRPr="00331523" w:rsidRDefault="00331523" w:rsidP="00331523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369" w:type="dxa"/>
          </w:tcPr>
          <w:p w:rsidR="00331523" w:rsidRPr="00331523" w:rsidRDefault="00331523" w:rsidP="00331523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331523" w:rsidRPr="00331523" w:rsidTr="00CD7146">
        <w:tc>
          <w:tcPr>
            <w:tcW w:w="651" w:type="dxa"/>
          </w:tcPr>
          <w:p w:rsidR="00331523" w:rsidRPr="00331523" w:rsidRDefault="00331523" w:rsidP="00331523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331523" w:rsidRPr="00331523" w:rsidRDefault="00331523" w:rsidP="00331523">
            <w:pPr>
              <w:pStyle w:val="0Textedebasetable"/>
              <w:rPr>
                <w:rFonts w:asciiTheme="minorBidi" w:hAnsiTheme="minorBidi" w:cstheme="minorBidi"/>
              </w:rPr>
            </w:pPr>
            <w:proofErr w:type="gramStart"/>
            <w:r w:rsidRPr="00331523">
              <w:rPr>
                <w:rFonts w:asciiTheme="minorBidi" w:hAnsiTheme="minorBidi" w:cstheme="minorBidi"/>
              </w:rPr>
              <w:t>a</w:t>
            </w:r>
            <w:proofErr w:type="gramEnd"/>
            <w:r w:rsidRPr="00331523">
              <w:rPr>
                <w:rFonts w:asciiTheme="minorBidi" w:hAnsiTheme="minorBidi" w:cstheme="minorBidi"/>
              </w:rPr>
              <w:t>)</w:t>
            </w:r>
          </w:p>
        </w:tc>
        <w:tc>
          <w:tcPr>
            <w:tcW w:w="6000" w:type="dxa"/>
            <w:gridSpan w:val="15"/>
          </w:tcPr>
          <w:p w:rsidR="00331523" w:rsidRPr="00331523" w:rsidRDefault="00331523" w:rsidP="00331523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Virements postaux</w:t>
            </w:r>
          </w:p>
        </w:tc>
        <w:tc>
          <w:tcPr>
            <w:tcW w:w="236" w:type="dxa"/>
          </w:tcPr>
          <w:p w:rsidR="00331523" w:rsidRPr="00331523" w:rsidRDefault="00331523" w:rsidP="00331523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2056613884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331523" w:rsidRPr="00331523" w:rsidRDefault="00331523" w:rsidP="00331523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1281149560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331523" w:rsidRPr="00331523" w:rsidRDefault="00331523" w:rsidP="00331523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331523" w:rsidRPr="00331523" w:rsidTr="00CD7146">
        <w:tc>
          <w:tcPr>
            <w:tcW w:w="651" w:type="dxa"/>
          </w:tcPr>
          <w:p w:rsidR="00331523" w:rsidRPr="00331523" w:rsidRDefault="00331523" w:rsidP="00331523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331523" w:rsidRPr="00331523" w:rsidRDefault="00331523" w:rsidP="00331523">
            <w:pPr>
              <w:pStyle w:val="0Textedebasetable"/>
              <w:rPr>
                <w:rFonts w:asciiTheme="minorBidi" w:hAnsiTheme="minorBidi" w:cstheme="minorBidi"/>
              </w:rPr>
            </w:pPr>
            <w:proofErr w:type="gramStart"/>
            <w:r w:rsidRPr="00331523">
              <w:rPr>
                <w:rFonts w:asciiTheme="minorBidi" w:hAnsiTheme="minorBidi" w:cstheme="minorBidi"/>
              </w:rPr>
              <w:t>b</w:t>
            </w:r>
            <w:proofErr w:type="gramEnd"/>
            <w:r w:rsidRPr="00331523">
              <w:rPr>
                <w:rFonts w:asciiTheme="minorBidi" w:hAnsiTheme="minorBidi" w:cstheme="minorBidi"/>
              </w:rPr>
              <w:t>)</w:t>
            </w:r>
          </w:p>
        </w:tc>
        <w:tc>
          <w:tcPr>
            <w:tcW w:w="6000" w:type="dxa"/>
            <w:gridSpan w:val="15"/>
          </w:tcPr>
          <w:p w:rsidR="00331523" w:rsidRPr="00331523" w:rsidRDefault="00331523" w:rsidP="00331523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Mandats de poste en espèces</w:t>
            </w:r>
          </w:p>
        </w:tc>
        <w:tc>
          <w:tcPr>
            <w:tcW w:w="236" w:type="dxa"/>
          </w:tcPr>
          <w:p w:rsidR="00331523" w:rsidRPr="00331523" w:rsidRDefault="00331523" w:rsidP="00331523">
            <w:pPr>
              <w:pStyle w:val="0Textedebasetable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1046593610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331523" w:rsidRPr="00331523" w:rsidRDefault="00331523" w:rsidP="00331523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1810437812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331523" w:rsidRPr="00331523" w:rsidRDefault="00331523" w:rsidP="00331523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331523" w:rsidRPr="00331523" w:rsidTr="00CD7146">
        <w:tc>
          <w:tcPr>
            <w:tcW w:w="651" w:type="dxa"/>
          </w:tcPr>
          <w:p w:rsidR="00331523" w:rsidRPr="00331523" w:rsidRDefault="00331523" w:rsidP="00331523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331523" w:rsidRPr="00331523" w:rsidRDefault="00331523" w:rsidP="00331523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c)</w:t>
            </w:r>
          </w:p>
        </w:tc>
        <w:tc>
          <w:tcPr>
            <w:tcW w:w="6000" w:type="dxa"/>
            <w:gridSpan w:val="15"/>
          </w:tcPr>
          <w:p w:rsidR="00331523" w:rsidRPr="00331523" w:rsidRDefault="00331523" w:rsidP="00331523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Mandats de paiement</w:t>
            </w:r>
          </w:p>
        </w:tc>
        <w:tc>
          <w:tcPr>
            <w:tcW w:w="236" w:type="dxa"/>
          </w:tcPr>
          <w:p w:rsidR="00331523" w:rsidRPr="00331523" w:rsidRDefault="00331523" w:rsidP="00331523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1203447919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331523" w:rsidRPr="00331523" w:rsidRDefault="00331523" w:rsidP="00331523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-2057770723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331523" w:rsidRPr="00331523" w:rsidRDefault="00331523" w:rsidP="00331523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331523" w:rsidRPr="00331523" w:rsidTr="00CD7146">
        <w:tc>
          <w:tcPr>
            <w:tcW w:w="651" w:type="dxa"/>
          </w:tcPr>
          <w:p w:rsidR="00331523" w:rsidRPr="00331523" w:rsidRDefault="00331523" w:rsidP="00331523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331523" w:rsidRPr="00331523" w:rsidRDefault="00331523" w:rsidP="00331523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d)</w:t>
            </w:r>
          </w:p>
        </w:tc>
        <w:tc>
          <w:tcPr>
            <w:tcW w:w="6000" w:type="dxa"/>
            <w:gridSpan w:val="15"/>
          </w:tcPr>
          <w:p w:rsidR="00331523" w:rsidRPr="00331523" w:rsidRDefault="00331523" w:rsidP="00331523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Mandats de versement</w:t>
            </w:r>
          </w:p>
        </w:tc>
        <w:tc>
          <w:tcPr>
            <w:tcW w:w="236" w:type="dxa"/>
          </w:tcPr>
          <w:p w:rsidR="00331523" w:rsidRPr="00331523" w:rsidRDefault="00331523" w:rsidP="00331523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2052030018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331523" w:rsidRPr="00331523" w:rsidRDefault="00331523" w:rsidP="00331523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13508850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331523" w:rsidRPr="00331523" w:rsidRDefault="00331523" w:rsidP="00331523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331523" w:rsidRPr="00331523" w:rsidTr="00CD7146">
        <w:tc>
          <w:tcPr>
            <w:tcW w:w="651" w:type="dxa"/>
          </w:tcPr>
          <w:p w:rsidR="00331523" w:rsidRPr="00331523" w:rsidRDefault="00331523" w:rsidP="00331523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331523" w:rsidRPr="00331523" w:rsidRDefault="00331523" w:rsidP="00331523">
            <w:pPr>
              <w:pStyle w:val="0Textedebasetable"/>
              <w:rPr>
                <w:rFonts w:asciiTheme="minorBidi" w:hAnsiTheme="minorBidi" w:cstheme="minorBidi"/>
              </w:rPr>
            </w:pPr>
            <w:proofErr w:type="gramStart"/>
            <w:r w:rsidRPr="00331523">
              <w:rPr>
                <w:rFonts w:asciiTheme="minorBidi" w:hAnsiTheme="minorBidi" w:cstheme="minorBidi"/>
              </w:rPr>
              <w:t>e</w:t>
            </w:r>
            <w:proofErr w:type="gramEnd"/>
            <w:r w:rsidRPr="00331523">
              <w:rPr>
                <w:rFonts w:asciiTheme="minorBidi" w:hAnsiTheme="minorBidi" w:cstheme="minorBidi"/>
              </w:rPr>
              <w:t>)</w:t>
            </w:r>
          </w:p>
        </w:tc>
        <w:tc>
          <w:tcPr>
            <w:tcW w:w="6000" w:type="dxa"/>
            <w:gridSpan w:val="15"/>
          </w:tcPr>
          <w:p w:rsidR="00331523" w:rsidRPr="00331523" w:rsidRDefault="00331523" w:rsidP="00331523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Ouverture d’un compte courant postal ou d’un compte d’épargne</w:t>
            </w:r>
          </w:p>
        </w:tc>
        <w:tc>
          <w:tcPr>
            <w:tcW w:w="236" w:type="dxa"/>
          </w:tcPr>
          <w:p w:rsidR="00331523" w:rsidRPr="00331523" w:rsidRDefault="00331523" w:rsidP="00331523">
            <w:pPr>
              <w:pStyle w:val="0Textedebasetable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788322507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331523" w:rsidRPr="00331523" w:rsidRDefault="00331523" w:rsidP="00331523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1137686614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331523" w:rsidRPr="00331523" w:rsidRDefault="00331523" w:rsidP="00331523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331523" w:rsidRPr="00331523" w:rsidTr="00CD7146">
        <w:tc>
          <w:tcPr>
            <w:tcW w:w="651" w:type="dxa"/>
          </w:tcPr>
          <w:p w:rsidR="00331523" w:rsidRPr="00331523" w:rsidRDefault="00331523" w:rsidP="00331523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331523" w:rsidRPr="00331523" w:rsidRDefault="00331523" w:rsidP="00331523">
            <w:pPr>
              <w:pStyle w:val="0Textedebasetable"/>
              <w:rPr>
                <w:rFonts w:asciiTheme="minorBidi" w:hAnsiTheme="minorBidi" w:cstheme="minorBidi"/>
              </w:rPr>
            </w:pPr>
            <w:proofErr w:type="gramStart"/>
            <w:r w:rsidRPr="00331523">
              <w:rPr>
                <w:rFonts w:asciiTheme="minorBidi" w:hAnsiTheme="minorBidi" w:cstheme="minorBidi"/>
              </w:rPr>
              <w:t>f</w:t>
            </w:r>
            <w:proofErr w:type="gramEnd"/>
            <w:r w:rsidRPr="00331523">
              <w:rPr>
                <w:rFonts w:asciiTheme="minorBidi" w:hAnsiTheme="minorBidi" w:cstheme="minorBidi"/>
              </w:rPr>
              <w:t>)</w:t>
            </w:r>
          </w:p>
        </w:tc>
        <w:tc>
          <w:tcPr>
            <w:tcW w:w="6000" w:type="dxa"/>
            <w:gridSpan w:val="15"/>
          </w:tcPr>
          <w:p w:rsidR="00331523" w:rsidRPr="00331523" w:rsidRDefault="00331523" w:rsidP="00331523">
            <w:pPr>
              <w:pStyle w:val="0Textedebasetable"/>
              <w:spacing w:after="120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Autres services (veuillez préciser</w:t>
            </w:r>
            <w:proofErr w:type="gramStart"/>
            <w:r w:rsidRPr="00331523">
              <w:rPr>
                <w:rFonts w:asciiTheme="minorBidi" w:hAnsiTheme="minorBidi" w:cstheme="minorBidi"/>
              </w:rPr>
              <w:t>):</w:t>
            </w:r>
            <w:proofErr w:type="gramEnd"/>
          </w:p>
        </w:tc>
        <w:tc>
          <w:tcPr>
            <w:tcW w:w="236" w:type="dxa"/>
          </w:tcPr>
          <w:p w:rsidR="00331523" w:rsidRPr="00331523" w:rsidRDefault="00331523" w:rsidP="00331523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677857691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331523" w:rsidRPr="00331523" w:rsidRDefault="00331523" w:rsidP="00331523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20673937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331523" w:rsidRPr="00331523" w:rsidRDefault="00331523" w:rsidP="00331523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331523" w:rsidRPr="00331523" w:rsidTr="009C6636">
        <w:tc>
          <w:tcPr>
            <w:tcW w:w="651" w:type="dxa"/>
          </w:tcPr>
          <w:p w:rsidR="00331523" w:rsidRPr="00331523" w:rsidRDefault="00331523" w:rsidP="00E447D3">
            <w:pPr>
              <w:pStyle w:val="0Textedebasetable"/>
              <w:spacing w:before="60" w:after="60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79" w:type="dxa"/>
            <w:gridSpan w:val="5"/>
            <w:tcBorders>
              <w:right w:val="single" w:sz="4" w:space="0" w:color="auto"/>
            </w:tcBorders>
          </w:tcPr>
          <w:p w:rsidR="00331523" w:rsidRPr="00331523" w:rsidRDefault="00331523" w:rsidP="00E447D3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583297937"/>
            <w:placeholder>
              <w:docPart w:val="266C5C91F32E492A9B20336F49385CFC"/>
            </w:placeholder>
            <w:showingPlcHdr/>
            <w:text w:multiLine="1"/>
          </w:sdtPr>
          <w:sdtEndPr/>
          <w:sdtContent>
            <w:tc>
              <w:tcPr>
                <w:tcW w:w="5888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31523" w:rsidRPr="00331523" w:rsidRDefault="00331523" w:rsidP="00E447D3">
                <w:pPr>
                  <w:pStyle w:val="0Textedebasetable"/>
                  <w:spacing w:before="60" w:after="60"/>
                  <w:rPr>
                    <w:rFonts w:asciiTheme="minorBidi" w:hAnsiTheme="minorBidi" w:cstheme="minorBidi"/>
                  </w:rPr>
                </w:pPr>
                <w:r w:rsidRPr="00331523">
                  <w:rPr>
                    <w:rStyle w:val="Textedelespacerserv"/>
                    <w:rFonts w:asciiTheme="minorBidi" w:hAnsiTheme="minorBidi" w:cstheme="minorBidi"/>
                  </w:rPr>
                  <w:t>Cliquez ici pour saisir votre réponse.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</w:tcBorders>
          </w:tcPr>
          <w:p w:rsidR="00331523" w:rsidRPr="00331523" w:rsidRDefault="00331523" w:rsidP="00E447D3">
            <w:pPr>
              <w:pStyle w:val="0Textedebasetable"/>
              <w:spacing w:before="60" w:after="6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331523" w:rsidRPr="00331523" w:rsidRDefault="00331523" w:rsidP="00E447D3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331523" w:rsidRPr="00331523" w:rsidRDefault="00331523" w:rsidP="00E447D3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331523" w:rsidRPr="00331523" w:rsidTr="00A87BC5">
        <w:tc>
          <w:tcPr>
            <w:tcW w:w="651" w:type="dxa"/>
          </w:tcPr>
          <w:p w:rsidR="00331523" w:rsidRPr="00331523" w:rsidRDefault="00331523" w:rsidP="00331523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6567" w:type="dxa"/>
            <w:gridSpan w:val="19"/>
          </w:tcPr>
          <w:p w:rsidR="00331523" w:rsidRPr="00331523" w:rsidRDefault="00331523" w:rsidP="00331523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236" w:type="dxa"/>
          </w:tcPr>
          <w:p w:rsidR="00331523" w:rsidRPr="00331523" w:rsidRDefault="00331523" w:rsidP="00331523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331523" w:rsidRPr="00331523" w:rsidRDefault="00331523" w:rsidP="00331523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331523" w:rsidRPr="00331523" w:rsidRDefault="00331523" w:rsidP="00331523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331523" w:rsidRPr="00331523" w:rsidTr="00A87BC5">
        <w:tc>
          <w:tcPr>
            <w:tcW w:w="651" w:type="dxa"/>
          </w:tcPr>
          <w:p w:rsidR="00331523" w:rsidRPr="00331523" w:rsidRDefault="00331523" w:rsidP="00331523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2.3.2</w:t>
            </w:r>
          </w:p>
        </w:tc>
        <w:tc>
          <w:tcPr>
            <w:tcW w:w="6567" w:type="dxa"/>
            <w:gridSpan w:val="19"/>
          </w:tcPr>
          <w:p w:rsidR="00331523" w:rsidRPr="00331523" w:rsidRDefault="00331523" w:rsidP="00331523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Services non financiers</w:t>
            </w:r>
          </w:p>
        </w:tc>
        <w:tc>
          <w:tcPr>
            <w:tcW w:w="236" w:type="dxa"/>
          </w:tcPr>
          <w:p w:rsidR="00331523" w:rsidRPr="00331523" w:rsidRDefault="00331523" w:rsidP="00331523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008" w:type="dxa"/>
          </w:tcPr>
          <w:p w:rsidR="00331523" w:rsidRPr="00331523" w:rsidRDefault="00331523" w:rsidP="00331523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369" w:type="dxa"/>
          </w:tcPr>
          <w:p w:rsidR="00331523" w:rsidRPr="00331523" w:rsidRDefault="00331523" w:rsidP="00331523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331523" w:rsidRPr="00331523" w:rsidTr="00CD7146">
        <w:tc>
          <w:tcPr>
            <w:tcW w:w="651" w:type="dxa"/>
          </w:tcPr>
          <w:p w:rsidR="00331523" w:rsidRPr="00331523" w:rsidRDefault="00331523" w:rsidP="00331523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331523" w:rsidRPr="00331523" w:rsidRDefault="00331523" w:rsidP="00331523">
            <w:pPr>
              <w:pStyle w:val="0Textedebasetable"/>
              <w:rPr>
                <w:rFonts w:asciiTheme="minorBidi" w:hAnsiTheme="minorBidi" w:cstheme="minorBidi"/>
              </w:rPr>
            </w:pPr>
            <w:proofErr w:type="gramStart"/>
            <w:r w:rsidRPr="00331523">
              <w:rPr>
                <w:rFonts w:asciiTheme="minorBidi" w:hAnsiTheme="minorBidi" w:cstheme="minorBidi"/>
              </w:rPr>
              <w:t>a</w:t>
            </w:r>
            <w:proofErr w:type="gramEnd"/>
            <w:r w:rsidRPr="00331523">
              <w:rPr>
                <w:rFonts w:asciiTheme="minorBidi" w:hAnsiTheme="minorBidi" w:cstheme="minorBidi"/>
              </w:rPr>
              <w:t>)</w:t>
            </w:r>
          </w:p>
        </w:tc>
        <w:tc>
          <w:tcPr>
            <w:tcW w:w="6000" w:type="dxa"/>
            <w:gridSpan w:val="15"/>
          </w:tcPr>
          <w:p w:rsidR="00331523" w:rsidRPr="00331523" w:rsidRDefault="00331523" w:rsidP="00331523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Télégrammes</w:t>
            </w:r>
          </w:p>
        </w:tc>
        <w:tc>
          <w:tcPr>
            <w:tcW w:w="236" w:type="dxa"/>
          </w:tcPr>
          <w:p w:rsidR="00331523" w:rsidRPr="00331523" w:rsidRDefault="00331523" w:rsidP="00331523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963112553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331523" w:rsidRPr="00331523" w:rsidRDefault="00331523" w:rsidP="00331523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263035556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331523" w:rsidRPr="00331523" w:rsidRDefault="00331523" w:rsidP="00331523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331523" w:rsidRPr="00331523" w:rsidTr="00CD7146">
        <w:tc>
          <w:tcPr>
            <w:tcW w:w="651" w:type="dxa"/>
          </w:tcPr>
          <w:p w:rsidR="00331523" w:rsidRPr="00331523" w:rsidRDefault="00331523" w:rsidP="00331523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331523" w:rsidRPr="00331523" w:rsidRDefault="00331523" w:rsidP="00331523">
            <w:pPr>
              <w:pStyle w:val="0Textedebasetable"/>
              <w:rPr>
                <w:rFonts w:asciiTheme="minorBidi" w:hAnsiTheme="minorBidi" w:cstheme="minorBidi"/>
              </w:rPr>
            </w:pPr>
            <w:proofErr w:type="gramStart"/>
            <w:r w:rsidRPr="00331523">
              <w:rPr>
                <w:rFonts w:asciiTheme="minorBidi" w:hAnsiTheme="minorBidi" w:cstheme="minorBidi"/>
              </w:rPr>
              <w:t>b</w:t>
            </w:r>
            <w:proofErr w:type="gramEnd"/>
            <w:r w:rsidRPr="00331523">
              <w:rPr>
                <w:rFonts w:asciiTheme="minorBidi" w:hAnsiTheme="minorBidi" w:cstheme="minorBidi"/>
              </w:rPr>
              <w:t>)</w:t>
            </w:r>
          </w:p>
        </w:tc>
        <w:tc>
          <w:tcPr>
            <w:tcW w:w="6000" w:type="dxa"/>
            <w:gridSpan w:val="15"/>
          </w:tcPr>
          <w:p w:rsidR="00331523" w:rsidRPr="00331523" w:rsidRDefault="00331523" w:rsidP="00331523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Paiements des pensions</w:t>
            </w:r>
          </w:p>
        </w:tc>
        <w:tc>
          <w:tcPr>
            <w:tcW w:w="236" w:type="dxa"/>
          </w:tcPr>
          <w:p w:rsidR="00331523" w:rsidRPr="00331523" w:rsidRDefault="00331523" w:rsidP="00331523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323360606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331523" w:rsidRPr="00331523" w:rsidRDefault="00331523" w:rsidP="00331523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-124783171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331523" w:rsidRPr="00331523" w:rsidRDefault="00331523" w:rsidP="00331523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331523" w:rsidRPr="00331523" w:rsidTr="00CD7146">
        <w:tc>
          <w:tcPr>
            <w:tcW w:w="651" w:type="dxa"/>
          </w:tcPr>
          <w:p w:rsidR="00331523" w:rsidRPr="00331523" w:rsidRDefault="00331523" w:rsidP="00331523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331523" w:rsidRPr="00331523" w:rsidRDefault="00331523" w:rsidP="00331523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c)</w:t>
            </w:r>
          </w:p>
        </w:tc>
        <w:tc>
          <w:tcPr>
            <w:tcW w:w="6000" w:type="dxa"/>
            <w:gridSpan w:val="15"/>
          </w:tcPr>
          <w:p w:rsidR="00331523" w:rsidRPr="00331523" w:rsidRDefault="00331523" w:rsidP="00331523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Prestations pour le compte d’organismes publics</w:t>
            </w:r>
          </w:p>
        </w:tc>
        <w:tc>
          <w:tcPr>
            <w:tcW w:w="236" w:type="dxa"/>
          </w:tcPr>
          <w:p w:rsidR="00331523" w:rsidRPr="00331523" w:rsidRDefault="00331523" w:rsidP="00331523">
            <w:pPr>
              <w:pStyle w:val="0Textedebasetable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1014071315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331523" w:rsidRPr="00331523" w:rsidRDefault="00331523" w:rsidP="00331523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175767470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331523" w:rsidRPr="00331523" w:rsidRDefault="00331523" w:rsidP="00331523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331523" w:rsidRPr="00331523" w:rsidTr="00CD7146">
        <w:tc>
          <w:tcPr>
            <w:tcW w:w="651" w:type="dxa"/>
          </w:tcPr>
          <w:p w:rsidR="00331523" w:rsidRPr="00331523" w:rsidRDefault="00331523" w:rsidP="00331523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331523" w:rsidRPr="00331523" w:rsidRDefault="00331523" w:rsidP="00331523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d)</w:t>
            </w:r>
          </w:p>
        </w:tc>
        <w:tc>
          <w:tcPr>
            <w:tcW w:w="6000" w:type="dxa"/>
            <w:gridSpan w:val="15"/>
          </w:tcPr>
          <w:p w:rsidR="00331523" w:rsidRPr="00331523" w:rsidRDefault="00331523" w:rsidP="00331523">
            <w:pPr>
              <w:pStyle w:val="0Textedebasetable"/>
              <w:spacing w:after="120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Autres services (veuillez préciser</w:t>
            </w:r>
            <w:proofErr w:type="gramStart"/>
            <w:r w:rsidRPr="00331523">
              <w:rPr>
                <w:rFonts w:asciiTheme="minorBidi" w:hAnsiTheme="minorBidi" w:cstheme="minorBidi"/>
              </w:rPr>
              <w:t>):</w:t>
            </w:r>
            <w:proofErr w:type="gramEnd"/>
          </w:p>
        </w:tc>
        <w:tc>
          <w:tcPr>
            <w:tcW w:w="236" w:type="dxa"/>
          </w:tcPr>
          <w:p w:rsidR="00331523" w:rsidRPr="00331523" w:rsidRDefault="00331523" w:rsidP="00331523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916288781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331523" w:rsidRPr="00331523" w:rsidRDefault="00331523" w:rsidP="00331523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-1025632972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331523" w:rsidRPr="00331523" w:rsidRDefault="00331523" w:rsidP="00331523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331523" w:rsidRPr="00331523" w:rsidTr="009C6636">
        <w:tc>
          <w:tcPr>
            <w:tcW w:w="651" w:type="dxa"/>
          </w:tcPr>
          <w:p w:rsidR="00331523" w:rsidRPr="00331523" w:rsidRDefault="00331523" w:rsidP="00E447D3">
            <w:pPr>
              <w:pStyle w:val="0Textedebasetable"/>
              <w:spacing w:before="60" w:after="60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79" w:type="dxa"/>
            <w:gridSpan w:val="5"/>
            <w:tcBorders>
              <w:right w:val="single" w:sz="4" w:space="0" w:color="auto"/>
            </w:tcBorders>
          </w:tcPr>
          <w:p w:rsidR="00331523" w:rsidRPr="00331523" w:rsidRDefault="00331523" w:rsidP="00E447D3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1152677528"/>
            <w:placeholder>
              <w:docPart w:val="3C0ECE3FEE3E421CB8C980933889BE03"/>
            </w:placeholder>
            <w:showingPlcHdr/>
            <w:text w:multiLine="1"/>
          </w:sdtPr>
          <w:sdtEndPr/>
          <w:sdtContent>
            <w:tc>
              <w:tcPr>
                <w:tcW w:w="5888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31523" w:rsidRPr="00331523" w:rsidRDefault="00331523" w:rsidP="00E447D3">
                <w:pPr>
                  <w:pStyle w:val="0Textedebasetable"/>
                  <w:spacing w:before="60" w:after="60"/>
                  <w:rPr>
                    <w:rFonts w:asciiTheme="minorBidi" w:hAnsiTheme="minorBidi" w:cstheme="minorBidi"/>
                  </w:rPr>
                </w:pPr>
                <w:r w:rsidRPr="00331523">
                  <w:rPr>
                    <w:rStyle w:val="Textedelespacerserv"/>
                    <w:rFonts w:asciiTheme="minorBidi" w:hAnsiTheme="minorBidi" w:cstheme="minorBidi"/>
                  </w:rPr>
                  <w:t>Cliquez ici pour saisir votre réponse.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</w:tcBorders>
          </w:tcPr>
          <w:p w:rsidR="00331523" w:rsidRPr="00331523" w:rsidRDefault="00331523" w:rsidP="00E447D3">
            <w:pPr>
              <w:pStyle w:val="0Textedebasetable"/>
              <w:spacing w:before="60" w:after="6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331523" w:rsidRPr="00331523" w:rsidRDefault="00331523" w:rsidP="00E447D3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331523" w:rsidRPr="00331523" w:rsidRDefault="00331523" w:rsidP="00E447D3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331523" w:rsidRPr="00331523" w:rsidTr="00A87BC5">
        <w:tc>
          <w:tcPr>
            <w:tcW w:w="651" w:type="dxa"/>
          </w:tcPr>
          <w:p w:rsidR="00331523" w:rsidRPr="00331523" w:rsidRDefault="00331523" w:rsidP="00331523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6567" w:type="dxa"/>
            <w:gridSpan w:val="19"/>
          </w:tcPr>
          <w:p w:rsidR="00331523" w:rsidRPr="00331523" w:rsidRDefault="00331523" w:rsidP="00331523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236" w:type="dxa"/>
          </w:tcPr>
          <w:p w:rsidR="00331523" w:rsidRPr="00331523" w:rsidRDefault="00331523" w:rsidP="00331523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331523" w:rsidRPr="00331523" w:rsidRDefault="00331523" w:rsidP="00331523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331523" w:rsidRPr="00331523" w:rsidRDefault="00331523" w:rsidP="00331523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331523" w:rsidRPr="00331523" w:rsidTr="00663D59">
        <w:tc>
          <w:tcPr>
            <w:tcW w:w="651" w:type="dxa"/>
          </w:tcPr>
          <w:p w:rsidR="00331523" w:rsidRPr="00331523" w:rsidRDefault="00331523" w:rsidP="00331523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2.3.3</w:t>
            </w:r>
          </w:p>
        </w:tc>
        <w:tc>
          <w:tcPr>
            <w:tcW w:w="6567" w:type="dxa"/>
            <w:gridSpan w:val="19"/>
          </w:tcPr>
          <w:p w:rsidR="00331523" w:rsidRPr="00331523" w:rsidRDefault="00331523" w:rsidP="00331523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Services de distribution propres au commerce électronique</w:t>
            </w:r>
          </w:p>
        </w:tc>
        <w:tc>
          <w:tcPr>
            <w:tcW w:w="236" w:type="dxa"/>
          </w:tcPr>
          <w:p w:rsidR="00331523" w:rsidRPr="00331523" w:rsidRDefault="00331523" w:rsidP="00331523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1582404884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331523" w:rsidRPr="00331523" w:rsidRDefault="00331523" w:rsidP="00331523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1826320303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331523" w:rsidRPr="00331523" w:rsidRDefault="00331523" w:rsidP="00331523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331523" w:rsidRPr="00331523" w:rsidTr="00663D59">
        <w:tc>
          <w:tcPr>
            <w:tcW w:w="651" w:type="dxa"/>
          </w:tcPr>
          <w:p w:rsidR="00331523" w:rsidRPr="00331523" w:rsidRDefault="00331523" w:rsidP="00331523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567" w:type="dxa"/>
            <w:gridSpan w:val="19"/>
          </w:tcPr>
          <w:p w:rsidR="00331523" w:rsidRPr="00331523" w:rsidRDefault="00331523" w:rsidP="00331523">
            <w:pPr>
              <w:pStyle w:val="0Textedebasetable"/>
              <w:spacing w:after="120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 xml:space="preserve">Veuillez préciser votre politique en la </w:t>
            </w:r>
            <w:proofErr w:type="gramStart"/>
            <w:r w:rsidRPr="00331523">
              <w:rPr>
                <w:rFonts w:asciiTheme="minorBidi" w:hAnsiTheme="minorBidi" w:cstheme="minorBidi"/>
              </w:rPr>
              <w:t>matière:</w:t>
            </w:r>
            <w:proofErr w:type="gramEnd"/>
          </w:p>
        </w:tc>
        <w:tc>
          <w:tcPr>
            <w:tcW w:w="236" w:type="dxa"/>
          </w:tcPr>
          <w:p w:rsidR="00331523" w:rsidRPr="00331523" w:rsidRDefault="00331523" w:rsidP="00331523">
            <w:pPr>
              <w:pStyle w:val="0Textedebasetable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331523" w:rsidRPr="00331523" w:rsidRDefault="00331523" w:rsidP="00331523">
            <w:pPr>
              <w:pStyle w:val="0Textedebasetable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331523" w:rsidRPr="00331523" w:rsidRDefault="00331523" w:rsidP="00331523">
            <w:pPr>
              <w:pStyle w:val="0Textedebasetable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331523" w:rsidRPr="00331523" w:rsidTr="009C6636">
        <w:tc>
          <w:tcPr>
            <w:tcW w:w="756" w:type="dxa"/>
            <w:gridSpan w:val="3"/>
            <w:tcBorders>
              <w:left w:val="nil"/>
              <w:right w:val="single" w:sz="4" w:space="0" w:color="auto"/>
            </w:tcBorders>
          </w:tcPr>
          <w:p w:rsidR="00331523" w:rsidRPr="00331523" w:rsidRDefault="00331523" w:rsidP="00E447D3">
            <w:pPr>
              <w:pStyle w:val="0Textedebasetable"/>
              <w:spacing w:before="60" w:after="60"/>
              <w:ind w:right="-111"/>
              <w:rPr>
                <w:rFonts w:asciiTheme="minorBidi" w:hAnsiTheme="minorBidi" w:cstheme="minorBidi"/>
                <w:lang w:val="fr-CH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1853720993"/>
            <w:placeholder>
              <w:docPart w:val="1D185B7E8E6E415592071A44EE0D6851"/>
            </w:placeholder>
            <w:showingPlcHdr/>
            <w:text w:multiLine="1"/>
          </w:sdtPr>
          <w:sdtEndPr/>
          <w:sdtContent>
            <w:tc>
              <w:tcPr>
                <w:tcW w:w="6462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31523" w:rsidRPr="00331523" w:rsidRDefault="00331523" w:rsidP="00E447D3">
                <w:pPr>
                  <w:pStyle w:val="0Textedebasetable"/>
                  <w:spacing w:before="60" w:after="60"/>
                  <w:rPr>
                    <w:rFonts w:asciiTheme="minorBidi" w:hAnsiTheme="minorBidi" w:cstheme="minorBidi"/>
                  </w:rPr>
                </w:pPr>
                <w:r w:rsidRPr="00331523">
                  <w:rPr>
                    <w:rStyle w:val="Textedelespacerserv"/>
                    <w:rFonts w:asciiTheme="minorBidi" w:hAnsiTheme="minorBidi" w:cstheme="minorBidi"/>
                  </w:rPr>
                  <w:t>Cliquez ici pour saisir votre réponse.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</w:tcBorders>
          </w:tcPr>
          <w:p w:rsidR="00331523" w:rsidRPr="00331523" w:rsidRDefault="00331523" w:rsidP="00E447D3">
            <w:pPr>
              <w:pStyle w:val="0Textedebasetable"/>
              <w:spacing w:before="60" w:after="6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331523" w:rsidRPr="00331523" w:rsidRDefault="00331523" w:rsidP="00E447D3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331523" w:rsidRPr="00331523" w:rsidRDefault="00331523" w:rsidP="00E447D3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331523" w:rsidRPr="00331523" w:rsidTr="00A87BC5">
        <w:tc>
          <w:tcPr>
            <w:tcW w:w="651" w:type="dxa"/>
          </w:tcPr>
          <w:p w:rsidR="00331523" w:rsidRPr="00331523" w:rsidRDefault="00331523" w:rsidP="00331523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6567" w:type="dxa"/>
            <w:gridSpan w:val="19"/>
          </w:tcPr>
          <w:p w:rsidR="00331523" w:rsidRPr="00331523" w:rsidRDefault="00331523" w:rsidP="00331523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236" w:type="dxa"/>
          </w:tcPr>
          <w:p w:rsidR="00331523" w:rsidRPr="00331523" w:rsidRDefault="00331523" w:rsidP="00331523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331523" w:rsidRPr="00331523" w:rsidRDefault="00331523" w:rsidP="00331523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331523" w:rsidRPr="00331523" w:rsidRDefault="00331523" w:rsidP="00331523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pageBreakBefore/>
              <w:spacing w:before="0"/>
              <w:ind w:right="-111"/>
              <w:jc w:val="left"/>
              <w:rPr>
                <w:rFonts w:asciiTheme="minorBidi" w:hAnsiTheme="minorBidi" w:cstheme="minorBidi"/>
                <w:b/>
                <w:bCs/>
              </w:rPr>
            </w:pPr>
            <w:r w:rsidRPr="00331523">
              <w:rPr>
                <w:rFonts w:asciiTheme="minorBidi" w:hAnsiTheme="minorBidi" w:cstheme="minorBidi"/>
                <w:b/>
                <w:bCs/>
              </w:rPr>
              <w:lastRenderedPageBreak/>
              <w:t>3.</w:t>
            </w: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b/>
                <w:bCs/>
              </w:rPr>
            </w:pPr>
            <w:r w:rsidRPr="00331523">
              <w:rPr>
                <w:rFonts w:asciiTheme="minorBidi" w:hAnsiTheme="minorBidi" w:cstheme="minorBidi"/>
                <w:b/>
                <w:bCs/>
              </w:rPr>
              <w:t>Normes d’accès et de service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Oui</w:t>
            </w: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Non</w:t>
            </w:r>
          </w:p>
        </w:tc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3.1</w:t>
            </w: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 w:rsidRPr="009C6636">
              <w:rPr>
                <w:rFonts w:asciiTheme="minorBidi" w:hAnsiTheme="minorBidi" w:cstheme="minorBidi"/>
                <w:spacing w:val="-2"/>
              </w:rPr>
              <w:t>Disposez-vous de normes concernant l’accès de la population en général</w:t>
            </w:r>
            <w:r w:rsidRPr="00331523">
              <w:rPr>
                <w:rFonts w:asciiTheme="minorBidi" w:hAnsiTheme="minorBidi" w:cstheme="minorBidi"/>
              </w:rPr>
              <w:t xml:space="preserve"> au réseau </w:t>
            </w:r>
            <w:proofErr w:type="gramStart"/>
            <w:r w:rsidRPr="00331523">
              <w:rPr>
                <w:rFonts w:asciiTheme="minorBidi" w:hAnsiTheme="minorBidi" w:cstheme="minorBidi"/>
              </w:rPr>
              <w:t>postal?</w:t>
            </w:r>
            <w:proofErr w:type="gramEnd"/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1385166759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-2038574599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 xml:space="preserve">Le cas échéant, veuillez indiquer </w:t>
            </w:r>
            <w:r>
              <w:rPr>
                <w:rFonts w:asciiTheme="minorBidi" w:hAnsiTheme="minorBidi" w:cstheme="minorBidi"/>
              </w:rPr>
              <w:t>sur quoi elles</w:t>
            </w:r>
            <w:r w:rsidRPr="00331523">
              <w:rPr>
                <w:rFonts w:asciiTheme="minorBidi" w:hAnsiTheme="minorBidi" w:cstheme="minorBidi"/>
              </w:rPr>
              <w:t xml:space="preserve"> se </w:t>
            </w:r>
            <w:proofErr w:type="gramStart"/>
            <w:r w:rsidRPr="00331523">
              <w:rPr>
                <w:rFonts w:asciiTheme="minorBidi" w:hAnsiTheme="minorBidi" w:cstheme="minorBidi"/>
              </w:rPr>
              <w:t>basent:</w:t>
            </w:r>
            <w:proofErr w:type="gramEnd"/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2F3D86" w:rsidRPr="00331523" w:rsidTr="00CD7146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proofErr w:type="gramStart"/>
            <w:r w:rsidRPr="00331523">
              <w:rPr>
                <w:rFonts w:asciiTheme="minorBidi" w:hAnsiTheme="minorBidi" w:cstheme="minorBidi"/>
              </w:rPr>
              <w:t>a</w:t>
            </w:r>
            <w:proofErr w:type="gramEnd"/>
            <w:r w:rsidRPr="00331523">
              <w:rPr>
                <w:rFonts w:asciiTheme="minorBidi" w:hAnsiTheme="minorBidi" w:cstheme="minorBidi"/>
              </w:rPr>
              <w:t>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</w:t>
            </w:r>
            <w:r w:rsidRPr="00331523">
              <w:rPr>
                <w:rFonts w:asciiTheme="minorBidi" w:hAnsiTheme="minorBidi" w:cstheme="minorBidi"/>
              </w:rPr>
              <w:t>istance jusqu’à un bureau de poste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160817643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CD7146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proofErr w:type="gramStart"/>
            <w:r w:rsidRPr="00331523">
              <w:rPr>
                <w:rFonts w:asciiTheme="minorBidi" w:hAnsiTheme="minorBidi" w:cstheme="minorBidi"/>
              </w:rPr>
              <w:t>b</w:t>
            </w:r>
            <w:proofErr w:type="gramEnd"/>
            <w:r w:rsidRPr="00331523">
              <w:rPr>
                <w:rFonts w:asciiTheme="minorBidi" w:hAnsiTheme="minorBidi" w:cstheme="minorBidi"/>
              </w:rPr>
              <w:t>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N</w:t>
            </w:r>
            <w:r w:rsidRPr="00331523">
              <w:rPr>
                <w:rFonts w:asciiTheme="minorBidi" w:hAnsiTheme="minorBidi" w:cstheme="minorBidi"/>
              </w:rPr>
              <w:t>ombre d’habitants par bureau de poste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1818989025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CD7146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c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spacing w:after="12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A</w:t>
            </w:r>
            <w:r w:rsidRPr="00331523">
              <w:rPr>
                <w:rFonts w:asciiTheme="minorBidi" w:hAnsiTheme="minorBidi" w:cstheme="minorBidi"/>
              </w:rPr>
              <w:t>utre (veuillez préciser</w:t>
            </w:r>
            <w:proofErr w:type="gramStart"/>
            <w:r w:rsidRPr="00331523">
              <w:rPr>
                <w:rFonts w:asciiTheme="minorBidi" w:hAnsiTheme="minorBidi" w:cstheme="minorBidi"/>
              </w:rPr>
              <w:t>):</w:t>
            </w:r>
            <w:proofErr w:type="gramEnd"/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1251733015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9C6636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79" w:type="dxa"/>
            <w:gridSpan w:val="5"/>
            <w:tcBorders>
              <w:righ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1635291417"/>
            <w:placeholder>
              <w:docPart w:val="A47B79A0E13140C2A3DAB7BF97F21201"/>
            </w:placeholder>
            <w:showingPlcHdr/>
            <w:text/>
          </w:sdtPr>
          <w:sdtEndPr/>
          <w:sdtContent>
            <w:tc>
              <w:tcPr>
                <w:tcW w:w="5888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F3D86" w:rsidRPr="00331523" w:rsidRDefault="002F3D86" w:rsidP="002F3D86">
                <w:pPr>
                  <w:pStyle w:val="0Textedebasetable"/>
                  <w:spacing w:before="60" w:after="60"/>
                  <w:rPr>
                    <w:rFonts w:asciiTheme="minorBidi" w:hAnsiTheme="minorBidi" w:cstheme="minorBidi"/>
                  </w:rPr>
                </w:pPr>
                <w:r w:rsidRPr="00331523">
                  <w:rPr>
                    <w:rStyle w:val="Textedelespacerserv"/>
                    <w:rFonts w:asciiTheme="minorBidi" w:hAnsiTheme="minorBidi" w:cstheme="minorBidi"/>
                  </w:rPr>
                  <w:t>Cliquez ici pour saisir votre réponse.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2F3D86" w:rsidRPr="00331523" w:rsidTr="00CD7146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3.2</w:t>
            </w: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 xml:space="preserve">L’accès au réseau postal pour la prestation du service postal universel est-il exclusivement réservé à l’opérateur </w:t>
            </w:r>
            <w:proofErr w:type="gramStart"/>
            <w:r w:rsidRPr="00331523">
              <w:rPr>
                <w:rFonts w:asciiTheme="minorBidi" w:hAnsiTheme="minorBidi" w:cstheme="minorBidi"/>
              </w:rPr>
              <w:t>désigné?</w:t>
            </w:r>
            <w:proofErr w:type="gramEnd"/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1948687800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-825350497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CD7146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after="120"/>
              <w:rPr>
                <w:rFonts w:asciiTheme="minorBidi" w:hAnsiTheme="minorBidi" w:cstheme="minorBidi"/>
              </w:rPr>
            </w:pPr>
            <w:r w:rsidRPr="009C6636">
              <w:rPr>
                <w:rFonts w:asciiTheme="minorBidi" w:hAnsiTheme="minorBidi" w:cstheme="minorBidi"/>
                <w:spacing w:val="-2"/>
              </w:rPr>
              <w:t>Si non, veuillez préciser votre politique d’accès, y compris toute procédure</w:t>
            </w:r>
            <w:r w:rsidRPr="00331523">
              <w:rPr>
                <w:rFonts w:asciiTheme="minorBidi" w:hAnsiTheme="minorBidi" w:cstheme="minorBidi"/>
              </w:rPr>
              <w:t xml:space="preserve"> de règlement des </w:t>
            </w:r>
            <w:proofErr w:type="gramStart"/>
            <w:r w:rsidRPr="00331523">
              <w:rPr>
                <w:rFonts w:asciiTheme="minorBidi" w:hAnsiTheme="minorBidi" w:cstheme="minorBidi"/>
              </w:rPr>
              <w:t>litiges:</w:t>
            </w:r>
            <w:proofErr w:type="gramEnd"/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2F3D86" w:rsidRPr="00331523" w:rsidTr="009C6636">
        <w:tc>
          <w:tcPr>
            <w:tcW w:w="756" w:type="dxa"/>
            <w:gridSpan w:val="3"/>
            <w:tcBorders>
              <w:left w:val="nil"/>
              <w:righ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ind w:right="-111"/>
              <w:rPr>
                <w:rFonts w:asciiTheme="minorBidi" w:hAnsiTheme="minorBidi" w:cstheme="minorBidi"/>
                <w:lang w:val="fr-CH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2121605355"/>
            <w:placeholder>
              <w:docPart w:val="E2F6CB672AA6456E9C06F35350E6E774"/>
            </w:placeholder>
            <w:showingPlcHdr/>
            <w:text/>
          </w:sdtPr>
          <w:sdtEndPr/>
          <w:sdtContent>
            <w:tc>
              <w:tcPr>
                <w:tcW w:w="6462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F3D86" w:rsidRPr="00331523" w:rsidRDefault="002F3D86" w:rsidP="002F3D86">
                <w:pPr>
                  <w:pStyle w:val="0Textedebasetable"/>
                  <w:spacing w:before="60" w:after="60"/>
                  <w:rPr>
                    <w:rFonts w:asciiTheme="minorBidi" w:hAnsiTheme="minorBidi" w:cstheme="minorBidi"/>
                  </w:rPr>
                </w:pPr>
                <w:r w:rsidRPr="00331523">
                  <w:rPr>
                    <w:rStyle w:val="Textedelespacerserv"/>
                    <w:rFonts w:asciiTheme="minorBidi" w:hAnsiTheme="minorBidi" w:cstheme="minorBidi"/>
                  </w:rPr>
                  <w:t>Cliquez ici pour saisir votre réponse.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2F3D86" w:rsidRPr="00331523" w:rsidTr="00CD7146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2F3D86" w:rsidRPr="00331523" w:rsidTr="00D84D7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3.3</w:t>
            </w: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 xml:space="preserve">L’accès aux boîtes aux lettres est-il réservé exclusivement à l’opérateur </w:t>
            </w:r>
            <w:proofErr w:type="gramStart"/>
            <w:r w:rsidRPr="00331523">
              <w:rPr>
                <w:rFonts w:asciiTheme="minorBidi" w:hAnsiTheme="minorBidi" w:cstheme="minorBidi"/>
              </w:rPr>
              <w:t>désigné?</w:t>
            </w:r>
            <w:proofErr w:type="gramEnd"/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1376300576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1585025319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D84D7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after="120"/>
              <w:rPr>
                <w:rFonts w:asciiTheme="minorBidi" w:hAnsiTheme="minorBidi" w:cstheme="minorBidi"/>
              </w:rPr>
            </w:pPr>
            <w:r w:rsidRPr="009C6636">
              <w:rPr>
                <w:rFonts w:asciiTheme="minorBidi" w:hAnsiTheme="minorBidi" w:cstheme="minorBidi"/>
                <w:spacing w:val="-2"/>
              </w:rPr>
              <w:t>Si non, veuillez préciser votre politique d’accès, y compris toute procédure</w:t>
            </w:r>
            <w:r w:rsidRPr="00331523">
              <w:rPr>
                <w:rFonts w:asciiTheme="minorBidi" w:hAnsiTheme="minorBidi" w:cstheme="minorBidi"/>
              </w:rPr>
              <w:t xml:space="preserve"> de règlement des </w:t>
            </w:r>
            <w:proofErr w:type="gramStart"/>
            <w:r w:rsidRPr="00331523">
              <w:rPr>
                <w:rFonts w:asciiTheme="minorBidi" w:hAnsiTheme="minorBidi" w:cstheme="minorBidi"/>
              </w:rPr>
              <w:t>litiges:</w:t>
            </w:r>
            <w:proofErr w:type="gramEnd"/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2F3D86" w:rsidRPr="00331523" w:rsidTr="00D84D75">
        <w:tc>
          <w:tcPr>
            <w:tcW w:w="756" w:type="dxa"/>
            <w:gridSpan w:val="3"/>
            <w:tcBorders>
              <w:left w:val="nil"/>
              <w:righ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ind w:right="-111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1728525295"/>
            <w:placeholder>
              <w:docPart w:val="6A5ECC827FE940D5B744D9B3B2CD07A7"/>
            </w:placeholder>
            <w:showingPlcHdr/>
            <w:text/>
          </w:sdtPr>
          <w:sdtEndPr/>
          <w:sdtContent>
            <w:tc>
              <w:tcPr>
                <w:tcW w:w="6462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F3D86" w:rsidRPr="00331523" w:rsidRDefault="002F3D86" w:rsidP="002F3D86">
                <w:pPr>
                  <w:pStyle w:val="0Textedebasetable"/>
                  <w:spacing w:before="60" w:after="60"/>
                  <w:rPr>
                    <w:rFonts w:asciiTheme="minorBidi" w:hAnsiTheme="minorBidi" w:cstheme="minorBidi"/>
                  </w:rPr>
                </w:pPr>
                <w:r w:rsidRPr="00331523">
                  <w:rPr>
                    <w:rStyle w:val="Textedelespacerserv"/>
                    <w:rFonts w:asciiTheme="minorBidi" w:hAnsiTheme="minorBidi" w:cstheme="minorBidi"/>
                  </w:rPr>
                  <w:t>Cliquez ici pour saisir votre réponse.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2F3D86" w:rsidRPr="00331523" w:rsidTr="00D84D7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3.4</w:t>
            </w: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 xml:space="preserve">Disposez-vous de normes concernant les points de </w:t>
            </w:r>
            <w:proofErr w:type="gramStart"/>
            <w:r w:rsidRPr="00331523">
              <w:rPr>
                <w:rFonts w:asciiTheme="minorBidi" w:hAnsiTheme="minorBidi" w:cstheme="minorBidi"/>
              </w:rPr>
              <w:t>distribution?</w:t>
            </w:r>
            <w:proofErr w:type="gramEnd"/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839463632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190041090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 xml:space="preserve">Le cas échéant, veuillez cocher la case </w:t>
            </w:r>
            <w:proofErr w:type="gramStart"/>
            <w:r w:rsidRPr="00331523">
              <w:rPr>
                <w:rFonts w:asciiTheme="minorBidi" w:hAnsiTheme="minorBidi" w:cstheme="minorBidi"/>
              </w:rPr>
              <w:t>appropriée:</w:t>
            </w:r>
            <w:proofErr w:type="gramEnd"/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2F3D86" w:rsidRPr="00331523" w:rsidTr="00663D59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proofErr w:type="gramStart"/>
            <w:r w:rsidRPr="00331523">
              <w:rPr>
                <w:rFonts w:asciiTheme="minorBidi" w:hAnsiTheme="minorBidi" w:cstheme="minorBidi"/>
              </w:rPr>
              <w:t>a</w:t>
            </w:r>
            <w:proofErr w:type="gramEnd"/>
            <w:r w:rsidRPr="00331523">
              <w:rPr>
                <w:rFonts w:asciiTheme="minorBidi" w:hAnsiTheme="minorBidi" w:cstheme="minorBidi"/>
              </w:rPr>
              <w:t>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Distribution à domicile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556748022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663D59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 w:eastAsia="ko-KR"/>
              </w:rPr>
            </w:pP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 xml:space="preserve">Le cas </w:t>
            </w:r>
            <w:proofErr w:type="gramStart"/>
            <w:r w:rsidRPr="00331523">
              <w:rPr>
                <w:rFonts w:asciiTheme="minorBidi" w:hAnsiTheme="minorBidi" w:cstheme="minorBidi"/>
              </w:rPr>
              <w:t>échéant:</w:t>
            </w:r>
            <w:proofErr w:type="gramEnd"/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9C6636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 w:eastAsia="ko-KR"/>
              </w:rPr>
            </w:pPr>
          </w:p>
        </w:tc>
        <w:tc>
          <w:tcPr>
            <w:tcW w:w="567" w:type="dxa"/>
            <w:gridSpan w:val="3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1</w:t>
            </w:r>
            <w:r w:rsidRPr="009C6636">
              <w:rPr>
                <w:rFonts w:asciiTheme="minorBidi" w:hAnsiTheme="minorBidi" w:cstheme="minorBidi"/>
                <w:vertAlign w:val="superscript"/>
              </w:rPr>
              <w:t>o</w:t>
            </w:r>
          </w:p>
        </w:tc>
        <w:tc>
          <w:tcPr>
            <w:tcW w:w="5433" w:type="dxa"/>
            <w:gridSpan w:val="12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 w:rsidRPr="009C6636">
              <w:rPr>
                <w:rFonts w:asciiTheme="minorBidi" w:hAnsiTheme="minorBidi" w:cstheme="minorBidi"/>
                <w:spacing w:val="-2"/>
              </w:rPr>
              <w:t>Disposez-vous de normes pour la ou les nouvelles tentatives</w:t>
            </w:r>
            <w:r w:rsidRPr="00331523">
              <w:rPr>
                <w:rFonts w:asciiTheme="minorBidi" w:hAnsiTheme="minorBidi" w:cstheme="minorBidi"/>
              </w:rPr>
              <w:t xml:space="preserve"> de distribution des lettres recommandées ou avec valeur </w:t>
            </w:r>
            <w:r w:rsidRPr="009C6636">
              <w:rPr>
                <w:rFonts w:asciiTheme="minorBidi" w:hAnsiTheme="minorBidi" w:cstheme="minorBidi"/>
                <w:spacing w:val="-2"/>
              </w:rPr>
              <w:t>déclarée pour les cas où ces envois ne sont pas réceptionnés</w:t>
            </w:r>
            <w:r w:rsidRPr="00331523">
              <w:rPr>
                <w:rFonts w:asciiTheme="minorBidi" w:hAnsiTheme="minorBidi" w:cstheme="minorBidi"/>
              </w:rPr>
              <w:t xml:space="preserve"> dès la première tentative de </w:t>
            </w:r>
            <w:proofErr w:type="gramStart"/>
            <w:r w:rsidRPr="00331523">
              <w:rPr>
                <w:rFonts w:asciiTheme="minorBidi" w:hAnsiTheme="minorBidi" w:cstheme="minorBidi"/>
              </w:rPr>
              <w:t>distribution?</w:t>
            </w:r>
            <w:proofErr w:type="gramEnd"/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1563248873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1516490877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9C6636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 w:eastAsia="ko-KR"/>
              </w:rPr>
            </w:pPr>
          </w:p>
        </w:tc>
        <w:tc>
          <w:tcPr>
            <w:tcW w:w="567" w:type="dxa"/>
            <w:gridSpan w:val="3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 w:eastAsia="ko-KR"/>
              </w:rPr>
            </w:pPr>
          </w:p>
        </w:tc>
        <w:tc>
          <w:tcPr>
            <w:tcW w:w="5433" w:type="dxa"/>
            <w:gridSpan w:val="12"/>
          </w:tcPr>
          <w:p w:rsidR="002F3D86" w:rsidRPr="00331523" w:rsidRDefault="002F3D86" w:rsidP="002F3D86">
            <w:pPr>
              <w:pStyle w:val="0Textedebasetable"/>
              <w:spacing w:after="120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 xml:space="preserve">Le cas échéant, veuillez donner des informations sur vos </w:t>
            </w:r>
            <w:proofErr w:type="gramStart"/>
            <w:r w:rsidRPr="00331523">
              <w:rPr>
                <w:rFonts w:asciiTheme="minorBidi" w:hAnsiTheme="minorBidi" w:cstheme="minorBidi"/>
              </w:rPr>
              <w:t>normes:</w:t>
            </w:r>
            <w:proofErr w:type="gramEnd"/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2F3D86" w:rsidRPr="00331523" w:rsidTr="009C6636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ind w:right="-111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fr-CH" w:eastAsia="ko-KR"/>
              </w:rPr>
            </w:pPr>
          </w:p>
        </w:tc>
        <w:tc>
          <w:tcPr>
            <w:tcW w:w="672" w:type="dxa"/>
            <w:gridSpan w:val="4"/>
            <w:tcBorders>
              <w:righ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fr-CH" w:eastAsia="ko-KR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99143718"/>
            <w:placeholder>
              <w:docPart w:val="FFD1DBCEDFDC44C2B4EC9B3372BF0568"/>
            </w:placeholder>
            <w:showingPlcHdr/>
            <w:text/>
          </w:sdtPr>
          <w:sdtEndPr/>
          <w:sdtContent>
            <w:tc>
              <w:tcPr>
                <w:tcW w:w="5328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F3D86" w:rsidRPr="00331523" w:rsidRDefault="002F3D86" w:rsidP="002F3D86">
                <w:pPr>
                  <w:pStyle w:val="0Textedebasetable"/>
                  <w:spacing w:before="60" w:after="60"/>
                  <w:rPr>
                    <w:rFonts w:asciiTheme="minorBidi" w:hAnsiTheme="minorBidi" w:cstheme="minorBidi"/>
                  </w:rPr>
                </w:pPr>
                <w:r w:rsidRPr="00331523">
                  <w:rPr>
                    <w:rStyle w:val="Textedelespacerserv"/>
                    <w:rFonts w:asciiTheme="minorBidi" w:hAnsiTheme="minorBidi" w:cstheme="minorBidi"/>
                  </w:rPr>
                  <w:t>Cliquez ici pour saisir votre réponse.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2F3D86" w:rsidRPr="00331523" w:rsidTr="009C6636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fr-CH" w:eastAsia="ko-KR"/>
              </w:rPr>
            </w:pPr>
          </w:p>
        </w:tc>
        <w:tc>
          <w:tcPr>
            <w:tcW w:w="567" w:type="dxa"/>
            <w:gridSpan w:val="3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2</w:t>
            </w:r>
            <w:r w:rsidRPr="009C6636">
              <w:rPr>
                <w:rFonts w:asciiTheme="minorBidi" w:hAnsiTheme="minorBidi" w:cstheme="minorBidi"/>
                <w:vertAlign w:val="superscript"/>
              </w:rPr>
              <w:t>o</w:t>
            </w:r>
          </w:p>
        </w:tc>
        <w:tc>
          <w:tcPr>
            <w:tcW w:w="5433" w:type="dxa"/>
            <w:gridSpan w:val="12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 w:rsidRPr="009C6636">
              <w:rPr>
                <w:rFonts w:asciiTheme="minorBidi" w:hAnsiTheme="minorBidi" w:cstheme="minorBidi"/>
                <w:spacing w:val="-2"/>
              </w:rPr>
              <w:t>Disposez-vous de normes concernant la taille des boîtes aux</w:t>
            </w:r>
            <w:r w:rsidRPr="00331523">
              <w:rPr>
                <w:rFonts w:asciiTheme="minorBidi" w:hAnsiTheme="minorBidi" w:cstheme="minorBidi"/>
              </w:rPr>
              <w:t xml:space="preserve"> </w:t>
            </w:r>
            <w:proofErr w:type="gramStart"/>
            <w:r w:rsidRPr="00331523">
              <w:rPr>
                <w:rFonts w:asciiTheme="minorBidi" w:hAnsiTheme="minorBidi" w:cstheme="minorBidi"/>
              </w:rPr>
              <w:t>lettres?</w:t>
            </w:r>
            <w:proofErr w:type="gramEnd"/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947855551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658349379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9C6636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 w:eastAsia="ko-KR"/>
              </w:rPr>
            </w:pPr>
          </w:p>
        </w:tc>
        <w:tc>
          <w:tcPr>
            <w:tcW w:w="567" w:type="dxa"/>
            <w:gridSpan w:val="3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 w:eastAsia="ko-KR"/>
              </w:rPr>
            </w:pPr>
          </w:p>
        </w:tc>
        <w:tc>
          <w:tcPr>
            <w:tcW w:w="5433" w:type="dxa"/>
            <w:gridSpan w:val="12"/>
          </w:tcPr>
          <w:p w:rsidR="002F3D86" w:rsidRPr="00331523" w:rsidRDefault="002F3D86" w:rsidP="002F3D86">
            <w:pPr>
              <w:pStyle w:val="0Textedebasetable"/>
              <w:spacing w:after="120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 xml:space="preserve">Le cas échéant, veuillez donner des informations sur vos </w:t>
            </w:r>
            <w:proofErr w:type="gramStart"/>
            <w:r w:rsidRPr="00331523">
              <w:rPr>
                <w:rFonts w:asciiTheme="minorBidi" w:hAnsiTheme="minorBidi" w:cstheme="minorBidi"/>
              </w:rPr>
              <w:t>normes:</w:t>
            </w:r>
            <w:proofErr w:type="gramEnd"/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2F3D86" w:rsidRPr="00331523" w:rsidTr="009C6636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ind w:right="-111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fr-CH" w:eastAsia="ko-KR"/>
              </w:rPr>
            </w:pPr>
          </w:p>
        </w:tc>
        <w:tc>
          <w:tcPr>
            <w:tcW w:w="672" w:type="dxa"/>
            <w:gridSpan w:val="4"/>
            <w:tcBorders>
              <w:righ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fr-CH" w:eastAsia="ko-KR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1964925322"/>
            <w:placeholder>
              <w:docPart w:val="4603213392234AD6BF29E4BBA3F65CA8"/>
            </w:placeholder>
            <w:showingPlcHdr/>
            <w:text/>
          </w:sdtPr>
          <w:sdtEndPr/>
          <w:sdtContent>
            <w:tc>
              <w:tcPr>
                <w:tcW w:w="5328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F3D86" w:rsidRPr="00331523" w:rsidRDefault="002F3D86" w:rsidP="002F3D86">
                <w:pPr>
                  <w:pStyle w:val="0Textedebasetable"/>
                  <w:spacing w:before="60" w:after="60"/>
                  <w:rPr>
                    <w:rFonts w:asciiTheme="minorBidi" w:hAnsiTheme="minorBidi" w:cstheme="minorBidi"/>
                  </w:rPr>
                </w:pPr>
                <w:r w:rsidRPr="00331523">
                  <w:rPr>
                    <w:rStyle w:val="Textedelespacerserv"/>
                    <w:rFonts w:asciiTheme="minorBidi" w:hAnsiTheme="minorBidi" w:cstheme="minorBidi"/>
                  </w:rPr>
                  <w:t>Cliquez ici pour saisir votre réponse.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2F3D86" w:rsidRPr="00331523" w:rsidTr="00663D59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proofErr w:type="gramStart"/>
            <w:r w:rsidRPr="00331523">
              <w:rPr>
                <w:rFonts w:asciiTheme="minorBidi" w:hAnsiTheme="minorBidi" w:cstheme="minorBidi"/>
              </w:rPr>
              <w:t>b</w:t>
            </w:r>
            <w:proofErr w:type="gramEnd"/>
            <w:r w:rsidRPr="00331523">
              <w:rPr>
                <w:rFonts w:asciiTheme="minorBidi" w:hAnsiTheme="minorBidi" w:cstheme="minorBidi"/>
              </w:rPr>
              <w:t>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Bureau de poste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560101364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3770F8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c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Point de collecte communautaire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1525783775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3770F8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d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spacing w:after="120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Autre (veuillez préciser</w:t>
            </w:r>
            <w:proofErr w:type="gramStart"/>
            <w:r w:rsidRPr="00331523">
              <w:rPr>
                <w:rFonts w:asciiTheme="minorBidi" w:hAnsiTheme="minorBidi" w:cstheme="minorBidi"/>
              </w:rPr>
              <w:t>):</w:t>
            </w:r>
            <w:proofErr w:type="gramEnd"/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987449249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3770F8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79" w:type="dxa"/>
            <w:gridSpan w:val="5"/>
            <w:tcBorders>
              <w:righ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2061360684"/>
            <w:placeholder>
              <w:docPart w:val="98D9B39AD11F4B8688F187357055B280"/>
            </w:placeholder>
            <w:showingPlcHdr/>
            <w:text/>
          </w:sdtPr>
          <w:sdtEndPr/>
          <w:sdtContent>
            <w:tc>
              <w:tcPr>
                <w:tcW w:w="5888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F3D86" w:rsidRPr="00331523" w:rsidRDefault="002F3D86" w:rsidP="002F3D86">
                <w:pPr>
                  <w:pStyle w:val="0Textedebasetable"/>
                  <w:spacing w:before="60" w:after="60"/>
                  <w:rPr>
                    <w:rFonts w:asciiTheme="minorBidi" w:hAnsiTheme="minorBidi" w:cstheme="minorBidi"/>
                  </w:rPr>
                </w:pPr>
                <w:r w:rsidRPr="00331523">
                  <w:rPr>
                    <w:rStyle w:val="Textedelespacerserv"/>
                    <w:rFonts w:asciiTheme="minorBidi" w:hAnsiTheme="minorBidi" w:cstheme="minorBidi"/>
                  </w:rPr>
                  <w:t>Cliquez ici pour saisir votre réponse.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pageBreakBefore/>
              <w:spacing w:before="0"/>
              <w:ind w:right="-111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Oui</w:t>
            </w: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Non</w:t>
            </w:r>
          </w:p>
        </w:tc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3.5</w:t>
            </w: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 xml:space="preserve">Disposez-vous de normes concernant le nombre de jours de collecte et de distribution par </w:t>
            </w:r>
            <w:proofErr w:type="gramStart"/>
            <w:r w:rsidRPr="00331523">
              <w:rPr>
                <w:rFonts w:asciiTheme="minorBidi" w:hAnsiTheme="minorBidi" w:cstheme="minorBidi"/>
              </w:rPr>
              <w:t>semaine?</w:t>
            </w:r>
            <w:proofErr w:type="gramEnd"/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1870219548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-1559396358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after="120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 xml:space="preserve">Le cas échéant, veuillez donner des informations sur ces </w:t>
            </w:r>
            <w:proofErr w:type="gramStart"/>
            <w:r w:rsidRPr="00331523">
              <w:rPr>
                <w:rFonts w:asciiTheme="minorBidi" w:hAnsiTheme="minorBidi" w:cstheme="minorBidi"/>
              </w:rPr>
              <w:t>normes:</w:t>
            </w:r>
            <w:proofErr w:type="gramEnd"/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2F3D86" w:rsidRPr="00331523" w:rsidTr="003770F8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ind w:right="-111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4111" w:type="dxa"/>
            <w:gridSpan w:val="12"/>
            <w:tcBorders>
              <w:righ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ind w:right="-99"/>
              <w:jc w:val="left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En zone urbaine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ind w:right="-99"/>
              <w:jc w:val="left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En zone rurale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3770F8">
        <w:tc>
          <w:tcPr>
            <w:tcW w:w="742" w:type="dxa"/>
            <w:gridSpan w:val="2"/>
            <w:tcBorders>
              <w:left w:val="nil"/>
              <w:righ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</w:rPr>
            </w:pPr>
            <w:proofErr w:type="gramStart"/>
            <w:r w:rsidRPr="00331523">
              <w:rPr>
                <w:rFonts w:asciiTheme="minorBidi" w:hAnsiTheme="minorBidi" w:cstheme="minorBidi"/>
              </w:rPr>
              <w:t>a</w:t>
            </w:r>
            <w:proofErr w:type="gramEnd"/>
            <w:r w:rsidRPr="00331523">
              <w:rPr>
                <w:rFonts w:asciiTheme="minorBidi" w:hAnsiTheme="minorBidi" w:cstheme="minorBidi"/>
              </w:rPr>
              <w:t>)</w:t>
            </w:r>
          </w:p>
        </w:tc>
        <w:tc>
          <w:tcPr>
            <w:tcW w:w="41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Nombre de jours de collecte par semaine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2F3D86" w:rsidRPr="00331523" w:rsidTr="003770F8">
        <w:tc>
          <w:tcPr>
            <w:tcW w:w="742" w:type="dxa"/>
            <w:gridSpan w:val="2"/>
            <w:tcBorders>
              <w:left w:val="nil"/>
              <w:righ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ind w:right="-111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</w:rPr>
            </w:pPr>
            <w:proofErr w:type="gramStart"/>
            <w:r w:rsidRPr="00331523">
              <w:rPr>
                <w:rFonts w:asciiTheme="minorBidi" w:hAnsiTheme="minorBidi" w:cstheme="minorBidi"/>
              </w:rPr>
              <w:t>b</w:t>
            </w:r>
            <w:proofErr w:type="gramEnd"/>
            <w:r w:rsidRPr="00331523">
              <w:rPr>
                <w:rFonts w:asciiTheme="minorBidi" w:hAnsiTheme="minorBidi" w:cstheme="minorBidi"/>
              </w:rPr>
              <w:t>)</w:t>
            </w:r>
          </w:p>
        </w:tc>
        <w:tc>
          <w:tcPr>
            <w:tcW w:w="41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Nombre de jours de distribution par semaine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2F3D86" w:rsidRPr="00331523" w:rsidTr="005411B8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3.6</w:t>
            </w: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Avez-vous défini des normes concernant les heures minimales d’ouver</w:t>
            </w:r>
            <w:r>
              <w:rPr>
                <w:rFonts w:asciiTheme="minorBidi" w:hAnsiTheme="minorBidi" w:cstheme="minorBidi"/>
              </w:rPr>
              <w:softHyphen/>
            </w:r>
            <w:r w:rsidRPr="00331523">
              <w:rPr>
                <w:rFonts w:asciiTheme="minorBidi" w:hAnsiTheme="minorBidi" w:cstheme="minorBidi"/>
              </w:rPr>
              <w:t xml:space="preserve">ture des bureaux de </w:t>
            </w:r>
            <w:proofErr w:type="gramStart"/>
            <w:r w:rsidRPr="00331523">
              <w:rPr>
                <w:rFonts w:asciiTheme="minorBidi" w:hAnsiTheme="minorBidi" w:cstheme="minorBidi"/>
              </w:rPr>
              <w:t>poste?</w:t>
            </w:r>
            <w:proofErr w:type="gramEnd"/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225834340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1050116758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5411B8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after="120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 xml:space="preserve">Le cas échéant, veuillez préciser quelles sont ces normes </w:t>
            </w:r>
            <w:r w:rsidR="00B50B1C">
              <w:rPr>
                <w:rFonts w:asciiTheme="minorBidi" w:hAnsiTheme="minorBidi" w:cstheme="minorBidi"/>
              </w:rPr>
              <w:t xml:space="preserve">(si </w:t>
            </w:r>
            <w:r w:rsidRPr="00331523">
              <w:rPr>
                <w:rFonts w:asciiTheme="minorBidi" w:hAnsiTheme="minorBidi" w:cstheme="minorBidi"/>
              </w:rPr>
              <w:t>des normes différentes sont appliquées dans les zones urbaines et dans les zones rurales, veuillez le préciser</w:t>
            </w:r>
            <w:proofErr w:type="gramStart"/>
            <w:r w:rsidR="00B50B1C">
              <w:rPr>
                <w:rFonts w:asciiTheme="minorBidi" w:hAnsiTheme="minorBidi" w:cstheme="minorBidi"/>
              </w:rPr>
              <w:t>)</w:t>
            </w:r>
            <w:bookmarkStart w:id="0" w:name="_GoBack"/>
            <w:bookmarkEnd w:id="0"/>
            <w:r w:rsidRPr="00331523">
              <w:rPr>
                <w:rFonts w:asciiTheme="minorBidi" w:hAnsiTheme="minorBidi" w:cstheme="minorBidi"/>
              </w:rPr>
              <w:t>:</w:t>
            </w:r>
            <w:proofErr w:type="gramEnd"/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2F3D86" w:rsidRPr="00331523" w:rsidTr="00D3709C">
        <w:tc>
          <w:tcPr>
            <w:tcW w:w="742" w:type="dxa"/>
            <w:gridSpan w:val="2"/>
            <w:tcBorders>
              <w:left w:val="nil"/>
              <w:righ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ind w:right="-111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680706457"/>
            <w:placeholder>
              <w:docPart w:val="7E3460DBE86B4FFEA6FA2629C5A7EBDF"/>
            </w:placeholder>
            <w:showingPlcHdr/>
            <w:text/>
          </w:sdtPr>
          <w:sdtEndPr/>
          <w:sdtContent>
            <w:tc>
              <w:tcPr>
                <w:tcW w:w="6476" w:type="dxa"/>
                <w:gridSpan w:val="1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F3D86" w:rsidRPr="00331523" w:rsidRDefault="002F3D86" w:rsidP="002F3D86">
                <w:pPr>
                  <w:pStyle w:val="0Textedebasetable"/>
                  <w:spacing w:before="60" w:after="60"/>
                  <w:rPr>
                    <w:rFonts w:asciiTheme="minorBidi" w:hAnsiTheme="minorBidi" w:cstheme="minorBidi"/>
                  </w:rPr>
                </w:pPr>
                <w:r w:rsidRPr="00331523">
                  <w:rPr>
                    <w:rStyle w:val="Textedelespacerserv"/>
                    <w:rFonts w:asciiTheme="minorBidi" w:hAnsiTheme="minorBidi" w:cstheme="minorBidi"/>
                  </w:rPr>
                  <w:t>Cliquez ici pour saisir votre réponse.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2F3D86" w:rsidRPr="00331523" w:rsidTr="005411B8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2F3D86" w:rsidRPr="00331523" w:rsidTr="005411B8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3.6.1</w:t>
            </w: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 w:rsidRPr="005411B8">
              <w:rPr>
                <w:rFonts w:asciiTheme="minorBidi" w:hAnsiTheme="minorBidi" w:cstheme="minorBidi"/>
                <w:spacing w:val="-2"/>
              </w:rPr>
              <w:t>Avez-vous des règles connexes ou des exigences concernant les proces</w:t>
            </w:r>
            <w:r w:rsidRPr="005411B8">
              <w:rPr>
                <w:rFonts w:asciiTheme="minorBidi" w:hAnsiTheme="minorBidi" w:cstheme="minorBidi"/>
                <w:spacing w:val="-2"/>
              </w:rPr>
              <w:softHyphen/>
            </w:r>
            <w:r w:rsidRPr="00331523">
              <w:rPr>
                <w:rFonts w:asciiTheme="minorBidi" w:hAnsiTheme="minorBidi" w:cstheme="minorBidi"/>
              </w:rPr>
              <w:t xml:space="preserve">sus d’approbation pour l’ouverture et la fermeture de bureaux de </w:t>
            </w:r>
            <w:proofErr w:type="gramStart"/>
            <w:r w:rsidRPr="00331523">
              <w:rPr>
                <w:rFonts w:asciiTheme="minorBidi" w:hAnsiTheme="minorBidi" w:cstheme="minorBidi"/>
              </w:rPr>
              <w:t>poste?</w:t>
            </w:r>
            <w:proofErr w:type="gramEnd"/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452373477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-704169797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5411B8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after="120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 xml:space="preserve">Le cas échéant, veuillez indiquer ces règles ou </w:t>
            </w:r>
            <w:proofErr w:type="gramStart"/>
            <w:r w:rsidRPr="00331523">
              <w:rPr>
                <w:rFonts w:asciiTheme="minorBidi" w:hAnsiTheme="minorBidi" w:cstheme="minorBidi"/>
              </w:rPr>
              <w:t>exigences:</w:t>
            </w:r>
            <w:proofErr w:type="gramEnd"/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2F3D86" w:rsidRPr="00331523" w:rsidTr="00D3709C">
        <w:tc>
          <w:tcPr>
            <w:tcW w:w="742" w:type="dxa"/>
            <w:gridSpan w:val="2"/>
            <w:tcBorders>
              <w:left w:val="nil"/>
              <w:righ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ind w:right="-111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558602055"/>
            <w:placeholder>
              <w:docPart w:val="ABF81150F481481DA1186BFB4B76F3EC"/>
            </w:placeholder>
            <w:showingPlcHdr/>
            <w:text/>
          </w:sdtPr>
          <w:sdtEndPr/>
          <w:sdtContent>
            <w:tc>
              <w:tcPr>
                <w:tcW w:w="6476" w:type="dxa"/>
                <w:gridSpan w:val="1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F3D86" w:rsidRPr="00331523" w:rsidRDefault="002F3D86" w:rsidP="002F3D86">
                <w:pPr>
                  <w:pStyle w:val="0Textedebasetable"/>
                  <w:spacing w:before="60" w:after="60"/>
                  <w:rPr>
                    <w:rFonts w:asciiTheme="minorBidi" w:hAnsiTheme="minorBidi" w:cstheme="minorBidi"/>
                  </w:rPr>
                </w:pPr>
                <w:r w:rsidRPr="00331523">
                  <w:rPr>
                    <w:rStyle w:val="Textedelespacerserv"/>
                    <w:rFonts w:asciiTheme="minorBidi" w:hAnsiTheme="minorBidi" w:cstheme="minorBidi"/>
                  </w:rPr>
                  <w:t>Cliquez ici pour saisir votre réponse.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2F3D86" w:rsidRPr="00331523" w:rsidTr="005411B8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2F3D86" w:rsidRPr="00331523" w:rsidTr="005411B8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3.7</w:t>
            </w: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 w:rsidRPr="005411B8">
              <w:rPr>
                <w:rFonts w:asciiTheme="minorBidi" w:hAnsiTheme="minorBidi" w:cstheme="minorBidi"/>
                <w:spacing w:val="-3"/>
              </w:rPr>
              <w:t>Avez-vous des règles ou des exigences connexes pour l’exploitation (auto</w:t>
            </w:r>
            <w:r w:rsidRPr="005411B8">
              <w:rPr>
                <w:rFonts w:asciiTheme="minorBidi" w:hAnsiTheme="minorBidi" w:cstheme="minorBidi"/>
                <w:spacing w:val="-3"/>
              </w:rPr>
              <w:softHyphen/>
              <w:t>gestion</w:t>
            </w:r>
            <w:r w:rsidRPr="005411B8">
              <w:rPr>
                <w:rFonts w:asciiTheme="minorBidi" w:hAnsiTheme="minorBidi" w:cstheme="minorBidi"/>
                <w:spacing w:val="-6"/>
              </w:rPr>
              <w:t xml:space="preserve"> </w:t>
            </w:r>
            <w:r w:rsidRPr="005411B8">
              <w:rPr>
                <w:rFonts w:asciiTheme="minorBidi" w:hAnsiTheme="minorBidi" w:cstheme="minorBidi"/>
                <w:spacing w:val="-3"/>
              </w:rPr>
              <w:t>ou</w:t>
            </w:r>
            <w:r w:rsidRPr="005411B8">
              <w:rPr>
                <w:rFonts w:asciiTheme="minorBidi" w:hAnsiTheme="minorBidi" w:cstheme="minorBidi"/>
                <w:spacing w:val="-6"/>
              </w:rPr>
              <w:t xml:space="preserve"> </w:t>
            </w:r>
            <w:r w:rsidRPr="005411B8">
              <w:rPr>
                <w:rFonts w:asciiTheme="minorBidi" w:hAnsiTheme="minorBidi" w:cstheme="minorBidi"/>
                <w:spacing w:val="-3"/>
              </w:rPr>
              <w:t>autre</w:t>
            </w:r>
            <w:r w:rsidRPr="005411B8">
              <w:rPr>
                <w:rFonts w:asciiTheme="minorBidi" w:hAnsiTheme="minorBidi" w:cstheme="minorBidi"/>
                <w:spacing w:val="-6"/>
              </w:rPr>
              <w:t xml:space="preserve">) </w:t>
            </w:r>
            <w:r w:rsidRPr="005411B8">
              <w:rPr>
                <w:rFonts w:asciiTheme="minorBidi" w:hAnsiTheme="minorBidi" w:cstheme="minorBidi"/>
                <w:spacing w:val="-3"/>
              </w:rPr>
              <w:t>et</w:t>
            </w:r>
            <w:r w:rsidRPr="005411B8">
              <w:rPr>
                <w:rFonts w:asciiTheme="minorBidi" w:hAnsiTheme="minorBidi" w:cstheme="minorBidi"/>
                <w:spacing w:val="-6"/>
              </w:rPr>
              <w:t xml:space="preserve"> </w:t>
            </w:r>
            <w:r w:rsidRPr="005411B8">
              <w:rPr>
                <w:rFonts w:asciiTheme="minorBidi" w:hAnsiTheme="minorBidi" w:cstheme="minorBidi"/>
                <w:spacing w:val="-3"/>
              </w:rPr>
              <w:t>la</w:t>
            </w:r>
            <w:r w:rsidRPr="005411B8">
              <w:rPr>
                <w:rFonts w:asciiTheme="minorBidi" w:hAnsiTheme="minorBidi" w:cstheme="minorBidi"/>
                <w:spacing w:val="-6"/>
              </w:rPr>
              <w:t xml:space="preserve"> </w:t>
            </w:r>
            <w:r w:rsidRPr="005411B8">
              <w:rPr>
                <w:rFonts w:asciiTheme="minorBidi" w:hAnsiTheme="minorBidi" w:cstheme="minorBidi"/>
                <w:spacing w:val="-3"/>
              </w:rPr>
              <w:t>propriété</w:t>
            </w:r>
            <w:r w:rsidRPr="005411B8">
              <w:rPr>
                <w:rFonts w:asciiTheme="minorBidi" w:hAnsiTheme="minorBidi" w:cstheme="minorBidi"/>
                <w:spacing w:val="-6"/>
              </w:rPr>
              <w:t xml:space="preserve"> (</w:t>
            </w:r>
            <w:proofErr w:type="spellStart"/>
            <w:r w:rsidRPr="005411B8">
              <w:rPr>
                <w:rFonts w:asciiTheme="minorBidi" w:hAnsiTheme="minorBidi" w:cstheme="minorBidi"/>
                <w:spacing w:val="-3"/>
              </w:rPr>
              <w:t>autopropriété</w:t>
            </w:r>
            <w:proofErr w:type="spellEnd"/>
            <w:r w:rsidRPr="005411B8">
              <w:rPr>
                <w:rFonts w:asciiTheme="minorBidi" w:hAnsiTheme="minorBidi" w:cstheme="minorBidi"/>
                <w:spacing w:val="-6"/>
              </w:rPr>
              <w:t xml:space="preserve"> </w:t>
            </w:r>
            <w:r w:rsidRPr="005411B8">
              <w:rPr>
                <w:rFonts w:asciiTheme="minorBidi" w:hAnsiTheme="minorBidi" w:cstheme="minorBidi"/>
                <w:spacing w:val="-3"/>
              </w:rPr>
              <w:t>ou</w:t>
            </w:r>
            <w:r w:rsidRPr="005411B8">
              <w:rPr>
                <w:rFonts w:asciiTheme="minorBidi" w:hAnsiTheme="minorBidi" w:cstheme="minorBidi"/>
                <w:spacing w:val="-6"/>
              </w:rPr>
              <w:t xml:space="preserve"> </w:t>
            </w:r>
            <w:r w:rsidRPr="005411B8">
              <w:rPr>
                <w:rFonts w:asciiTheme="minorBidi" w:hAnsiTheme="minorBidi" w:cstheme="minorBidi"/>
                <w:spacing w:val="-3"/>
              </w:rPr>
              <w:t>autre</w:t>
            </w:r>
            <w:r w:rsidRPr="005411B8">
              <w:rPr>
                <w:rFonts w:asciiTheme="minorBidi" w:hAnsiTheme="minorBidi" w:cstheme="minorBidi"/>
                <w:spacing w:val="-6"/>
              </w:rPr>
              <w:t xml:space="preserve">) </w:t>
            </w:r>
            <w:r w:rsidRPr="005411B8">
              <w:rPr>
                <w:rFonts w:asciiTheme="minorBidi" w:hAnsiTheme="minorBidi" w:cstheme="minorBidi"/>
                <w:spacing w:val="-3"/>
              </w:rPr>
              <w:t>des</w:t>
            </w:r>
            <w:r w:rsidRPr="005411B8">
              <w:rPr>
                <w:rFonts w:asciiTheme="minorBidi" w:hAnsiTheme="minorBidi" w:cstheme="minorBidi"/>
                <w:spacing w:val="-6"/>
              </w:rPr>
              <w:t xml:space="preserve"> </w:t>
            </w:r>
            <w:r w:rsidRPr="005411B8">
              <w:rPr>
                <w:rFonts w:asciiTheme="minorBidi" w:hAnsiTheme="minorBidi" w:cstheme="minorBidi"/>
                <w:spacing w:val="-3"/>
              </w:rPr>
              <w:t>points</w:t>
            </w:r>
            <w:r w:rsidRPr="005411B8">
              <w:rPr>
                <w:rFonts w:asciiTheme="minorBidi" w:hAnsiTheme="minorBidi" w:cstheme="minorBidi"/>
                <w:spacing w:val="-6"/>
              </w:rPr>
              <w:t xml:space="preserve"> </w:t>
            </w:r>
            <w:proofErr w:type="gramStart"/>
            <w:r w:rsidRPr="005411B8">
              <w:rPr>
                <w:rFonts w:asciiTheme="minorBidi" w:hAnsiTheme="minorBidi" w:cstheme="minorBidi"/>
                <w:spacing w:val="-3"/>
              </w:rPr>
              <w:t>d</w:t>
            </w:r>
            <w:r w:rsidRPr="005411B8">
              <w:rPr>
                <w:rFonts w:asciiTheme="minorBidi" w:hAnsiTheme="minorBidi" w:cstheme="minorBidi"/>
                <w:spacing w:val="-6"/>
              </w:rPr>
              <w:t>’</w:t>
            </w:r>
            <w:r w:rsidRPr="005411B8">
              <w:rPr>
                <w:rFonts w:asciiTheme="minorBidi" w:hAnsiTheme="minorBidi" w:cstheme="minorBidi"/>
                <w:spacing w:val="-3"/>
              </w:rPr>
              <w:t>accès</w:t>
            </w:r>
            <w:r w:rsidRPr="005411B8">
              <w:rPr>
                <w:rFonts w:asciiTheme="minorBidi" w:hAnsiTheme="minorBidi" w:cstheme="minorBidi"/>
                <w:spacing w:val="-6"/>
              </w:rPr>
              <w:t>?</w:t>
            </w:r>
            <w:proofErr w:type="gramEnd"/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1988926580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1513332284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5411B8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after="120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 xml:space="preserve">Le cas échéant, veuillez indiquer ces règles ou </w:t>
            </w:r>
            <w:proofErr w:type="gramStart"/>
            <w:r w:rsidRPr="00331523">
              <w:rPr>
                <w:rFonts w:asciiTheme="minorBidi" w:hAnsiTheme="minorBidi" w:cstheme="minorBidi"/>
              </w:rPr>
              <w:t>exigences:</w:t>
            </w:r>
            <w:proofErr w:type="gramEnd"/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2F3D86" w:rsidRPr="00331523" w:rsidTr="00D3709C">
        <w:tc>
          <w:tcPr>
            <w:tcW w:w="742" w:type="dxa"/>
            <w:gridSpan w:val="2"/>
            <w:tcBorders>
              <w:left w:val="nil"/>
              <w:righ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ind w:right="-111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1128773463"/>
            <w:placeholder>
              <w:docPart w:val="16ACF938626D4082A8373A6B4E1E3198"/>
            </w:placeholder>
            <w:showingPlcHdr/>
            <w:text/>
          </w:sdtPr>
          <w:sdtEndPr/>
          <w:sdtContent>
            <w:tc>
              <w:tcPr>
                <w:tcW w:w="6476" w:type="dxa"/>
                <w:gridSpan w:val="1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F3D86" w:rsidRPr="00331523" w:rsidRDefault="002F3D86" w:rsidP="002F3D86">
                <w:pPr>
                  <w:pStyle w:val="0Textedebasetable"/>
                  <w:spacing w:before="60" w:after="60"/>
                  <w:rPr>
                    <w:rFonts w:asciiTheme="minorBidi" w:hAnsiTheme="minorBidi" w:cstheme="minorBidi"/>
                  </w:rPr>
                </w:pPr>
                <w:r w:rsidRPr="00331523">
                  <w:rPr>
                    <w:rStyle w:val="Textedelespacerserv"/>
                    <w:rFonts w:asciiTheme="minorBidi" w:hAnsiTheme="minorBidi" w:cstheme="minorBidi"/>
                  </w:rPr>
                  <w:t>Cliquez ici pour saisir votre réponse.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2F3D86" w:rsidRPr="00331523" w:rsidTr="005411B8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3.8</w:t>
            </w: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 xml:space="preserve">Publiez-vous les résultats obtenus concernant l’application des normes relatives à l’accès au </w:t>
            </w:r>
            <w:proofErr w:type="gramStart"/>
            <w:r w:rsidRPr="00331523">
              <w:rPr>
                <w:rFonts w:asciiTheme="minorBidi" w:hAnsiTheme="minorBidi" w:cstheme="minorBidi"/>
              </w:rPr>
              <w:t>service?</w:t>
            </w:r>
            <w:proofErr w:type="gramEnd"/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1585264398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1926843055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 xml:space="preserve">Le cas échéant, </w:t>
            </w:r>
            <w:r>
              <w:rPr>
                <w:rFonts w:asciiTheme="minorBidi" w:hAnsiTheme="minorBidi" w:cstheme="minorBidi"/>
              </w:rPr>
              <w:t xml:space="preserve">sur quelle base </w:t>
            </w:r>
            <w:r w:rsidRPr="00331523">
              <w:rPr>
                <w:rFonts w:asciiTheme="minorBidi" w:hAnsiTheme="minorBidi" w:cstheme="minorBidi"/>
              </w:rPr>
              <w:t>les publiez-</w:t>
            </w:r>
            <w:proofErr w:type="gramStart"/>
            <w:r w:rsidRPr="00331523">
              <w:rPr>
                <w:rFonts w:asciiTheme="minorBidi" w:hAnsiTheme="minorBidi" w:cstheme="minorBidi"/>
              </w:rPr>
              <w:t>vous</w:t>
            </w:r>
            <w:r>
              <w:rPr>
                <w:rFonts w:asciiTheme="minorBidi" w:hAnsiTheme="minorBidi" w:cstheme="minorBidi"/>
              </w:rPr>
              <w:t>?</w:t>
            </w:r>
            <w:proofErr w:type="gramEnd"/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2F3D86" w:rsidRPr="00331523" w:rsidTr="00663D59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proofErr w:type="gramStart"/>
            <w:r w:rsidRPr="00331523">
              <w:rPr>
                <w:rFonts w:asciiTheme="minorBidi" w:hAnsiTheme="minorBidi" w:cstheme="minorBidi"/>
              </w:rPr>
              <w:t>a</w:t>
            </w:r>
            <w:proofErr w:type="gramEnd"/>
            <w:r w:rsidRPr="00331523">
              <w:rPr>
                <w:rFonts w:asciiTheme="minorBidi" w:hAnsiTheme="minorBidi" w:cstheme="minorBidi"/>
              </w:rPr>
              <w:t>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Base mensuelle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1014027657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663D59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proofErr w:type="gramStart"/>
            <w:r w:rsidRPr="00331523">
              <w:rPr>
                <w:rFonts w:asciiTheme="minorBidi" w:hAnsiTheme="minorBidi" w:cstheme="minorBidi"/>
              </w:rPr>
              <w:t>b</w:t>
            </w:r>
            <w:proofErr w:type="gramEnd"/>
            <w:r w:rsidRPr="00331523">
              <w:rPr>
                <w:rFonts w:asciiTheme="minorBidi" w:hAnsiTheme="minorBidi" w:cstheme="minorBidi"/>
              </w:rPr>
              <w:t>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Base trimestrielle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1680160744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5411B8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c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Base annuelle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549038583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5411B8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d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spacing w:after="120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Autre (veuillez préciser</w:t>
            </w:r>
            <w:proofErr w:type="gramStart"/>
            <w:r w:rsidRPr="00331523">
              <w:rPr>
                <w:rFonts w:asciiTheme="minorBidi" w:hAnsiTheme="minorBidi" w:cstheme="minorBidi"/>
              </w:rPr>
              <w:t>):</w:t>
            </w:r>
            <w:proofErr w:type="gramEnd"/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756056434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D3709C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79" w:type="dxa"/>
            <w:gridSpan w:val="5"/>
            <w:tcBorders>
              <w:righ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1520039435"/>
            <w:placeholder>
              <w:docPart w:val="A9B9EAC53F0F48498102F252E91CE177"/>
            </w:placeholder>
            <w:showingPlcHdr/>
            <w:text/>
          </w:sdtPr>
          <w:sdtEndPr/>
          <w:sdtContent>
            <w:tc>
              <w:tcPr>
                <w:tcW w:w="5888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F3D86" w:rsidRPr="00331523" w:rsidRDefault="002F3D86" w:rsidP="002F3D86">
                <w:pPr>
                  <w:pStyle w:val="0Textedebasetable"/>
                  <w:spacing w:before="60" w:after="60"/>
                  <w:rPr>
                    <w:rFonts w:asciiTheme="minorBidi" w:hAnsiTheme="minorBidi" w:cstheme="minorBidi"/>
                  </w:rPr>
                </w:pPr>
                <w:r w:rsidRPr="00331523">
                  <w:rPr>
                    <w:rStyle w:val="Textedelespacerserv"/>
                    <w:rFonts w:asciiTheme="minorBidi" w:hAnsiTheme="minorBidi" w:cstheme="minorBidi"/>
                  </w:rPr>
                  <w:t>Cliquez ici pour saisir votre réponse.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2F3D86" w:rsidRPr="00331523" w:rsidTr="005411B8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  <w:b/>
                <w:bCs/>
              </w:rPr>
            </w:pPr>
            <w:r w:rsidRPr="00331523">
              <w:rPr>
                <w:rFonts w:asciiTheme="minorBidi" w:hAnsiTheme="minorBidi" w:cstheme="minorBidi"/>
                <w:b/>
                <w:bCs/>
              </w:rPr>
              <w:t>4.</w:t>
            </w: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b/>
                <w:bCs/>
              </w:rPr>
            </w:pPr>
            <w:r w:rsidRPr="00331523">
              <w:rPr>
                <w:rFonts w:asciiTheme="minorBidi" w:hAnsiTheme="minorBidi" w:cstheme="minorBidi"/>
                <w:b/>
                <w:bCs/>
              </w:rPr>
              <w:t>Normes concernant la protection des clients/consommateurs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5411B8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4.1</w:t>
            </w: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 xml:space="preserve">Appliquez-vous des normes dans le cadre du service postal universel concernant le traitement des réclamations des </w:t>
            </w:r>
            <w:proofErr w:type="gramStart"/>
            <w:r w:rsidRPr="00331523">
              <w:rPr>
                <w:rFonts w:asciiTheme="minorBidi" w:hAnsiTheme="minorBidi" w:cstheme="minorBidi"/>
              </w:rPr>
              <w:t>clients?</w:t>
            </w:r>
            <w:proofErr w:type="gramEnd"/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2061242014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-1466041110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5411B8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after="120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 xml:space="preserve">Si non, veuillez expliquer </w:t>
            </w:r>
            <w:proofErr w:type="gramStart"/>
            <w:r w:rsidRPr="00331523">
              <w:rPr>
                <w:rFonts w:asciiTheme="minorBidi" w:hAnsiTheme="minorBidi" w:cstheme="minorBidi"/>
              </w:rPr>
              <w:t>pourquoi:</w:t>
            </w:r>
            <w:proofErr w:type="gramEnd"/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2F3D86" w:rsidRPr="00331523" w:rsidTr="005411B8">
        <w:tc>
          <w:tcPr>
            <w:tcW w:w="742" w:type="dxa"/>
            <w:gridSpan w:val="2"/>
            <w:tcBorders>
              <w:left w:val="nil"/>
              <w:righ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ind w:right="-111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1317454151"/>
            <w:placeholder>
              <w:docPart w:val="7EF61A668EF14CF79B19ABCF21A9CFEA"/>
            </w:placeholder>
            <w:showingPlcHdr/>
            <w:text/>
          </w:sdtPr>
          <w:sdtEndPr/>
          <w:sdtContent>
            <w:tc>
              <w:tcPr>
                <w:tcW w:w="6476" w:type="dxa"/>
                <w:gridSpan w:val="1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F3D86" w:rsidRPr="00331523" w:rsidRDefault="002F3D86" w:rsidP="002F3D86">
                <w:pPr>
                  <w:pStyle w:val="0Textedebasetable"/>
                  <w:spacing w:before="60" w:after="60"/>
                  <w:rPr>
                    <w:rFonts w:asciiTheme="minorBidi" w:hAnsiTheme="minorBidi" w:cstheme="minorBidi"/>
                  </w:rPr>
                </w:pPr>
                <w:r w:rsidRPr="00331523">
                  <w:rPr>
                    <w:rStyle w:val="Textedelespacerserv"/>
                    <w:rFonts w:asciiTheme="minorBidi" w:hAnsiTheme="minorBidi" w:cstheme="minorBidi"/>
                  </w:rPr>
                  <w:t>Cliquez ici pour saisir votre réponse.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2F3D86" w:rsidRPr="00331523" w:rsidTr="005411B8">
        <w:tc>
          <w:tcPr>
            <w:tcW w:w="651" w:type="dxa"/>
            <w:tcBorders>
              <w:left w:val="nil"/>
            </w:tcBorders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pageBreakBefore/>
              <w:spacing w:before="0"/>
              <w:ind w:right="-111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Oui</w:t>
            </w: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Non</w:t>
            </w:r>
          </w:p>
        </w:tc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F156DA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4.1.1</w:t>
            </w: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Évaluez-vous le délai de traitement des réclamations des clients</w:t>
            </w:r>
            <w:r w:rsidRPr="00331523">
              <w:rPr>
                <w:rStyle w:val="Appelnotedebasdep"/>
                <w:rFonts w:asciiTheme="minorBidi" w:hAnsiTheme="minorBidi" w:cstheme="minorBidi"/>
              </w:rPr>
              <w:footnoteReference w:id="2"/>
            </w:r>
            <w:r w:rsidRPr="00331523">
              <w:rPr>
                <w:rFonts w:asciiTheme="minorBidi" w:hAnsiTheme="minorBidi" w:cstheme="minorBidi"/>
              </w:rPr>
              <w:t>?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237136299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694813963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F156DA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after="120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 xml:space="preserve">Le cas échéant, veuillez fournir des informations sur vos normes et sur votre système </w:t>
            </w:r>
            <w:proofErr w:type="gramStart"/>
            <w:r w:rsidRPr="00331523">
              <w:rPr>
                <w:rFonts w:asciiTheme="minorBidi" w:hAnsiTheme="minorBidi" w:cstheme="minorBidi"/>
              </w:rPr>
              <w:t>d’évaluation:</w:t>
            </w:r>
            <w:proofErr w:type="gramEnd"/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2F3D86" w:rsidRPr="00331523" w:rsidTr="00F156DA">
        <w:tc>
          <w:tcPr>
            <w:tcW w:w="756" w:type="dxa"/>
            <w:gridSpan w:val="3"/>
            <w:tcBorders>
              <w:left w:val="nil"/>
              <w:righ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ind w:right="-111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40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ind w:left="284" w:hanging="284"/>
              <w:jc w:val="left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a)</w:t>
            </w:r>
            <w:r w:rsidRPr="00331523">
              <w:rPr>
                <w:rFonts w:asciiTheme="minorBidi" w:hAnsiTheme="minorBidi" w:cstheme="minorBidi"/>
              </w:rPr>
              <w:tab/>
              <w:t>Normes</w:t>
            </w:r>
          </w:p>
        </w:tc>
        <w:tc>
          <w:tcPr>
            <w:tcW w:w="2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ind w:left="284" w:hanging="284"/>
              <w:jc w:val="left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b)</w:t>
            </w:r>
            <w:r w:rsidRPr="00331523">
              <w:rPr>
                <w:rFonts w:asciiTheme="minorBidi" w:hAnsiTheme="minorBidi" w:cstheme="minorBidi"/>
              </w:rPr>
              <w:tab/>
              <w:t>Système d’évaluation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F156DA">
        <w:tc>
          <w:tcPr>
            <w:tcW w:w="756" w:type="dxa"/>
            <w:gridSpan w:val="3"/>
            <w:tcBorders>
              <w:left w:val="nil"/>
              <w:righ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40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ind w:left="284" w:hanging="284"/>
              <w:jc w:val="left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1</w:t>
            </w:r>
            <w:r w:rsidRPr="005411B8">
              <w:rPr>
                <w:rFonts w:asciiTheme="minorBidi" w:hAnsiTheme="minorBidi" w:cstheme="minorBidi"/>
                <w:vertAlign w:val="superscript"/>
              </w:rPr>
              <w:t>o</w:t>
            </w:r>
            <w:r w:rsidRPr="00331523">
              <w:rPr>
                <w:rFonts w:asciiTheme="minorBidi" w:hAnsiTheme="minorBidi" w:cstheme="minorBidi"/>
              </w:rPr>
              <w:tab/>
              <w:t>Rapidité des réponses</w:t>
            </w:r>
          </w:p>
          <w:p w:rsidR="002F3D86" w:rsidRPr="00331523" w:rsidRDefault="002F3D86" w:rsidP="002F3D86">
            <w:pPr>
              <w:pStyle w:val="0Textedebasetable"/>
              <w:spacing w:before="60" w:after="60"/>
              <w:ind w:left="284" w:hanging="284"/>
              <w:jc w:val="left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–</w:t>
            </w:r>
            <w:r w:rsidRPr="00331523">
              <w:rPr>
                <w:rFonts w:asciiTheme="minorBidi" w:hAnsiTheme="minorBidi" w:cstheme="minorBidi"/>
              </w:rPr>
              <w:tab/>
            </w:r>
            <w:proofErr w:type="gramStart"/>
            <w:r w:rsidRPr="00331523">
              <w:rPr>
                <w:rFonts w:asciiTheme="minorBidi" w:hAnsiTheme="minorBidi" w:cstheme="minorBidi"/>
              </w:rPr>
              <w:t>Téléphone:</w:t>
            </w:r>
            <w:proofErr w:type="gramEnd"/>
            <w:r w:rsidRPr="00331523">
              <w:rPr>
                <w:rFonts w:asciiTheme="minorBidi" w:hAnsiTheme="minorBidi" w:cstheme="minorBidi"/>
              </w:rPr>
              <w:t xml:space="preserve"> dans les </w:t>
            </w:r>
            <w:sdt>
              <w:sdtPr>
                <w:rPr>
                  <w:rFonts w:asciiTheme="minorBidi" w:hAnsiTheme="minorBidi" w:cstheme="minorBidi"/>
                  <w:u w:val="single"/>
                </w:rPr>
                <w:id w:val="1920992300"/>
                <w:placeholder>
                  <w:docPart w:val="5E8B3795821745DBAEC8F134C70D5FED"/>
                </w:placeholder>
                <w:showingPlcHdr/>
                <w:text/>
              </w:sdtPr>
              <w:sdtEndPr/>
              <w:sdtContent>
                <w:r w:rsidRPr="00331523">
                  <w:rPr>
                    <w:rStyle w:val="Textedelespacerserv"/>
                    <w:rFonts w:asciiTheme="minorBidi" w:hAnsiTheme="minorBidi" w:cstheme="minorBidi"/>
                    <w:u w:val="single"/>
                  </w:rPr>
                  <w:t>Saisir votre réponse.</w:t>
                </w:r>
              </w:sdtContent>
            </w:sdt>
          </w:p>
          <w:p w:rsidR="002F3D86" w:rsidRPr="00331523" w:rsidRDefault="002F3D86" w:rsidP="002F3D86">
            <w:pPr>
              <w:pStyle w:val="0Textedebasetable"/>
              <w:spacing w:before="60" w:after="60"/>
              <w:ind w:left="284" w:hanging="284"/>
              <w:jc w:val="left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–</w:t>
            </w:r>
            <w:r w:rsidRPr="00331523">
              <w:rPr>
                <w:rFonts w:asciiTheme="minorBidi" w:hAnsiTheme="minorBidi" w:cstheme="minorBidi"/>
              </w:rPr>
              <w:tab/>
            </w:r>
            <w:proofErr w:type="gramStart"/>
            <w:r w:rsidRPr="00331523">
              <w:rPr>
                <w:rFonts w:asciiTheme="minorBidi" w:hAnsiTheme="minorBidi" w:cstheme="minorBidi"/>
              </w:rPr>
              <w:t>Lettre:</w:t>
            </w:r>
            <w:proofErr w:type="gramEnd"/>
            <w:r w:rsidRPr="00331523">
              <w:rPr>
                <w:rFonts w:asciiTheme="minorBidi" w:hAnsiTheme="minorBidi" w:cstheme="minorBidi"/>
              </w:rPr>
              <w:t xml:space="preserve"> dans les </w:t>
            </w:r>
            <w:sdt>
              <w:sdtPr>
                <w:rPr>
                  <w:rFonts w:asciiTheme="minorBidi" w:hAnsiTheme="minorBidi" w:cstheme="minorBidi"/>
                  <w:u w:val="single"/>
                </w:rPr>
                <w:id w:val="1342353791"/>
                <w:placeholder>
                  <w:docPart w:val="A3214878345546C39910FCB1C0BA2837"/>
                </w:placeholder>
                <w:showingPlcHdr/>
                <w:text/>
              </w:sdtPr>
              <w:sdtEndPr/>
              <w:sdtContent>
                <w:r w:rsidRPr="00331523">
                  <w:rPr>
                    <w:rStyle w:val="Textedelespacerserv"/>
                    <w:rFonts w:asciiTheme="minorBidi" w:hAnsiTheme="minorBidi" w:cstheme="minorBidi"/>
                    <w:u w:val="single"/>
                  </w:rPr>
                  <w:t>Saisir votre réponse.</w:t>
                </w:r>
              </w:sdtContent>
            </w:sdt>
          </w:p>
          <w:p w:rsidR="002F3D86" w:rsidRPr="00331523" w:rsidRDefault="002F3D86" w:rsidP="002F3D86">
            <w:pPr>
              <w:pStyle w:val="0Textedebasetable"/>
              <w:spacing w:before="60" w:after="60"/>
              <w:ind w:left="284" w:hanging="284"/>
              <w:jc w:val="left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–</w:t>
            </w:r>
            <w:r w:rsidRPr="00331523">
              <w:rPr>
                <w:rFonts w:asciiTheme="minorBidi" w:hAnsiTheme="minorBidi" w:cstheme="minorBidi"/>
              </w:rPr>
              <w:tab/>
              <w:t xml:space="preserve">Courrier </w:t>
            </w:r>
            <w:proofErr w:type="gramStart"/>
            <w:r w:rsidRPr="00331523">
              <w:rPr>
                <w:rFonts w:asciiTheme="minorBidi" w:hAnsiTheme="minorBidi" w:cstheme="minorBidi"/>
              </w:rPr>
              <w:t>électronique:</w:t>
            </w:r>
            <w:proofErr w:type="gramEnd"/>
            <w:r w:rsidRPr="00331523">
              <w:rPr>
                <w:rFonts w:asciiTheme="minorBidi" w:hAnsiTheme="minorBidi" w:cstheme="minorBidi"/>
              </w:rPr>
              <w:t xml:space="preserve"> dans les </w:t>
            </w:r>
            <w:sdt>
              <w:sdtPr>
                <w:rPr>
                  <w:rFonts w:asciiTheme="minorBidi" w:hAnsiTheme="minorBidi" w:cstheme="minorBidi"/>
                  <w:u w:val="single"/>
                </w:rPr>
                <w:id w:val="-1219810041"/>
                <w:placeholder>
                  <w:docPart w:val="2D88C2724B114ACFA6FFFF016D2E5364"/>
                </w:placeholder>
                <w:showingPlcHdr/>
                <w:text/>
              </w:sdtPr>
              <w:sdtEndPr/>
              <w:sdtContent>
                <w:r w:rsidRPr="00331523">
                  <w:rPr>
                    <w:rStyle w:val="Textedelespacerserv"/>
                    <w:rFonts w:asciiTheme="minorBidi" w:hAnsiTheme="minorBidi" w:cstheme="minorBidi"/>
                    <w:u w:val="single"/>
                  </w:rPr>
                  <w:t>Saisir votre réponse.</w:t>
                </w:r>
              </w:sdtContent>
            </w:sdt>
          </w:p>
          <w:p w:rsidR="002F3D86" w:rsidRPr="00331523" w:rsidRDefault="002F3D86" w:rsidP="002F3D86">
            <w:pPr>
              <w:pStyle w:val="0Textedebasetable"/>
              <w:spacing w:before="60" w:after="60"/>
              <w:ind w:left="284" w:hanging="284"/>
              <w:jc w:val="left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2</w:t>
            </w:r>
            <w:r w:rsidRPr="005411B8">
              <w:rPr>
                <w:rFonts w:asciiTheme="minorBidi" w:hAnsiTheme="minorBidi" w:cstheme="minorBidi"/>
                <w:vertAlign w:val="superscript"/>
              </w:rPr>
              <w:t>o</w:t>
            </w:r>
            <w:r w:rsidRPr="00331523">
              <w:rPr>
                <w:rFonts w:asciiTheme="minorBidi" w:hAnsiTheme="minorBidi" w:cstheme="minorBidi"/>
              </w:rPr>
              <w:tab/>
              <w:t>Délai de clôture du dossier</w:t>
            </w:r>
          </w:p>
          <w:p w:rsidR="002F3D86" w:rsidRPr="00331523" w:rsidRDefault="002F3D86" w:rsidP="002F3D86">
            <w:pPr>
              <w:pStyle w:val="0Textedebasetable"/>
              <w:spacing w:before="60" w:after="60"/>
              <w:ind w:left="284" w:hanging="284"/>
              <w:jc w:val="left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–</w:t>
            </w:r>
            <w:r w:rsidRPr="00331523">
              <w:rPr>
                <w:rFonts w:asciiTheme="minorBidi" w:hAnsiTheme="minorBidi" w:cstheme="minorBidi"/>
              </w:rPr>
              <w:tab/>
              <w:t xml:space="preserve">Service </w:t>
            </w:r>
            <w:proofErr w:type="gramStart"/>
            <w:r w:rsidRPr="00331523">
              <w:rPr>
                <w:rFonts w:asciiTheme="minorBidi" w:hAnsiTheme="minorBidi" w:cstheme="minorBidi"/>
              </w:rPr>
              <w:t>intérieur:</w:t>
            </w:r>
            <w:proofErr w:type="gramEnd"/>
            <w:r w:rsidRPr="00331523">
              <w:rPr>
                <w:rFonts w:asciiTheme="minorBidi" w:hAnsiTheme="minorBidi" w:cstheme="minorBidi"/>
              </w:rPr>
              <w:t xml:space="preserve"> dans les </w:t>
            </w:r>
            <w:sdt>
              <w:sdtPr>
                <w:rPr>
                  <w:rFonts w:asciiTheme="minorBidi" w:hAnsiTheme="minorBidi" w:cstheme="minorBidi"/>
                  <w:u w:val="single"/>
                </w:rPr>
                <w:id w:val="1411966355"/>
                <w:placeholder>
                  <w:docPart w:val="39373B581BB24D949337762892058A98"/>
                </w:placeholder>
                <w:showingPlcHdr/>
                <w:text/>
              </w:sdtPr>
              <w:sdtEndPr/>
              <w:sdtContent>
                <w:r w:rsidRPr="00331523">
                  <w:rPr>
                    <w:rStyle w:val="Textedelespacerserv"/>
                    <w:rFonts w:asciiTheme="minorBidi" w:hAnsiTheme="minorBidi" w:cstheme="minorBidi"/>
                    <w:u w:val="single"/>
                  </w:rPr>
                  <w:t>Saisir votre réponse.</w:t>
                </w:r>
              </w:sdtContent>
            </w:sdt>
          </w:p>
          <w:p w:rsidR="002F3D86" w:rsidRPr="00331523" w:rsidRDefault="002F3D86" w:rsidP="002F3D86">
            <w:pPr>
              <w:pStyle w:val="0Textedebasetable"/>
              <w:spacing w:before="60" w:after="60"/>
              <w:ind w:left="284" w:hanging="284"/>
              <w:jc w:val="left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–</w:t>
            </w:r>
            <w:r w:rsidRPr="00331523">
              <w:rPr>
                <w:rFonts w:asciiTheme="minorBidi" w:hAnsiTheme="minorBidi" w:cstheme="minorBidi"/>
              </w:rPr>
              <w:tab/>
              <w:t xml:space="preserve">Service </w:t>
            </w:r>
            <w:proofErr w:type="gramStart"/>
            <w:r w:rsidRPr="00331523">
              <w:rPr>
                <w:rFonts w:asciiTheme="minorBidi" w:hAnsiTheme="minorBidi" w:cstheme="minorBidi"/>
              </w:rPr>
              <w:t>international:</w:t>
            </w:r>
            <w:proofErr w:type="gramEnd"/>
            <w:r w:rsidRPr="00331523">
              <w:rPr>
                <w:rFonts w:asciiTheme="minorBidi" w:hAnsiTheme="minorBidi" w:cstheme="minorBidi"/>
              </w:rPr>
              <w:t xml:space="preserve"> dans les </w:t>
            </w:r>
            <w:sdt>
              <w:sdtPr>
                <w:rPr>
                  <w:rFonts w:asciiTheme="minorBidi" w:hAnsiTheme="minorBidi" w:cstheme="minorBidi"/>
                  <w:u w:val="single"/>
                </w:rPr>
                <w:id w:val="-168721142"/>
                <w:placeholder>
                  <w:docPart w:val="5EC1A74BEE84403692C067535FFE8EBD"/>
                </w:placeholder>
                <w:showingPlcHdr/>
                <w:text/>
              </w:sdtPr>
              <w:sdtEndPr/>
              <w:sdtContent>
                <w:r w:rsidRPr="00331523">
                  <w:rPr>
                    <w:rStyle w:val="Textedelespacerserv"/>
                    <w:rFonts w:asciiTheme="minorBidi" w:hAnsiTheme="minorBidi" w:cstheme="minorBidi"/>
                    <w:u w:val="single"/>
                  </w:rPr>
                  <w:t>Saisir votre réponse.</w:t>
                </w:r>
              </w:sdtContent>
            </w:sdt>
          </w:p>
        </w:tc>
        <w:sdt>
          <w:sdtPr>
            <w:rPr>
              <w:rFonts w:asciiTheme="minorBidi" w:hAnsiTheme="minorBidi" w:cstheme="minorBidi"/>
            </w:rPr>
            <w:id w:val="349074058"/>
            <w:placeholder>
              <w:docPart w:val="41F1A40C6024482C8D81CDAF4E66BCCB"/>
            </w:placeholder>
            <w:showingPlcHdr/>
            <w:text/>
          </w:sdtPr>
          <w:sdtEndPr/>
          <w:sdtContent>
            <w:tc>
              <w:tcPr>
                <w:tcW w:w="2456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F3D86" w:rsidRPr="00331523" w:rsidRDefault="002F3D86" w:rsidP="002F3D86">
                <w:pPr>
                  <w:pStyle w:val="0Textedebasetable"/>
                  <w:spacing w:before="60" w:after="60"/>
                  <w:jc w:val="left"/>
                  <w:rPr>
                    <w:rFonts w:asciiTheme="minorBidi" w:hAnsiTheme="minorBidi" w:cstheme="minorBidi"/>
                  </w:rPr>
                </w:pPr>
                <w:r w:rsidRPr="00331523">
                  <w:rPr>
                    <w:rStyle w:val="Textedelespacerserv"/>
                    <w:rFonts w:asciiTheme="minorBidi" w:hAnsiTheme="minorBidi" w:cstheme="minorBidi"/>
                  </w:rPr>
                  <w:t>Cliquez ici pour saisir votre réponse.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2F3D86" w:rsidRPr="00331523" w:rsidTr="00F156DA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after="120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 xml:space="preserve">Si non, veuillez expliquer </w:t>
            </w:r>
            <w:proofErr w:type="gramStart"/>
            <w:r w:rsidRPr="00331523">
              <w:rPr>
                <w:rFonts w:asciiTheme="minorBidi" w:hAnsiTheme="minorBidi" w:cstheme="minorBidi"/>
              </w:rPr>
              <w:t>pourquoi:</w:t>
            </w:r>
            <w:proofErr w:type="gramEnd"/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2F3D86" w:rsidRPr="00331523" w:rsidTr="00F156DA">
        <w:tc>
          <w:tcPr>
            <w:tcW w:w="770" w:type="dxa"/>
            <w:gridSpan w:val="4"/>
            <w:tcBorders>
              <w:left w:val="nil"/>
              <w:righ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ind w:right="-111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1489980001"/>
            <w:placeholder>
              <w:docPart w:val="3914B6BEAB6E40C0AD379DD37B9FE289"/>
            </w:placeholder>
            <w:showingPlcHdr/>
            <w:text/>
          </w:sdtPr>
          <w:sdtEndPr/>
          <w:sdtContent>
            <w:tc>
              <w:tcPr>
                <w:tcW w:w="6448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F3D86" w:rsidRPr="00331523" w:rsidRDefault="002F3D86" w:rsidP="002F3D86">
                <w:pPr>
                  <w:pStyle w:val="0Textedebasetable"/>
                  <w:spacing w:before="60" w:after="60"/>
                  <w:rPr>
                    <w:rFonts w:asciiTheme="minorBidi" w:hAnsiTheme="minorBidi" w:cstheme="minorBidi"/>
                  </w:rPr>
                </w:pPr>
                <w:r w:rsidRPr="00331523">
                  <w:rPr>
                    <w:rStyle w:val="Textedelespacerserv"/>
                    <w:rFonts w:asciiTheme="minorBidi" w:hAnsiTheme="minorBidi" w:cstheme="minorBidi"/>
                  </w:rPr>
                  <w:t>Cliquez ici pour saisir votre réponse.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2F3D86" w:rsidRPr="00331523" w:rsidTr="00F156DA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2F3D86" w:rsidRPr="00331523" w:rsidTr="00F156DA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4.2</w:t>
            </w: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 xml:space="preserve">Disposez-vous de normes en matière de satisfaction de la </w:t>
            </w:r>
            <w:proofErr w:type="gramStart"/>
            <w:r w:rsidRPr="00331523">
              <w:rPr>
                <w:rFonts w:asciiTheme="minorBidi" w:hAnsiTheme="minorBidi" w:cstheme="minorBidi"/>
              </w:rPr>
              <w:t>clientèle?</w:t>
            </w:r>
            <w:proofErr w:type="gramEnd"/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1292478565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-2098470843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F156DA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after="120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 xml:space="preserve">Le cas échéant, veuillez fournir des </w:t>
            </w:r>
            <w:proofErr w:type="gramStart"/>
            <w:r w:rsidRPr="00331523">
              <w:rPr>
                <w:rFonts w:asciiTheme="minorBidi" w:hAnsiTheme="minorBidi" w:cstheme="minorBidi"/>
              </w:rPr>
              <w:t>détails:</w:t>
            </w:r>
            <w:proofErr w:type="gramEnd"/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2F3D86" w:rsidRPr="00331523" w:rsidTr="00F156DA">
        <w:tc>
          <w:tcPr>
            <w:tcW w:w="770" w:type="dxa"/>
            <w:gridSpan w:val="4"/>
            <w:tcBorders>
              <w:left w:val="nil"/>
              <w:righ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ind w:right="-111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1578282124"/>
            <w:placeholder>
              <w:docPart w:val="680FBF1CB9F64698AC6F5647CF1D4772"/>
            </w:placeholder>
            <w:showingPlcHdr/>
            <w:text/>
          </w:sdtPr>
          <w:sdtEndPr/>
          <w:sdtContent>
            <w:tc>
              <w:tcPr>
                <w:tcW w:w="6448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F3D86" w:rsidRPr="00331523" w:rsidRDefault="002F3D86" w:rsidP="002F3D86">
                <w:pPr>
                  <w:pStyle w:val="0Textedebasetable"/>
                  <w:spacing w:before="60" w:after="60"/>
                  <w:rPr>
                    <w:rFonts w:asciiTheme="minorBidi" w:hAnsiTheme="minorBidi" w:cstheme="minorBidi"/>
                  </w:rPr>
                </w:pPr>
                <w:r w:rsidRPr="00331523">
                  <w:rPr>
                    <w:rStyle w:val="Textedelespacerserv"/>
                    <w:rFonts w:asciiTheme="minorBidi" w:hAnsiTheme="minorBidi" w:cstheme="minorBidi"/>
                  </w:rPr>
                  <w:t>Cliquez ici pour saisir votre réponse.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2F3D86" w:rsidRPr="00331523" w:rsidTr="00F156DA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2F3D86" w:rsidRPr="00331523" w:rsidTr="00F156DA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4.2.1</w:t>
            </w: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 xml:space="preserve">Évaluez-vous la satisfaction de la </w:t>
            </w:r>
            <w:proofErr w:type="gramStart"/>
            <w:r w:rsidRPr="00331523">
              <w:rPr>
                <w:rFonts w:asciiTheme="minorBidi" w:hAnsiTheme="minorBidi" w:cstheme="minorBidi"/>
              </w:rPr>
              <w:t>clientèle?</w:t>
            </w:r>
            <w:proofErr w:type="gramEnd"/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408270576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-1943832430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F156DA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after="120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 xml:space="preserve">Le cas échéant, veuillez fournir des </w:t>
            </w:r>
            <w:proofErr w:type="gramStart"/>
            <w:r w:rsidRPr="00331523">
              <w:rPr>
                <w:rFonts w:asciiTheme="minorBidi" w:hAnsiTheme="minorBidi" w:cstheme="minorBidi"/>
              </w:rPr>
              <w:t>détails:</w:t>
            </w:r>
            <w:proofErr w:type="gramEnd"/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2F3D86" w:rsidRPr="00331523" w:rsidTr="00F156DA">
        <w:tc>
          <w:tcPr>
            <w:tcW w:w="756" w:type="dxa"/>
            <w:gridSpan w:val="3"/>
            <w:tcBorders>
              <w:left w:val="nil"/>
              <w:righ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ind w:right="-111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422489526"/>
            <w:placeholder>
              <w:docPart w:val="058BD1CC71D946798A975BB3E89EB1A4"/>
            </w:placeholder>
            <w:showingPlcHdr/>
            <w:text/>
          </w:sdtPr>
          <w:sdtEndPr/>
          <w:sdtContent>
            <w:tc>
              <w:tcPr>
                <w:tcW w:w="6462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F3D86" w:rsidRPr="00331523" w:rsidRDefault="002F3D86" w:rsidP="002F3D86">
                <w:pPr>
                  <w:pStyle w:val="0Textedebasetable"/>
                  <w:spacing w:before="60" w:after="60"/>
                  <w:rPr>
                    <w:rFonts w:asciiTheme="minorBidi" w:hAnsiTheme="minorBidi" w:cstheme="minorBidi"/>
                  </w:rPr>
                </w:pPr>
                <w:r w:rsidRPr="00331523">
                  <w:rPr>
                    <w:rStyle w:val="Textedelespacerserv"/>
                    <w:rFonts w:asciiTheme="minorBidi" w:hAnsiTheme="minorBidi" w:cstheme="minorBidi"/>
                  </w:rPr>
                  <w:t>Cliquez ici pour saisir votre réponse.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2F3D86" w:rsidRPr="00331523" w:rsidTr="00F156DA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4.2.2</w:t>
            </w: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 xml:space="preserve">Avez-vous un organe spécifique traitant de la satisfaction de la </w:t>
            </w:r>
            <w:proofErr w:type="gramStart"/>
            <w:r w:rsidRPr="00331523">
              <w:rPr>
                <w:rFonts w:asciiTheme="minorBidi" w:hAnsiTheme="minorBidi" w:cstheme="minorBidi"/>
              </w:rPr>
              <w:t>clientèle?</w:t>
            </w:r>
            <w:proofErr w:type="gramEnd"/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871655299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1954287497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663D59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proofErr w:type="gramStart"/>
            <w:r w:rsidRPr="00331523">
              <w:rPr>
                <w:rFonts w:asciiTheme="minorBidi" w:hAnsiTheme="minorBidi" w:cstheme="minorBidi"/>
              </w:rPr>
              <w:t>a</w:t>
            </w:r>
            <w:proofErr w:type="gramEnd"/>
            <w:r w:rsidRPr="00331523">
              <w:rPr>
                <w:rFonts w:asciiTheme="minorBidi" w:hAnsiTheme="minorBidi" w:cstheme="minorBidi"/>
              </w:rPr>
              <w:t>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 xml:space="preserve">Le cas échéant, s’agit-il d’un organe </w:t>
            </w:r>
            <w:proofErr w:type="gramStart"/>
            <w:r w:rsidRPr="00331523">
              <w:rPr>
                <w:rFonts w:asciiTheme="minorBidi" w:hAnsiTheme="minorBidi" w:cstheme="minorBidi"/>
              </w:rPr>
              <w:t>indépendant?</w:t>
            </w:r>
            <w:proofErr w:type="gramEnd"/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2065760494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108395358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663D59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proofErr w:type="gramStart"/>
            <w:r w:rsidRPr="00331523">
              <w:rPr>
                <w:rFonts w:asciiTheme="minorBidi" w:hAnsiTheme="minorBidi" w:cstheme="minorBidi"/>
              </w:rPr>
              <w:t>b</w:t>
            </w:r>
            <w:proofErr w:type="gramEnd"/>
            <w:r w:rsidRPr="00331523">
              <w:rPr>
                <w:rFonts w:asciiTheme="minorBidi" w:hAnsiTheme="minorBidi" w:cstheme="minorBidi"/>
              </w:rPr>
              <w:t>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 xml:space="preserve">Le cas échéant, veuillez cocher la case </w:t>
            </w:r>
            <w:proofErr w:type="gramStart"/>
            <w:r w:rsidRPr="00331523">
              <w:rPr>
                <w:rFonts w:asciiTheme="minorBidi" w:hAnsiTheme="minorBidi" w:cstheme="minorBidi"/>
              </w:rPr>
              <w:t>appropriée:</w:t>
            </w:r>
            <w:proofErr w:type="gramEnd"/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2F3D86" w:rsidRPr="00331523" w:rsidTr="005411B8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567" w:type="dxa"/>
            <w:gridSpan w:val="3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1</w:t>
            </w:r>
            <w:r w:rsidRPr="005411B8">
              <w:rPr>
                <w:rFonts w:asciiTheme="minorBidi" w:hAnsiTheme="minorBidi" w:cstheme="minorBidi"/>
                <w:vertAlign w:val="superscript"/>
              </w:rPr>
              <w:t>o</w:t>
            </w:r>
          </w:p>
        </w:tc>
        <w:tc>
          <w:tcPr>
            <w:tcW w:w="5433" w:type="dxa"/>
            <w:gridSpan w:val="12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Régulateur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624926536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5411B8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3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2</w:t>
            </w:r>
            <w:r w:rsidRPr="005411B8">
              <w:rPr>
                <w:rFonts w:asciiTheme="minorBidi" w:hAnsiTheme="minorBidi" w:cstheme="minorBidi"/>
                <w:vertAlign w:val="superscript"/>
              </w:rPr>
              <w:t>o</w:t>
            </w:r>
          </w:p>
        </w:tc>
        <w:tc>
          <w:tcPr>
            <w:tcW w:w="5433" w:type="dxa"/>
            <w:gridSpan w:val="12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Gouvernement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743649433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F156DA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3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3</w:t>
            </w:r>
            <w:r w:rsidRPr="005411B8">
              <w:rPr>
                <w:rFonts w:asciiTheme="minorBidi" w:hAnsiTheme="minorBidi" w:cstheme="minorBidi"/>
                <w:vertAlign w:val="superscript"/>
              </w:rPr>
              <w:t>o</w:t>
            </w:r>
          </w:p>
        </w:tc>
        <w:tc>
          <w:tcPr>
            <w:tcW w:w="5433" w:type="dxa"/>
            <w:gridSpan w:val="12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Opérateur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185569249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F156DA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3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4</w:t>
            </w:r>
            <w:r w:rsidRPr="005411B8">
              <w:rPr>
                <w:rFonts w:asciiTheme="minorBidi" w:hAnsiTheme="minorBidi" w:cstheme="minorBidi"/>
                <w:vertAlign w:val="superscript"/>
              </w:rPr>
              <w:t>o</w:t>
            </w:r>
          </w:p>
        </w:tc>
        <w:tc>
          <w:tcPr>
            <w:tcW w:w="5433" w:type="dxa"/>
            <w:gridSpan w:val="12"/>
          </w:tcPr>
          <w:p w:rsidR="002F3D86" w:rsidRPr="00331523" w:rsidRDefault="002F3D86" w:rsidP="002F3D86">
            <w:pPr>
              <w:pStyle w:val="0Textedebasetable"/>
              <w:spacing w:after="120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Autre (veuillez préciser</w:t>
            </w:r>
            <w:proofErr w:type="gramStart"/>
            <w:r w:rsidRPr="00331523">
              <w:rPr>
                <w:rFonts w:asciiTheme="minorBidi" w:hAnsiTheme="minorBidi" w:cstheme="minorBidi"/>
              </w:rPr>
              <w:t>):</w:t>
            </w:r>
            <w:proofErr w:type="gramEnd"/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156769065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5411B8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86" w:type="dxa"/>
            <w:gridSpan w:val="5"/>
            <w:tcBorders>
              <w:righ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807003397"/>
            <w:placeholder>
              <w:docPart w:val="A2D84F421DC041BF90F2CD30BC2D5A52"/>
            </w:placeholder>
            <w:showingPlcHdr/>
            <w:text/>
          </w:sdtPr>
          <w:sdtEndPr/>
          <w:sdtContent>
            <w:tc>
              <w:tcPr>
                <w:tcW w:w="5314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F3D86" w:rsidRPr="00331523" w:rsidRDefault="002F3D86" w:rsidP="002F3D86">
                <w:pPr>
                  <w:pStyle w:val="0Textedebasetable"/>
                  <w:spacing w:before="60" w:after="60"/>
                  <w:rPr>
                    <w:rFonts w:asciiTheme="minorBidi" w:hAnsiTheme="minorBidi" w:cstheme="minorBidi"/>
                  </w:rPr>
                </w:pPr>
                <w:r w:rsidRPr="00331523">
                  <w:rPr>
                    <w:rStyle w:val="Textedelespacerserv"/>
                    <w:rFonts w:asciiTheme="minorBidi" w:hAnsiTheme="minorBidi" w:cstheme="minorBidi"/>
                  </w:rPr>
                  <w:t>Cliquez ici pour saisir votre réponse.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pageBreakBefore/>
              <w:spacing w:before="0"/>
              <w:ind w:right="-111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Oui</w:t>
            </w: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Non</w:t>
            </w:r>
          </w:p>
        </w:tc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4.2.3</w:t>
            </w: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Existe-t-il dans votre pays un organe indépendant qui représente la clien</w:t>
            </w:r>
            <w:r>
              <w:rPr>
                <w:rFonts w:asciiTheme="minorBidi" w:hAnsiTheme="minorBidi" w:cstheme="minorBidi"/>
              </w:rPr>
              <w:softHyphen/>
            </w:r>
            <w:r w:rsidRPr="00331523">
              <w:rPr>
                <w:rFonts w:asciiTheme="minorBidi" w:hAnsiTheme="minorBidi" w:cstheme="minorBidi"/>
              </w:rPr>
              <w:t xml:space="preserve">tèle et en défend les intérêts concernant le service postal </w:t>
            </w:r>
            <w:proofErr w:type="gramStart"/>
            <w:r w:rsidRPr="00331523">
              <w:rPr>
                <w:rFonts w:asciiTheme="minorBidi" w:hAnsiTheme="minorBidi" w:cstheme="minorBidi"/>
              </w:rPr>
              <w:t>universel?</w:t>
            </w:r>
            <w:proofErr w:type="gramEnd"/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632176793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1255248223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 xml:space="preserve">Le cas échéant, veuillez fournir des </w:t>
            </w:r>
            <w:proofErr w:type="gramStart"/>
            <w:r w:rsidRPr="00331523">
              <w:rPr>
                <w:rFonts w:asciiTheme="minorBidi" w:hAnsiTheme="minorBidi" w:cstheme="minorBidi"/>
              </w:rPr>
              <w:t>détails:</w:t>
            </w:r>
            <w:proofErr w:type="gramEnd"/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2F3D86" w:rsidRPr="00331523" w:rsidTr="00663D59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proofErr w:type="gramStart"/>
            <w:r w:rsidRPr="00331523">
              <w:rPr>
                <w:rFonts w:asciiTheme="minorBidi" w:hAnsiTheme="minorBidi" w:cstheme="minorBidi"/>
              </w:rPr>
              <w:t>a</w:t>
            </w:r>
            <w:proofErr w:type="gramEnd"/>
            <w:r w:rsidRPr="00331523">
              <w:rPr>
                <w:rFonts w:asciiTheme="minorBidi" w:hAnsiTheme="minorBidi" w:cstheme="minorBidi"/>
              </w:rPr>
              <w:t>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proofErr w:type="gramStart"/>
            <w:r w:rsidRPr="00331523">
              <w:rPr>
                <w:rFonts w:asciiTheme="minorBidi" w:hAnsiTheme="minorBidi" w:cstheme="minorBidi"/>
              </w:rPr>
              <w:t>Nom:</w:t>
            </w:r>
            <w:proofErr w:type="gramEnd"/>
            <w:r w:rsidRPr="00331523">
              <w:rPr>
                <w:rFonts w:asciiTheme="minorBidi" w:hAnsiTheme="minorBidi" w:cstheme="minorBidi"/>
              </w:rPr>
              <w:t xml:space="preserve"> </w:t>
            </w:r>
            <w:sdt>
              <w:sdtPr>
                <w:rPr>
                  <w:rFonts w:asciiTheme="minorBidi" w:hAnsiTheme="minorBidi" w:cstheme="minorBidi"/>
                  <w:u w:val="single"/>
                </w:rPr>
                <w:id w:val="-303319413"/>
                <w:placeholder>
                  <w:docPart w:val="C71C7C3580714BCD80182C9AE50482C1"/>
                </w:placeholder>
                <w:showingPlcHdr/>
                <w:text/>
              </w:sdtPr>
              <w:sdtEndPr/>
              <w:sdtContent>
                <w:r w:rsidRPr="00331523">
                  <w:rPr>
                    <w:rStyle w:val="Textedelespacerserv"/>
                    <w:rFonts w:asciiTheme="minorBidi" w:hAnsiTheme="minorBidi" w:cstheme="minorBidi"/>
                    <w:u w:val="single"/>
                  </w:rPr>
                  <w:t>Cliquez ici pour saisir votre réponse.</w:t>
                </w:r>
              </w:sdtContent>
            </w:sdt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2F3D86" w:rsidRPr="00331523" w:rsidTr="00663D59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proofErr w:type="gramStart"/>
            <w:r w:rsidRPr="00331523">
              <w:rPr>
                <w:rFonts w:asciiTheme="minorBidi" w:hAnsiTheme="minorBidi" w:cstheme="minorBidi"/>
              </w:rPr>
              <w:t>b</w:t>
            </w:r>
            <w:proofErr w:type="gramEnd"/>
            <w:r w:rsidRPr="00331523">
              <w:rPr>
                <w:rFonts w:asciiTheme="minorBidi" w:hAnsiTheme="minorBidi" w:cstheme="minorBidi"/>
              </w:rPr>
              <w:t>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proofErr w:type="gramStart"/>
            <w:r w:rsidRPr="00331523">
              <w:rPr>
                <w:rFonts w:asciiTheme="minorBidi" w:hAnsiTheme="minorBidi" w:cstheme="minorBidi"/>
              </w:rPr>
              <w:t>Type:</w:t>
            </w:r>
            <w:proofErr w:type="gramEnd"/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F156DA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3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1</w:t>
            </w:r>
            <w:r w:rsidRPr="005411B8">
              <w:rPr>
                <w:rFonts w:asciiTheme="minorBidi" w:hAnsiTheme="minorBidi" w:cstheme="minorBidi"/>
                <w:vertAlign w:val="superscript"/>
              </w:rPr>
              <w:t>o</w:t>
            </w:r>
          </w:p>
        </w:tc>
        <w:tc>
          <w:tcPr>
            <w:tcW w:w="5433" w:type="dxa"/>
            <w:gridSpan w:val="12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Gouvernement (partie du gouvernement)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957022009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F156DA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3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2</w:t>
            </w:r>
            <w:r w:rsidRPr="005411B8">
              <w:rPr>
                <w:rFonts w:asciiTheme="minorBidi" w:hAnsiTheme="minorBidi" w:cstheme="minorBidi"/>
                <w:vertAlign w:val="superscript"/>
              </w:rPr>
              <w:t>o</w:t>
            </w:r>
          </w:p>
        </w:tc>
        <w:tc>
          <w:tcPr>
            <w:tcW w:w="5433" w:type="dxa"/>
            <w:gridSpan w:val="12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Organisation publique (p. ex. entreprise d’État)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586432189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F156DA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3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3</w:t>
            </w:r>
            <w:r w:rsidRPr="005411B8">
              <w:rPr>
                <w:rFonts w:asciiTheme="minorBidi" w:hAnsiTheme="minorBidi" w:cstheme="minorBidi"/>
                <w:vertAlign w:val="superscript"/>
              </w:rPr>
              <w:t>o</w:t>
            </w:r>
          </w:p>
        </w:tc>
        <w:tc>
          <w:tcPr>
            <w:tcW w:w="5433" w:type="dxa"/>
            <w:gridSpan w:val="12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Organisation privée (p. ex. entreprise commerciale)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462627653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F156DA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3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4</w:t>
            </w:r>
            <w:r w:rsidRPr="005411B8">
              <w:rPr>
                <w:rFonts w:asciiTheme="minorBidi" w:hAnsiTheme="minorBidi" w:cstheme="minorBidi"/>
                <w:vertAlign w:val="superscript"/>
              </w:rPr>
              <w:t>o</w:t>
            </w:r>
          </w:p>
        </w:tc>
        <w:tc>
          <w:tcPr>
            <w:tcW w:w="5433" w:type="dxa"/>
            <w:gridSpan w:val="12"/>
          </w:tcPr>
          <w:p w:rsidR="002F3D86" w:rsidRPr="00331523" w:rsidRDefault="002F3D86" w:rsidP="002F3D86">
            <w:pPr>
              <w:pStyle w:val="0Textedebasetable"/>
              <w:spacing w:after="120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Autre (veuillez préciser</w:t>
            </w:r>
            <w:proofErr w:type="gramStart"/>
            <w:r w:rsidRPr="00331523">
              <w:rPr>
                <w:rFonts w:asciiTheme="minorBidi" w:hAnsiTheme="minorBidi" w:cstheme="minorBidi"/>
              </w:rPr>
              <w:t>):</w:t>
            </w:r>
            <w:proofErr w:type="gramEnd"/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1465086388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5176EB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86" w:type="dxa"/>
            <w:gridSpan w:val="5"/>
            <w:tcBorders>
              <w:righ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1640920521"/>
            <w:placeholder>
              <w:docPart w:val="CCFF48F559074180A9C7119A63789CFA"/>
            </w:placeholder>
            <w:showingPlcHdr/>
            <w:text/>
          </w:sdtPr>
          <w:sdtEndPr/>
          <w:sdtContent>
            <w:tc>
              <w:tcPr>
                <w:tcW w:w="5314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F3D86" w:rsidRPr="00331523" w:rsidRDefault="002F3D86" w:rsidP="002F3D86">
                <w:pPr>
                  <w:pStyle w:val="0Textedebasetable"/>
                  <w:spacing w:before="60" w:after="60"/>
                  <w:rPr>
                    <w:rFonts w:asciiTheme="minorBidi" w:hAnsiTheme="minorBidi" w:cstheme="minorBidi"/>
                  </w:rPr>
                </w:pPr>
                <w:r w:rsidRPr="00331523">
                  <w:rPr>
                    <w:rStyle w:val="Textedelespacerserv"/>
                    <w:rFonts w:asciiTheme="minorBidi" w:hAnsiTheme="minorBidi" w:cstheme="minorBidi"/>
                  </w:rPr>
                  <w:t>Cliquez ici pour saisir votre réponse.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2F3D86" w:rsidRPr="00331523" w:rsidTr="00F156DA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c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spacing w:after="120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 xml:space="preserve">Fonctions </w:t>
            </w:r>
            <w:proofErr w:type="gramStart"/>
            <w:r w:rsidRPr="00331523">
              <w:rPr>
                <w:rFonts w:asciiTheme="minorBidi" w:hAnsiTheme="minorBidi" w:cstheme="minorBidi"/>
              </w:rPr>
              <w:t>principales:</w:t>
            </w:r>
            <w:proofErr w:type="gramEnd"/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F156DA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93" w:type="dxa"/>
            <w:gridSpan w:val="6"/>
            <w:tcBorders>
              <w:righ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1668050371"/>
            <w:placeholder>
              <w:docPart w:val="3E034061EEDA4FE898DEC697156D8A9E"/>
            </w:placeholder>
            <w:showingPlcHdr/>
            <w:text/>
          </w:sdtPr>
          <w:sdtEndPr/>
          <w:sdtContent>
            <w:tc>
              <w:tcPr>
                <w:tcW w:w="5874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F3D86" w:rsidRPr="00331523" w:rsidRDefault="002F3D86" w:rsidP="002F3D86">
                <w:pPr>
                  <w:pStyle w:val="0Textedebasetable"/>
                  <w:spacing w:before="60" w:after="60"/>
                  <w:rPr>
                    <w:rFonts w:asciiTheme="minorBidi" w:hAnsiTheme="minorBidi" w:cstheme="minorBidi"/>
                  </w:rPr>
                </w:pPr>
                <w:r w:rsidRPr="00331523">
                  <w:rPr>
                    <w:rStyle w:val="Textedelespacerserv"/>
                    <w:rFonts w:asciiTheme="minorBidi" w:hAnsiTheme="minorBidi" w:cstheme="minorBidi"/>
                  </w:rPr>
                  <w:t>Cliquez ici pour saisir votre réponse.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4.2.4</w:t>
            </w: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 xml:space="preserve">Publiez-vous les résultats obtenus en matière de satisfaction de la </w:t>
            </w:r>
            <w:proofErr w:type="gramStart"/>
            <w:r w:rsidRPr="00331523">
              <w:rPr>
                <w:rFonts w:asciiTheme="minorBidi" w:hAnsiTheme="minorBidi" w:cstheme="minorBidi"/>
              </w:rPr>
              <w:t>clien</w:t>
            </w:r>
            <w:r>
              <w:rPr>
                <w:rFonts w:asciiTheme="minorBidi" w:hAnsiTheme="minorBidi" w:cstheme="minorBidi"/>
              </w:rPr>
              <w:softHyphen/>
            </w:r>
            <w:r w:rsidRPr="00331523">
              <w:rPr>
                <w:rFonts w:asciiTheme="minorBidi" w:hAnsiTheme="minorBidi" w:cstheme="minorBidi"/>
              </w:rPr>
              <w:t>tèle?</w:t>
            </w:r>
            <w:proofErr w:type="gramEnd"/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1528991892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-619848382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 xml:space="preserve">Le cas échéant, </w:t>
            </w:r>
            <w:r>
              <w:rPr>
                <w:rFonts w:asciiTheme="minorBidi" w:hAnsiTheme="minorBidi" w:cstheme="minorBidi"/>
              </w:rPr>
              <w:t xml:space="preserve">sur quelle base </w:t>
            </w:r>
            <w:r w:rsidRPr="00331523">
              <w:rPr>
                <w:rFonts w:asciiTheme="minorBidi" w:hAnsiTheme="minorBidi" w:cstheme="minorBidi"/>
              </w:rPr>
              <w:t>les publiez-</w:t>
            </w:r>
            <w:proofErr w:type="gramStart"/>
            <w:r w:rsidRPr="00331523">
              <w:rPr>
                <w:rFonts w:asciiTheme="minorBidi" w:hAnsiTheme="minorBidi" w:cstheme="minorBidi"/>
              </w:rPr>
              <w:t>vous</w:t>
            </w:r>
            <w:r>
              <w:rPr>
                <w:rFonts w:asciiTheme="minorBidi" w:hAnsiTheme="minorBidi" w:cstheme="minorBidi"/>
              </w:rPr>
              <w:t>?</w:t>
            </w:r>
            <w:proofErr w:type="gramEnd"/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2F3D86" w:rsidRPr="00331523" w:rsidTr="00663D59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proofErr w:type="gramStart"/>
            <w:r w:rsidRPr="00331523">
              <w:rPr>
                <w:rFonts w:asciiTheme="minorBidi" w:hAnsiTheme="minorBidi" w:cstheme="minorBidi"/>
              </w:rPr>
              <w:t>a</w:t>
            </w:r>
            <w:proofErr w:type="gramEnd"/>
            <w:r w:rsidRPr="00331523">
              <w:rPr>
                <w:rFonts w:asciiTheme="minorBidi" w:hAnsiTheme="minorBidi" w:cstheme="minorBidi"/>
              </w:rPr>
              <w:t>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Base mensuelle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981540457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663D59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proofErr w:type="gramStart"/>
            <w:r w:rsidRPr="00331523">
              <w:rPr>
                <w:rFonts w:asciiTheme="minorBidi" w:hAnsiTheme="minorBidi" w:cstheme="minorBidi"/>
              </w:rPr>
              <w:t>b</w:t>
            </w:r>
            <w:proofErr w:type="gramEnd"/>
            <w:r w:rsidRPr="00331523">
              <w:rPr>
                <w:rFonts w:asciiTheme="minorBidi" w:hAnsiTheme="minorBidi" w:cstheme="minorBidi"/>
              </w:rPr>
              <w:t>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Base trimestrielle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952013714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663D59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c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Base semestrielle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117120834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5176EB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d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Base annuelle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2087901880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5176EB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proofErr w:type="gramStart"/>
            <w:r w:rsidRPr="00331523">
              <w:rPr>
                <w:rFonts w:asciiTheme="minorBidi" w:hAnsiTheme="minorBidi" w:cstheme="minorBidi"/>
              </w:rPr>
              <w:t>e</w:t>
            </w:r>
            <w:proofErr w:type="gramEnd"/>
            <w:r w:rsidRPr="00331523">
              <w:rPr>
                <w:rFonts w:asciiTheme="minorBidi" w:hAnsiTheme="minorBidi" w:cstheme="minorBidi"/>
              </w:rPr>
              <w:t>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spacing w:after="120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Autre (veuillez préciser</w:t>
            </w:r>
            <w:proofErr w:type="gramStart"/>
            <w:r w:rsidRPr="00331523">
              <w:rPr>
                <w:rFonts w:asciiTheme="minorBidi" w:hAnsiTheme="minorBidi" w:cstheme="minorBidi"/>
              </w:rPr>
              <w:t>):</w:t>
            </w:r>
            <w:proofErr w:type="gramEnd"/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2012950687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5176EB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79" w:type="dxa"/>
            <w:gridSpan w:val="5"/>
            <w:tcBorders>
              <w:righ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1933194124"/>
            <w:placeholder>
              <w:docPart w:val="F86DC3049B1149759CAC9355B6E6B33B"/>
            </w:placeholder>
            <w:showingPlcHdr/>
            <w:text/>
          </w:sdtPr>
          <w:sdtEndPr/>
          <w:sdtContent>
            <w:tc>
              <w:tcPr>
                <w:tcW w:w="5888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F3D86" w:rsidRPr="00331523" w:rsidRDefault="002F3D86" w:rsidP="002F3D86">
                <w:pPr>
                  <w:pStyle w:val="0Textedebasetable"/>
                  <w:spacing w:before="60" w:after="60"/>
                  <w:rPr>
                    <w:rFonts w:asciiTheme="minorBidi" w:hAnsiTheme="minorBidi" w:cstheme="minorBidi"/>
                  </w:rPr>
                </w:pPr>
                <w:r w:rsidRPr="00331523">
                  <w:rPr>
                    <w:rStyle w:val="Textedelespacerserv"/>
                    <w:rFonts w:asciiTheme="minorBidi" w:hAnsiTheme="minorBidi" w:cstheme="minorBidi"/>
                  </w:rPr>
                  <w:t>Cliquez ici pour saisir votre réponse.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4.3</w:t>
            </w: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Pour quelle(s) catégorie(s) a</w:t>
            </w:r>
            <w:r w:rsidRPr="00331523">
              <w:rPr>
                <w:rFonts w:asciiTheme="minorBidi" w:hAnsiTheme="minorBidi" w:cstheme="minorBidi"/>
              </w:rPr>
              <w:t>vez-vous établi des normes de service</w:t>
            </w:r>
            <w:r w:rsidRPr="00331523">
              <w:rPr>
                <w:rStyle w:val="Appelnotedebasdep"/>
                <w:rFonts w:asciiTheme="minorBidi" w:hAnsiTheme="minorBidi" w:cstheme="minorBidi"/>
              </w:rPr>
              <w:footnoteReference w:id="3"/>
            </w:r>
            <w:r w:rsidRPr="00331523">
              <w:rPr>
                <w:rFonts w:asciiTheme="minorBidi" w:hAnsiTheme="minorBidi" w:cstheme="minorBidi"/>
              </w:rPr>
              <w:t xml:space="preserve"> au niveau national dans le ca</w:t>
            </w:r>
            <w:r>
              <w:rPr>
                <w:rFonts w:asciiTheme="minorBidi" w:hAnsiTheme="minorBidi" w:cstheme="minorBidi"/>
              </w:rPr>
              <w:t xml:space="preserve">dre du service postal </w:t>
            </w:r>
            <w:proofErr w:type="gramStart"/>
            <w:r>
              <w:rPr>
                <w:rFonts w:asciiTheme="minorBidi" w:hAnsiTheme="minorBidi" w:cstheme="minorBidi"/>
              </w:rPr>
              <w:t>universel?</w:t>
            </w:r>
            <w:proofErr w:type="gramEnd"/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2F3D86" w:rsidRPr="00331523" w:rsidTr="005176EB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proofErr w:type="gramStart"/>
            <w:r w:rsidRPr="00331523">
              <w:rPr>
                <w:rFonts w:asciiTheme="minorBidi" w:hAnsiTheme="minorBidi" w:cstheme="minorBidi"/>
              </w:rPr>
              <w:t>a</w:t>
            </w:r>
            <w:proofErr w:type="gramEnd"/>
            <w:r w:rsidRPr="00331523">
              <w:rPr>
                <w:rFonts w:asciiTheme="minorBidi" w:hAnsiTheme="minorBidi" w:cstheme="minorBidi"/>
              </w:rPr>
              <w:t>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</w:t>
            </w:r>
            <w:r w:rsidRPr="00331523">
              <w:rPr>
                <w:rFonts w:asciiTheme="minorBidi" w:hAnsiTheme="minorBidi" w:cstheme="minorBidi"/>
              </w:rPr>
              <w:t>ettres prioritaires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1695797242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207152105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5176EB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spacing w:after="120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 xml:space="preserve">Le cas échéant, veuillez préciser quelles sont ces </w:t>
            </w:r>
            <w:proofErr w:type="gramStart"/>
            <w:r w:rsidRPr="00331523">
              <w:rPr>
                <w:rFonts w:asciiTheme="minorBidi" w:hAnsiTheme="minorBidi" w:cstheme="minorBidi"/>
              </w:rPr>
              <w:t>normes:</w:t>
            </w:r>
            <w:proofErr w:type="gramEnd"/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2F3D86" w:rsidRPr="00331523" w:rsidTr="005176EB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ind w:right="-111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693" w:type="dxa"/>
            <w:gridSpan w:val="6"/>
            <w:tcBorders>
              <w:righ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fr-CH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2069290288"/>
            <w:placeholder>
              <w:docPart w:val="1FD7155C91814A06A1316E926752CDA1"/>
            </w:placeholder>
            <w:showingPlcHdr/>
            <w:text/>
          </w:sdtPr>
          <w:sdtEndPr/>
          <w:sdtContent>
            <w:tc>
              <w:tcPr>
                <w:tcW w:w="5874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F3D86" w:rsidRPr="00331523" w:rsidRDefault="002F3D86" w:rsidP="002F3D86">
                <w:pPr>
                  <w:pStyle w:val="0Textedebasetable"/>
                  <w:spacing w:before="60" w:after="60"/>
                  <w:rPr>
                    <w:rFonts w:asciiTheme="minorBidi" w:hAnsiTheme="minorBidi" w:cstheme="minorBidi"/>
                  </w:rPr>
                </w:pPr>
                <w:r w:rsidRPr="00331523">
                  <w:rPr>
                    <w:rStyle w:val="Textedelespacerserv"/>
                    <w:rFonts w:asciiTheme="minorBidi" w:hAnsiTheme="minorBidi" w:cstheme="minorBidi"/>
                  </w:rPr>
                  <w:t>Cliquez ici pour saisir votre réponse.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2F3D86" w:rsidRPr="00331523" w:rsidTr="005176EB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proofErr w:type="gramStart"/>
            <w:r w:rsidRPr="00331523">
              <w:rPr>
                <w:rFonts w:asciiTheme="minorBidi" w:hAnsiTheme="minorBidi" w:cstheme="minorBidi"/>
              </w:rPr>
              <w:t>b</w:t>
            </w:r>
            <w:proofErr w:type="gramEnd"/>
            <w:r w:rsidRPr="00331523">
              <w:rPr>
                <w:rFonts w:asciiTheme="minorBidi" w:hAnsiTheme="minorBidi" w:cstheme="minorBidi"/>
              </w:rPr>
              <w:t>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ettres non prioritaires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986856413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-767460699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5176EB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spacing w:after="120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 xml:space="preserve">Le cas échéant, veuillez préciser quelles sont ces </w:t>
            </w:r>
            <w:proofErr w:type="gramStart"/>
            <w:r w:rsidRPr="00331523">
              <w:rPr>
                <w:rFonts w:asciiTheme="minorBidi" w:hAnsiTheme="minorBidi" w:cstheme="minorBidi"/>
              </w:rPr>
              <w:t>normes:</w:t>
            </w:r>
            <w:proofErr w:type="gramEnd"/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2F3D86" w:rsidRPr="00331523" w:rsidTr="005176EB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ind w:right="-111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693" w:type="dxa"/>
            <w:gridSpan w:val="6"/>
            <w:tcBorders>
              <w:righ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fr-CH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1898042692"/>
            <w:placeholder>
              <w:docPart w:val="958DEEE888EA462EB0438694062E442E"/>
            </w:placeholder>
            <w:showingPlcHdr/>
            <w:text/>
          </w:sdtPr>
          <w:sdtEndPr/>
          <w:sdtContent>
            <w:tc>
              <w:tcPr>
                <w:tcW w:w="5874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F3D86" w:rsidRPr="00331523" w:rsidRDefault="002F3D86" w:rsidP="002F3D86">
                <w:pPr>
                  <w:pStyle w:val="0Textedebasetable"/>
                  <w:spacing w:before="60" w:after="60"/>
                  <w:rPr>
                    <w:rFonts w:asciiTheme="minorBidi" w:hAnsiTheme="minorBidi" w:cstheme="minorBidi"/>
                  </w:rPr>
                </w:pPr>
                <w:r w:rsidRPr="00331523">
                  <w:rPr>
                    <w:rStyle w:val="Textedelespacerserv"/>
                    <w:rFonts w:asciiTheme="minorBidi" w:hAnsiTheme="minorBidi" w:cstheme="minorBidi"/>
                  </w:rPr>
                  <w:t>Cliquez ici pour saisir votre réponse.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2F3D86" w:rsidRPr="00331523" w:rsidTr="005176EB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c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Colis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1993597875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-1421472129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5176EB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spacing w:after="120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 xml:space="preserve">Le cas échéant, veuillez préciser quelles sont ces </w:t>
            </w:r>
            <w:proofErr w:type="gramStart"/>
            <w:r w:rsidRPr="00331523">
              <w:rPr>
                <w:rFonts w:asciiTheme="minorBidi" w:hAnsiTheme="minorBidi" w:cstheme="minorBidi"/>
              </w:rPr>
              <w:t>normes:</w:t>
            </w:r>
            <w:proofErr w:type="gramEnd"/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2F3D86" w:rsidRPr="00331523" w:rsidTr="005176EB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ind w:right="-111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693" w:type="dxa"/>
            <w:gridSpan w:val="6"/>
            <w:tcBorders>
              <w:righ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fr-CH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646896130"/>
            <w:placeholder>
              <w:docPart w:val="8228BD1C3CFE40E38F5A58163C8B6298"/>
            </w:placeholder>
            <w:showingPlcHdr/>
            <w:text/>
          </w:sdtPr>
          <w:sdtEndPr/>
          <w:sdtContent>
            <w:tc>
              <w:tcPr>
                <w:tcW w:w="5874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F3D86" w:rsidRPr="00331523" w:rsidRDefault="002F3D86" w:rsidP="002F3D86">
                <w:pPr>
                  <w:pStyle w:val="0Textedebasetable"/>
                  <w:spacing w:before="60" w:after="60"/>
                  <w:rPr>
                    <w:rFonts w:asciiTheme="minorBidi" w:hAnsiTheme="minorBidi" w:cstheme="minorBidi"/>
                  </w:rPr>
                </w:pPr>
                <w:r w:rsidRPr="00331523">
                  <w:rPr>
                    <w:rStyle w:val="Textedelespacerserv"/>
                    <w:rFonts w:asciiTheme="minorBidi" w:hAnsiTheme="minorBidi" w:cstheme="minorBidi"/>
                  </w:rPr>
                  <w:t>Cliquez ici pour saisir votre réponse.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2F3D86" w:rsidRPr="00331523" w:rsidTr="005176EB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d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Autres catégories de courrier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1516733780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1007950002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5176EB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spacing w:after="120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 xml:space="preserve">Le cas échéant, veuillez préciser quelles sont ces </w:t>
            </w:r>
            <w:proofErr w:type="gramStart"/>
            <w:r w:rsidRPr="00331523">
              <w:rPr>
                <w:rFonts w:asciiTheme="minorBidi" w:hAnsiTheme="minorBidi" w:cstheme="minorBidi"/>
              </w:rPr>
              <w:t>normes:</w:t>
            </w:r>
            <w:proofErr w:type="gramEnd"/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2F3D86" w:rsidRPr="00331523" w:rsidTr="005176EB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ind w:right="-111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693" w:type="dxa"/>
            <w:gridSpan w:val="6"/>
            <w:tcBorders>
              <w:righ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fr-CH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1750236544"/>
            <w:placeholder>
              <w:docPart w:val="A486A1CF8FFB4C7C92AD2DE36A4E5787"/>
            </w:placeholder>
            <w:showingPlcHdr/>
            <w:text/>
          </w:sdtPr>
          <w:sdtEndPr/>
          <w:sdtContent>
            <w:tc>
              <w:tcPr>
                <w:tcW w:w="5874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F3D86" w:rsidRPr="00331523" w:rsidRDefault="002F3D86" w:rsidP="002F3D86">
                <w:pPr>
                  <w:pStyle w:val="0Textedebasetable"/>
                  <w:spacing w:before="60" w:after="60"/>
                  <w:rPr>
                    <w:rFonts w:asciiTheme="minorBidi" w:hAnsiTheme="minorBidi" w:cstheme="minorBidi"/>
                  </w:rPr>
                </w:pPr>
                <w:r w:rsidRPr="00331523">
                  <w:rPr>
                    <w:rStyle w:val="Textedelespacerserv"/>
                    <w:rFonts w:asciiTheme="minorBidi" w:hAnsiTheme="minorBidi" w:cstheme="minorBidi"/>
                  </w:rPr>
                  <w:t>Cliquez ici pour saisir votre réponse.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2F3D86" w:rsidRPr="00331523" w:rsidTr="00635EE0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pageBreakBefore/>
              <w:spacing w:before="0"/>
              <w:ind w:right="-113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Oui</w:t>
            </w: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Non</w:t>
            </w:r>
          </w:p>
        </w:tc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4.3.1</w:t>
            </w: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 w:rsidRPr="005176EB">
              <w:rPr>
                <w:rFonts w:asciiTheme="minorBidi" w:hAnsiTheme="minorBidi" w:cstheme="minorBidi"/>
                <w:spacing w:val="-3"/>
              </w:rPr>
              <w:t>Évaluez-vous l’application des normes de service collectivement avec d’au</w:t>
            </w:r>
            <w:r w:rsidRPr="005176EB">
              <w:rPr>
                <w:rFonts w:asciiTheme="minorBidi" w:hAnsiTheme="minorBidi" w:cstheme="minorBidi"/>
                <w:spacing w:val="-3"/>
              </w:rPr>
              <w:softHyphen/>
            </w:r>
            <w:r w:rsidRPr="00331523">
              <w:rPr>
                <w:rFonts w:asciiTheme="minorBidi" w:hAnsiTheme="minorBidi" w:cstheme="minorBidi"/>
              </w:rPr>
              <w:t>tres pays</w:t>
            </w:r>
            <w:r w:rsidRPr="00331523">
              <w:rPr>
                <w:rFonts w:asciiTheme="minorBidi" w:hAnsiTheme="minorBidi" w:cstheme="minorBidi"/>
                <w:i/>
                <w:iCs/>
              </w:rPr>
              <w:t xml:space="preserve"> </w:t>
            </w:r>
            <w:r w:rsidRPr="00331523">
              <w:rPr>
                <w:rFonts w:asciiTheme="minorBidi" w:hAnsiTheme="minorBidi" w:cstheme="minorBidi"/>
              </w:rPr>
              <w:t xml:space="preserve">pour le courrier </w:t>
            </w:r>
            <w:proofErr w:type="gramStart"/>
            <w:r w:rsidRPr="00331523">
              <w:rPr>
                <w:rFonts w:asciiTheme="minorBidi" w:hAnsiTheme="minorBidi" w:cstheme="minorBidi"/>
              </w:rPr>
              <w:t>international?</w:t>
            </w:r>
            <w:proofErr w:type="gramEnd"/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1888529941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-837996645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9B7198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4.3.2</w:t>
            </w: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 xml:space="preserve">Publiez-vous les résultats obtenus concernant l’application des normes de </w:t>
            </w:r>
            <w:proofErr w:type="gramStart"/>
            <w:r w:rsidRPr="00331523">
              <w:rPr>
                <w:rFonts w:asciiTheme="minorBidi" w:hAnsiTheme="minorBidi" w:cstheme="minorBidi"/>
              </w:rPr>
              <w:t>service?</w:t>
            </w:r>
            <w:proofErr w:type="gramEnd"/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1471661170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-3520380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4.4</w:t>
            </w: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 xml:space="preserve">Avez-vous des normes établies pour le dédouanement du courrier par vos autorités </w:t>
            </w:r>
            <w:proofErr w:type="gramStart"/>
            <w:r w:rsidRPr="00331523">
              <w:rPr>
                <w:rFonts w:asciiTheme="minorBidi" w:hAnsiTheme="minorBidi" w:cstheme="minorBidi"/>
              </w:rPr>
              <w:t>douanières?</w:t>
            </w:r>
            <w:proofErr w:type="gramEnd"/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547263391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-1798746150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4.4.1</w:t>
            </w: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 xml:space="preserve">Suivez-vous les normes </w:t>
            </w:r>
            <w:proofErr w:type="gramStart"/>
            <w:r w:rsidRPr="00331523">
              <w:rPr>
                <w:rFonts w:asciiTheme="minorBidi" w:hAnsiTheme="minorBidi" w:cstheme="minorBidi"/>
              </w:rPr>
              <w:t>convenues?</w:t>
            </w:r>
            <w:proofErr w:type="gramEnd"/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1292201042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-604652887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4.5</w:t>
            </w: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 xml:space="preserve">Disposez-vous de normes </w:t>
            </w:r>
            <w:proofErr w:type="gramStart"/>
            <w:r w:rsidRPr="00331523">
              <w:rPr>
                <w:rFonts w:asciiTheme="minorBidi" w:hAnsiTheme="minorBidi" w:cstheme="minorBidi"/>
              </w:rPr>
              <w:t>concernant:</w:t>
            </w:r>
            <w:proofErr w:type="gramEnd"/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2F3D86" w:rsidRPr="00331523" w:rsidTr="00663D59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proofErr w:type="gramStart"/>
            <w:r w:rsidRPr="00331523">
              <w:rPr>
                <w:rFonts w:asciiTheme="minorBidi" w:hAnsiTheme="minorBidi" w:cstheme="minorBidi"/>
              </w:rPr>
              <w:t>a</w:t>
            </w:r>
            <w:proofErr w:type="gramEnd"/>
            <w:r w:rsidRPr="00331523">
              <w:rPr>
                <w:rFonts w:asciiTheme="minorBidi" w:hAnsiTheme="minorBidi" w:cstheme="minorBidi"/>
              </w:rPr>
              <w:t>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proofErr w:type="gramStart"/>
            <w:r w:rsidRPr="00331523">
              <w:rPr>
                <w:rFonts w:asciiTheme="minorBidi" w:hAnsiTheme="minorBidi" w:cstheme="minorBidi"/>
              </w:rPr>
              <w:t>le</w:t>
            </w:r>
            <w:proofErr w:type="gramEnd"/>
            <w:r w:rsidRPr="00331523">
              <w:rPr>
                <w:rFonts w:asciiTheme="minorBidi" w:hAnsiTheme="minorBidi" w:cstheme="minorBidi"/>
              </w:rPr>
              <w:t xml:space="preserve"> règlement des réclamations des clients en fonction du montant de l’indemnité à verser à ceux-ci?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1763214949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-2060620261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663D59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proofErr w:type="gramStart"/>
            <w:r w:rsidRPr="00331523">
              <w:rPr>
                <w:rFonts w:asciiTheme="minorBidi" w:hAnsiTheme="minorBidi" w:cstheme="minorBidi"/>
              </w:rPr>
              <w:t>b</w:t>
            </w:r>
            <w:proofErr w:type="gramEnd"/>
            <w:r w:rsidRPr="00331523">
              <w:rPr>
                <w:rFonts w:asciiTheme="minorBidi" w:hAnsiTheme="minorBidi" w:cstheme="minorBidi"/>
              </w:rPr>
              <w:t>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proofErr w:type="gramStart"/>
            <w:r w:rsidRPr="005176EB">
              <w:rPr>
                <w:rFonts w:asciiTheme="minorBidi" w:hAnsiTheme="minorBidi" w:cstheme="minorBidi"/>
                <w:spacing w:val="-2"/>
              </w:rPr>
              <w:t>le</w:t>
            </w:r>
            <w:proofErr w:type="gramEnd"/>
            <w:r w:rsidRPr="005176EB">
              <w:rPr>
                <w:rFonts w:asciiTheme="minorBidi" w:hAnsiTheme="minorBidi" w:cstheme="minorBidi"/>
                <w:spacing w:val="-2"/>
              </w:rPr>
              <w:t xml:space="preserve"> règlement des réclamations des clients en fonction du délai maxi</w:t>
            </w:r>
            <w:r w:rsidRPr="005176EB">
              <w:rPr>
                <w:rFonts w:asciiTheme="minorBidi" w:hAnsiTheme="minorBidi" w:cstheme="minorBidi"/>
                <w:spacing w:val="-2"/>
              </w:rPr>
              <w:softHyphen/>
            </w:r>
            <w:r w:rsidRPr="00331523">
              <w:rPr>
                <w:rFonts w:asciiTheme="minorBidi" w:hAnsiTheme="minorBidi" w:cstheme="minorBidi"/>
              </w:rPr>
              <w:t>mal de règlement des réclamations avec ceux-ci?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1808506094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-944078192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5176EB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c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proofErr w:type="gramStart"/>
            <w:r w:rsidRPr="00331523">
              <w:rPr>
                <w:rFonts w:asciiTheme="minorBidi" w:hAnsiTheme="minorBidi" w:cstheme="minorBidi"/>
              </w:rPr>
              <w:t>le</w:t>
            </w:r>
            <w:proofErr w:type="gramEnd"/>
            <w:r w:rsidRPr="00331523">
              <w:rPr>
                <w:rFonts w:asciiTheme="minorBidi" w:hAnsiTheme="minorBidi" w:cstheme="minorBidi"/>
              </w:rPr>
              <w:t xml:space="preserve"> traitement des réclamation</w:t>
            </w:r>
            <w:r>
              <w:rPr>
                <w:rFonts w:asciiTheme="minorBidi" w:hAnsiTheme="minorBidi" w:cstheme="minorBidi"/>
              </w:rPr>
              <w:t xml:space="preserve">s concernant la responsabilité </w:t>
            </w:r>
            <w:r w:rsidRPr="00331523">
              <w:rPr>
                <w:rFonts w:asciiTheme="minorBidi" w:hAnsiTheme="minorBidi" w:cstheme="minorBidi"/>
              </w:rPr>
              <w:t>(p. ex. délai limite de réponse)?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402572255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-1246100408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5176EB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spacing w:after="120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 xml:space="preserve">Le cas échéant, veuillez fournir des </w:t>
            </w:r>
            <w:proofErr w:type="gramStart"/>
            <w:r w:rsidRPr="00331523">
              <w:rPr>
                <w:rFonts w:asciiTheme="minorBidi" w:hAnsiTheme="minorBidi" w:cstheme="minorBidi"/>
              </w:rPr>
              <w:t>détails:</w:t>
            </w:r>
            <w:proofErr w:type="gramEnd"/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2F3D86" w:rsidRPr="00331523" w:rsidTr="005176EB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ind w:right="-111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693" w:type="dxa"/>
            <w:gridSpan w:val="6"/>
            <w:tcBorders>
              <w:righ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3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ind w:left="284" w:hanging="284"/>
              <w:jc w:val="left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1</w:t>
            </w:r>
            <w:r w:rsidRPr="005176EB">
              <w:rPr>
                <w:rFonts w:asciiTheme="minorBidi" w:hAnsiTheme="minorBidi" w:cstheme="minorBidi"/>
                <w:vertAlign w:val="superscript"/>
              </w:rPr>
              <w:t>o</w:t>
            </w:r>
            <w:r w:rsidRPr="00331523">
              <w:rPr>
                <w:rFonts w:asciiTheme="minorBidi" w:hAnsiTheme="minorBidi" w:cstheme="minorBidi"/>
              </w:rPr>
              <w:tab/>
              <w:t>Normes</w:t>
            </w:r>
          </w:p>
        </w:tc>
        <w:tc>
          <w:tcPr>
            <w:tcW w:w="2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ind w:left="284" w:hanging="284"/>
              <w:jc w:val="left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2</w:t>
            </w:r>
            <w:r w:rsidRPr="005176EB">
              <w:rPr>
                <w:rFonts w:asciiTheme="minorBidi" w:hAnsiTheme="minorBidi" w:cstheme="minorBidi"/>
                <w:vertAlign w:val="superscript"/>
              </w:rPr>
              <w:t>o</w:t>
            </w:r>
            <w:r w:rsidRPr="00331523">
              <w:rPr>
                <w:rFonts w:asciiTheme="minorBidi" w:hAnsiTheme="minorBidi" w:cstheme="minorBidi"/>
              </w:rPr>
              <w:tab/>
              <w:t>Système d’évaluation (si employé)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2F3D86" w:rsidRPr="00331523" w:rsidTr="005176EB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ind w:right="-111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693" w:type="dxa"/>
            <w:gridSpan w:val="6"/>
            <w:tcBorders>
              <w:righ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3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ind w:left="284" w:hanging="284"/>
              <w:jc w:val="left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a)</w:t>
            </w:r>
            <w:r w:rsidRPr="00331523">
              <w:rPr>
                <w:rFonts w:asciiTheme="minorBidi" w:hAnsiTheme="minorBidi" w:cstheme="minorBidi"/>
              </w:rPr>
              <w:tab/>
              <w:t>Rapidité des réponses</w:t>
            </w:r>
          </w:p>
          <w:p w:rsidR="002F3D86" w:rsidRPr="00331523" w:rsidRDefault="002F3D86" w:rsidP="002F3D86">
            <w:pPr>
              <w:pStyle w:val="0Textedebasetable"/>
              <w:spacing w:before="60" w:after="60"/>
              <w:ind w:left="284" w:hanging="284"/>
              <w:jc w:val="left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–</w:t>
            </w:r>
            <w:r w:rsidRPr="00331523">
              <w:rPr>
                <w:rFonts w:asciiTheme="minorBidi" w:hAnsiTheme="minorBidi" w:cstheme="minorBidi"/>
              </w:rPr>
              <w:tab/>
            </w:r>
            <w:proofErr w:type="gramStart"/>
            <w:r w:rsidRPr="00331523">
              <w:rPr>
                <w:rFonts w:asciiTheme="minorBidi" w:hAnsiTheme="minorBidi" w:cstheme="minorBidi"/>
              </w:rPr>
              <w:t>Téléphone:</w:t>
            </w:r>
            <w:proofErr w:type="gramEnd"/>
            <w:r w:rsidRPr="00331523">
              <w:rPr>
                <w:rFonts w:asciiTheme="minorBidi" w:hAnsiTheme="minorBidi" w:cstheme="minorBidi"/>
              </w:rPr>
              <w:t xml:space="preserve"> dans les </w:t>
            </w:r>
            <w:sdt>
              <w:sdtPr>
                <w:rPr>
                  <w:rFonts w:asciiTheme="minorBidi" w:hAnsiTheme="minorBidi" w:cstheme="minorBidi"/>
                  <w:u w:val="single"/>
                </w:rPr>
                <w:id w:val="-993641700"/>
                <w:placeholder>
                  <w:docPart w:val="AC902E9F17BE40118B72EDF98F07C355"/>
                </w:placeholder>
                <w:showingPlcHdr/>
                <w:text/>
              </w:sdtPr>
              <w:sdtEndPr/>
              <w:sdtContent>
                <w:r w:rsidRPr="00331523">
                  <w:rPr>
                    <w:rStyle w:val="Textedelespacerserv"/>
                    <w:rFonts w:asciiTheme="minorBidi" w:hAnsiTheme="minorBidi" w:cstheme="minorBidi"/>
                    <w:u w:val="single"/>
                  </w:rPr>
                  <w:t>Saisir votre réponse.</w:t>
                </w:r>
              </w:sdtContent>
            </w:sdt>
          </w:p>
          <w:p w:rsidR="002F3D86" w:rsidRPr="00331523" w:rsidRDefault="002F3D86" w:rsidP="002F3D86">
            <w:pPr>
              <w:pStyle w:val="0Textedebasetable"/>
              <w:spacing w:before="60" w:after="60"/>
              <w:ind w:left="284" w:hanging="284"/>
              <w:jc w:val="left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–</w:t>
            </w:r>
            <w:r w:rsidRPr="00331523">
              <w:rPr>
                <w:rFonts w:asciiTheme="minorBidi" w:hAnsiTheme="minorBidi" w:cstheme="minorBidi"/>
              </w:rPr>
              <w:tab/>
            </w:r>
            <w:proofErr w:type="gramStart"/>
            <w:r w:rsidRPr="00331523">
              <w:rPr>
                <w:rFonts w:asciiTheme="minorBidi" w:hAnsiTheme="minorBidi" w:cstheme="minorBidi"/>
              </w:rPr>
              <w:t>Lettre:</w:t>
            </w:r>
            <w:proofErr w:type="gramEnd"/>
            <w:r w:rsidRPr="00331523">
              <w:rPr>
                <w:rFonts w:asciiTheme="minorBidi" w:hAnsiTheme="minorBidi" w:cstheme="minorBidi"/>
              </w:rPr>
              <w:t xml:space="preserve"> dans les </w:t>
            </w:r>
            <w:sdt>
              <w:sdtPr>
                <w:rPr>
                  <w:rFonts w:asciiTheme="minorBidi" w:hAnsiTheme="minorBidi" w:cstheme="minorBidi"/>
                  <w:u w:val="single"/>
                </w:rPr>
                <w:id w:val="99069402"/>
                <w:placeholder>
                  <w:docPart w:val="F39DA073D95540208C9270E47A5A6EA5"/>
                </w:placeholder>
                <w:showingPlcHdr/>
                <w:text/>
              </w:sdtPr>
              <w:sdtEndPr/>
              <w:sdtContent>
                <w:r w:rsidRPr="00331523">
                  <w:rPr>
                    <w:rStyle w:val="Textedelespacerserv"/>
                    <w:rFonts w:asciiTheme="minorBidi" w:hAnsiTheme="minorBidi" w:cstheme="minorBidi"/>
                    <w:u w:val="single"/>
                  </w:rPr>
                  <w:t>Saisir votre réponse.</w:t>
                </w:r>
              </w:sdtContent>
            </w:sdt>
          </w:p>
          <w:p w:rsidR="002F3D86" w:rsidRPr="00331523" w:rsidRDefault="002F3D86" w:rsidP="002F3D86">
            <w:pPr>
              <w:pStyle w:val="0Textedebasetable"/>
              <w:spacing w:before="60" w:after="60"/>
              <w:ind w:left="284" w:hanging="284"/>
              <w:jc w:val="left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–</w:t>
            </w:r>
            <w:r w:rsidRPr="00331523">
              <w:rPr>
                <w:rFonts w:asciiTheme="minorBidi" w:hAnsiTheme="minorBidi" w:cstheme="minorBidi"/>
              </w:rPr>
              <w:tab/>
              <w:t xml:space="preserve">Courrier </w:t>
            </w:r>
            <w:proofErr w:type="gramStart"/>
            <w:r w:rsidRPr="00331523">
              <w:rPr>
                <w:rFonts w:asciiTheme="minorBidi" w:hAnsiTheme="minorBidi" w:cstheme="minorBidi"/>
              </w:rPr>
              <w:t>électronique:</w:t>
            </w:r>
            <w:proofErr w:type="gramEnd"/>
            <w:r w:rsidRPr="00331523">
              <w:rPr>
                <w:rFonts w:asciiTheme="minorBidi" w:hAnsiTheme="minorBidi" w:cstheme="minorBidi"/>
              </w:rPr>
              <w:t xml:space="preserve"> dans les </w:t>
            </w:r>
            <w:sdt>
              <w:sdtPr>
                <w:rPr>
                  <w:rFonts w:asciiTheme="minorBidi" w:hAnsiTheme="minorBidi" w:cstheme="minorBidi"/>
                  <w:u w:val="single"/>
                </w:rPr>
                <w:id w:val="-754510270"/>
                <w:placeholder>
                  <w:docPart w:val="CF32C95459E748408CB4A15EA8DE8AF8"/>
                </w:placeholder>
                <w:showingPlcHdr/>
                <w:text/>
              </w:sdtPr>
              <w:sdtEndPr/>
              <w:sdtContent>
                <w:r w:rsidRPr="00331523">
                  <w:rPr>
                    <w:rStyle w:val="Textedelespacerserv"/>
                    <w:rFonts w:asciiTheme="minorBidi" w:hAnsiTheme="minorBidi" w:cstheme="minorBidi"/>
                    <w:u w:val="single"/>
                  </w:rPr>
                  <w:t>Saisir votre réponse.</w:t>
                </w:r>
              </w:sdtContent>
            </w:sdt>
          </w:p>
          <w:p w:rsidR="002F3D86" w:rsidRPr="00331523" w:rsidRDefault="002F3D86" w:rsidP="002F3D86">
            <w:pPr>
              <w:pStyle w:val="0Textedebasetable"/>
              <w:spacing w:before="60" w:after="60"/>
              <w:ind w:left="284" w:hanging="284"/>
              <w:jc w:val="left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b)</w:t>
            </w:r>
            <w:r w:rsidRPr="00331523">
              <w:rPr>
                <w:rFonts w:asciiTheme="minorBidi" w:hAnsiTheme="minorBidi" w:cstheme="minorBidi"/>
              </w:rPr>
              <w:tab/>
              <w:t>Délai de traitement de la réclamation</w:t>
            </w:r>
          </w:p>
          <w:p w:rsidR="002F3D86" w:rsidRPr="00331523" w:rsidRDefault="002F3D86" w:rsidP="002F3D86">
            <w:pPr>
              <w:pStyle w:val="0Textedebasetable"/>
              <w:spacing w:before="60" w:after="60"/>
              <w:ind w:left="284" w:hanging="284"/>
              <w:jc w:val="left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–</w:t>
            </w:r>
            <w:r w:rsidRPr="00331523">
              <w:rPr>
                <w:rFonts w:asciiTheme="minorBidi" w:hAnsiTheme="minorBidi" w:cstheme="minorBidi"/>
              </w:rPr>
              <w:tab/>
              <w:t xml:space="preserve">Service </w:t>
            </w:r>
            <w:proofErr w:type="gramStart"/>
            <w:r w:rsidRPr="00331523">
              <w:rPr>
                <w:rFonts w:asciiTheme="minorBidi" w:hAnsiTheme="minorBidi" w:cstheme="minorBidi"/>
              </w:rPr>
              <w:t>intérieur:</w:t>
            </w:r>
            <w:proofErr w:type="gramEnd"/>
            <w:r w:rsidRPr="00331523">
              <w:rPr>
                <w:rFonts w:asciiTheme="minorBidi" w:hAnsiTheme="minorBidi" w:cstheme="minorBidi"/>
              </w:rPr>
              <w:t xml:space="preserve"> dans les </w:t>
            </w:r>
            <w:sdt>
              <w:sdtPr>
                <w:rPr>
                  <w:rFonts w:asciiTheme="minorBidi" w:hAnsiTheme="minorBidi" w:cstheme="minorBidi"/>
                  <w:u w:val="single"/>
                </w:rPr>
                <w:id w:val="923376091"/>
                <w:placeholder>
                  <w:docPart w:val="0E1A12ED14BC49BAACCA97EC06F0FAC7"/>
                </w:placeholder>
                <w:showingPlcHdr/>
                <w:text/>
              </w:sdtPr>
              <w:sdtEndPr/>
              <w:sdtContent>
                <w:r w:rsidRPr="00331523">
                  <w:rPr>
                    <w:rStyle w:val="Textedelespacerserv"/>
                    <w:rFonts w:asciiTheme="minorBidi" w:hAnsiTheme="minorBidi" w:cstheme="minorBidi"/>
                    <w:u w:val="single"/>
                  </w:rPr>
                  <w:t>Saisir votre réponse.</w:t>
                </w:r>
              </w:sdtContent>
            </w:sdt>
          </w:p>
          <w:p w:rsidR="002F3D86" w:rsidRPr="00331523" w:rsidRDefault="002F3D86" w:rsidP="002F3D86">
            <w:pPr>
              <w:pStyle w:val="0Textedebasetable"/>
              <w:spacing w:before="60" w:after="60"/>
              <w:ind w:left="284" w:hanging="284"/>
              <w:jc w:val="left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–</w:t>
            </w:r>
            <w:r w:rsidRPr="00331523">
              <w:rPr>
                <w:rFonts w:asciiTheme="minorBidi" w:hAnsiTheme="minorBidi" w:cstheme="minorBidi"/>
              </w:rPr>
              <w:tab/>
              <w:t xml:space="preserve">Service </w:t>
            </w:r>
            <w:proofErr w:type="gramStart"/>
            <w:r w:rsidRPr="00331523">
              <w:rPr>
                <w:rFonts w:asciiTheme="minorBidi" w:hAnsiTheme="minorBidi" w:cstheme="minorBidi"/>
              </w:rPr>
              <w:t>international:</w:t>
            </w:r>
            <w:proofErr w:type="gramEnd"/>
            <w:r w:rsidRPr="00331523">
              <w:rPr>
                <w:rFonts w:asciiTheme="minorBidi" w:hAnsiTheme="minorBidi" w:cstheme="minorBidi"/>
              </w:rPr>
              <w:t xml:space="preserve"> dans les </w:t>
            </w:r>
            <w:sdt>
              <w:sdtPr>
                <w:rPr>
                  <w:rFonts w:asciiTheme="minorBidi" w:hAnsiTheme="minorBidi" w:cstheme="minorBidi"/>
                  <w:u w:val="single"/>
                </w:rPr>
                <w:id w:val="-941142921"/>
                <w:placeholder>
                  <w:docPart w:val="E79CDB01FAAD41569D8E68CC01778950"/>
                </w:placeholder>
                <w:showingPlcHdr/>
                <w:text/>
              </w:sdtPr>
              <w:sdtEndPr/>
              <w:sdtContent>
                <w:r w:rsidRPr="00331523">
                  <w:rPr>
                    <w:rStyle w:val="Textedelespacerserv"/>
                    <w:rFonts w:asciiTheme="minorBidi" w:hAnsiTheme="minorBidi" w:cstheme="minorBidi"/>
                    <w:u w:val="single"/>
                  </w:rPr>
                  <w:t>Saisir votre réponse.</w:t>
                </w:r>
              </w:sdtContent>
            </w:sdt>
          </w:p>
        </w:tc>
        <w:sdt>
          <w:sdtPr>
            <w:rPr>
              <w:rFonts w:asciiTheme="minorBidi" w:hAnsiTheme="minorBidi" w:cstheme="minorBidi"/>
            </w:rPr>
            <w:id w:val="1253864228"/>
            <w:placeholder>
              <w:docPart w:val="8662857BF2FC4976AD24425919737991"/>
            </w:placeholder>
            <w:showingPlcHdr/>
            <w:text/>
          </w:sdtPr>
          <w:sdtEndPr/>
          <w:sdtContent>
            <w:tc>
              <w:tcPr>
                <w:tcW w:w="206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F3D86" w:rsidRPr="00331523" w:rsidRDefault="002F3D86" w:rsidP="002F3D86">
                <w:pPr>
                  <w:pStyle w:val="0Textedebasetable"/>
                  <w:spacing w:before="60" w:after="60"/>
                  <w:jc w:val="left"/>
                  <w:rPr>
                    <w:rFonts w:asciiTheme="minorBidi" w:hAnsiTheme="minorBidi" w:cstheme="minorBidi"/>
                  </w:rPr>
                </w:pPr>
                <w:r w:rsidRPr="00331523">
                  <w:rPr>
                    <w:rStyle w:val="Textedelespacerserv"/>
                    <w:rFonts w:asciiTheme="minorBidi" w:hAnsiTheme="minorBidi" w:cstheme="minorBidi"/>
                  </w:rPr>
                  <w:t>Cliquez ici pour saisir votre réponse.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4.5.1</w:t>
            </w: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 w:rsidRPr="005E7CB5">
              <w:rPr>
                <w:rFonts w:asciiTheme="minorBidi" w:hAnsiTheme="minorBidi" w:cstheme="minorBidi"/>
                <w:spacing w:val="-2"/>
              </w:rPr>
              <w:t>Publiez-vous les résultats obtenus concernant l’application de vos normes</w:t>
            </w:r>
            <w:r w:rsidRPr="00331523">
              <w:rPr>
                <w:rFonts w:asciiTheme="minorBidi" w:hAnsiTheme="minorBidi" w:cstheme="minorBidi"/>
              </w:rPr>
              <w:t xml:space="preserve"> </w:t>
            </w:r>
            <w:proofErr w:type="gramStart"/>
            <w:r w:rsidRPr="00331523">
              <w:rPr>
                <w:rFonts w:asciiTheme="minorBidi" w:hAnsiTheme="minorBidi" w:cstheme="minorBidi"/>
              </w:rPr>
              <w:t>relatives:</w:t>
            </w:r>
            <w:proofErr w:type="gramEnd"/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2F3D86" w:rsidRPr="00331523" w:rsidTr="00663D59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proofErr w:type="gramStart"/>
            <w:r w:rsidRPr="00331523">
              <w:rPr>
                <w:rFonts w:asciiTheme="minorBidi" w:hAnsiTheme="minorBidi" w:cstheme="minorBidi"/>
              </w:rPr>
              <w:t>a</w:t>
            </w:r>
            <w:proofErr w:type="gramEnd"/>
            <w:r w:rsidRPr="00331523">
              <w:rPr>
                <w:rFonts w:asciiTheme="minorBidi" w:hAnsiTheme="minorBidi" w:cstheme="minorBidi"/>
              </w:rPr>
              <w:t>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proofErr w:type="gramStart"/>
            <w:r w:rsidRPr="00331523">
              <w:rPr>
                <w:rFonts w:asciiTheme="minorBidi" w:hAnsiTheme="minorBidi" w:cstheme="minorBidi"/>
              </w:rPr>
              <w:t>au</w:t>
            </w:r>
            <w:proofErr w:type="gramEnd"/>
            <w:r w:rsidRPr="00331523">
              <w:rPr>
                <w:rFonts w:asciiTheme="minorBidi" w:hAnsiTheme="minorBidi" w:cstheme="minorBidi"/>
              </w:rPr>
              <w:t xml:space="preserve"> règlement des réclamations avec les clients?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1751956589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1708527609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663D59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proofErr w:type="gramStart"/>
            <w:r w:rsidRPr="00331523">
              <w:rPr>
                <w:rFonts w:asciiTheme="minorBidi" w:hAnsiTheme="minorBidi" w:cstheme="minorBidi"/>
              </w:rPr>
              <w:t>b</w:t>
            </w:r>
            <w:proofErr w:type="gramEnd"/>
            <w:r w:rsidRPr="00331523">
              <w:rPr>
                <w:rFonts w:asciiTheme="minorBidi" w:hAnsiTheme="minorBidi" w:cstheme="minorBidi"/>
              </w:rPr>
              <w:t>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proofErr w:type="gramStart"/>
            <w:r w:rsidRPr="00331523">
              <w:rPr>
                <w:rFonts w:asciiTheme="minorBidi" w:hAnsiTheme="minorBidi" w:cstheme="minorBidi"/>
              </w:rPr>
              <w:t>au</w:t>
            </w:r>
            <w:proofErr w:type="gramEnd"/>
            <w:r w:rsidRPr="00331523">
              <w:rPr>
                <w:rFonts w:asciiTheme="minorBidi" w:hAnsiTheme="minorBidi" w:cstheme="minorBidi"/>
              </w:rPr>
              <w:t xml:space="preserve"> traitement des réclamations des clients concernant la respon</w:t>
            </w:r>
            <w:r>
              <w:rPr>
                <w:rFonts w:asciiTheme="minorBidi" w:hAnsiTheme="minorBidi" w:cstheme="minorBidi"/>
              </w:rPr>
              <w:softHyphen/>
            </w:r>
            <w:r w:rsidRPr="00331523">
              <w:rPr>
                <w:rFonts w:asciiTheme="minorBidi" w:hAnsiTheme="minorBidi" w:cstheme="minorBidi"/>
              </w:rPr>
              <w:t>sabilité?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2000234553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415753457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4.5.2</w:t>
            </w: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 xml:space="preserve">Publiez-vous </w:t>
            </w:r>
            <w:proofErr w:type="gramStart"/>
            <w:r w:rsidRPr="00331523">
              <w:rPr>
                <w:rFonts w:asciiTheme="minorBidi" w:hAnsiTheme="minorBidi" w:cstheme="minorBidi"/>
              </w:rPr>
              <w:t>également:</w:t>
            </w:r>
            <w:proofErr w:type="gramEnd"/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663D59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proofErr w:type="gramStart"/>
            <w:r w:rsidRPr="00331523">
              <w:rPr>
                <w:rFonts w:asciiTheme="minorBidi" w:hAnsiTheme="minorBidi" w:cstheme="minorBidi"/>
              </w:rPr>
              <w:t>a</w:t>
            </w:r>
            <w:proofErr w:type="gramEnd"/>
            <w:r w:rsidRPr="00331523">
              <w:rPr>
                <w:rFonts w:asciiTheme="minorBidi" w:hAnsiTheme="minorBidi" w:cstheme="minorBidi"/>
              </w:rPr>
              <w:t>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proofErr w:type="gramStart"/>
            <w:r w:rsidRPr="00331523">
              <w:rPr>
                <w:rFonts w:asciiTheme="minorBidi" w:hAnsiTheme="minorBidi" w:cstheme="minorBidi"/>
              </w:rPr>
              <w:t>des</w:t>
            </w:r>
            <w:proofErr w:type="gramEnd"/>
            <w:r w:rsidRPr="00331523">
              <w:rPr>
                <w:rFonts w:asciiTheme="minorBidi" w:hAnsiTheme="minorBidi" w:cstheme="minorBidi"/>
              </w:rPr>
              <w:t xml:space="preserve"> chiffres sur les réclamations reçues concernant la responsa</w:t>
            </w:r>
            <w:r>
              <w:rPr>
                <w:rFonts w:asciiTheme="minorBidi" w:hAnsiTheme="minorBidi" w:cstheme="minorBidi"/>
              </w:rPr>
              <w:softHyphen/>
            </w:r>
            <w:r w:rsidRPr="00331523">
              <w:rPr>
                <w:rFonts w:asciiTheme="minorBidi" w:hAnsiTheme="minorBidi" w:cstheme="minorBidi"/>
              </w:rPr>
              <w:t>bilité?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669093730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-994258645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663D59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proofErr w:type="gramStart"/>
            <w:r w:rsidRPr="00331523">
              <w:rPr>
                <w:rFonts w:asciiTheme="minorBidi" w:hAnsiTheme="minorBidi" w:cstheme="minorBidi"/>
              </w:rPr>
              <w:t>b</w:t>
            </w:r>
            <w:proofErr w:type="gramEnd"/>
            <w:r w:rsidRPr="00331523">
              <w:rPr>
                <w:rFonts w:asciiTheme="minorBidi" w:hAnsiTheme="minorBidi" w:cstheme="minorBidi"/>
              </w:rPr>
              <w:t>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proofErr w:type="gramStart"/>
            <w:r w:rsidRPr="00331523">
              <w:rPr>
                <w:rFonts w:asciiTheme="minorBidi" w:hAnsiTheme="minorBidi" w:cstheme="minorBidi"/>
              </w:rPr>
              <w:t>des</w:t>
            </w:r>
            <w:proofErr w:type="gramEnd"/>
            <w:r w:rsidRPr="00331523">
              <w:rPr>
                <w:rFonts w:asciiTheme="minorBidi" w:hAnsiTheme="minorBidi" w:cstheme="minorBidi"/>
              </w:rPr>
              <w:t xml:space="preserve"> chiffres sur les sommes versées aux clients à titre de dédom</w:t>
            </w:r>
            <w:r>
              <w:rPr>
                <w:rFonts w:asciiTheme="minorBidi" w:hAnsiTheme="minorBidi" w:cstheme="minorBidi"/>
              </w:rPr>
              <w:softHyphen/>
            </w:r>
            <w:r w:rsidRPr="00331523">
              <w:rPr>
                <w:rFonts w:asciiTheme="minorBidi" w:hAnsiTheme="minorBidi" w:cstheme="minorBidi"/>
              </w:rPr>
              <w:t>magement?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746643260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1410961927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663D59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c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proofErr w:type="gramStart"/>
            <w:r w:rsidRPr="00331523">
              <w:rPr>
                <w:rFonts w:asciiTheme="minorBidi" w:hAnsiTheme="minorBidi" w:cstheme="minorBidi"/>
              </w:rPr>
              <w:t>des</w:t>
            </w:r>
            <w:proofErr w:type="gramEnd"/>
            <w:r w:rsidRPr="00331523">
              <w:rPr>
                <w:rFonts w:asciiTheme="minorBidi" w:hAnsiTheme="minorBidi" w:cstheme="minorBidi"/>
              </w:rPr>
              <w:t xml:space="preserve"> données permettant de comparer le nombre de réclamations concernant la responsabilité sous forme d’un pourcentage du volume total des échanges postaux dans: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2F3D86" w:rsidRPr="00331523" w:rsidTr="005E7CB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567" w:type="dxa"/>
            <w:gridSpan w:val="3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1</w:t>
            </w:r>
            <w:r w:rsidRPr="005E7CB5">
              <w:rPr>
                <w:rFonts w:asciiTheme="minorBidi" w:hAnsiTheme="minorBidi" w:cstheme="minorBidi"/>
                <w:vertAlign w:val="superscript"/>
              </w:rPr>
              <w:t>o</w:t>
            </w:r>
          </w:p>
        </w:tc>
        <w:tc>
          <w:tcPr>
            <w:tcW w:w="5433" w:type="dxa"/>
            <w:gridSpan w:val="12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proofErr w:type="gramStart"/>
            <w:r w:rsidRPr="00331523">
              <w:rPr>
                <w:rFonts w:asciiTheme="minorBidi" w:hAnsiTheme="minorBidi" w:cstheme="minorBidi"/>
              </w:rPr>
              <w:t>le</w:t>
            </w:r>
            <w:proofErr w:type="gramEnd"/>
            <w:r w:rsidRPr="00331523">
              <w:rPr>
                <w:rFonts w:asciiTheme="minorBidi" w:hAnsiTheme="minorBidi" w:cstheme="minorBidi"/>
              </w:rPr>
              <w:t xml:space="preserve"> service intérieur?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89621956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1856371393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5E7CB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3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2</w:t>
            </w:r>
            <w:r w:rsidRPr="005E7CB5">
              <w:rPr>
                <w:rFonts w:asciiTheme="minorBidi" w:hAnsiTheme="minorBidi" w:cstheme="minorBidi"/>
                <w:vertAlign w:val="superscript"/>
              </w:rPr>
              <w:t>o</w:t>
            </w:r>
          </w:p>
        </w:tc>
        <w:tc>
          <w:tcPr>
            <w:tcW w:w="5433" w:type="dxa"/>
            <w:gridSpan w:val="12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proofErr w:type="gramStart"/>
            <w:r w:rsidRPr="00331523">
              <w:rPr>
                <w:rFonts w:asciiTheme="minorBidi" w:hAnsiTheme="minorBidi" w:cstheme="minorBidi"/>
              </w:rPr>
              <w:t>le</w:t>
            </w:r>
            <w:proofErr w:type="gramEnd"/>
            <w:r w:rsidRPr="00331523">
              <w:rPr>
                <w:rFonts w:asciiTheme="minorBidi" w:hAnsiTheme="minorBidi" w:cstheme="minorBidi"/>
              </w:rPr>
              <w:t xml:space="preserve"> service international?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1185586271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1038858814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663D59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pageBreakBefore/>
              <w:spacing w:before="0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Oui</w:t>
            </w: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Non</w:t>
            </w:r>
          </w:p>
        </w:tc>
      </w:tr>
      <w:tr w:rsidR="002F3D86" w:rsidRPr="00331523" w:rsidTr="00663D59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2F3D86" w:rsidRPr="00331523" w:rsidTr="00663D59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d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proofErr w:type="gramStart"/>
            <w:r w:rsidRPr="00331523">
              <w:rPr>
                <w:rFonts w:asciiTheme="minorBidi" w:hAnsiTheme="minorBidi" w:cstheme="minorBidi"/>
              </w:rPr>
              <w:t>des</w:t>
            </w:r>
            <w:proofErr w:type="gramEnd"/>
            <w:r w:rsidRPr="00331523">
              <w:rPr>
                <w:rFonts w:asciiTheme="minorBidi" w:hAnsiTheme="minorBidi" w:cstheme="minorBidi"/>
              </w:rPr>
              <w:t xml:space="preserve"> données permettant de comparer le nombre de règlements de réclamations sous forme d’un pourcentage du volume total des échanges postaux dans: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2F3D86" w:rsidRPr="00331523" w:rsidTr="005E7CB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567" w:type="dxa"/>
            <w:gridSpan w:val="3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1</w:t>
            </w:r>
            <w:r w:rsidRPr="005E7CB5">
              <w:rPr>
                <w:rFonts w:asciiTheme="minorBidi" w:hAnsiTheme="minorBidi" w:cstheme="minorBidi"/>
                <w:vertAlign w:val="superscript"/>
              </w:rPr>
              <w:t>o</w:t>
            </w:r>
          </w:p>
        </w:tc>
        <w:tc>
          <w:tcPr>
            <w:tcW w:w="5433" w:type="dxa"/>
            <w:gridSpan w:val="12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proofErr w:type="gramStart"/>
            <w:r w:rsidRPr="00331523">
              <w:rPr>
                <w:rFonts w:asciiTheme="minorBidi" w:hAnsiTheme="minorBidi" w:cstheme="minorBidi"/>
              </w:rPr>
              <w:t>le</w:t>
            </w:r>
            <w:proofErr w:type="gramEnd"/>
            <w:r w:rsidRPr="00331523">
              <w:rPr>
                <w:rFonts w:asciiTheme="minorBidi" w:hAnsiTheme="minorBidi" w:cstheme="minorBidi"/>
              </w:rPr>
              <w:t xml:space="preserve"> service intérieur?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1451081237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-96418361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5E7CB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3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2</w:t>
            </w:r>
            <w:r w:rsidRPr="005E7CB5">
              <w:rPr>
                <w:rFonts w:asciiTheme="minorBidi" w:hAnsiTheme="minorBidi" w:cstheme="minorBidi"/>
                <w:vertAlign w:val="superscript"/>
              </w:rPr>
              <w:t>o</w:t>
            </w:r>
          </w:p>
        </w:tc>
        <w:tc>
          <w:tcPr>
            <w:tcW w:w="5433" w:type="dxa"/>
            <w:gridSpan w:val="12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proofErr w:type="gramStart"/>
            <w:r w:rsidRPr="00331523">
              <w:rPr>
                <w:rFonts w:asciiTheme="minorBidi" w:hAnsiTheme="minorBidi" w:cstheme="minorBidi"/>
              </w:rPr>
              <w:t>le</w:t>
            </w:r>
            <w:proofErr w:type="gramEnd"/>
            <w:r w:rsidRPr="00331523">
              <w:rPr>
                <w:rFonts w:asciiTheme="minorBidi" w:hAnsiTheme="minorBidi" w:cstheme="minorBidi"/>
              </w:rPr>
              <w:t xml:space="preserve"> service international?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911126392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-1012837775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4.6</w:t>
            </w: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 xml:space="preserve">Disposez-vous de normes de sécurité </w:t>
            </w:r>
            <w:proofErr w:type="gramStart"/>
            <w:r w:rsidRPr="00331523">
              <w:rPr>
                <w:rFonts w:asciiTheme="minorBidi" w:hAnsiTheme="minorBidi" w:cstheme="minorBidi"/>
              </w:rPr>
              <w:t>pour:</w:t>
            </w:r>
            <w:proofErr w:type="gramEnd"/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2F3D86" w:rsidRPr="00331523" w:rsidTr="00663D59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proofErr w:type="gramStart"/>
            <w:r w:rsidRPr="00331523">
              <w:rPr>
                <w:rFonts w:asciiTheme="minorBidi" w:hAnsiTheme="minorBidi" w:cstheme="minorBidi"/>
              </w:rPr>
              <w:t>a</w:t>
            </w:r>
            <w:proofErr w:type="gramEnd"/>
            <w:r w:rsidRPr="00331523">
              <w:rPr>
                <w:rFonts w:asciiTheme="minorBidi" w:hAnsiTheme="minorBidi" w:cstheme="minorBidi"/>
              </w:rPr>
              <w:t>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proofErr w:type="gramStart"/>
            <w:r w:rsidRPr="00331523">
              <w:rPr>
                <w:rFonts w:asciiTheme="minorBidi" w:hAnsiTheme="minorBidi" w:cstheme="minorBidi"/>
              </w:rPr>
              <w:t>assurer</w:t>
            </w:r>
            <w:proofErr w:type="gramEnd"/>
            <w:r w:rsidRPr="00331523">
              <w:rPr>
                <w:rFonts w:asciiTheme="minorBidi" w:hAnsiTheme="minorBidi" w:cstheme="minorBidi"/>
              </w:rPr>
              <w:t xml:space="preserve"> la sécurité de la réception et de l’expédition du courrier dans les aéroports?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1255559221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1534692160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663D59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proofErr w:type="gramStart"/>
            <w:r w:rsidRPr="00331523">
              <w:rPr>
                <w:rFonts w:asciiTheme="minorBidi" w:hAnsiTheme="minorBidi" w:cstheme="minorBidi"/>
              </w:rPr>
              <w:t>b</w:t>
            </w:r>
            <w:proofErr w:type="gramEnd"/>
            <w:r w:rsidRPr="00331523">
              <w:rPr>
                <w:rFonts w:asciiTheme="minorBidi" w:hAnsiTheme="minorBidi" w:cstheme="minorBidi"/>
              </w:rPr>
              <w:t>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proofErr w:type="gramStart"/>
            <w:r w:rsidRPr="00667057">
              <w:rPr>
                <w:rFonts w:asciiTheme="minorBidi" w:hAnsiTheme="minorBidi" w:cstheme="minorBidi"/>
                <w:spacing w:val="-2"/>
              </w:rPr>
              <w:t>détecter</w:t>
            </w:r>
            <w:proofErr w:type="gramEnd"/>
            <w:r w:rsidRPr="00667057">
              <w:rPr>
                <w:rFonts w:asciiTheme="minorBidi" w:hAnsiTheme="minorBidi" w:cstheme="minorBidi"/>
                <w:spacing w:val="-2"/>
              </w:rPr>
              <w:t xml:space="preserve"> et prévenir la transmission des marchandises dangereuses</w:t>
            </w:r>
            <w:r w:rsidRPr="00331523">
              <w:rPr>
                <w:rFonts w:asciiTheme="minorBidi" w:hAnsiTheme="minorBidi" w:cstheme="minorBidi"/>
              </w:rPr>
              <w:t xml:space="preserve"> par la poste?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1241290522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1990592172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663D59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c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proofErr w:type="gramStart"/>
            <w:r w:rsidRPr="00331523">
              <w:rPr>
                <w:rFonts w:asciiTheme="minorBidi" w:hAnsiTheme="minorBidi" w:cstheme="minorBidi"/>
              </w:rPr>
              <w:t>prévenir</w:t>
            </w:r>
            <w:proofErr w:type="gramEnd"/>
            <w:r w:rsidRPr="00331523">
              <w:rPr>
                <w:rFonts w:asciiTheme="minorBidi" w:hAnsiTheme="minorBidi" w:cstheme="minorBidi"/>
              </w:rPr>
              <w:t xml:space="preserve"> le vol du courrier intérieur et international?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712696646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763877160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4.7</w:t>
            </w: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 xml:space="preserve">Avez-vous désigné un coordonnateur de la sécurité dans les aéroports chargé de contrôler la sécurité des opérations touchant au courrier </w:t>
            </w:r>
            <w:proofErr w:type="gramStart"/>
            <w:r w:rsidRPr="00331523">
              <w:rPr>
                <w:rFonts w:asciiTheme="minorBidi" w:hAnsiTheme="minorBidi" w:cstheme="minorBidi"/>
              </w:rPr>
              <w:t>inter</w:t>
            </w:r>
            <w:r>
              <w:rPr>
                <w:rFonts w:asciiTheme="minorBidi" w:hAnsiTheme="minorBidi" w:cstheme="minorBidi"/>
              </w:rPr>
              <w:softHyphen/>
            </w:r>
            <w:r w:rsidRPr="00331523">
              <w:rPr>
                <w:rFonts w:asciiTheme="minorBidi" w:hAnsiTheme="minorBidi" w:cstheme="minorBidi"/>
              </w:rPr>
              <w:t>national?</w:t>
            </w:r>
            <w:proofErr w:type="gramEnd"/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1337572854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-628630529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4.8</w:t>
            </w: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 xml:space="preserve">Publiez-vous les résultats obtenus concernant l’application des normes de </w:t>
            </w:r>
            <w:proofErr w:type="gramStart"/>
            <w:r w:rsidRPr="00331523">
              <w:rPr>
                <w:rFonts w:asciiTheme="minorBidi" w:hAnsiTheme="minorBidi" w:cstheme="minorBidi"/>
              </w:rPr>
              <w:t>sécurité?</w:t>
            </w:r>
            <w:proofErr w:type="gramEnd"/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176247653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-1653827933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9B7198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  <w:b/>
                <w:bCs/>
              </w:rPr>
            </w:pPr>
            <w:r w:rsidRPr="00331523">
              <w:rPr>
                <w:rFonts w:asciiTheme="minorBidi" w:hAnsiTheme="minorBidi" w:cstheme="minorBidi"/>
                <w:b/>
                <w:bCs/>
              </w:rPr>
              <w:t>5.</w:t>
            </w: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b/>
                <w:bCs/>
              </w:rPr>
            </w:pPr>
            <w:r w:rsidRPr="00331523">
              <w:rPr>
                <w:rFonts w:asciiTheme="minorBidi" w:hAnsiTheme="minorBidi" w:cstheme="minorBidi"/>
                <w:b/>
                <w:bCs/>
              </w:rPr>
              <w:t>Mécanismes de financement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5.1</w:t>
            </w: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 xml:space="preserve">Disposez-vous d’un mécanisme de financement pour le service postal </w:t>
            </w:r>
            <w:proofErr w:type="gramStart"/>
            <w:r w:rsidRPr="00331523">
              <w:rPr>
                <w:rFonts w:asciiTheme="minorBidi" w:hAnsiTheme="minorBidi" w:cstheme="minorBidi"/>
              </w:rPr>
              <w:t>universel?</w:t>
            </w:r>
            <w:proofErr w:type="gramEnd"/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575122493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-1463333596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 xml:space="preserve">Le cas échéant, cochez la case correspondant à votre source de </w:t>
            </w:r>
            <w:proofErr w:type="gramStart"/>
            <w:r w:rsidRPr="00331523">
              <w:rPr>
                <w:rFonts w:asciiTheme="minorBidi" w:hAnsiTheme="minorBidi" w:cstheme="minorBidi"/>
              </w:rPr>
              <w:t>finance</w:t>
            </w:r>
            <w:r>
              <w:rPr>
                <w:rFonts w:asciiTheme="minorBidi" w:hAnsiTheme="minorBidi" w:cstheme="minorBidi"/>
              </w:rPr>
              <w:softHyphen/>
            </w:r>
            <w:r w:rsidRPr="00331523">
              <w:rPr>
                <w:rFonts w:asciiTheme="minorBidi" w:hAnsiTheme="minorBidi" w:cstheme="minorBidi"/>
              </w:rPr>
              <w:t>ment:</w:t>
            </w:r>
            <w:proofErr w:type="gramEnd"/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2F3D86" w:rsidRPr="00331523" w:rsidTr="00667057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proofErr w:type="gramStart"/>
            <w:r w:rsidRPr="00331523">
              <w:rPr>
                <w:rFonts w:asciiTheme="minorBidi" w:hAnsiTheme="minorBidi" w:cstheme="minorBidi"/>
              </w:rPr>
              <w:t>a</w:t>
            </w:r>
            <w:proofErr w:type="gramEnd"/>
            <w:r w:rsidRPr="00331523">
              <w:rPr>
                <w:rFonts w:asciiTheme="minorBidi" w:hAnsiTheme="minorBidi" w:cstheme="minorBidi"/>
              </w:rPr>
              <w:t>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Subvention du gouvernement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369500316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667057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spacing w:after="120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 xml:space="preserve">Veuillez préciser les catégories des services </w:t>
            </w:r>
            <w:proofErr w:type="gramStart"/>
            <w:r w:rsidRPr="00331523">
              <w:rPr>
                <w:rFonts w:asciiTheme="minorBidi" w:hAnsiTheme="minorBidi" w:cstheme="minorBidi"/>
              </w:rPr>
              <w:t>subventionnés:</w:t>
            </w:r>
            <w:proofErr w:type="gramEnd"/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2F3D86" w:rsidRPr="00331523" w:rsidTr="00667057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ind w:right="-111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679" w:type="dxa"/>
            <w:gridSpan w:val="5"/>
            <w:tcBorders>
              <w:righ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fr-CH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1259328168"/>
            <w:placeholder>
              <w:docPart w:val="720624C3D88047EC9F003B841C503F5A"/>
            </w:placeholder>
            <w:showingPlcHdr/>
            <w:text/>
          </w:sdtPr>
          <w:sdtEndPr/>
          <w:sdtContent>
            <w:tc>
              <w:tcPr>
                <w:tcW w:w="5888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F3D86" w:rsidRPr="00331523" w:rsidRDefault="002F3D86" w:rsidP="002F3D86">
                <w:pPr>
                  <w:pStyle w:val="0Textedebasetable"/>
                  <w:spacing w:before="60" w:after="60"/>
                  <w:rPr>
                    <w:rFonts w:asciiTheme="minorBidi" w:hAnsiTheme="minorBidi" w:cstheme="minorBidi"/>
                  </w:rPr>
                </w:pPr>
                <w:r w:rsidRPr="00331523">
                  <w:rPr>
                    <w:rStyle w:val="Textedelespacerserv"/>
                    <w:rFonts w:asciiTheme="minorBidi" w:hAnsiTheme="minorBidi" w:cstheme="minorBidi"/>
                  </w:rPr>
                  <w:t>Cliquez ici pour saisir votre réponse.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2F3D86" w:rsidRPr="00331523" w:rsidTr="00667057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proofErr w:type="gramStart"/>
            <w:r w:rsidRPr="00331523">
              <w:rPr>
                <w:rFonts w:asciiTheme="minorBidi" w:hAnsiTheme="minorBidi" w:cstheme="minorBidi"/>
              </w:rPr>
              <w:t>b</w:t>
            </w:r>
            <w:proofErr w:type="gramEnd"/>
            <w:r w:rsidRPr="00331523">
              <w:rPr>
                <w:rFonts w:asciiTheme="minorBidi" w:hAnsiTheme="minorBidi" w:cstheme="minorBidi"/>
              </w:rPr>
              <w:t>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Domaine réservé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1570260884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663D59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Veuillez en indiquer l’étendue (notamment les limites de prix et de poids</w:t>
            </w:r>
            <w:proofErr w:type="gramStart"/>
            <w:r w:rsidRPr="00331523">
              <w:rPr>
                <w:rFonts w:asciiTheme="minorBidi" w:hAnsiTheme="minorBidi" w:cstheme="minorBidi"/>
              </w:rPr>
              <w:t>):</w:t>
            </w:r>
            <w:proofErr w:type="gramEnd"/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2F3D86" w:rsidRPr="00331523" w:rsidTr="00667057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567" w:type="dxa"/>
            <w:gridSpan w:val="3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1</w:t>
            </w:r>
            <w:r w:rsidRPr="00667057">
              <w:rPr>
                <w:rFonts w:asciiTheme="minorBidi" w:hAnsiTheme="minorBidi" w:cstheme="minorBidi"/>
                <w:vertAlign w:val="superscript"/>
              </w:rPr>
              <w:t>o</w:t>
            </w:r>
          </w:p>
        </w:tc>
        <w:tc>
          <w:tcPr>
            <w:tcW w:w="5433" w:type="dxa"/>
            <w:gridSpan w:val="12"/>
          </w:tcPr>
          <w:p w:rsidR="002F3D86" w:rsidRPr="00331523" w:rsidRDefault="002F3D86" w:rsidP="002F3D86">
            <w:pPr>
              <w:pStyle w:val="0Textedebasetable"/>
              <w:spacing w:after="120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 xml:space="preserve">Étendue du domaine </w:t>
            </w:r>
            <w:proofErr w:type="gramStart"/>
            <w:r w:rsidRPr="00331523">
              <w:rPr>
                <w:rFonts w:asciiTheme="minorBidi" w:hAnsiTheme="minorBidi" w:cstheme="minorBidi"/>
              </w:rPr>
              <w:t>réservé:</w:t>
            </w:r>
            <w:proofErr w:type="gramEnd"/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667057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86" w:type="dxa"/>
            <w:gridSpan w:val="5"/>
            <w:tcBorders>
              <w:righ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477151218"/>
            <w:placeholder>
              <w:docPart w:val="720624C3D88047EC9F003B841C503F5A"/>
            </w:placeholder>
            <w:showingPlcHdr/>
            <w:text/>
          </w:sdtPr>
          <w:sdtEndPr/>
          <w:sdtContent>
            <w:tc>
              <w:tcPr>
                <w:tcW w:w="5314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F3D86" w:rsidRPr="00331523" w:rsidRDefault="002F3D86" w:rsidP="002F3D86">
                <w:pPr>
                  <w:pStyle w:val="0Textedebasetable"/>
                  <w:spacing w:before="60" w:after="60"/>
                  <w:rPr>
                    <w:rFonts w:asciiTheme="minorBidi" w:hAnsiTheme="minorBidi" w:cstheme="minorBidi"/>
                  </w:rPr>
                </w:pPr>
                <w:r w:rsidRPr="00331523">
                  <w:rPr>
                    <w:rStyle w:val="Textedelespacerserv"/>
                    <w:rFonts w:asciiTheme="minorBidi" w:hAnsiTheme="minorBidi" w:cstheme="minorBidi"/>
                  </w:rPr>
                  <w:t>Cliquez ici pour saisir votre réponse.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2F3D86" w:rsidRPr="00331523" w:rsidTr="00667057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567" w:type="dxa"/>
            <w:gridSpan w:val="3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2</w:t>
            </w:r>
            <w:r w:rsidRPr="00667057">
              <w:rPr>
                <w:rFonts w:asciiTheme="minorBidi" w:hAnsiTheme="minorBidi" w:cstheme="minorBidi"/>
                <w:vertAlign w:val="superscript"/>
              </w:rPr>
              <w:t>o</w:t>
            </w:r>
          </w:p>
        </w:tc>
        <w:tc>
          <w:tcPr>
            <w:tcW w:w="5433" w:type="dxa"/>
            <w:gridSpan w:val="12"/>
          </w:tcPr>
          <w:p w:rsidR="002F3D86" w:rsidRPr="00331523" w:rsidRDefault="002F3D86" w:rsidP="002F3D86">
            <w:pPr>
              <w:pStyle w:val="0Textedebasetable"/>
              <w:spacing w:after="120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 xml:space="preserve">Exceptions à ce qui </w:t>
            </w:r>
            <w:proofErr w:type="gramStart"/>
            <w:r w:rsidRPr="00331523">
              <w:rPr>
                <w:rFonts w:asciiTheme="minorBidi" w:hAnsiTheme="minorBidi" w:cstheme="minorBidi"/>
              </w:rPr>
              <w:t>précède:</w:t>
            </w:r>
            <w:proofErr w:type="gramEnd"/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2F3D86" w:rsidRPr="00331523" w:rsidTr="00667057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ind w:right="-111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686" w:type="dxa"/>
            <w:gridSpan w:val="5"/>
            <w:tcBorders>
              <w:righ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fr-CH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836200233"/>
            <w:placeholder>
              <w:docPart w:val="720624C3D88047EC9F003B841C503F5A"/>
            </w:placeholder>
            <w:showingPlcHdr/>
            <w:text/>
          </w:sdtPr>
          <w:sdtEndPr/>
          <w:sdtContent>
            <w:tc>
              <w:tcPr>
                <w:tcW w:w="5314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F3D86" w:rsidRPr="00331523" w:rsidRDefault="002F3D86" w:rsidP="002F3D86">
                <w:pPr>
                  <w:pStyle w:val="0Textedebasetable"/>
                  <w:spacing w:before="60" w:after="60"/>
                  <w:rPr>
                    <w:rFonts w:asciiTheme="minorBidi" w:hAnsiTheme="minorBidi" w:cstheme="minorBidi"/>
                  </w:rPr>
                </w:pPr>
                <w:r w:rsidRPr="00331523">
                  <w:rPr>
                    <w:rStyle w:val="Textedelespacerserv"/>
                    <w:rFonts w:asciiTheme="minorBidi" w:hAnsiTheme="minorBidi" w:cstheme="minorBidi"/>
                  </w:rPr>
                  <w:t>Cliquez ici pour saisir votre réponse.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2F3D86" w:rsidRPr="00331523" w:rsidTr="00663D59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 w:rsidRPr="00667057">
              <w:rPr>
                <w:rFonts w:asciiTheme="minorBidi" w:hAnsiTheme="minorBidi" w:cstheme="minorBidi"/>
                <w:spacing w:val="-2"/>
              </w:rPr>
              <w:t>Veuillez indiquer l’organe chargé de la détermination des tarifs pos</w:t>
            </w:r>
            <w:r w:rsidRPr="00667057">
              <w:rPr>
                <w:rFonts w:asciiTheme="minorBidi" w:hAnsiTheme="minorBidi" w:cstheme="minorBidi"/>
                <w:spacing w:val="-2"/>
              </w:rPr>
              <w:softHyphen/>
            </w:r>
            <w:r w:rsidRPr="00331523">
              <w:rPr>
                <w:rFonts w:asciiTheme="minorBidi" w:hAnsiTheme="minorBidi" w:cstheme="minorBidi"/>
              </w:rPr>
              <w:t xml:space="preserve">taux pour les services </w:t>
            </w:r>
            <w:proofErr w:type="gramStart"/>
            <w:r w:rsidRPr="00331523">
              <w:rPr>
                <w:rFonts w:asciiTheme="minorBidi" w:hAnsiTheme="minorBidi" w:cstheme="minorBidi"/>
              </w:rPr>
              <w:t>réservés:</w:t>
            </w:r>
            <w:proofErr w:type="gramEnd"/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2F3D86" w:rsidRPr="00331523" w:rsidTr="00667057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567" w:type="dxa"/>
            <w:gridSpan w:val="3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3</w:t>
            </w:r>
            <w:r w:rsidRPr="00667057">
              <w:rPr>
                <w:rFonts w:asciiTheme="minorBidi" w:hAnsiTheme="minorBidi" w:cstheme="minorBidi"/>
                <w:vertAlign w:val="superscript"/>
              </w:rPr>
              <w:t>o</w:t>
            </w:r>
          </w:p>
        </w:tc>
        <w:tc>
          <w:tcPr>
            <w:tcW w:w="5433" w:type="dxa"/>
            <w:gridSpan w:val="12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Ministère de tutelle ou gouvernement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418946835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667057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3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4</w:t>
            </w:r>
            <w:r w:rsidRPr="00667057">
              <w:rPr>
                <w:rFonts w:asciiTheme="minorBidi" w:hAnsiTheme="minorBidi" w:cstheme="minorBidi"/>
                <w:vertAlign w:val="superscript"/>
              </w:rPr>
              <w:t>o</w:t>
            </w:r>
          </w:p>
        </w:tc>
        <w:tc>
          <w:tcPr>
            <w:tcW w:w="5433" w:type="dxa"/>
            <w:gridSpan w:val="12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Autorité de régulation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945389398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667057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3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5</w:t>
            </w:r>
            <w:r w:rsidRPr="00667057">
              <w:rPr>
                <w:rFonts w:asciiTheme="minorBidi" w:hAnsiTheme="minorBidi" w:cstheme="minorBidi"/>
                <w:vertAlign w:val="superscript"/>
              </w:rPr>
              <w:t>o</w:t>
            </w:r>
          </w:p>
        </w:tc>
        <w:tc>
          <w:tcPr>
            <w:tcW w:w="5433" w:type="dxa"/>
            <w:gridSpan w:val="12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Opérateur désigné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1680625768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667057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3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6</w:t>
            </w:r>
            <w:r w:rsidRPr="00667057">
              <w:rPr>
                <w:rFonts w:asciiTheme="minorBidi" w:hAnsiTheme="minorBidi" w:cstheme="minorBidi"/>
                <w:vertAlign w:val="superscript"/>
              </w:rPr>
              <w:t>o</w:t>
            </w:r>
          </w:p>
        </w:tc>
        <w:tc>
          <w:tcPr>
            <w:tcW w:w="5433" w:type="dxa"/>
            <w:gridSpan w:val="12"/>
          </w:tcPr>
          <w:p w:rsidR="002F3D86" w:rsidRPr="00331523" w:rsidRDefault="002F3D86" w:rsidP="002F3D86">
            <w:pPr>
              <w:pStyle w:val="0Textedebasetable"/>
              <w:spacing w:after="120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Autre (veuillez préciser</w:t>
            </w:r>
            <w:proofErr w:type="gramStart"/>
            <w:r w:rsidRPr="00331523">
              <w:rPr>
                <w:rFonts w:asciiTheme="minorBidi" w:hAnsiTheme="minorBidi" w:cstheme="minorBidi"/>
              </w:rPr>
              <w:t>):</w:t>
            </w:r>
            <w:proofErr w:type="gramEnd"/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211814990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667057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86" w:type="dxa"/>
            <w:gridSpan w:val="5"/>
            <w:tcBorders>
              <w:righ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263892810"/>
            <w:placeholder>
              <w:docPart w:val="720624C3D88047EC9F003B841C503F5A"/>
            </w:placeholder>
            <w:showingPlcHdr/>
            <w:text/>
          </w:sdtPr>
          <w:sdtEndPr/>
          <w:sdtContent>
            <w:tc>
              <w:tcPr>
                <w:tcW w:w="5314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F3D86" w:rsidRPr="00331523" w:rsidRDefault="002F3D86" w:rsidP="002F3D86">
                <w:pPr>
                  <w:pStyle w:val="0Textedebasetable"/>
                  <w:spacing w:before="60" w:after="60"/>
                  <w:rPr>
                    <w:rFonts w:asciiTheme="minorBidi" w:hAnsiTheme="minorBidi" w:cstheme="minorBidi"/>
                  </w:rPr>
                </w:pPr>
                <w:r w:rsidRPr="00331523">
                  <w:rPr>
                    <w:rStyle w:val="Textedelespacerserv"/>
                    <w:rFonts w:asciiTheme="minorBidi" w:hAnsiTheme="minorBidi" w:cstheme="minorBidi"/>
                  </w:rPr>
                  <w:t>Cliquez ici pour saisir votre réponse.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2F3D86" w:rsidRPr="00331523" w:rsidTr="00F4156B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pageBreakBefore/>
              <w:spacing w:before="0"/>
              <w:ind w:right="-113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pageBreakBefore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pageBreakBefore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pageBreakBefore/>
              <w:spacing w:before="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Oui</w:t>
            </w: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Non</w:t>
            </w:r>
          </w:p>
        </w:tc>
      </w:tr>
      <w:tr w:rsidR="002F3D86" w:rsidRPr="00331523" w:rsidTr="00663D59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3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663D59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3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c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Ressources provenant d’autres segments plus lucratifs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1860929230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663D59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d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Ressources provenant d’un fond spécial à cet effet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170181939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667057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proofErr w:type="gramStart"/>
            <w:r w:rsidRPr="00331523">
              <w:rPr>
                <w:rFonts w:asciiTheme="minorBidi" w:hAnsiTheme="minorBidi" w:cstheme="minorBidi"/>
              </w:rPr>
              <w:t>e</w:t>
            </w:r>
            <w:proofErr w:type="gramEnd"/>
            <w:r w:rsidRPr="00331523">
              <w:rPr>
                <w:rFonts w:asciiTheme="minorBidi" w:hAnsiTheme="minorBidi" w:cstheme="minorBidi"/>
              </w:rPr>
              <w:t>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Partage des coûts (avec d’autres organisations locales)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570154396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667057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proofErr w:type="gramStart"/>
            <w:r w:rsidRPr="00331523">
              <w:rPr>
                <w:rFonts w:asciiTheme="minorBidi" w:hAnsiTheme="minorBidi" w:cstheme="minorBidi"/>
              </w:rPr>
              <w:t>f</w:t>
            </w:r>
            <w:proofErr w:type="gramEnd"/>
            <w:r w:rsidRPr="00331523">
              <w:rPr>
                <w:rFonts w:asciiTheme="minorBidi" w:hAnsiTheme="minorBidi" w:cstheme="minorBidi"/>
              </w:rPr>
              <w:t>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spacing w:after="120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Autre (veuillez préciser</w:t>
            </w:r>
            <w:proofErr w:type="gramStart"/>
            <w:r w:rsidRPr="00331523">
              <w:rPr>
                <w:rFonts w:asciiTheme="minorBidi" w:hAnsiTheme="minorBidi" w:cstheme="minorBidi"/>
              </w:rPr>
              <w:t>):</w:t>
            </w:r>
            <w:proofErr w:type="gramEnd"/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447202681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667057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79" w:type="dxa"/>
            <w:gridSpan w:val="5"/>
            <w:tcBorders>
              <w:righ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239832030"/>
            <w:placeholder>
              <w:docPart w:val="455FE09106A348F4A74439A29148EAB9"/>
            </w:placeholder>
            <w:showingPlcHdr/>
            <w:text/>
          </w:sdtPr>
          <w:sdtEndPr/>
          <w:sdtContent>
            <w:tc>
              <w:tcPr>
                <w:tcW w:w="5888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F3D86" w:rsidRPr="00331523" w:rsidRDefault="002F3D86" w:rsidP="002F3D86">
                <w:pPr>
                  <w:pStyle w:val="0Textedebasetable"/>
                  <w:spacing w:before="60" w:after="60"/>
                  <w:rPr>
                    <w:rFonts w:asciiTheme="minorBidi" w:hAnsiTheme="minorBidi" w:cstheme="minorBidi"/>
                  </w:rPr>
                </w:pPr>
                <w:r w:rsidRPr="00331523">
                  <w:rPr>
                    <w:rStyle w:val="Textedelespacerserv"/>
                    <w:rFonts w:asciiTheme="minorBidi" w:hAnsiTheme="minorBidi" w:cstheme="minorBidi"/>
                  </w:rPr>
                  <w:t>Cliquez ici pour saisir votre réponse.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5.2</w:t>
            </w: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 xml:space="preserve">Disposez-vous d’un mécanisme pour calculer le coût du service postal </w:t>
            </w:r>
            <w:proofErr w:type="gramStart"/>
            <w:r w:rsidRPr="00331523">
              <w:rPr>
                <w:rFonts w:asciiTheme="minorBidi" w:hAnsiTheme="minorBidi" w:cstheme="minorBidi"/>
              </w:rPr>
              <w:t>universel?</w:t>
            </w:r>
            <w:proofErr w:type="gramEnd"/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464242952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-1682660422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Le cas échéant, calculez-</w:t>
            </w:r>
            <w:proofErr w:type="gramStart"/>
            <w:r w:rsidRPr="00331523">
              <w:rPr>
                <w:rFonts w:asciiTheme="minorBidi" w:hAnsiTheme="minorBidi" w:cstheme="minorBidi"/>
              </w:rPr>
              <w:t>vous:</w:t>
            </w:r>
            <w:proofErr w:type="gramEnd"/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2F3D86" w:rsidRPr="00331523" w:rsidTr="00663D59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proofErr w:type="gramStart"/>
            <w:r w:rsidRPr="00331523">
              <w:rPr>
                <w:rFonts w:asciiTheme="minorBidi" w:hAnsiTheme="minorBidi" w:cstheme="minorBidi"/>
              </w:rPr>
              <w:t>a</w:t>
            </w:r>
            <w:proofErr w:type="gramEnd"/>
            <w:r w:rsidRPr="00331523">
              <w:rPr>
                <w:rFonts w:asciiTheme="minorBidi" w:hAnsiTheme="minorBidi" w:cstheme="minorBidi"/>
              </w:rPr>
              <w:t>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proofErr w:type="gramStart"/>
            <w:r w:rsidRPr="00331523">
              <w:rPr>
                <w:rFonts w:asciiTheme="minorBidi" w:hAnsiTheme="minorBidi" w:cstheme="minorBidi"/>
              </w:rPr>
              <w:t>le</w:t>
            </w:r>
            <w:proofErr w:type="gramEnd"/>
            <w:r w:rsidRPr="00331523">
              <w:rPr>
                <w:rFonts w:asciiTheme="minorBidi" w:hAnsiTheme="minorBidi" w:cstheme="minorBidi"/>
              </w:rPr>
              <w:t xml:space="preserve"> coût (total) de la prestation du service postal universel?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871733554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2100441828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663D59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proofErr w:type="gramStart"/>
            <w:r w:rsidRPr="00331523">
              <w:rPr>
                <w:rFonts w:asciiTheme="minorBidi" w:hAnsiTheme="minorBidi" w:cstheme="minorBidi"/>
              </w:rPr>
              <w:t>b</w:t>
            </w:r>
            <w:proofErr w:type="gramEnd"/>
            <w:r w:rsidRPr="00331523">
              <w:rPr>
                <w:rFonts w:asciiTheme="minorBidi" w:hAnsiTheme="minorBidi" w:cstheme="minorBidi"/>
              </w:rPr>
              <w:t>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proofErr w:type="gramStart"/>
            <w:r w:rsidRPr="00331523">
              <w:rPr>
                <w:rFonts w:asciiTheme="minorBidi" w:hAnsiTheme="minorBidi" w:cstheme="minorBidi"/>
              </w:rPr>
              <w:t>le</w:t>
            </w:r>
            <w:proofErr w:type="gramEnd"/>
            <w:r w:rsidRPr="00331523">
              <w:rPr>
                <w:rFonts w:asciiTheme="minorBidi" w:hAnsiTheme="minorBidi" w:cstheme="minorBidi"/>
              </w:rPr>
              <w:t xml:space="preserve"> coût net découlant de la prestation du service postal universel?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1242711121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-2034649114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663D59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c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proofErr w:type="gramStart"/>
            <w:r w:rsidRPr="00331523">
              <w:rPr>
                <w:rFonts w:asciiTheme="minorBidi" w:hAnsiTheme="minorBidi" w:cstheme="minorBidi"/>
              </w:rPr>
              <w:t>le</w:t>
            </w:r>
            <w:proofErr w:type="gramEnd"/>
            <w:r w:rsidRPr="00331523">
              <w:rPr>
                <w:rFonts w:asciiTheme="minorBidi" w:hAnsiTheme="minorBidi" w:cstheme="minorBidi"/>
              </w:rPr>
              <w:t xml:space="preserve"> coût net du service postal universel?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1567290588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397872221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8D73E6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5.2.1</w:t>
            </w: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 xml:space="preserve">Si vous disposez d’un mécanisme, prévoyez-vous de réduire ce </w:t>
            </w:r>
            <w:proofErr w:type="gramStart"/>
            <w:r w:rsidRPr="00331523">
              <w:rPr>
                <w:rFonts w:asciiTheme="minorBidi" w:hAnsiTheme="minorBidi" w:cstheme="minorBidi"/>
              </w:rPr>
              <w:t>coût?</w:t>
            </w:r>
            <w:proofErr w:type="gramEnd"/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1903823972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91059561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8D73E6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after="120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 xml:space="preserve">Le cas échéant, veuillez expliquer </w:t>
            </w:r>
            <w:proofErr w:type="gramStart"/>
            <w:r w:rsidRPr="00331523">
              <w:rPr>
                <w:rFonts w:asciiTheme="minorBidi" w:hAnsiTheme="minorBidi" w:cstheme="minorBidi"/>
              </w:rPr>
              <w:t>comment:</w:t>
            </w:r>
            <w:proofErr w:type="gramEnd"/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2F3D86" w:rsidRPr="00331523" w:rsidTr="008D73E6">
        <w:tc>
          <w:tcPr>
            <w:tcW w:w="770" w:type="dxa"/>
            <w:gridSpan w:val="4"/>
            <w:tcBorders>
              <w:left w:val="nil"/>
              <w:righ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ind w:right="-111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1534255224"/>
            <w:placeholder>
              <w:docPart w:val="455FE09106A348F4A74439A29148EAB9"/>
            </w:placeholder>
            <w:showingPlcHdr/>
            <w:text/>
          </w:sdtPr>
          <w:sdtEndPr/>
          <w:sdtContent>
            <w:tc>
              <w:tcPr>
                <w:tcW w:w="6448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F3D86" w:rsidRPr="00331523" w:rsidRDefault="002F3D86" w:rsidP="002F3D86">
                <w:pPr>
                  <w:pStyle w:val="0Textedebasetable"/>
                  <w:spacing w:before="60" w:after="60"/>
                  <w:rPr>
                    <w:rFonts w:asciiTheme="minorBidi" w:hAnsiTheme="minorBidi" w:cstheme="minorBidi"/>
                  </w:rPr>
                </w:pPr>
                <w:r w:rsidRPr="00331523">
                  <w:rPr>
                    <w:rStyle w:val="Textedelespacerserv"/>
                    <w:rFonts w:asciiTheme="minorBidi" w:hAnsiTheme="minorBidi" w:cstheme="minorBidi"/>
                  </w:rPr>
                  <w:t>Cliquez ici pour saisir votre réponse.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2F3D86" w:rsidRPr="00331523" w:rsidTr="008D73E6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2F3D86" w:rsidRPr="00331523" w:rsidTr="008D73E6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5.3</w:t>
            </w:r>
          </w:p>
        </w:tc>
        <w:tc>
          <w:tcPr>
            <w:tcW w:w="6567" w:type="dxa"/>
            <w:gridSpan w:val="19"/>
          </w:tcPr>
          <w:p w:rsidR="002F3D86" w:rsidRPr="008D73E6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spacing w:val="-2"/>
              </w:rPr>
            </w:pPr>
            <w:r w:rsidRPr="008D73E6">
              <w:rPr>
                <w:rFonts w:asciiTheme="minorBidi" w:hAnsiTheme="minorBidi" w:cstheme="minorBidi"/>
                <w:spacing w:val="-2"/>
              </w:rPr>
              <w:t xml:space="preserve">Votre pays a-t-il une procédure de tarification du service postal </w:t>
            </w:r>
            <w:proofErr w:type="gramStart"/>
            <w:r w:rsidRPr="008D73E6">
              <w:rPr>
                <w:rFonts w:asciiTheme="minorBidi" w:hAnsiTheme="minorBidi" w:cstheme="minorBidi"/>
                <w:spacing w:val="-2"/>
              </w:rPr>
              <w:t>universel?</w:t>
            </w:r>
            <w:proofErr w:type="gramEnd"/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1521820931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545658221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8D73E6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after="120"/>
              <w:rPr>
                <w:rFonts w:asciiTheme="minorBidi" w:hAnsiTheme="minorBidi" w:cstheme="minorBidi"/>
              </w:rPr>
            </w:pPr>
            <w:r w:rsidRPr="008D73E6">
              <w:rPr>
                <w:rFonts w:asciiTheme="minorBidi" w:hAnsiTheme="minorBidi" w:cstheme="minorBidi"/>
                <w:spacing w:val="-2"/>
              </w:rPr>
              <w:t>Le cas échéant, veuillez l’expliquer en détail (et en particulier la procédure</w:t>
            </w:r>
            <w:r w:rsidRPr="00331523">
              <w:rPr>
                <w:rFonts w:asciiTheme="minorBidi" w:hAnsiTheme="minorBidi" w:cstheme="minorBidi"/>
              </w:rPr>
              <w:t xml:space="preserve"> d’approbation des tarifs</w:t>
            </w:r>
            <w:proofErr w:type="gramStart"/>
            <w:r w:rsidRPr="00331523">
              <w:rPr>
                <w:rFonts w:asciiTheme="minorBidi" w:hAnsiTheme="minorBidi" w:cstheme="minorBidi"/>
              </w:rPr>
              <w:t>):</w:t>
            </w:r>
            <w:proofErr w:type="gramEnd"/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2F3D86" w:rsidRPr="00331523" w:rsidTr="008D73E6">
        <w:tc>
          <w:tcPr>
            <w:tcW w:w="770" w:type="dxa"/>
            <w:gridSpan w:val="4"/>
            <w:tcBorders>
              <w:left w:val="nil"/>
              <w:righ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ind w:right="-111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676114725"/>
            <w:placeholder>
              <w:docPart w:val="455FE09106A348F4A74439A29148EAB9"/>
            </w:placeholder>
            <w:showingPlcHdr/>
            <w:text/>
          </w:sdtPr>
          <w:sdtEndPr/>
          <w:sdtContent>
            <w:tc>
              <w:tcPr>
                <w:tcW w:w="6448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F3D86" w:rsidRPr="00331523" w:rsidRDefault="002F3D86" w:rsidP="002F3D86">
                <w:pPr>
                  <w:pStyle w:val="0Textedebasetable"/>
                  <w:spacing w:before="60" w:after="60"/>
                  <w:rPr>
                    <w:rFonts w:asciiTheme="minorBidi" w:hAnsiTheme="minorBidi" w:cstheme="minorBidi"/>
                  </w:rPr>
                </w:pPr>
                <w:r w:rsidRPr="00331523">
                  <w:rPr>
                    <w:rStyle w:val="Textedelespacerserv"/>
                    <w:rFonts w:asciiTheme="minorBidi" w:hAnsiTheme="minorBidi" w:cstheme="minorBidi"/>
                  </w:rPr>
                  <w:t>Cliquez ici pour saisir votre réponse.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2F3D86" w:rsidRPr="00331523" w:rsidTr="008D73E6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5.3.1</w:t>
            </w: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Avez-vous un niveau d’obligation tarifaire moins élevé pour</w:t>
            </w:r>
            <w:r>
              <w:rPr>
                <w:rFonts w:asciiTheme="minorBidi" w:hAnsiTheme="minorBidi" w:cstheme="minorBidi"/>
              </w:rPr>
              <w:t xml:space="preserve"> les articles </w:t>
            </w:r>
            <w:proofErr w:type="gramStart"/>
            <w:r>
              <w:rPr>
                <w:rFonts w:asciiTheme="minorBidi" w:hAnsiTheme="minorBidi" w:cstheme="minorBidi"/>
              </w:rPr>
              <w:t>suivants</w:t>
            </w:r>
            <w:r w:rsidRPr="00331523">
              <w:rPr>
                <w:rFonts w:asciiTheme="minorBidi" w:hAnsiTheme="minorBidi" w:cstheme="minorBidi"/>
              </w:rPr>
              <w:t>:</w:t>
            </w:r>
            <w:proofErr w:type="gramEnd"/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2F3D86" w:rsidRPr="00331523" w:rsidTr="00663D59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proofErr w:type="gramStart"/>
            <w:r w:rsidRPr="00331523">
              <w:rPr>
                <w:rFonts w:asciiTheme="minorBidi" w:hAnsiTheme="minorBidi" w:cstheme="minorBidi"/>
              </w:rPr>
              <w:t>a</w:t>
            </w:r>
            <w:proofErr w:type="gramEnd"/>
            <w:r w:rsidRPr="00331523">
              <w:rPr>
                <w:rFonts w:asciiTheme="minorBidi" w:hAnsiTheme="minorBidi" w:cstheme="minorBidi"/>
              </w:rPr>
              <w:t>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J</w:t>
            </w:r>
            <w:r w:rsidRPr="00331523">
              <w:rPr>
                <w:rFonts w:asciiTheme="minorBidi" w:hAnsiTheme="minorBidi" w:cstheme="minorBidi"/>
              </w:rPr>
              <w:t xml:space="preserve">ournaux et </w:t>
            </w:r>
            <w:proofErr w:type="gramStart"/>
            <w:r w:rsidRPr="00331523">
              <w:rPr>
                <w:rFonts w:asciiTheme="minorBidi" w:hAnsiTheme="minorBidi" w:cstheme="minorBidi"/>
              </w:rPr>
              <w:t>périodiques?</w:t>
            </w:r>
            <w:proofErr w:type="gramEnd"/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179893840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-26865798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8D73E6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 xml:space="preserve">Le cas échéant, disposez-vous d’un mécanisme de financement pour les </w:t>
            </w:r>
            <w:proofErr w:type="gramStart"/>
            <w:r w:rsidRPr="00331523">
              <w:rPr>
                <w:rFonts w:asciiTheme="minorBidi" w:hAnsiTheme="minorBidi" w:cstheme="minorBidi"/>
              </w:rPr>
              <w:t>obligations?</w:t>
            </w:r>
            <w:proofErr w:type="gramEnd"/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133646740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-1165785635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8D73E6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spacing w:after="120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 xml:space="preserve">Veuillez indiquer l’organe responsable pour ce </w:t>
            </w:r>
            <w:proofErr w:type="gramStart"/>
            <w:r w:rsidRPr="00331523">
              <w:rPr>
                <w:rFonts w:asciiTheme="minorBidi" w:hAnsiTheme="minorBidi" w:cstheme="minorBidi"/>
              </w:rPr>
              <w:t>financement:</w:t>
            </w:r>
            <w:proofErr w:type="gramEnd"/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2F3D86" w:rsidRPr="00331523" w:rsidTr="008D73E6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ind w:right="-111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679" w:type="dxa"/>
            <w:gridSpan w:val="5"/>
            <w:tcBorders>
              <w:righ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fr-CH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989060546"/>
            <w:placeholder>
              <w:docPart w:val="6B258E247689475EB6DA5A5CD8A04B5F"/>
            </w:placeholder>
            <w:showingPlcHdr/>
            <w:text/>
          </w:sdtPr>
          <w:sdtEndPr/>
          <w:sdtContent>
            <w:tc>
              <w:tcPr>
                <w:tcW w:w="5888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F3D86" w:rsidRPr="00331523" w:rsidRDefault="002F3D86" w:rsidP="002F3D86">
                <w:pPr>
                  <w:pStyle w:val="0Textedebasetable"/>
                  <w:spacing w:before="60" w:after="60"/>
                  <w:rPr>
                    <w:rFonts w:asciiTheme="minorBidi" w:hAnsiTheme="minorBidi" w:cstheme="minorBidi"/>
                  </w:rPr>
                </w:pPr>
                <w:r w:rsidRPr="00331523">
                  <w:rPr>
                    <w:rStyle w:val="Textedelespacerserv"/>
                    <w:rFonts w:asciiTheme="minorBidi" w:hAnsiTheme="minorBidi" w:cstheme="minorBidi"/>
                  </w:rPr>
                  <w:t>Cliquez ici pour saisir votre réponse.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2F3D86" w:rsidRPr="00331523" w:rsidTr="008D73E6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proofErr w:type="gramStart"/>
            <w:r w:rsidRPr="00331523">
              <w:rPr>
                <w:rFonts w:asciiTheme="minorBidi" w:hAnsiTheme="minorBidi" w:cstheme="minorBidi"/>
              </w:rPr>
              <w:t>b</w:t>
            </w:r>
            <w:proofErr w:type="gramEnd"/>
            <w:r w:rsidRPr="00331523">
              <w:rPr>
                <w:rFonts w:asciiTheme="minorBidi" w:hAnsiTheme="minorBidi" w:cstheme="minorBidi"/>
              </w:rPr>
              <w:t>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E</w:t>
            </w:r>
            <w:r w:rsidRPr="00331523">
              <w:rPr>
                <w:rFonts w:asciiTheme="minorBidi" w:hAnsiTheme="minorBidi" w:cstheme="minorBidi"/>
              </w:rPr>
              <w:t xml:space="preserve">nvois pour les </w:t>
            </w:r>
            <w:proofErr w:type="gramStart"/>
            <w:r w:rsidRPr="00331523">
              <w:rPr>
                <w:rFonts w:asciiTheme="minorBidi" w:hAnsiTheme="minorBidi" w:cstheme="minorBidi"/>
              </w:rPr>
              <w:t>aveugles?</w:t>
            </w:r>
            <w:proofErr w:type="gramEnd"/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700163471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-84842554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8D73E6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 xml:space="preserve">Le cas échéant, disposez-vous d’un mécanisme de financement pour les </w:t>
            </w:r>
            <w:proofErr w:type="gramStart"/>
            <w:r w:rsidRPr="00331523">
              <w:rPr>
                <w:rFonts w:asciiTheme="minorBidi" w:hAnsiTheme="minorBidi" w:cstheme="minorBidi"/>
              </w:rPr>
              <w:t>obligations?</w:t>
            </w:r>
            <w:proofErr w:type="gramEnd"/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1731115688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484131820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8D73E6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spacing w:after="120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 xml:space="preserve">Veuillez indiquer l’organe responsable pour ce </w:t>
            </w:r>
            <w:proofErr w:type="gramStart"/>
            <w:r w:rsidRPr="00331523">
              <w:rPr>
                <w:rFonts w:asciiTheme="minorBidi" w:hAnsiTheme="minorBidi" w:cstheme="minorBidi"/>
              </w:rPr>
              <w:t>financement:</w:t>
            </w:r>
            <w:proofErr w:type="gramEnd"/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2F3D86" w:rsidRPr="00331523" w:rsidTr="008D73E6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ind w:right="-111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679" w:type="dxa"/>
            <w:gridSpan w:val="5"/>
            <w:tcBorders>
              <w:righ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fr-CH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1891486048"/>
            <w:placeholder>
              <w:docPart w:val="850BF1BADFDB4E9E82F6A1BEB3D73601"/>
            </w:placeholder>
            <w:showingPlcHdr/>
            <w:text/>
          </w:sdtPr>
          <w:sdtEndPr/>
          <w:sdtContent>
            <w:tc>
              <w:tcPr>
                <w:tcW w:w="5888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F3D86" w:rsidRPr="00331523" w:rsidRDefault="002F3D86" w:rsidP="002F3D86">
                <w:pPr>
                  <w:pStyle w:val="0Textedebasetable"/>
                  <w:spacing w:before="60" w:after="60"/>
                  <w:rPr>
                    <w:rFonts w:asciiTheme="minorBidi" w:hAnsiTheme="minorBidi" w:cstheme="minorBidi"/>
                  </w:rPr>
                </w:pPr>
                <w:r w:rsidRPr="00331523">
                  <w:rPr>
                    <w:rStyle w:val="Textedelespacerserv"/>
                    <w:rFonts w:asciiTheme="minorBidi" w:hAnsiTheme="minorBidi" w:cstheme="minorBidi"/>
                  </w:rPr>
                  <w:t>Cliquez ici pour saisir votre réponse.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  <w:b/>
                <w:bCs/>
              </w:rPr>
            </w:pPr>
            <w:r w:rsidRPr="00331523">
              <w:rPr>
                <w:rFonts w:asciiTheme="minorBidi" w:hAnsiTheme="minorBidi" w:cstheme="minorBidi"/>
                <w:b/>
                <w:bCs/>
              </w:rPr>
              <w:t>6.</w:t>
            </w: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b/>
                <w:bCs/>
              </w:rPr>
            </w:pPr>
            <w:r w:rsidRPr="00331523">
              <w:rPr>
                <w:rFonts w:asciiTheme="minorBidi" w:hAnsiTheme="minorBidi" w:cstheme="minorBidi"/>
                <w:b/>
                <w:bCs/>
              </w:rPr>
              <w:t>Régulateur postal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 xml:space="preserve">Avez-vous un régulateur postal indépendant de l’entité du gouvernement en charge du secteur </w:t>
            </w:r>
            <w:proofErr w:type="gramStart"/>
            <w:r w:rsidRPr="00331523">
              <w:rPr>
                <w:rFonts w:asciiTheme="minorBidi" w:hAnsiTheme="minorBidi" w:cstheme="minorBidi"/>
              </w:rPr>
              <w:t>postal?</w:t>
            </w:r>
            <w:proofErr w:type="gramEnd"/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309630225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-1669314310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4157B9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pageBreakBefore/>
              <w:spacing w:before="0"/>
              <w:ind w:right="-113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Inclus</w:t>
            </w: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Non inclus</w:t>
            </w:r>
          </w:p>
        </w:tc>
      </w:tr>
      <w:tr w:rsidR="002F3D86" w:rsidRPr="00331523" w:rsidTr="003E1516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3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3E1516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3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 xml:space="preserve">Le cas échéant, veuillez indiquer son rôle pour la prestation du service postal </w:t>
            </w:r>
            <w:proofErr w:type="gramStart"/>
            <w:r w:rsidRPr="00331523">
              <w:rPr>
                <w:rFonts w:asciiTheme="minorBidi" w:hAnsiTheme="minorBidi" w:cstheme="minorBidi"/>
              </w:rPr>
              <w:t>universel:</w:t>
            </w:r>
            <w:proofErr w:type="gramEnd"/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663D59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proofErr w:type="gramStart"/>
            <w:r w:rsidRPr="00331523">
              <w:rPr>
                <w:rFonts w:asciiTheme="minorBidi" w:hAnsiTheme="minorBidi" w:cstheme="minorBidi"/>
              </w:rPr>
              <w:t>a</w:t>
            </w:r>
            <w:proofErr w:type="gramEnd"/>
            <w:r w:rsidRPr="00331523">
              <w:rPr>
                <w:rFonts w:asciiTheme="minorBidi" w:hAnsiTheme="minorBidi" w:cstheme="minorBidi"/>
              </w:rPr>
              <w:t>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Contrôler la conformité avec les obligations de service universel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1690870686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999007831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663D59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proofErr w:type="gramStart"/>
            <w:r w:rsidRPr="00331523">
              <w:rPr>
                <w:rFonts w:asciiTheme="minorBidi" w:hAnsiTheme="minorBidi" w:cstheme="minorBidi"/>
              </w:rPr>
              <w:t>b</w:t>
            </w:r>
            <w:proofErr w:type="gramEnd"/>
            <w:r w:rsidRPr="00331523">
              <w:rPr>
                <w:rFonts w:asciiTheme="minorBidi" w:hAnsiTheme="minorBidi" w:cstheme="minorBidi"/>
              </w:rPr>
              <w:t>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Contrôler la conformité avec les normes de qualité de service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498236379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-565415359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663D59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c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Réguler les tarifs applicables au service postal universel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45117817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1983112485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663D59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d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Gérer le financement du service postal universel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1460419105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1963228832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663D59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proofErr w:type="gramStart"/>
            <w:r w:rsidRPr="00331523">
              <w:rPr>
                <w:rFonts w:asciiTheme="minorBidi" w:hAnsiTheme="minorBidi" w:cstheme="minorBidi"/>
              </w:rPr>
              <w:t>e</w:t>
            </w:r>
            <w:proofErr w:type="gramEnd"/>
            <w:r w:rsidRPr="00331523">
              <w:rPr>
                <w:rFonts w:asciiTheme="minorBidi" w:hAnsiTheme="minorBidi" w:cstheme="minorBidi"/>
              </w:rPr>
              <w:t>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Établir des normes pour les services fournis par le prestatai</w:t>
            </w:r>
            <w:r>
              <w:rPr>
                <w:rFonts w:asciiTheme="minorBidi" w:hAnsiTheme="minorBidi" w:cstheme="minorBidi"/>
              </w:rPr>
              <w:t>re du service postal universel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971597551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1996679008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663D59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proofErr w:type="gramStart"/>
            <w:r w:rsidRPr="00331523">
              <w:rPr>
                <w:rFonts w:asciiTheme="minorBidi" w:hAnsiTheme="minorBidi" w:cstheme="minorBidi"/>
              </w:rPr>
              <w:t>f</w:t>
            </w:r>
            <w:proofErr w:type="gramEnd"/>
            <w:r w:rsidRPr="00331523">
              <w:rPr>
                <w:rFonts w:asciiTheme="minorBidi" w:hAnsiTheme="minorBidi" w:cstheme="minorBidi"/>
              </w:rPr>
              <w:t>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Établir les principes de base de la comptabilité analytique pour le service postal universel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1723557032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-874393919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663D59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proofErr w:type="gramStart"/>
            <w:r w:rsidRPr="00331523">
              <w:rPr>
                <w:rFonts w:asciiTheme="minorBidi" w:hAnsiTheme="minorBidi" w:cstheme="minorBidi"/>
              </w:rPr>
              <w:t>g</w:t>
            </w:r>
            <w:proofErr w:type="gramEnd"/>
            <w:r w:rsidRPr="00331523">
              <w:rPr>
                <w:rFonts w:asciiTheme="minorBidi" w:hAnsiTheme="minorBidi" w:cstheme="minorBidi"/>
              </w:rPr>
              <w:t>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Fixer des exigences pour le système de comptabilité analytique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1463624303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994609372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663D59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proofErr w:type="gramStart"/>
            <w:r w:rsidRPr="00331523">
              <w:rPr>
                <w:rFonts w:asciiTheme="minorBidi" w:hAnsiTheme="minorBidi" w:cstheme="minorBidi"/>
              </w:rPr>
              <w:t>h</w:t>
            </w:r>
            <w:proofErr w:type="gramEnd"/>
            <w:r w:rsidRPr="00331523">
              <w:rPr>
                <w:rFonts w:asciiTheme="minorBidi" w:hAnsiTheme="minorBidi" w:cstheme="minorBidi"/>
              </w:rPr>
              <w:t>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Octroyer la licence au prestataire du service postal universel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1087075946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-1926567972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663D59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i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Octroyer des licences aux prestataires de service postal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1115718289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1530686318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663D59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proofErr w:type="gramStart"/>
            <w:r w:rsidRPr="00331523">
              <w:rPr>
                <w:rFonts w:asciiTheme="minorBidi" w:hAnsiTheme="minorBidi" w:cstheme="minorBidi"/>
              </w:rPr>
              <w:t>j</w:t>
            </w:r>
            <w:proofErr w:type="gramEnd"/>
            <w:r w:rsidRPr="00331523">
              <w:rPr>
                <w:rFonts w:asciiTheme="minorBidi" w:hAnsiTheme="minorBidi" w:cstheme="minorBidi"/>
              </w:rPr>
              <w:t>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Enregistrer les opérateurs postaux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728030237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-1635556198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663D59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proofErr w:type="gramStart"/>
            <w:r w:rsidRPr="00331523">
              <w:rPr>
                <w:rFonts w:asciiTheme="minorBidi" w:hAnsiTheme="minorBidi" w:cstheme="minorBidi"/>
              </w:rPr>
              <w:t>k</w:t>
            </w:r>
            <w:proofErr w:type="gramEnd"/>
            <w:r w:rsidRPr="00331523">
              <w:rPr>
                <w:rFonts w:asciiTheme="minorBidi" w:hAnsiTheme="minorBidi" w:cstheme="minorBidi"/>
              </w:rPr>
              <w:t>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Établir la politique du secteur postal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658611695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1897158879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663D59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l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Élaborer et proposer une loi habilitante pertinente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363249424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982517318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663D59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m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Contrôler la conformité avec la loi habilitante pertinente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1912617036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-1192296204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663D59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proofErr w:type="gramStart"/>
            <w:r w:rsidRPr="00331523">
              <w:rPr>
                <w:rFonts w:asciiTheme="minorBidi" w:hAnsiTheme="minorBidi" w:cstheme="minorBidi"/>
              </w:rPr>
              <w:t>n</w:t>
            </w:r>
            <w:proofErr w:type="gramEnd"/>
            <w:r w:rsidRPr="00331523">
              <w:rPr>
                <w:rFonts w:asciiTheme="minorBidi" w:hAnsiTheme="minorBidi" w:cstheme="minorBidi"/>
              </w:rPr>
              <w:t>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 w:rsidRPr="008D73E6">
              <w:rPr>
                <w:rFonts w:asciiTheme="minorBidi" w:hAnsiTheme="minorBidi" w:cstheme="minorBidi"/>
                <w:spacing w:val="-2"/>
              </w:rPr>
              <w:t>Agir en tant qu’arbitre en cas de litiges entre les clients et les presta</w:t>
            </w:r>
            <w:r w:rsidRPr="008D73E6">
              <w:rPr>
                <w:rFonts w:asciiTheme="minorBidi" w:hAnsiTheme="minorBidi" w:cstheme="minorBidi"/>
                <w:spacing w:val="-2"/>
              </w:rPr>
              <w:softHyphen/>
              <w:t>taires de service postal et/ou entre les prestataires de service postal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273633628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1025838618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8D73E6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proofErr w:type="gramStart"/>
            <w:r w:rsidRPr="00331523">
              <w:rPr>
                <w:rFonts w:asciiTheme="minorBidi" w:hAnsiTheme="minorBidi" w:cstheme="minorBidi"/>
              </w:rPr>
              <w:t>o</w:t>
            </w:r>
            <w:proofErr w:type="gramEnd"/>
            <w:r w:rsidRPr="00331523">
              <w:rPr>
                <w:rFonts w:asciiTheme="minorBidi" w:hAnsiTheme="minorBidi" w:cstheme="minorBidi"/>
              </w:rPr>
              <w:t>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Représenter le pays auprès des organisations internationales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2019694257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-342397318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8D73E6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proofErr w:type="gramStart"/>
            <w:r w:rsidRPr="00331523">
              <w:rPr>
                <w:rFonts w:asciiTheme="minorBidi" w:hAnsiTheme="minorBidi" w:cstheme="minorBidi"/>
              </w:rPr>
              <w:t>p</w:t>
            </w:r>
            <w:proofErr w:type="gramEnd"/>
            <w:r w:rsidRPr="00331523">
              <w:rPr>
                <w:rFonts w:asciiTheme="minorBidi" w:hAnsiTheme="minorBidi" w:cstheme="minorBidi"/>
              </w:rPr>
              <w:t>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spacing w:after="120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Autres fonctions (veuillez préciser</w:t>
            </w:r>
            <w:proofErr w:type="gramStart"/>
            <w:r w:rsidRPr="00331523">
              <w:rPr>
                <w:rFonts w:asciiTheme="minorBidi" w:hAnsiTheme="minorBidi" w:cstheme="minorBidi"/>
              </w:rPr>
              <w:t>):</w:t>
            </w:r>
            <w:proofErr w:type="gramEnd"/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1897575743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840128226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8D73E6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93" w:type="dxa"/>
            <w:gridSpan w:val="6"/>
            <w:tcBorders>
              <w:righ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8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6" w:rsidRPr="00331523" w:rsidRDefault="00B50B1C" w:rsidP="002F3D86">
            <w:pPr>
              <w:pStyle w:val="0Textedebasetable"/>
              <w:tabs>
                <w:tab w:val="left" w:pos="4293"/>
              </w:tabs>
              <w:spacing w:before="60" w:after="60"/>
              <w:rPr>
                <w:rFonts w:asciiTheme="minorBidi" w:hAnsiTheme="minorBidi" w:cstheme="minorBidi"/>
              </w:rPr>
            </w:pPr>
            <w:sdt>
              <w:sdtPr>
                <w:rPr>
                  <w:rFonts w:asciiTheme="minorBidi" w:hAnsiTheme="minorBidi" w:cstheme="minorBidi"/>
                </w:rPr>
                <w:id w:val="159817383"/>
                <w:placeholder>
                  <w:docPart w:val="AB539868245D4A02B41BE3FA26D7A93E"/>
                </w:placeholder>
                <w:showingPlcHdr/>
                <w:text/>
              </w:sdtPr>
              <w:sdtEndPr/>
              <w:sdtContent>
                <w:r w:rsidR="002F3D86" w:rsidRPr="00331523">
                  <w:rPr>
                    <w:rStyle w:val="Textedelespacerserv"/>
                    <w:rFonts w:asciiTheme="minorBidi" w:hAnsiTheme="minorBidi" w:cstheme="minorBidi"/>
                  </w:rPr>
                  <w:t>Cliquez ici pour saisir votre réponse.</w:t>
                </w:r>
              </w:sdtContent>
            </w:sdt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  <w:b/>
                <w:bCs/>
              </w:rPr>
            </w:pPr>
            <w:r w:rsidRPr="00331523">
              <w:rPr>
                <w:rFonts w:asciiTheme="minorBidi" w:hAnsiTheme="minorBidi" w:cstheme="minorBidi"/>
                <w:b/>
                <w:bCs/>
              </w:rPr>
              <w:t>7.</w:t>
            </w: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b/>
                <w:bCs/>
              </w:rPr>
            </w:pPr>
            <w:r w:rsidRPr="00331523">
              <w:rPr>
                <w:rFonts w:asciiTheme="minorBidi" w:hAnsiTheme="minorBidi" w:cstheme="minorBidi"/>
                <w:b/>
                <w:bCs/>
              </w:rPr>
              <w:t>Changements de politique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Oui</w:t>
            </w: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Non</w:t>
            </w:r>
          </w:p>
        </w:tc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7.1</w:t>
            </w: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Le service postal univers</w:t>
            </w:r>
            <w:r>
              <w:rPr>
                <w:rFonts w:asciiTheme="minorBidi" w:hAnsiTheme="minorBidi" w:cstheme="minorBidi"/>
              </w:rPr>
              <w:t xml:space="preserve">el est-il régulièrement </w:t>
            </w:r>
            <w:proofErr w:type="gramStart"/>
            <w:r>
              <w:rPr>
                <w:rFonts w:asciiTheme="minorBidi" w:hAnsiTheme="minorBidi" w:cstheme="minorBidi"/>
              </w:rPr>
              <w:t>révisé?</w:t>
            </w:r>
            <w:proofErr w:type="gramEnd"/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2109722647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1315753762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Le cas échéant, veuillez indiquer pour quelle(s) raison(s</w:t>
            </w:r>
            <w:proofErr w:type="gramStart"/>
            <w:r w:rsidRPr="00331523">
              <w:rPr>
                <w:rFonts w:asciiTheme="minorBidi" w:hAnsiTheme="minorBidi" w:cstheme="minorBidi"/>
              </w:rPr>
              <w:t>):</w:t>
            </w:r>
            <w:proofErr w:type="gramEnd"/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2F3D86" w:rsidRPr="00331523" w:rsidTr="00663D59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proofErr w:type="gramStart"/>
            <w:r w:rsidRPr="00331523">
              <w:rPr>
                <w:rFonts w:asciiTheme="minorBidi" w:hAnsiTheme="minorBidi" w:cstheme="minorBidi"/>
              </w:rPr>
              <w:t>a</w:t>
            </w:r>
            <w:proofErr w:type="gramEnd"/>
            <w:r w:rsidRPr="00331523">
              <w:rPr>
                <w:rFonts w:asciiTheme="minorBidi" w:hAnsiTheme="minorBidi" w:cstheme="minorBidi"/>
              </w:rPr>
              <w:t>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Besoins de la clientèle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1310321260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663D59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proofErr w:type="gramStart"/>
            <w:r w:rsidRPr="00331523">
              <w:rPr>
                <w:rFonts w:asciiTheme="minorBidi" w:hAnsiTheme="minorBidi" w:cstheme="minorBidi"/>
              </w:rPr>
              <w:t>b</w:t>
            </w:r>
            <w:proofErr w:type="gramEnd"/>
            <w:r w:rsidRPr="00331523">
              <w:rPr>
                <w:rFonts w:asciiTheme="minorBidi" w:hAnsiTheme="minorBidi" w:cstheme="minorBidi"/>
              </w:rPr>
              <w:t>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Changement technologique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384530700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3E1516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c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Évolution du marché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204687420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3E1516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d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spacing w:after="120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Autre (veuillez préciser</w:t>
            </w:r>
            <w:proofErr w:type="gramStart"/>
            <w:r w:rsidRPr="00331523">
              <w:rPr>
                <w:rFonts w:asciiTheme="minorBidi" w:hAnsiTheme="minorBidi" w:cstheme="minorBidi"/>
              </w:rPr>
              <w:t>):</w:t>
            </w:r>
            <w:proofErr w:type="gramEnd"/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1782835586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3E1516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79" w:type="dxa"/>
            <w:gridSpan w:val="5"/>
            <w:tcBorders>
              <w:righ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1731219721"/>
            <w:placeholder>
              <w:docPart w:val="F034EF76816C46FCA2FE350859E612DE"/>
            </w:placeholder>
            <w:showingPlcHdr/>
            <w:text/>
          </w:sdtPr>
          <w:sdtEndPr/>
          <w:sdtContent>
            <w:tc>
              <w:tcPr>
                <w:tcW w:w="5888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F3D86" w:rsidRPr="00331523" w:rsidRDefault="002F3D86" w:rsidP="002F3D86">
                <w:pPr>
                  <w:pStyle w:val="0Textedebasetable"/>
                  <w:spacing w:before="60" w:after="60"/>
                  <w:rPr>
                    <w:rFonts w:asciiTheme="minorBidi" w:hAnsiTheme="minorBidi" w:cstheme="minorBidi"/>
                  </w:rPr>
                </w:pPr>
                <w:r w:rsidRPr="00331523">
                  <w:rPr>
                    <w:rStyle w:val="Textedelespacerserv"/>
                    <w:rFonts w:asciiTheme="minorBidi" w:hAnsiTheme="minorBidi" w:cstheme="minorBidi"/>
                  </w:rPr>
                  <w:t>Cliquez ici pour saisir votre réponse.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2F3D86" w:rsidRPr="00331523" w:rsidTr="003E1516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7.1.1</w:t>
            </w: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 xml:space="preserve">Suivez-vous une procédure de recensement et d’analyse des besoins de la clientèle (entreprises et/ou particuliers) avant de décider de l’étendue et de la définition du service postal </w:t>
            </w:r>
            <w:proofErr w:type="gramStart"/>
            <w:r w:rsidRPr="00331523">
              <w:rPr>
                <w:rFonts w:asciiTheme="minorBidi" w:hAnsiTheme="minorBidi" w:cstheme="minorBidi"/>
              </w:rPr>
              <w:t>universel?</w:t>
            </w:r>
            <w:proofErr w:type="gramEnd"/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1724893553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1592669512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3E1516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after="120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 xml:space="preserve">Le cas échéant, veuillez donner des informations sur votre </w:t>
            </w:r>
            <w:proofErr w:type="gramStart"/>
            <w:r w:rsidRPr="00331523">
              <w:rPr>
                <w:rFonts w:asciiTheme="minorBidi" w:hAnsiTheme="minorBidi" w:cstheme="minorBidi"/>
              </w:rPr>
              <w:t>procédure:</w:t>
            </w:r>
            <w:proofErr w:type="gramEnd"/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2F3D86" w:rsidRPr="00331523" w:rsidTr="003E1516">
        <w:tc>
          <w:tcPr>
            <w:tcW w:w="770" w:type="dxa"/>
            <w:gridSpan w:val="4"/>
            <w:tcBorders>
              <w:left w:val="nil"/>
              <w:righ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ind w:right="-111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1474797823"/>
            <w:placeholder>
              <w:docPart w:val="F034EF76816C46FCA2FE350859E612DE"/>
            </w:placeholder>
            <w:showingPlcHdr/>
            <w:text/>
          </w:sdtPr>
          <w:sdtEndPr/>
          <w:sdtContent>
            <w:tc>
              <w:tcPr>
                <w:tcW w:w="6448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F3D86" w:rsidRPr="00331523" w:rsidRDefault="002F3D86" w:rsidP="002F3D86">
                <w:pPr>
                  <w:pStyle w:val="0Textedebasetable"/>
                  <w:spacing w:before="60" w:after="60"/>
                  <w:rPr>
                    <w:rFonts w:asciiTheme="minorBidi" w:hAnsiTheme="minorBidi" w:cstheme="minorBidi"/>
                  </w:rPr>
                </w:pPr>
                <w:r w:rsidRPr="00331523">
                  <w:rPr>
                    <w:rStyle w:val="Textedelespacerserv"/>
                    <w:rFonts w:asciiTheme="minorBidi" w:hAnsiTheme="minorBidi" w:cstheme="minorBidi"/>
                  </w:rPr>
                  <w:t>Cliquez ici pour saisir votre réponse.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2F3D86" w:rsidRPr="00331523" w:rsidTr="009B7198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pageBreakBefore/>
              <w:spacing w:before="0"/>
              <w:ind w:right="-113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pageBreakBefore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pageBreakBefore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pageBreakBefore/>
              <w:spacing w:before="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Oui</w:t>
            </w: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Non</w:t>
            </w:r>
          </w:p>
        </w:tc>
      </w:tr>
      <w:tr w:rsidR="002F3D86" w:rsidRPr="00331523" w:rsidTr="009B7198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3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7.2</w:t>
            </w: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 xml:space="preserve">Durant ou après la pandémie de COVID-19, avez-vous modifié l’un ou plusieurs des aspects du service postal </w:t>
            </w:r>
            <w:proofErr w:type="gramStart"/>
            <w:r w:rsidRPr="00331523">
              <w:rPr>
                <w:rFonts w:asciiTheme="minorBidi" w:hAnsiTheme="minorBidi" w:cstheme="minorBidi"/>
              </w:rPr>
              <w:t>universel?</w:t>
            </w:r>
            <w:proofErr w:type="gramEnd"/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1783770748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-1603803548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Le cas échéant, veuillez indiquer dans quel(s) domaine(s</w:t>
            </w:r>
            <w:proofErr w:type="gramStart"/>
            <w:r w:rsidRPr="00331523">
              <w:rPr>
                <w:rFonts w:asciiTheme="minorBidi" w:hAnsiTheme="minorBidi" w:cstheme="minorBidi"/>
              </w:rPr>
              <w:t>):</w:t>
            </w:r>
            <w:proofErr w:type="gramEnd"/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2F3D86" w:rsidRPr="00331523" w:rsidTr="00663D59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proofErr w:type="gramStart"/>
            <w:r w:rsidRPr="00331523">
              <w:rPr>
                <w:rFonts w:asciiTheme="minorBidi" w:hAnsiTheme="minorBidi" w:cstheme="minorBidi"/>
              </w:rPr>
              <w:t>a</w:t>
            </w:r>
            <w:proofErr w:type="gramEnd"/>
            <w:r w:rsidRPr="00331523">
              <w:rPr>
                <w:rFonts w:asciiTheme="minorBidi" w:hAnsiTheme="minorBidi" w:cstheme="minorBidi"/>
              </w:rPr>
              <w:t>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Définition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1404828056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663D59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proofErr w:type="gramStart"/>
            <w:r w:rsidRPr="00331523">
              <w:rPr>
                <w:rFonts w:asciiTheme="minorBidi" w:hAnsiTheme="minorBidi" w:cstheme="minorBidi"/>
              </w:rPr>
              <w:t>b</w:t>
            </w:r>
            <w:proofErr w:type="gramEnd"/>
            <w:r w:rsidRPr="00331523">
              <w:rPr>
                <w:rFonts w:asciiTheme="minorBidi" w:hAnsiTheme="minorBidi" w:cstheme="minorBidi"/>
              </w:rPr>
              <w:t>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Champ d’application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38249048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663D59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Le cas échéant, a-t-il été étendu (cochez</w:t>
            </w:r>
            <w:proofErr w:type="gramStart"/>
            <w:r w:rsidRPr="00331523">
              <w:rPr>
                <w:rFonts w:asciiTheme="minorBidi" w:hAnsiTheme="minorBidi" w:cstheme="minorBidi"/>
              </w:rPr>
              <w:t xml:space="preserve"> «oui</w:t>
            </w:r>
            <w:proofErr w:type="gramEnd"/>
            <w:r w:rsidRPr="00331523">
              <w:rPr>
                <w:rFonts w:asciiTheme="minorBidi" w:hAnsiTheme="minorBidi" w:cstheme="minorBidi"/>
              </w:rPr>
              <w:t>») ou réduit (cochez «non»)?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791363116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1218236951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663D59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c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Normes d’accès et de service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1661655015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077F47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Le cas échéant, ont-elles été durcies (cochez</w:t>
            </w:r>
            <w:proofErr w:type="gramStart"/>
            <w:r w:rsidRPr="00331523">
              <w:rPr>
                <w:rFonts w:asciiTheme="minorBidi" w:hAnsiTheme="minorBidi" w:cstheme="minorBidi"/>
              </w:rPr>
              <w:t xml:space="preserve"> «oui</w:t>
            </w:r>
            <w:proofErr w:type="gramEnd"/>
            <w:r w:rsidRPr="00331523">
              <w:rPr>
                <w:rFonts w:asciiTheme="minorBidi" w:hAnsiTheme="minorBidi" w:cstheme="minorBidi"/>
              </w:rPr>
              <w:t>») ou assouplies (cochez «non»)?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838740105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1286235863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077F47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spacing w:after="120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 xml:space="preserve">Si elles ont été durcies, veuillez donner des </w:t>
            </w:r>
            <w:proofErr w:type="gramStart"/>
            <w:r w:rsidRPr="00331523">
              <w:rPr>
                <w:rFonts w:asciiTheme="minorBidi" w:hAnsiTheme="minorBidi" w:cstheme="minorBidi"/>
              </w:rPr>
              <w:t>détails:</w:t>
            </w:r>
            <w:proofErr w:type="gramEnd"/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2F3D86" w:rsidRPr="00331523" w:rsidTr="00077F47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ind w:right="-111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693" w:type="dxa"/>
            <w:gridSpan w:val="6"/>
            <w:tcBorders>
              <w:righ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fr-CH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1244068511"/>
            <w:placeholder>
              <w:docPart w:val="BDFCE68C4B7C49C88151BF6FE9BA8559"/>
            </w:placeholder>
            <w:showingPlcHdr/>
            <w:text/>
          </w:sdtPr>
          <w:sdtEndPr/>
          <w:sdtContent>
            <w:tc>
              <w:tcPr>
                <w:tcW w:w="5874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F3D86" w:rsidRPr="00331523" w:rsidRDefault="002F3D86" w:rsidP="002F3D86">
                <w:pPr>
                  <w:pStyle w:val="0Textedebasetable"/>
                  <w:spacing w:before="60" w:after="60"/>
                  <w:rPr>
                    <w:rFonts w:asciiTheme="minorBidi" w:hAnsiTheme="minorBidi" w:cstheme="minorBidi"/>
                  </w:rPr>
                </w:pPr>
                <w:r w:rsidRPr="00331523">
                  <w:rPr>
                    <w:rStyle w:val="Textedelespacerserv"/>
                    <w:rFonts w:asciiTheme="minorBidi" w:hAnsiTheme="minorBidi" w:cstheme="minorBidi"/>
                  </w:rPr>
                  <w:t>Cliquez ici pour saisir votre réponse.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2F3D86" w:rsidRPr="00331523" w:rsidTr="00663D59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d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Normes concernant la protection des clients/des consommateurs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342211646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077F47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Le cas échéant, ont-elles été durcies (cochez</w:t>
            </w:r>
            <w:proofErr w:type="gramStart"/>
            <w:r w:rsidRPr="00331523">
              <w:rPr>
                <w:rFonts w:asciiTheme="minorBidi" w:hAnsiTheme="minorBidi" w:cstheme="minorBidi"/>
              </w:rPr>
              <w:t xml:space="preserve"> «oui</w:t>
            </w:r>
            <w:proofErr w:type="gramEnd"/>
            <w:r w:rsidRPr="00331523">
              <w:rPr>
                <w:rFonts w:asciiTheme="minorBidi" w:hAnsiTheme="minorBidi" w:cstheme="minorBidi"/>
              </w:rPr>
              <w:t>») ou assouplies (cochez «non»)?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1291578536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1912890543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077F47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spacing w:after="120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 xml:space="preserve">Si elles ont été durcies, veuillez donner des </w:t>
            </w:r>
            <w:proofErr w:type="gramStart"/>
            <w:r w:rsidRPr="00331523">
              <w:rPr>
                <w:rFonts w:asciiTheme="minorBidi" w:hAnsiTheme="minorBidi" w:cstheme="minorBidi"/>
              </w:rPr>
              <w:t>détails:</w:t>
            </w:r>
            <w:proofErr w:type="gramEnd"/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2F3D86" w:rsidRPr="00331523" w:rsidTr="00077F47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ind w:right="-111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693" w:type="dxa"/>
            <w:gridSpan w:val="6"/>
            <w:tcBorders>
              <w:righ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fr-CH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1615360606"/>
            <w:placeholder>
              <w:docPart w:val="BDFCE68C4B7C49C88151BF6FE9BA8559"/>
            </w:placeholder>
            <w:showingPlcHdr/>
            <w:text/>
          </w:sdtPr>
          <w:sdtEndPr/>
          <w:sdtContent>
            <w:tc>
              <w:tcPr>
                <w:tcW w:w="5874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F3D86" w:rsidRPr="00331523" w:rsidRDefault="002F3D86" w:rsidP="002F3D86">
                <w:pPr>
                  <w:pStyle w:val="0Textedebasetable"/>
                  <w:spacing w:before="60" w:after="60"/>
                  <w:rPr>
                    <w:rFonts w:asciiTheme="minorBidi" w:hAnsiTheme="minorBidi" w:cstheme="minorBidi"/>
                  </w:rPr>
                </w:pPr>
                <w:r w:rsidRPr="00331523">
                  <w:rPr>
                    <w:rStyle w:val="Textedelespacerserv"/>
                    <w:rFonts w:asciiTheme="minorBidi" w:hAnsiTheme="minorBidi" w:cstheme="minorBidi"/>
                  </w:rPr>
                  <w:t>Cliquez ici pour saisir votre réponse.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2F3D86" w:rsidRPr="00331523" w:rsidTr="00077F47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proofErr w:type="gramStart"/>
            <w:r w:rsidRPr="00331523">
              <w:rPr>
                <w:rFonts w:asciiTheme="minorBidi" w:hAnsiTheme="minorBidi" w:cstheme="minorBidi"/>
              </w:rPr>
              <w:t>e</w:t>
            </w:r>
            <w:proofErr w:type="gramEnd"/>
            <w:r w:rsidRPr="00331523">
              <w:rPr>
                <w:rFonts w:asciiTheme="minorBidi" w:hAnsiTheme="minorBidi" w:cstheme="minorBidi"/>
              </w:rPr>
              <w:t>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Mécanisme de financement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226000196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663D59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 xml:space="preserve">Le cas échéant, veuillez indiquer les </w:t>
            </w:r>
            <w:proofErr w:type="gramStart"/>
            <w:r w:rsidRPr="00331523">
              <w:rPr>
                <w:rFonts w:asciiTheme="minorBidi" w:hAnsiTheme="minorBidi" w:cstheme="minorBidi"/>
              </w:rPr>
              <w:t>changements:</w:t>
            </w:r>
            <w:proofErr w:type="gramEnd"/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  <w:noWrap/>
            <w:tcFitText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spacing w:val="-572"/>
                <w:lang w:val="fr-CH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2F3D86" w:rsidRPr="00331523" w:rsidTr="00667057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567" w:type="dxa"/>
            <w:gridSpan w:val="3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1</w:t>
            </w:r>
            <w:r w:rsidRPr="00077F47">
              <w:rPr>
                <w:rFonts w:asciiTheme="minorBidi" w:hAnsiTheme="minorBidi" w:cstheme="minorBidi"/>
                <w:vertAlign w:val="superscript"/>
              </w:rPr>
              <w:t>o</w:t>
            </w:r>
          </w:p>
        </w:tc>
        <w:tc>
          <w:tcPr>
            <w:tcW w:w="5433" w:type="dxa"/>
            <w:gridSpan w:val="12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Source de financement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  <w:spacing w:val="595"/>
            </w:rPr>
            <w:id w:val="687789365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  <w:noWrap/>
                <w:tcFitText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  <w:spacing w:val="595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-1373763536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667057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3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2</w:t>
            </w:r>
            <w:r w:rsidRPr="00077F47">
              <w:rPr>
                <w:rFonts w:asciiTheme="minorBidi" w:hAnsiTheme="minorBidi" w:cstheme="minorBidi"/>
                <w:vertAlign w:val="superscript"/>
              </w:rPr>
              <w:t>o</w:t>
            </w:r>
          </w:p>
        </w:tc>
        <w:tc>
          <w:tcPr>
            <w:tcW w:w="5433" w:type="dxa"/>
            <w:gridSpan w:val="12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Mécanisme pour calculer le coût du service postal universel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sdt>
          <w:sdtPr>
            <w:rPr>
              <w:rFonts w:asciiTheme="minorBidi" w:hAnsiTheme="minorBidi" w:cstheme="minorBidi"/>
              <w:spacing w:val="595"/>
            </w:rPr>
            <w:id w:val="1955980487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  <w:noWrap/>
                <w:tcFitText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  <w:spacing w:val="595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-13073203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667057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3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3</w:t>
            </w:r>
            <w:r w:rsidRPr="00077F47">
              <w:rPr>
                <w:rFonts w:asciiTheme="minorBidi" w:hAnsiTheme="minorBidi" w:cstheme="minorBidi"/>
                <w:vertAlign w:val="superscript"/>
              </w:rPr>
              <w:t>o</w:t>
            </w:r>
          </w:p>
        </w:tc>
        <w:tc>
          <w:tcPr>
            <w:tcW w:w="5433" w:type="dxa"/>
            <w:gridSpan w:val="12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Procédure de tarification du service postal universel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sdt>
          <w:sdtPr>
            <w:rPr>
              <w:rFonts w:asciiTheme="minorBidi" w:hAnsiTheme="minorBidi" w:cstheme="minorBidi"/>
              <w:spacing w:val="595"/>
            </w:rPr>
            <w:id w:val="161668424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  <w:noWrap/>
                <w:tcFitText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  <w:spacing w:val="595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-1927490194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077F47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008" w:type="dxa"/>
            <w:noWrap/>
            <w:tcFitText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077F47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7.2.1</w:t>
            </w: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 w:after="120"/>
              <w:rPr>
                <w:rFonts w:asciiTheme="minorBidi" w:hAnsiTheme="minorBidi" w:cstheme="minorBidi"/>
              </w:rPr>
            </w:pPr>
            <w:r w:rsidRPr="00077F47">
              <w:rPr>
                <w:rFonts w:asciiTheme="minorBidi" w:hAnsiTheme="minorBidi" w:cstheme="minorBidi"/>
                <w:spacing w:val="-2"/>
              </w:rPr>
              <w:t>Si vous avez modifié certains aspects du service postal universel, veuillez</w:t>
            </w:r>
            <w:r w:rsidRPr="00331523">
              <w:rPr>
                <w:rFonts w:asciiTheme="minorBidi" w:hAnsiTheme="minorBidi" w:cstheme="minorBidi"/>
              </w:rPr>
              <w:t xml:space="preserve"> résumer les principaux changements et les raisons à ces changements et/ou fournir tout lien Internet permettant d’obtenir plus d’informations en la </w:t>
            </w:r>
            <w:proofErr w:type="gramStart"/>
            <w:r w:rsidRPr="00331523">
              <w:rPr>
                <w:rFonts w:asciiTheme="minorBidi" w:hAnsiTheme="minorBidi" w:cstheme="minorBidi"/>
              </w:rPr>
              <w:t>matière:</w:t>
            </w:r>
            <w:proofErr w:type="gramEnd"/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2F3D86" w:rsidRPr="00331523" w:rsidTr="00077F47">
        <w:tc>
          <w:tcPr>
            <w:tcW w:w="770" w:type="dxa"/>
            <w:gridSpan w:val="4"/>
            <w:tcBorders>
              <w:left w:val="nil"/>
              <w:righ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ind w:right="-111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1116296258"/>
            <w:placeholder>
              <w:docPart w:val="3E9E868C1DBC45F0BF3917FA9E27CEF5"/>
            </w:placeholder>
            <w:showingPlcHdr/>
            <w:text/>
          </w:sdtPr>
          <w:sdtEndPr/>
          <w:sdtContent>
            <w:tc>
              <w:tcPr>
                <w:tcW w:w="6448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F3D86" w:rsidRPr="00331523" w:rsidRDefault="002F3D86" w:rsidP="002F3D86">
                <w:pPr>
                  <w:pStyle w:val="0Textedebasetable"/>
                  <w:spacing w:before="60" w:after="60"/>
                  <w:rPr>
                    <w:rFonts w:asciiTheme="minorBidi" w:hAnsiTheme="minorBidi" w:cstheme="minorBidi"/>
                  </w:rPr>
                </w:pPr>
                <w:r w:rsidRPr="00331523">
                  <w:rPr>
                    <w:rStyle w:val="Textedelespacerserv"/>
                    <w:rFonts w:asciiTheme="minorBidi" w:hAnsiTheme="minorBidi" w:cstheme="minorBidi"/>
                  </w:rPr>
                  <w:t>Cliquez ici pour saisir votre réponse.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2F3D86" w:rsidRPr="00331523" w:rsidTr="00077F47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2F3D86" w:rsidRPr="00331523" w:rsidTr="00077F47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7.3</w:t>
            </w: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Anticipez-vous tout changement de politique apporté à la prestation du service postal universel dans votre pays (p. ex. la définition ou le champ d’application, les normes de service ou les normes concernant la protec</w:t>
            </w:r>
            <w:r>
              <w:rPr>
                <w:rFonts w:asciiTheme="minorBidi" w:hAnsiTheme="minorBidi" w:cstheme="minorBidi"/>
              </w:rPr>
              <w:softHyphen/>
            </w:r>
            <w:r w:rsidRPr="00331523">
              <w:rPr>
                <w:rFonts w:asciiTheme="minorBidi" w:hAnsiTheme="minorBidi" w:cstheme="minorBidi"/>
              </w:rPr>
              <w:t>tion des clients/des consommateurs, le mécanisme de financement et/ou d’autres aspects</w:t>
            </w:r>
            <w:proofErr w:type="gramStart"/>
            <w:r w:rsidRPr="00331523">
              <w:rPr>
                <w:rFonts w:asciiTheme="minorBidi" w:hAnsiTheme="minorBidi" w:cstheme="minorBidi"/>
              </w:rPr>
              <w:t>)?</w:t>
            </w:r>
            <w:proofErr w:type="gramEnd"/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1434576440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1252389860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077F47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after="120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 xml:space="preserve">Le cas échéant, veuillez fournir des </w:t>
            </w:r>
            <w:proofErr w:type="gramStart"/>
            <w:r w:rsidRPr="00331523">
              <w:rPr>
                <w:rFonts w:asciiTheme="minorBidi" w:hAnsiTheme="minorBidi" w:cstheme="minorBidi"/>
              </w:rPr>
              <w:t>détails:</w:t>
            </w:r>
            <w:proofErr w:type="gramEnd"/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2F3D86" w:rsidRPr="00331523" w:rsidTr="00077F47">
        <w:tc>
          <w:tcPr>
            <w:tcW w:w="770" w:type="dxa"/>
            <w:gridSpan w:val="4"/>
            <w:tcBorders>
              <w:left w:val="nil"/>
              <w:righ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ind w:right="-111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153458237"/>
            <w:placeholder>
              <w:docPart w:val="3E9E868C1DBC45F0BF3917FA9E27CEF5"/>
            </w:placeholder>
            <w:showingPlcHdr/>
            <w:text/>
          </w:sdtPr>
          <w:sdtEndPr/>
          <w:sdtContent>
            <w:tc>
              <w:tcPr>
                <w:tcW w:w="6448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F3D86" w:rsidRPr="00331523" w:rsidRDefault="002F3D86" w:rsidP="002F3D86">
                <w:pPr>
                  <w:pStyle w:val="0Textedebasetable"/>
                  <w:spacing w:before="60" w:after="60"/>
                  <w:rPr>
                    <w:rFonts w:asciiTheme="minorBidi" w:hAnsiTheme="minorBidi" w:cstheme="minorBidi"/>
                  </w:rPr>
                </w:pPr>
                <w:r w:rsidRPr="00331523">
                  <w:rPr>
                    <w:rStyle w:val="Textedelespacerserv"/>
                    <w:rFonts w:asciiTheme="minorBidi" w:hAnsiTheme="minorBidi" w:cstheme="minorBidi"/>
                  </w:rPr>
                  <w:t>Cliquez ici pour saisir votre réponse.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2F3D86" w:rsidRPr="00331523" w:rsidTr="00077F47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2F3D86" w:rsidRPr="00331523" w:rsidTr="009B7198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pageBreakBefore/>
              <w:spacing w:before="0"/>
              <w:ind w:right="-113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pageBreakBefore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pageBreakBefore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pageBreakBefore/>
              <w:spacing w:before="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Oui</w:t>
            </w: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Non</w:t>
            </w:r>
          </w:p>
        </w:tc>
      </w:tr>
      <w:tr w:rsidR="002F3D86" w:rsidRPr="00331523" w:rsidTr="009B7198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3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7.3.1</w:t>
            </w: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 xml:space="preserve">Si vous anticipez des changements, quel est le principal </w:t>
            </w:r>
            <w:proofErr w:type="gramStart"/>
            <w:r w:rsidRPr="00331523">
              <w:rPr>
                <w:rFonts w:asciiTheme="minorBidi" w:hAnsiTheme="minorBidi" w:cstheme="minorBidi"/>
              </w:rPr>
              <w:t>facteur?</w:t>
            </w:r>
            <w:proofErr w:type="gramEnd"/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2F3D86" w:rsidRPr="00331523" w:rsidTr="00663D59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proofErr w:type="gramStart"/>
            <w:r w:rsidRPr="00331523">
              <w:rPr>
                <w:rFonts w:asciiTheme="minorBidi" w:hAnsiTheme="minorBidi" w:cstheme="minorBidi"/>
              </w:rPr>
              <w:t>a</w:t>
            </w:r>
            <w:proofErr w:type="gramEnd"/>
            <w:r w:rsidRPr="00331523">
              <w:rPr>
                <w:rFonts w:asciiTheme="minorBidi" w:hAnsiTheme="minorBidi" w:cstheme="minorBidi"/>
              </w:rPr>
              <w:t>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Concurrence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1653254209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663D59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proofErr w:type="gramStart"/>
            <w:r w:rsidRPr="00331523">
              <w:rPr>
                <w:rFonts w:asciiTheme="minorBidi" w:hAnsiTheme="minorBidi" w:cstheme="minorBidi"/>
              </w:rPr>
              <w:t>b</w:t>
            </w:r>
            <w:proofErr w:type="gramEnd"/>
            <w:r w:rsidRPr="00331523">
              <w:rPr>
                <w:rFonts w:asciiTheme="minorBidi" w:hAnsiTheme="minorBidi" w:cstheme="minorBidi"/>
              </w:rPr>
              <w:t>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Changement technologique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420065984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663D59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c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Croissance du commerce électronique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542057579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663D59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d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Changement de la structure nationale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999461787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077F47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proofErr w:type="gramStart"/>
            <w:r w:rsidRPr="00331523">
              <w:rPr>
                <w:rFonts w:asciiTheme="minorBidi" w:hAnsiTheme="minorBidi" w:cstheme="minorBidi"/>
              </w:rPr>
              <w:t>e</w:t>
            </w:r>
            <w:proofErr w:type="gramEnd"/>
            <w:r w:rsidRPr="00331523">
              <w:rPr>
                <w:rFonts w:asciiTheme="minorBidi" w:hAnsiTheme="minorBidi" w:cstheme="minorBidi"/>
              </w:rPr>
              <w:t>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Coût du service postal universel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217244148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077F47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proofErr w:type="gramStart"/>
            <w:r w:rsidRPr="00331523">
              <w:rPr>
                <w:rFonts w:asciiTheme="minorBidi" w:hAnsiTheme="minorBidi" w:cstheme="minorBidi"/>
              </w:rPr>
              <w:t>f</w:t>
            </w:r>
            <w:proofErr w:type="gramEnd"/>
            <w:r w:rsidRPr="00331523">
              <w:rPr>
                <w:rFonts w:asciiTheme="minorBidi" w:hAnsiTheme="minorBidi" w:cstheme="minorBidi"/>
              </w:rPr>
              <w:t>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spacing w:after="120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Autre (veuillez préciser</w:t>
            </w:r>
            <w:proofErr w:type="gramStart"/>
            <w:r w:rsidRPr="00331523">
              <w:rPr>
                <w:rFonts w:asciiTheme="minorBidi" w:hAnsiTheme="minorBidi" w:cstheme="minorBidi"/>
              </w:rPr>
              <w:t>):</w:t>
            </w:r>
            <w:proofErr w:type="gramEnd"/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1329975722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E447D3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93" w:type="dxa"/>
            <w:gridSpan w:val="6"/>
            <w:tcBorders>
              <w:righ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440450020"/>
            <w:placeholder>
              <w:docPart w:val="3E9E868C1DBC45F0BF3917FA9E27CEF5"/>
            </w:placeholder>
            <w:showingPlcHdr/>
            <w:text/>
          </w:sdtPr>
          <w:sdtEndPr/>
          <w:sdtContent>
            <w:tc>
              <w:tcPr>
                <w:tcW w:w="5874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F3D86" w:rsidRPr="00331523" w:rsidRDefault="002F3D86" w:rsidP="002F3D86">
                <w:pPr>
                  <w:pStyle w:val="0Textedebasetable"/>
                  <w:spacing w:before="60" w:after="60"/>
                  <w:rPr>
                    <w:rFonts w:asciiTheme="minorBidi" w:hAnsiTheme="minorBidi" w:cstheme="minorBidi"/>
                  </w:rPr>
                </w:pPr>
                <w:r w:rsidRPr="00331523">
                  <w:rPr>
                    <w:rStyle w:val="Textedelespacerserv"/>
                    <w:rFonts w:asciiTheme="minorBidi" w:hAnsiTheme="minorBidi" w:cstheme="minorBidi"/>
                  </w:rPr>
                  <w:t>Cliquez ici pour saisir votre réponse.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</w:p>
        </w:tc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0"/>
              <w:ind w:right="-111"/>
              <w:jc w:val="left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7.4</w:t>
            </w: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spacing w:before="0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 xml:space="preserve">Votre gouvernement considère-t-il le service postal universel et/ou le réseau postal et les services postaux en général comme des outils de </w:t>
            </w:r>
            <w:proofErr w:type="gramStart"/>
            <w:r w:rsidRPr="00331523">
              <w:rPr>
                <w:rFonts w:asciiTheme="minorBidi" w:hAnsiTheme="minorBidi" w:cstheme="minorBidi"/>
              </w:rPr>
              <w:t>développement?</w:t>
            </w:r>
            <w:proofErr w:type="gramEnd"/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spacing w:before="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1317415978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sdt>
          <w:sdtPr>
            <w:rPr>
              <w:rFonts w:asciiTheme="minorBidi" w:hAnsiTheme="minorBidi" w:cstheme="minorBidi"/>
            </w:rPr>
            <w:id w:val="677785870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369" w:type="dxa"/>
              </w:tcPr>
              <w:p w:rsidR="002F3D86" w:rsidRPr="00331523" w:rsidRDefault="002F3D86" w:rsidP="002F3D86">
                <w:pPr>
                  <w:pStyle w:val="0Textedebasetable"/>
                  <w:spacing w:before="0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</w:tr>
      <w:tr w:rsidR="002F3D86" w:rsidRPr="00331523" w:rsidTr="00A87BC5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567" w:type="dxa"/>
            <w:gridSpan w:val="19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Le cas échéant, veuillez indiquer dans quel(s) domaine(s</w:t>
            </w:r>
            <w:proofErr w:type="gramStart"/>
            <w:r w:rsidRPr="00331523">
              <w:rPr>
                <w:rFonts w:asciiTheme="minorBidi" w:hAnsiTheme="minorBidi" w:cstheme="minorBidi"/>
              </w:rPr>
              <w:t>):</w:t>
            </w:r>
            <w:proofErr w:type="gramEnd"/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fr-CH"/>
              </w:rPr>
            </w:pPr>
          </w:p>
        </w:tc>
      </w:tr>
      <w:tr w:rsidR="002F3D86" w:rsidRPr="00331523" w:rsidTr="00663D59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proofErr w:type="gramStart"/>
            <w:r w:rsidRPr="00331523">
              <w:rPr>
                <w:rFonts w:asciiTheme="minorBidi" w:hAnsiTheme="minorBidi" w:cstheme="minorBidi"/>
              </w:rPr>
              <w:t>a</w:t>
            </w:r>
            <w:proofErr w:type="gramEnd"/>
            <w:r w:rsidRPr="00331523">
              <w:rPr>
                <w:rFonts w:asciiTheme="minorBidi" w:hAnsiTheme="minorBidi" w:cstheme="minorBidi"/>
              </w:rPr>
              <w:t>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Développement local, en particulier pour les microentreprises et les petites et moyennes entreprises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1827630426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663D59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proofErr w:type="gramStart"/>
            <w:r w:rsidRPr="00331523">
              <w:rPr>
                <w:rFonts w:asciiTheme="minorBidi" w:hAnsiTheme="minorBidi" w:cstheme="minorBidi"/>
              </w:rPr>
              <w:t>b</w:t>
            </w:r>
            <w:proofErr w:type="gramEnd"/>
            <w:r w:rsidRPr="00331523">
              <w:rPr>
                <w:rFonts w:asciiTheme="minorBidi" w:hAnsiTheme="minorBidi" w:cstheme="minorBidi"/>
              </w:rPr>
              <w:t>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Inclusion sociale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1745378789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077F47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c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Développement économique</w:t>
            </w:r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2127047992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077F47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567" w:type="dxa"/>
            <w:gridSpan w:val="4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d)</w:t>
            </w:r>
          </w:p>
        </w:tc>
        <w:tc>
          <w:tcPr>
            <w:tcW w:w="6000" w:type="dxa"/>
            <w:gridSpan w:val="15"/>
          </w:tcPr>
          <w:p w:rsidR="002F3D86" w:rsidRPr="00331523" w:rsidRDefault="002F3D86" w:rsidP="002F3D86">
            <w:pPr>
              <w:pStyle w:val="0Textedebasetable"/>
              <w:spacing w:after="120"/>
              <w:rPr>
                <w:rFonts w:asciiTheme="minorBidi" w:hAnsiTheme="minorBidi" w:cstheme="minorBidi"/>
              </w:rPr>
            </w:pPr>
            <w:r w:rsidRPr="00331523">
              <w:rPr>
                <w:rFonts w:asciiTheme="minorBidi" w:hAnsiTheme="minorBidi" w:cstheme="minorBidi"/>
              </w:rPr>
              <w:t>Autres (veuillez préciser</w:t>
            </w:r>
            <w:proofErr w:type="gramStart"/>
            <w:r w:rsidRPr="00331523">
              <w:rPr>
                <w:rFonts w:asciiTheme="minorBidi" w:hAnsiTheme="minorBidi" w:cstheme="minorBidi"/>
              </w:rPr>
              <w:t>):</w:t>
            </w:r>
            <w:proofErr w:type="gramEnd"/>
          </w:p>
        </w:tc>
        <w:tc>
          <w:tcPr>
            <w:tcW w:w="236" w:type="dxa"/>
          </w:tcPr>
          <w:p w:rsidR="002F3D86" w:rsidRPr="00331523" w:rsidRDefault="002F3D86" w:rsidP="002F3D86">
            <w:pPr>
              <w:pStyle w:val="0Textedebasetable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185334979"/>
            <w14:checkbox>
              <w14:checked w14:val="0"/>
              <w14:checkedState w14:val="25A0" w14:font="MS Gothic"/>
              <w14:uncheckedState w14:val="2751" w14:font="MS Gothic"/>
            </w14:checkbox>
          </w:sdtPr>
          <w:sdtEndPr/>
          <w:sdtContent>
            <w:tc>
              <w:tcPr>
                <w:tcW w:w="1008" w:type="dxa"/>
              </w:tcPr>
              <w:p w:rsidR="002F3D86" w:rsidRPr="00331523" w:rsidRDefault="002F3D86" w:rsidP="002F3D86">
                <w:pPr>
                  <w:pStyle w:val="0Textedebasetable"/>
                  <w:rPr>
                    <w:rFonts w:asciiTheme="minorBidi" w:hAnsiTheme="minorBidi" w:cstheme="minorBidi"/>
                    <w:lang w:val="en-GB"/>
                  </w:rPr>
                </w:pPr>
                <w:r w:rsidRPr="00331523">
                  <w:rPr>
                    <w:rFonts w:ascii="Segoe UI Symbol" w:eastAsia="MS Gothic" w:hAnsi="Segoe UI Symbol" w:cs="Segoe UI Symbol"/>
                  </w:rPr>
                  <w:t>❑</w:t>
                </w:r>
              </w:p>
            </w:tc>
          </w:sdtContent>
        </w:sdt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2F3D86" w:rsidRPr="00331523" w:rsidTr="00E447D3">
        <w:tc>
          <w:tcPr>
            <w:tcW w:w="651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ind w:right="-111"/>
              <w:jc w:val="left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693" w:type="dxa"/>
            <w:gridSpan w:val="6"/>
            <w:tcBorders>
              <w:righ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en-GB"/>
              </w:rPr>
            </w:pPr>
          </w:p>
        </w:tc>
        <w:sdt>
          <w:sdtPr>
            <w:rPr>
              <w:rFonts w:asciiTheme="minorBidi" w:hAnsiTheme="minorBidi" w:cstheme="minorBidi"/>
            </w:rPr>
            <w:id w:val="-1458946276"/>
            <w:placeholder>
              <w:docPart w:val="5A81182A46C544C087504F1282F9F21B"/>
            </w:placeholder>
            <w:showingPlcHdr/>
            <w:text/>
          </w:sdtPr>
          <w:sdtEndPr/>
          <w:sdtContent>
            <w:tc>
              <w:tcPr>
                <w:tcW w:w="5874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F3D86" w:rsidRPr="00331523" w:rsidRDefault="002F3D86" w:rsidP="002F3D86">
                <w:pPr>
                  <w:pStyle w:val="0Textedebasetable"/>
                  <w:spacing w:before="60" w:after="60"/>
                  <w:rPr>
                    <w:rFonts w:asciiTheme="minorBidi" w:hAnsiTheme="minorBidi" w:cstheme="minorBidi"/>
                  </w:rPr>
                </w:pPr>
                <w:r w:rsidRPr="00331523">
                  <w:rPr>
                    <w:rStyle w:val="Textedelespacerserv"/>
                    <w:rFonts w:asciiTheme="minorBidi" w:hAnsiTheme="minorBidi" w:cstheme="minorBidi"/>
                  </w:rPr>
                  <w:t>Cliquez ici pour saisir votre réponse.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</w:tcBorders>
          </w:tcPr>
          <w:p w:rsidR="002F3D86" w:rsidRPr="00331523" w:rsidRDefault="002F3D86" w:rsidP="002F3D86">
            <w:pPr>
              <w:pStyle w:val="0Textedebasetable"/>
              <w:spacing w:before="60" w:after="60"/>
              <w:jc w:val="left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008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fr-CH"/>
              </w:rPr>
            </w:pPr>
          </w:p>
        </w:tc>
        <w:tc>
          <w:tcPr>
            <w:tcW w:w="1369" w:type="dxa"/>
          </w:tcPr>
          <w:p w:rsidR="002F3D86" w:rsidRPr="00331523" w:rsidRDefault="002F3D86" w:rsidP="002F3D86">
            <w:pPr>
              <w:pStyle w:val="0Textedebasetable"/>
              <w:spacing w:before="60" w:after="60"/>
              <w:rPr>
                <w:rFonts w:asciiTheme="minorBidi" w:hAnsiTheme="minorBidi" w:cstheme="minorBidi"/>
                <w:lang w:val="fr-CH"/>
              </w:rPr>
            </w:pPr>
          </w:p>
        </w:tc>
      </w:tr>
    </w:tbl>
    <w:p w:rsidR="00E566B1" w:rsidRPr="00331523" w:rsidRDefault="00E566B1" w:rsidP="00EB7654">
      <w:pPr>
        <w:tabs>
          <w:tab w:val="left" w:pos="8505"/>
          <w:tab w:val="left" w:pos="9214"/>
        </w:tabs>
        <w:spacing w:line="240" w:lineRule="exact"/>
        <w:jc w:val="both"/>
        <w:rPr>
          <w:rFonts w:asciiTheme="minorBidi" w:hAnsiTheme="minorBidi" w:cstheme="minorBidi"/>
          <w:bCs/>
          <w:lang w:val="fr-CH"/>
        </w:rPr>
      </w:pPr>
    </w:p>
    <w:sectPr w:rsidR="00E566B1" w:rsidRPr="00331523" w:rsidSect="005176EB">
      <w:headerReference w:type="even" r:id="rId14"/>
      <w:headerReference w:type="default" r:id="rId15"/>
      <w:headerReference w:type="first" r:id="rId16"/>
      <w:footnotePr>
        <w:numRestart w:val="eachPage"/>
      </w:footnotePr>
      <w:endnotePr>
        <w:numFmt w:val="decimal"/>
      </w:endnotePr>
      <w:pgSz w:w="11907" w:h="16840" w:code="9"/>
      <w:pgMar w:top="1134" w:right="851" w:bottom="709" w:left="1418" w:header="709" w:footer="709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1B8" w:rsidRPr="00E566B1" w:rsidRDefault="005411B8">
      <w:pPr>
        <w:spacing w:after="120"/>
        <w:rPr>
          <w:sz w:val="18"/>
          <w:szCs w:val="24"/>
        </w:rPr>
      </w:pPr>
      <w:r w:rsidRPr="00E566B1">
        <w:rPr>
          <w:sz w:val="18"/>
          <w:szCs w:val="24"/>
        </w:rPr>
        <w:t>____________</w:t>
      </w:r>
    </w:p>
  </w:endnote>
  <w:endnote w:type="continuationSeparator" w:id="0">
    <w:p w:rsidR="005411B8" w:rsidRPr="00E566B1" w:rsidRDefault="005411B8">
      <w:pPr>
        <w:rPr>
          <w:szCs w:val="24"/>
        </w:rPr>
      </w:pPr>
      <w:r w:rsidRPr="00E566B1"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45 Helvetica Light">
    <w:altName w:val="Courier New"/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1B8" w:rsidRPr="00E566B1" w:rsidRDefault="005411B8">
      <w:pPr>
        <w:rPr>
          <w:sz w:val="18"/>
          <w:szCs w:val="24"/>
        </w:rPr>
      </w:pPr>
    </w:p>
  </w:footnote>
  <w:footnote w:type="continuationSeparator" w:id="0">
    <w:p w:rsidR="005411B8" w:rsidRPr="00E566B1" w:rsidRDefault="005411B8">
      <w:pPr>
        <w:rPr>
          <w:szCs w:val="24"/>
        </w:rPr>
      </w:pPr>
    </w:p>
  </w:footnote>
  <w:footnote w:type="continuationNotice" w:id="1">
    <w:p w:rsidR="005411B8" w:rsidRPr="00E566B1" w:rsidRDefault="005411B8">
      <w:pPr>
        <w:rPr>
          <w:szCs w:val="24"/>
        </w:rPr>
      </w:pPr>
    </w:p>
  </w:footnote>
  <w:footnote w:id="2">
    <w:p w:rsidR="002F3D86" w:rsidRDefault="002F3D86" w:rsidP="00BE2F0E">
      <w:pPr>
        <w:pStyle w:val="Notedebasdepage"/>
      </w:pPr>
      <w:r>
        <w:rPr>
          <w:rStyle w:val="Appelnotedebasdep"/>
        </w:rPr>
        <w:footnoteRef/>
      </w:r>
      <w:r>
        <w:t xml:space="preserve"> Une réclamation est l’expression par un client, oralement ou par écrit, de la non-satisfaction d’un produit ou d’un service dans le cadre du service postal universel.</w:t>
      </w:r>
    </w:p>
  </w:footnote>
  <w:footnote w:id="3">
    <w:p w:rsidR="002F3D86" w:rsidRDefault="002F3D86" w:rsidP="005176EB">
      <w:pPr>
        <w:pStyle w:val="Notedebasdepage"/>
        <w:spacing w:line="220" w:lineRule="atLeast"/>
      </w:pPr>
      <w:r>
        <w:rPr>
          <w:rStyle w:val="Appelnotedebasdep"/>
        </w:rPr>
        <w:footnoteRef/>
      </w:r>
      <w:r>
        <w:t xml:space="preserve"> </w:t>
      </w:r>
      <w:proofErr w:type="gramStart"/>
      <w:r>
        <w:t>«Norme</w:t>
      </w:r>
      <w:proofErr w:type="gramEnd"/>
      <w:r>
        <w:t xml:space="preserve"> de service» fait référence au délai écoulé entre le dépôt et la distribu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1B8" w:rsidRPr="00E566B1" w:rsidRDefault="005411B8">
    <w:pPr>
      <w:jc w:val="center"/>
      <w:rPr>
        <w:szCs w:val="24"/>
      </w:rPr>
    </w:pPr>
    <w:r w:rsidRPr="00E566B1">
      <w:rPr>
        <w:szCs w:val="24"/>
      </w:rPr>
      <w:pgNum/>
    </w:r>
  </w:p>
  <w:p w:rsidR="005411B8" w:rsidRPr="00E566B1" w:rsidRDefault="005411B8">
    <w:pPr>
      <w:tabs>
        <w:tab w:val="center" w:pos="3969"/>
      </w:tabs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1B8" w:rsidRPr="00E566B1" w:rsidRDefault="005411B8">
    <w:pPr>
      <w:jc w:val="center"/>
      <w:rPr>
        <w:szCs w:val="24"/>
      </w:rPr>
    </w:pPr>
    <w:r w:rsidRPr="00E566B1">
      <w:rPr>
        <w:szCs w:val="24"/>
      </w:rPr>
      <w:pgNum/>
    </w:r>
  </w:p>
  <w:p w:rsidR="005411B8" w:rsidRPr="00E566B1" w:rsidRDefault="005411B8">
    <w:pPr>
      <w:jc w:val="center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69"/>
      <w:gridCol w:w="5670"/>
    </w:tblGrid>
    <w:tr w:rsidR="005411B8" w:rsidRPr="00E566B1">
      <w:trPr>
        <w:trHeight w:val="1418"/>
      </w:trPr>
      <w:tc>
        <w:tcPr>
          <w:tcW w:w="3969" w:type="dxa"/>
        </w:tcPr>
        <w:p w:rsidR="005411B8" w:rsidRPr="00100F3A" w:rsidRDefault="005411B8">
          <w:pPr>
            <w:pStyle w:val="En-tte"/>
            <w:spacing w:before="20" w:after="1180"/>
            <w:rPr>
              <w:rFonts w:ascii="45 Helvetica Light" w:hAnsi="45 Helvetica Light"/>
              <w:sz w:val="18"/>
              <w:szCs w:val="24"/>
            </w:rPr>
          </w:pPr>
          <w:r w:rsidRPr="00100F3A">
            <w:rPr>
              <w:rFonts w:ascii="45 Helvetica Light" w:hAnsi="45 Helvetica Light"/>
              <w:noProof/>
              <w:snapToGrid/>
              <w:sz w:val="18"/>
              <w:lang w:val="fr-CH"/>
            </w:rPr>
            <w:drawing>
              <wp:inline distT="0" distB="0" distL="0" distR="0" wp14:anchorId="3D79BA18" wp14:editId="01E4FFFE">
                <wp:extent cx="1752600" cy="419100"/>
                <wp:effectExtent l="0" t="0" r="0" b="0"/>
                <wp:docPr id="4" name="Image 4" descr="upu_logotype_1200_f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upu_logotype_1200_f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:rsidR="005411B8" w:rsidRPr="00E566B1" w:rsidRDefault="005411B8" w:rsidP="00100F3A">
          <w:pPr>
            <w:autoSpaceDE w:val="0"/>
            <w:autoSpaceDN w:val="0"/>
            <w:adjustRightInd w:val="0"/>
            <w:jc w:val="right"/>
            <w:rPr>
              <w:szCs w:val="24"/>
            </w:rPr>
          </w:pPr>
          <w:r>
            <w:t xml:space="preserve">Annexe 1 à la lettre 0115(DPRM.PPRE.PRA)1086 </w:t>
          </w:r>
          <w:r>
            <w:br/>
            <w:t>du 29 août 2022</w:t>
          </w:r>
        </w:p>
      </w:tc>
    </w:tr>
  </w:tbl>
  <w:p w:rsidR="005411B8" w:rsidRPr="00E566B1" w:rsidRDefault="005411B8" w:rsidP="00A87BC5">
    <w:pPr>
      <w:spacing w:line="20" w:lineRule="exact"/>
      <w:rPr>
        <w:sz w:val="2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751A0"/>
    <w:multiLevelType w:val="hybridMultilevel"/>
    <w:tmpl w:val="8B0256E8"/>
    <w:lvl w:ilvl="0" w:tplc="1A1CE68E">
      <w:start w:val="4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F55F1"/>
    <w:multiLevelType w:val="singleLevel"/>
    <w:tmpl w:val="6FDE3594"/>
    <w:lvl w:ilvl="0">
      <w:numFmt w:val="bullet"/>
      <w:pStyle w:val="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2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" w15:restartNumberingAfterBreak="0">
    <w:nsid w:val="0C037A09"/>
    <w:multiLevelType w:val="hybridMultilevel"/>
    <w:tmpl w:val="CCBE2C52"/>
    <w:lvl w:ilvl="0" w:tplc="AD38B3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519FE"/>
    <w:multiLevelType w:val="singleLevel"/>
    <w:tmpl w:val="792E75B4"/>
    <w:lvl w:ilvl="0">
      <w:numFmt w:val="bullet"/>
      <w:pStyle w:val="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0"/>
      </w:rPr>
    </w:lvl>
  </w:abstractNum>
  <w:abstractNum w:abstractNumId="5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6" w15:restartNumberingAfterBreak="0">
    <w:nsid w:val="18605A6B"/>
    <w:multiLevelType w:val="hybridMultilevel"/>
    <w:tmpl w:val="ACB077E2"/>
    <w:lvl w:ilvl="0" w:tplc="DDAA742C">
      <w:start w:val="5"/>
      <w:numFmt w:val="bullet"/>
      <w:lvlText w:val="–"/>
      <w:lvlJc w:val="left"/>
      <w:pPr>
        <w:tabs>
          <w:tab w:val="num" w:pos="930"/>
        </w:tabs>
        <w:ind w:left="930" w:hanging="57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D6323"/>
    <w:multiLevelType w:val="hybridMultilevel"/>
    <w:tmpl w:val="BC823A84"/>
    <w:lvl w:ilvl="0" w:tplc="4B44EA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6042C"/>
    <w:multiLevelType w:val="hybridMultilevel"/>
    <w:tmpl w:val="F2B46AD6"/>
    <w:lvl w:ilvl="0" w:tplc="576E7640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030EB"/>
    <w:multiLevelType w:val="hybridMultilevel"/>
    <w:tmpl w:val="3D042DCA"/>
    <w:lvl w:ilvl="0" w:tplc="981E2EF0">
      <w:start w:val="2"/>
      <w:numFmt w:val="bullet"/>
      <w:lvlText w:val=""/>
      <w:lvlJc w:val="left"/>
      <w:pPr>
        <w:tabs>
          <w:tab w:val="num" w:pos="2399"/>
        </w:tabs>
        <w:ind w:left="2399" w:hanging="555"/>
      </w:pPr>
      <w:rPr>
        <w:rFonts w:ascii="Wingdings" w:eastAsia="MS Mincho" w:hAnsi="Wingdings" w:hint="default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2924"/>
        </w:tabs>
        <w:ind w:left="292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644"/>
        </w:tabs>
        <w:ind w:left="36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364"/>
        </w:tabs>
        <w:ind w:left="436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084"/>
        </w:tabs>
        <w:ind w:left="508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804"/>
        </w:tabs>
        <w:ind w:left="580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524"/>
        </w:tabs>
        <w:ind w:left="652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244"/>
        </w:tabs>
        <w:ind w:left="7244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964"/>
        </w:tabs>
        <w:ind w:left="7964" w:hanging="360"/>
      </w:pPr>
      <w:rPr>
        <w:rFonts w:ascii="Wingdings" w:hAnsi="Wingdings" w:hint="default"/>
      </w:rPr>
    </w:lvl>
  </w:abstractNum>
  <w:abstractNum w:abstractNumId="10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11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12" w15:restartNumberingAfterBreak="0">
    <w:nsid w:val="24B01CC4"/>
    <w:multiLevelType w:val="hybridMultilevel"/>
    <w:tmpl w:val="C32AD03A"/>
    <w:lvl w:ilvl="0" w:tplc="C3D8C052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944DD"/>
    <w:multiLevelType w:val="hybridMultilevel"/>
    <w:tmpl w:val="4796A2C4"/>
    <w:lvl w:ilvl="0" w:tplc="505A2552">
      <w:start w:val="4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84192"/>
    <w:multiLevelType w:val="hybridMultilevel"/>
    <w:tmpl w:val="786A0314"/>
    <w:lvl w:ilvl="0" w:tplc="023E569A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E0956"/>
    <w:multiLevelType w:val="hybridMultilevel"/>
    <w:tmpl w:val="7A28C564"/>
    <w:lvl w:ilvl="0" w:tplc="F77258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95478"/>
    <w:multiLevelType w:val="hybridMultilevel"/>
    <w:tmpl w:val="04C41F44"/>
    <w:lvl w:ilvl="0" w:tplc="8BAE1294">
      <w:start w:val="4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A6395"/>
    <w:multiLevelType w:val="hybridMultilevel"/>
    <w:tmpl w:val="650635BA"/>
    <w:lvl w:ilvl="0" w:tplc="100C0017">
      <w:start w:val="1"/>
      <w:numFmt w:val="lowerLetter"/>
      <w:lvlText w:val="%1)"/>
      <w:lvlJc w:val="left"/>
      <w:pPr>
        <w:ind w:left="786" w:hanging="360"/>
      </w:pPr>
    </w:lvl>
    <w:lvl w:ilvl="1" w:tplc="0809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8" w15:restartNumberingAfterBreak="0">
    <w:nsid w:val="425F06ED"/>
    <w:multiLevelType w:val="hybridMultilevel"/>
    <w:tmpl w:val="AF1E9362"/>
    <w:lvl w:ilvl="0" w:tplc="EC669BE2">
      <w:start w:val="4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2283E"/>
    <w:multiLevelType w:val="multilevel"/>
    <w:tmpl w:val="C270D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"/>
      <w:lvlJc w:val="right"/>
      <w:pPr>
        <w:ind w:left="712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49A91A96"/>
    <w:multiLevelType w:val="hybridMultilevel"/>
    <w:tmpl w:val="750CC7B8"/>
    <w:lvl w:ilvl="0" w:tplc="00A07860">
      <w:start w:val="4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23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abstractNum w:abstractNumId="24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5C2B1BBA"/>
    <w:multiLevelType w:val="hybridMultilevel"/>
    <w:tmpl w:val="A90A610C"/>
    <w:lvl w:ilvl="0" w:tplc="AEF2011A">
      <w:start w:val="4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B23C71"/>
    <w:multiLevelType w:val="hybridMultilevel"/>
    <w:tmpl w:val="C87CF726"/>
    <w:lvl w:ilvl="0" w:tplc="CDC24698">
      <w:start w:val="1"/>
      <w:numFmt w:val="upperLetter"/>
      <w:lvlText w:val="%1."/>
      <w:lvlJc w:val="left"/>
      <w:pPr>
        <w:ind w:left="930" w:hanging="57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abstractNum w:abstractNumId="28" w15:restartNumberingAfterBreak="0">
    <w:nsid w:val="605452B2"/>
    <w:multiLevelType w:val="multilevel"/>
    <w:tmpl w:val="78FCE1AE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613D2976"/>
    <w:multiLevelType w:val="hybridMultilevel"/>
    <w:tmpl w:val="F06269B6"/>
    <w:lvl w:ilvl="0" w:tplc="1E14675E">
      <w:start w:val="4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494BBD"/>
    <w:multiLevelType w:val="hybridMultilevel"/>
    <w:tmpl w:val="E2C89912"/>
    <w:lvl w:ilvl="0" w:tplc="289083B2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B125E"/>
    <w:multiLevelType w:val="singleLevel"/>
    <w:tmpl w:val="6C240948"/>
    <w:lvl w:ilvl="0">
      <w:numFmt w:val="bullet"/>
      <w:pStyle w:val="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32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33" w15:restartNumberingAfterBreak="0">
    <w:nsid w:val="6F8C0FAA"/>
    <w:multiLevelType w:val="hybridMultilevel"/>
    <w:tmpl w:val="2B0CC97C"/>
    <w:lvl w:ilvl="0" w:tplc="DDAA742C">
      <w:start w:val="5"/>
      <w:numFmt w:val="bullet"/>
      <w:lvlText w:val="–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16747FE"/>
    <w:multiLevelType w:val="multilevel"/>
    <w:tmpl w:val="61B612A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abstractNum w:abstractNumId="36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num w:numId="1">
    <w:abstractNumId w:val="22"/>
  </w:num>
  <w:num w:numId="2">
    <w:abstractNumId w:val="20"/>
  </w:num>
  <w:num w:numId="3">
    <w:abstractNumId w:val="11"/>
  </w:num>
  <w:num w:numId="4">
    <w:abstractNumId w:val="10"/>
  </w:num>
  <w:num w:numId="5">
    <w:abstractNumId w:val="23"/>
  </w:num>
  <w:num w:numId="6">
    <w:abstractNumId w:val="35"/>
  </w:num>
  <w:num w:numId="7">
    <w:abstractNumId w:val="36"/>
  </w:num>
  <w:num w:numId="8">
    <w:abstractNumId w:val="5"/>
  </w:num>
  <w:num w:numId="9">
    <w:abstractNumId w:val="2"/>
  </w:num>
  <w:num w:numId="10">
    <w:abstractNumId w:val="27"/>
  </w:num>
  <w:num w:numId="11">
    <w:abstractNumId w:val="24"/>
  </w:num>
  <w:num w:numId="12">
    <w:abstractNumId w:val="32"/>
  </w:num>
  <w:num w:numId="13">
    <w:abstractNumId w:val="1"/>
  </w:num>
  <w:num w:numId="14">
    <w:abstractNumId w:val="31"/>
  </w:num>
  <w:num w:numId="15">
    <w:abstractNumId w:val="4"/>
  </w:num>
  <w:num w:numId="16">
    <w:abstractNumId w:val="31"/>
  </w:num>
  <w:num w:numId="17">
    <w:abstractNumId w:val="1"/>
  </w:num>
  <w:num w:numId="18">
    <w:abstractNumId w:val="4"/>
  </w:num>
  <w:num w:numId="19">
    <w:abstractNumId w:val="34"/>
  </w:num>
  <w:num w:numId="20">
    <w:abstractNumId w:val="28"/>
  </w:num>
  <w:num w:numId="21">
    <w:abstractNumId w:val="9"/>
  </w:num>
  <w:num w:numId="22">
    <w:abstractNumId w:val="17"/>
  </w:num>
  <w:num w:numId="23">
    <w:abstractNumId w:val="14"/>
  </w:num>
  <w:num w:numId="24">
    <w:abstractNumId w:val="6"/>
  </w:num>
  <w:num w:numId="25">
    <w:abstractNumId w:val="26"/>
  </w:num>
  <w:num w:numId="26">
    <w:abstractNumId w:val="19"/>
  </w:num>
  <w:num w:numId="27">
    <w:abstractNumId w:val="33"/>
  </w:num>
  <w:num w:numId="28">
    <w:abstractNumId w:val="15"/>
  </w:num>
  <w:num w:numId="29">
    <w:abstractNumId w:val="3"/>
  </w:num>
  <w:num w:numId="30">
    <w:abstractNumId w:val="30"/>
  </w:num>
  <w:num w:numId="31">
    <w:abstractNumId w:val="12"/>
  </w:num>
  <w:num w:numId="32">
    <w:abstractNumId w:val="8"/>
  </w:num>
  <w:num w:numId="33">
    <w:abstractNumId w:val="7"/>
  </w:num>
  <w:num w:numId="34">
    <w:abstractNumId w:val="25"/>
  </w:num>
  <w:num w:numId="35">
    <w:abstractNumId w:val="18"/>
  </w:num>
  <w:num w:numId="36">
    <w:abstractNumId w:val="21"/>
  </w:num>
  <w:num w:numId="37">
    <w:abstractNumId w:val="13"/>
  </w:num>
  <w:num w:numId="38">
    <w:abstractNumId w:val="29"/>
  </w:num>
  <w:num w:numId="39">
    <w:abstractNumId w:val="0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  <w:footnote w:id="1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825"/>
    <w:rsid w:val="000021DD"/>
    <w:rsid w:val="00004D2B"/>
    <w:rsid w:val="00006570"/>
    <w:rsid w:val="000174CB"/>
    <w:rsid w:val="0002298F"/>
    <w:rsid w:val="00023669"/>
    <w:rsid w:val="00023D30"/>
    <w:rsid w:val="00026491"/>
    <w:rsid w:val="00026EC5"/>
    <w:rsid w:val="000465C9"/>
    <w:rsid w:val="0005200B"/>
    <w:rsid w:val="0005393D"/>
    <w:rsid w:val="00057F76"/>
    <w:rsid w:val="00077965"/>
    <w:rsid w:val="00077F47"/>
    <w:rsid w:val="000B24C3"/>
    <w:rsid w:val="000D1BB1"/>
    <w:rsid w:val="000D34E5"/>
    <w:rsid w:val="000E0AB2"/>
    <w:rsid w:val="000E77C3"/>
    <w:rsid w:val="000F133E"/>
    <w:rsid w:val="001006F4"/>
    <w:rsid w:val="00100A7A"/>
    <w:rsid w:val="00100F3A"/>
    <w:rsid w:val="0010248C"/>
    <w:rsid w:val="00104F21"/>
    <w:rsid w:val="0011269C"/>
    <w:rsid w:val="00121A6F"/>
    <w:rsid w:val="001249EF"/>
    <w:rsid w:val="001324BF"/>
    <w:rsid w:val="0013490D"/>
    <w:rsid w:val="001567C5"/>
    <w:rsid w:val="00161F92"/>
    <w:rsid w:val="0017006D"/>
    <w:rsid w:val="00172757"/>
    <w:rsid w:val="00180876"/>
    <w:rsid w:val="001813EE"/>
    <w:rsid w:val="00192F3F"/>
    <w:rsid w:val="00193147"/>
    <w:rsid w:val="001A4314"/>
    <w:rsid w:val="001C23C7"/>
    <w:rsid w:val="001D0C8E"/>
    <w:rsid w:val="001F415D"/>
    <w:rsid w:val="001F7825"/>
    <w:rsid w:val="00201A42"/>
    <w:rsid w:val="002033A9"/>
    <w:rsid w:val="0020542D"/>
    <w:rsid w:val="00231610"/>
    <w:rsid w:val="00231732"/>
    <w:rsid w:val="00232DCA"/>
    <w:rsid w:val="0025150E"/>
    <w:rsid w:val="0025190F"/>
    <w:rsid w:val="00261EAE"/>
    <w:rsid w:val="0026706D"/>
    <w:rsid w:val="002727C8"/>
    <w:rsid w:val="00272937"/>
    <w:rsid w:val="00282124"/>
    <w:rsid w:val="0029168C"/>
    <w:rsid w:val="002A3142"/>
    <w:rsid w:val="002A4294"/>
    <w:rsid w:val="002A663B"/>
    <w:rsid w:val="002B1B7A"/>
    <w:rsid w:val="002B2A67"/>
    <w:rsid w:val="002B66E8"/>
    <w:rsid w:val="002C3576"/>
    <w:rsid w:val="002D5ACF"/>
    <w:rsid w:val="002F2BE0"/>
    <w:rsid w:val="002F3D86"/>
    <w:rsid w:val="002F65F3"/>
    <w:rsid w:val="002F7773"/>
    <w:rsid w:val="003002DC"/>
    <w:rsid w:val="003104EA"/>
    <w:rsid w:val="003118BD"/>
    <w:rsid w:val="0031319C"/>
    <w:rsid w:val="00325076"/>
    <w:rsid w:val="00325132"/>
    <w:rsid w:val="00331523"/>
    <w:rsid w:val="003315AE"/>
    <w:rsid w:val="00331C6E"/>
    <w:rsid w:val="00334284"/>
    <w:rsid w:val="003405FB"/>
    <w:rsid w:val="003407BC"/>
    <w:rsid w:val="00340913"/>
    <w:rsid w:val="00342CD6"/>
    <w:rsid w:val="00343FF6"/>
    <w:rsid w:val="00347993"/>
    <w:rsid w:val="00351726"/>
    <w:rsid w:val="00354DDB"/>
    <w:rsid w:val="00355163"/>
    <w:rsid w:val="00361566"/>
    <w:rsid w:val="00361DE6"/>
    <w:rsid w:val="00372B67"/>
    <w:rsid w:val="0037420A"/>
    <w:rsid w:val="003750AE"/>
    <w:rsid w:val="00376861"/>
    <w:rsid w:val="003770F8"/>
    <w:rsid w:val="003B1F46"/>
    <w:rsid w:val="003B5FF7"/>
    <w:rsid w:val="003D040E"/>
    <w:rsid w:val="003D2432"/>
    <w:rsid w:val="003E1516"/>
    <w:rsid w:val="004214EE"/>
    <w:rsid w:val="00422F57"/>
    <w:rsid w:val="004375CD"/>
    <w:rsid w:val="004579AC"/>
    <w:rsid w:val="0046077D"/>
    <w:rsid w:val="004611D5"/>
    <w:rsid w:val="00467977"/>
    <w:rsid w:val="00471CE5"/>
    <w:rsid w:val="00473D23"/>
    <w:rsid w:val="00476722"/>
    <w:rsid w:val="004776D2"/>
    <w:rsid w:val="00477E8B"/>
    <w:rsid w:val="004A31FB"/>
    <w:rsid w:val="004A6F3C"/>
    <w:rsid w:val="004B65F6"/>
    <w:rsid w:val="004C4EBF"/>
    <w:rsid w:val="004C6BEE"/>
    <w:rsid w:val="004D03CA"/>
    <w:rsid w:val="004D221E"/>
    <w:rsid w:val="004D2DA6"/>
    <w:rsid w:val="004D52F7"/>
    <w:rsid w:val="004E05F3"/>
    <w:rsid w:val="004E1F28"/>
    <w:rsid w:val="004E2B3B"/>
    <w:rsid w:val="004E63E4"/>
    <w:rsid w:val="005038FA"/>
    <w:rsid w:val="0051701F"/>
    <w:rsid w:val="005176EB"/>
    <w:rsid w:val="00527FF5"/>
    <w:rsid w:val="005345AF"/>
    <w:rsid w:val="005411B8"/>
    <w:rsid w:val="00557003"/>
    <w:rsid w:val="00565476"/>
    <w:rsid w:val="00570EDB"/>
    <w:rsid w:val="005749CB"/>
    <w:rsid w:val="00577828"/>
    <w:rsid w:val="00590BBB"/>
    <w:rsid w:val="005923F7"/>
    <w:rsid w:val="005A1C85"/>
    <w:rsid w:val="005A1FD5"/>
    <w:rsid w:val="005B20C7"/>
    <w:rsid w:val="005B49A4"/>
    <w:rsid w:val="005B54A2"/>
    <w:rsid w:val="005B5F23"/>
    <w:rsid w:val="005C2838"/>
    <w:rsid w:val="005D36DD"/>
    <w:rsid w:val="005D36F8"/>
    <w:rsid w:val="005D42D7"/>
    <w:rsid w:val="005D7F27"/>
    <w:rsid w:val="005E587A"/>
    <w:rsid w:val="005E5DC2"/>
    <w:rsid w:val="005E7CB5"/>
    <w:rsid w:val="005F0892"/>
    <w:rsid w:val="005F4A1C"/>
    <w:rsid w:val="005F4CAF"/>
    <w:rsid w:val="0060040B"/>
    <w:rsid w:val="00626EFE"/>
    <w:rsid w:val="00637585"/>
    <w:rsid w:val="00643F80"/>
    <w:rsid w:val="00653563"/>
    <w:rsid w:val="00653717"/>
    <w:rsid w:val="00653FFD"/>
    <w:rsid w:val="00654B91"/>
    <w:rsid w:val="00656A8B"/>
    <w:rsid w:val="00663D59"/>
    <w:rsid w:val="00664A8F"/>
    <w:rsid w:val="00667057"/>
    <w:rsid w:val="006724B1"/>
    <w:rsid w:val="0068688B"/>
    <w:rsid w:val="006A79AB"/>
    <w:rsid w:val="006B1882"/>
    <w:rsid w:val="006B3CA8"/>
    <w:rsid w:val="006B7804"/>
    <w:rsid w:val="006C019C"/>
    <w:rsid w:val="006C3821"/>
    <w:rsid w:val="006C47EF"/>
    <w:rsid w:val="006D12CF"/>
    <w:rsid w:val="006D5D8D"/>
    <w:rsid w:val="006E2933"/>
    <w:rsid w:val="006E36B1"/>
    <w:rsid w:val="006E4F61"/>
    <w:rsid w:val="00710705"/>
    <w:rsid w:val="00717D08"/>
    <w:rsid w:val="00744C8C"/>
    <w:rsid w:val="00744D7B"/>
    <w:rsid w:val="00756C4A"/>
    <w:rsid w:val="00757BB9"/>
    <w:rsid w:val="00761DEC"/>
    <w:rsid w:val="0076291C"/>
    <w:rsid w:val="00765B70"/>
    <w:rsid w:val="0077420D"/>
    <w:rsid w:val="00780CBD"/>
    <w:rsid w:val="00783C7C"/>
    <w:rsid w:val="007A2839"/>
    <w:rsid w:val="007B26E4"/>
    <w:rsid w:val="007B593D"/>
    <w:rsid w:val="007B6036"/>
    <w:rsid w:val="007C25A2"/>
    <w:rsid w:val="007C4991"/>
    <w:rsid w:val="007C679A"/>
    <w:rsid w:val="007D07CD"/>
    <w:rsid w:val="007D2510"/>
    <w:rsid w:val="007D2933"/>
    <w:rsid w:val="007D6956"/>
    <w:rsid w:val="007E08D4"/>
    <w:rsid w:val="007E0A42"/>
    <w:rsid w:val="007E26E2"/>
    <w:rsid w:val="007F6E68"/>
    <w:rsid w:val="007F70B4"/>
    <w:rsid w:val="008029E7"/>
    <w:rsid w:val="008211E7"/>
    <w:rsid w:val="008217C1"/>
    <w:rsid w:val="00842745"/>
    <w:rsid w:val="00850C69"/>
    <w:rsid w:val="00854B31"/>
    <w:rsid w:val="00857B50"/>
    <w:rsid w:val="0087570D"/>
    <w:rsid w:val="0087786B"/>
    <w:rsid w:val="00894CD8"/>
    <w:rsid w:val="00897E26"/>
    <w:rsid w:val="008A32DA"/>
    <w:rsid w:val="008A5A68"/>
    <w:rsid w:val="008B23A0"/>
    <w:rsid w:val="008B7E25"/>
    <w:rsid w:val="008C59F3"/>
    <w:rsid w:val="008C7CEE"/>
    <w:rsid w:val="008D3810"/>
    <w:rsid w:val="008D73E6"/>
    <w:rsid w:val="008E3998"/>
    <w:rsid w:val="008E54AA"/>
    <w:rsid w:val="008E7619"/>
    <w:rsid w:val="008F12A9"/>
    <w:rsid w:val="008F58F7"/>
    <w:rsid w:val="009022C5"/>
    <w:rsid w:val="0090246A"/>
    <w:rsid w:val="0091074C"/>
    <w:rsid w:val="00914D63"/>
    <w:rsid w:val="009244F7"/>
    <w:rsid w:val="0093010B"/>
    <w:rsid w:val="00932DC4"/>
    <w:rsid w:val="009434D3"/>
    <w:rsid w:val="00946B3A"/>
    <w:rsid w:val="00953938"/>
    <w:rsid w:val="009560A9"/>
    <w:rsid w:val="009569DE"/>
    <w:rsid w:val="00957FCD"/>
    <w:rsid w:val="00963AE1"/>
    <w:rsid w:val="00974119"/>
    <w:rsid w:val="0099322F"/>
    <w:rsid w:val="00994105"/>
    <w:rsid w:val="009941D4"/>
    <w:rsid w:val="00995A8D"/>
    <w:rsid w:val="00995FAB"/>
    <w:rsid w:val="009B449A"/>
    <w:rsid w:val="009C5BD0"/>
    <w:rsid w:val="009C6636"/>
    <w:rsid w:val="009D77AD"/>
    <w:rsid w:val="009E4ABB"/>
    <w:rsid w:val="009E7ADC"/>
    <w:rsid w:val="009F110E"/>
    <w:rsid w:val="009F36E2"/>
    <w:rsid w:val="00A06C89"/>
    <w:rsid w:val="00A1118A"/>
    <w:rsid w:val="00A16748"/>
    <w:rsid w:val="00A220BC"/>
    <w:rsid w:val="00A418A0"/>
    <w:rsid w:val="00A4363D"/>
    <w:rsid w:val="00A455D1"/>
    <w:rsid w:val="00A53E1E"/>
    <w:rsid w:val="00A5792F"/>
    <w:rsid w:val="00A6703E"/>
    <w:rsid w:val="00A67F5D"/>
    <w:rsid w:val="00A71D63"/>
    <w:rsid w:val="00A73891"/>
    <w:rsid w:val="00A809D7"/>
    <w:rsid w:val="00A87BC5"/>
    <w:rsid w:val="00A92377"/>
    <w:rsid w:val="00AA01D2"/>
    <w:rsid w:val="00AA1E37"/>
    <w:rsid w:val="00AA61ED"/>
    <w:rsid w:val="00AB3A94"/>
    <w:rsid w:val="00AB7653"/>
    <w:rsid w:val="00AC2359"/>
    <w:rsid w:val="00AC356E"/>
    <w:rsid w:val="00AE0D85"/>
    <w:rsid w:val="00AE2BF2"/>
    <w:rsid w:val="00B00E3F"/>
    <w:rsid w:val="00B010D9"/>
    <w:rsid w:val="00B11447"/>
    <w:rsid w:val="00B1711E"/>
    <w:rsid w:val="00B21FA8"/>
    <w:rsid w:val="00B262DA"/>
    <w:rsid w:val="00B30CB2"/>
    <w:rsid w:val="00B32BF8"/>
    <w:rsid w:val="00B40E14"/>
    <w:rsid w:val="00B458DD"/>
    <w:rsid w:val="00B50B1C"/>
    <w:rsid w:val="00B5256D"/>
    <w:rsid w:val="00B7190D"/>
    <w:rsid w:val="00B838AD"/>
    <w:rsid w:val="00B86608"/>
    <w:rsid w:val="00B87324"/>
    <w:rsid w:val="00BA032E"/>
    <w:rsid w:val="00BA404F"/>
    <w:rsid w:val="00BC0807"/>
    <w:rsid w:val="00BC1442"/>
    <w:rsid w:val="00BC4919"/>
    <w:rsid w:val="00BE247E"/>
    <w:rsid w:val="00BE2F0E"/>
    <w:rsid w:val="00BF199F"/>
    <w:rsid w:val="00BF2822"/>
    <w:rsid w:val="00BF2F28"/>
    <w:rsid w:val="00BF5B9E"/>
    <w:rsid w:val="00C05886"/>
    <w:rsid w:val="00C0653D"/>
    <w:rsid w:val="00C06D24"/>
    <w:rsid w:val="00C17350"/>
    <w:rsid w:val="00C21452"/>
    <w:rsid w:val="00C2769E"/>
    <w:rsid w:val="00C35110"/>
    <w:rsid w:val="00C402AE"/>
    <w:rsid w:val="00C47C35"/>
    <w:rsid w:val="00C53D25"/>
    <w:rsid w:val="00C67318"/>
    <w:rsid w:val="00C74B88"/>
    <w:rsid w:val="00C7515C"/>
    <w:rsid w:val="00C903B8"/>
    <w:rsid w:val="00C91301"/>
    <w:rsid w:val="00C91C2F"/>
    <w:rsid w:val="00CA3D20"/>
    <w:rsid w:val="00CA768E"/>
    <w:rsid w:val="00CB2FA6"/>
    <w:rsid w:val="00CC0402"/>
    <w:rsid w:val="00CC3161"/>
    <w:rsid w:val="00CC6CE6"/>
    <w:rsid w:val="00CC7367"/>
    <w:rsid w:val="00CD03E7"/>
    <w:rsid w:val="00CD7146"/>
    <w:rsid w:val="00CE0695"/>
    <w:rsid w:val="00CE2270"/>
    <w:rsid w:val="00D07A91"/>
    <w:rsid w:val="00D154F8"/>
    <w:rsid w:val="00D25676"/>
    <w:rsid w:val="00D341E3"/>
    <w:rsid w:val="00D3589B"/>
    <w:rsid w:val="00D35AFF"/>
    <w:rsid w:val="00D3709C"/>
    <w:rsid w:val="00D50089"/>
    <w:rsid w:val="00D50254"/>
    <w:rsid w:val="00D608B5"/>
    <w:rsid w:val="00D61B31"/>
    <w:rsid w:val="00D64064"/>
    <w:rsid w:val="00D70D83"/>
    <w:rsid w:val="00D73262"/>
    <w:rsid w:val="00D73A0A"/>
    <w:rsid w:val="00D76753"/>
    <w:rsid w:val="00D84D75"/>
    <w:rsid w:val="00D90B0C"/>
    <w:rsid w:val="00DA0606"/>
    <w:rsid w:val="00DA23C3"/>
    <w:rsid w:val="00DA49AB"/>
    <w:rsid w:val="00DA646A"/>
    <w:rsid w:val="00DB7EC0"/>
    <w:rsid w:val="00DC34A2"/>
    <w:rsid w:val="00DC4D86"/>
    <w:rsid w:val="00DC78B5"/>
    <w:rsid w:val="00DD1363"/>
    <w:rsid w:val="00DD4D6B"/>
    <w:rsid w:val="00DE3F25"/>
    <w:rsid w:val="00DF2480"/>
    <w:rsid w:val="00E048A5"/>
    <w:rsid w:val="00E10CD5"/>
    <w:rsid w:val="00E17B2F"/>
    <w:rsid w:val="00E236D5"/>
    <w:rsid w:val="00E25092"/>
    <w:rsid w:val="00E270C8"/>
    <w:rsid w:val="00E31D00"/>
    <w:rsid w:val="00E33904"/>
    <w:rsid w:val="00E3448B"/>
    <w:rsid w:val="00E447D3"/>
    <w:rsid w:val="00E566B1"/>
    <w:rsid w:val="00E61221"/>
    <w:rsid w:val="00E72B05"/>
    <w:rsid w:val="00E76C5C"/>
    <w:rsid w:val="00E775EA"/>
    <w:rsid w:val="00EA091A"/>
    <w:rsid w:val="00EA572E"/>
    <w:rsid w:val="00EB64B1"/>
    <w:rsid w:val="00EB7654"/>
    <w:rsid w:val="00ED183A"/>
    <w:rsid w:val="00ED63F7"/>
    <w:rsid w:val="00ED6707"/>
    <w:rsid w:val="00ED7E1E"/>
    <w:rsid w:val="00EE08EC"/>
    <w:rsid w:val="00EE2A54"/>
    <w:rsid w:val="00EF1816"/>
    <w:rsid w:val="00F0044A"/>
    <w:rsid w:val="00F04508"/>
    <w:rsid w:val="00F11A72"/>
    <w:rsid w:val="00F156DA"/>
    <w:rsid w:val="00F15EB7"/>
    <w:rsid w:val="00F16580"/>
    <w:rsid w:val="00F17AC3"/>
    <w:rsid w:val="00F315BA"/>
    <w:rsid w:val="00F32480"/>
    <w:rsid w:val="00F33A54"/>
    <w:rsid w:val="00F3548F"/>
    <w:rsid w:val="00F37BB1"/>
    <w:rsid w:val="00F521BF"/>
    <w:rsid w:val="00F6214A"/>
    <w:rsid w:val="00F62978"/>
    <w:rsid w:val="00F6358F"/>
    <w:rsid w:val="00F639BA"/>
    <w:rsid w:val="00F82B4C"/>
    <w:rsid w:val="00F87364"/>
    <w:rsid w:val="00F87A5B"/>
    <w:rsid w:val="00F90640"/>
    <w:rsid w:val="00F963C3"/>
    <w:rsid w:val="00FA2EFC"/>
    <w:rsid w:val="00FA3625"/>
    <w:rsid w:val="00FC5E68"/>
    <w:rsid w:val="00FD20F7"/>
    <w:rsid w:val="00FD4FD5"/>
    <w:rsid w:val="00FD5E69"/>
    <w:rsid w:val="00FE6153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C15DD3"/>
  <w14:defaultImageDpi w14:val="0"/>
  <w15:docId w15:val="{4483C4E6-E550-4D83-A9DC-0A94E18B6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Batang" w:hAnsi="New York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line="240" w:lineRule="atLeast"/>
    </w:pPr>
    <w:rPr>
      <w:rFonts w:ascii="Arial" w:hAnsi="Arial"/>
      <w:snapToGrid w:val="0"/>
      <w:lang w:val="fr-FR"/>
    </w:rPr>
  </w:style>
  <w:style w:type="paragraph" w:styleId="Titre1">
    <w:name w:val="heading 1"/>
    <w:basedOn w:val="Normal"/>
    <w:next w:val="Textedebase"/>
    <w:link w:val="Titre1Car"/>
    <w:qFormat/>
    <w:pPr>
      <w:ind w:left="567" w:hanging="567"/>
      <w:jc w:val="both"/>
      <w:outlineLvl w:val="0"/>
    </w:pPr>
    <w:rPr>
      <w:b/>
      <w:bCs/>
    </w:rPr>
  </w:style>
  <w:style w:type="paragraph" w:styleId="Titre2">
    <w:name w:val="heading 2"/>
    <w:basedOn w:val="Normal"/>
    <w:next w:val="Textedebase"/>
    <w:link w:val="Titre2Car"/>
    <w:qFormat/>
    <w:pPr>
      <w:ind w:left="567" w:hanging="567"/>
      <w:jc w:val="both"/>
      <w:outlineLvl w:val="1"/>
    </w:pPr>
    <w:rPr>
      <w:i/>
      <w:iCs/>
    </w:rPr>
  </w:style>
  <w:style w:type="paragraph" w:styleId="Titre3">
    <w:name w:val="heading 3"/>
    <w:basedOn w:val="Normal"/>
    <w:next w:val="Textedebase"/>
    <w:qFormat/>
    <w:pPr>
      <w:tabs>
        <w:tab w:val="left" w:pos="567"/>
      </w:tabs>
      <w:jc w:val="both"/>
      <w:outlineLvl w:val="2"/>
    </w:pPr>
  </w:style>
  <w:style w:type="paragraph" w:styleId="Titre4">
    <w:name w:val="heading 4"/>
    <w:basedOn w:val="Normal"/>
    <w:next w:val="Normal"/>
    <w:link w:val="Titre4Car"/>
    <w:qFormat/>
    <w:pPr>
      <w:outlineLvl w:val="3"/>
    </w:pPr>
    <w:rPr>
      <w:rFonts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Cambria" w:eastAsia="Times New Roman" w:hAnsi="Cambria" w:cs="Times New Roman"/>
      <w:b/>
      <w:bCs/>
      <w:snapToGrid w:val="0"/>
      <w:kern w:val="32"/>
      <w:sz w:val="32"/>
      <w:szCs w:val="32"/>
      <w:lang w:val="fr-FR"/>
    </w:rPr>
  </w:style>
  <w:style w:type="character" w:customStyle="1" w:styleId="Titre2Car">
    <w:name w:val="Titre 2 Car"/>
    <w:link w:val="Titre2"/>
    <w:rPr>
      <w:rFonts w:ascii="Cambria" w:eastAsia="Times New Roman" w:hAnsi="Cambria" w:cs="Times New Roman"/>
      <w:b/>
      <w:bCs/>
      <w:i/>
      <w:iCs/>
      <w:snapToGrid w:val="0"/>
      <w:sz w:val="28"/>
      <w:szCs w:val="28"/>
      <w:lang w:val="fr-FR"/>
    </w:rPr>
  </w:style>
  <w:style w:type="character" w:customStyle="1" w:styleId="Titre3Car">
    <w:name w:val="Titre 3 Car"/>
    <w:locked/>
    <w:rPr>
      <w:rFonts w:ascii="Arial" w:hAnsi="Arial"/>
      <w:lang w:val="fr-FR"/>
    </w:rPr>
  </w:style>
  <w:style w:type="character" w:customStyle="1" w:styleId="Titre4Car">
    <w:name w:val="Titre 4 Car"/>
    <w:link w:val="Titre4"/>
    <w:rPr>
      <w:rFonts w:ascii="Calibri" w:eastAsia="Times New Roman" w:hAnsi="Calibri" w:cs="Arial"/>
      <w:b/>
      <w:bCs/>
      <w:snapToGrid w:val="0"/>
      <w:sz w:val="28"/>
      <w:szCs w:val="28"/>
      <w:lang w:val="fr-FR"/>
    </w:rPr>
  </w:style>
  <w:style w:type="character" w:styleId="Appelnotedebasdep">
    <w:name w:val="footnote reference"/>
    <w:semiHidden/>
    <w:rPr>
      <w:sz w:val="20"/>
      <w:vertAlign w:val="superscript"/>
    </w:rPr>
  </w:style>
  <w:style w:type="paragraph" w:customStyle="1" w:styleId="2Texte">
    <w:name w:val="2 (Texte)"/>
    <w:basedOn w:val="Normal"/>
    <w:pPr>
      <w:jc w:val="both"/>
    </w:pPr>
    <w:rPr>
      <w:snapToGrid/>
    </w:rPr>
  </w:style>
  <w:style w:type="paragraph" w:customStyle="1" w:styleId="Textedebase">
    <w:name w:val="Texte de base"/>
    <w:basedOn w:val="Normal"/>
    <w:pPr>
      <w:jc w:val="both"/>
    </w:pPr>
  </w:style>
  <w:style w:type="paragraph" w:customStyle="1" w:styleId="Premierretrait">
    <w:name w:val="Premier retrait"/>
    <w:basedOn w:val="Textedebase"/>
    <w:pPr>
      <w:numPr>
        <w:numId w:val="17"/>
      </w:numPr>
      <w:spacing w:before="120"/>
    </w:pPr>
  </w:style>
  <w:style w:type="paragraph" w:customStyle="1" w:styleId="Deuximeretrait">
    <w:name w:val="Deuxième retrait"/>
    <w:basedOn w:val="Textedebase"/>
    <w:pPr>
      <w:numPr>
        <w:numId w:val="16"/>
      </w:numPr>
      <w:spacing w:before="120"/>
    </w:pPr>
  </w:style>
  <w:style w:type="paragraph" w:customStyle="1" w:styleId="Troisimeretrait">
    <w:name w:val="Troisième retrait"/>
    <w:basedOn w:val="Textedebase"/>
    <w:pPr>
      <w:numPr>
        <w:numId w:val="18"/>
      </w:numPr>
      <w:spacing w:before="120"/>
    </w:pPr>
  </w:style>
  <w:style w:type="paragraph" w:styleId="Notedebasdepage">
    <w:name w:val="footnote text"/>
    <w:basedOn w:val="Normal"/>
    <w:link w:val="NotedebasdepageCar"/>
    <w:semiHidden/>
    <w:pPr>
      <w:spacing w:line="240" w:lineRule="auto"/>
      <w:jc w:val="both"/>
    </w:pPr>
    <w:rPr>
      <w:sz w:val="18"/>
      <w:szCs w:val="18"/>
    </w:rPr>
  </w:style>
  <w:style w:type="character" w:customStyle="1" w:styleId="NotedebasdepageCar">
    <w:name w:val="Note de bas de page Car"/>
    <w:link w:val="Notedebasdepage"/>
    <w:semiHidden/>
    <w:locked/>
    <w:rPr>
      <w:rFonts w:ascii="Arial" w:hAnsi="Arial"/>
      <w:sz w:val="18"/>
      <w:lang w:val="fr-FR"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locked/>
    <w:rPr>
      <w:rFonts w:ascii="Arial" w:hAnsi="Arial"/>
      <w:lang w:val="fr-FR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Pr>
      <w:rFonts w:ascii="Arial" w:hAnsi="Arial"/>
      <w:snapToGrid w:val="0"/>
      <w:lang w:val="fr-FR"/>
    </w:rPr>
  </w:style>
  <w:style w:type="paragraph" w:styleId="Notedefin">
    <w:name w:val="endnote text"/>
    <w:basedOn w:val="Normal"/>
    <w:link w:val="NotedefinCar"/>
    <w:semiHidden/>
    <w:pPr>
      <w:spacing w:line="240" w:lineRule="auto"/>
      <w:ind w:left="284" w:hanging="284"/>
      <w:jc w:val="both"/>
    </w:pPr>
    <w:rPr>
      <w:sz w:val="18"/>
      <w:szCs w:val="18"/>
    </w:rPr>
  </w:style>
  <w:style w:type="character" w:customStyle="1" w:styleId="NotedefinCar">
    <w:name w:val="Note de fin Car"/>
    <w:link w:val="Notedefin"/>
    <w:semiHidden/>
    <w:rPr>
      <w:rFonts w:ascii="Arial" w:hAnsi="Arial"/>
      <w:snapToGrid w:val="0"/>
      <w:lang w:val="fr-FR"/>
    </w:rPr>
  </w:style>
  <w:style w:type="character" w:styleId="Appeldenotedefin">
    <w:name w:val="endnote reference"/>
    <w:semiHidden/>
    <w:rPr>
      <w:sz w:val="20"/>
      <w:vertAlign w:val="superscript"/>
    </w:rPr>
  </w:style>
  <w:style w:type="paragraph" w:customStyle="1" w:styleId="0Minute">
    <w:name w:val="0 Minute"/>
    <w:basedOn w:val="Normal"/>
    <w:rPr>
      <w:vanish/>
    </w:rPr>
  </w:style>
  <w:style w:type="character" w:styleId="Lienhypertexte">
    <w:name w:val="Hyperlink"/>
    <w:uiPriority w:val="99"/>
    <w:rPr>
      <w:rFonts w:ascii="Arial" w:hAnsi="Arial"/>
      <w:color w:val="auto"/>
      <w:u w:val="none"/>
    </w:rPr>
  </w:style>
  <w:style w:type="paragraph" w:styleId="Textedebulles">
    <w:name w:val="Balloon Text"/>
    <w:basedOn w:val="Normal"/>
    <w:link w:val="TextedebullesCar"/>
    <w:rPr>
      <w:rFonts w:ascii="Times New Roman" w:hAnsi="Times New Roman"/>
      <w:sz w:val="16"/>
      <w:szCs w:val="16"/>
    </w:rPr>
  </w:style>
  <w:style w:type="character" w:customStyle="1" w:styleId="TextedebullesCar">
    <w:name w:val="Texte de bulles Car"/>
    <w:link w:val="Textedebulles"/>
    <w:rPr>
      <w:rFonts w:ascii="Tahoma" w:hAnsi="Tahoma" w:cs="Tahoma"/>
      <w:snapToGrid w:val="0"/>
      <w:sz w:val="16"/>
      <w:szCs w:val="16"/>
      <w:lang w:val="fr-FR"/>
    </w:rPr>
  </w:style>
  <w:style w:type="paragraph" w:customStyle="1" w:styleId="Barredanslamarge">
    <w:name w:val="Barre dans la marge"/>
    <w:basedOn w:val="Normal"/>
    <w:pPr>
      <w:autoSpaceDE w:val="0"/>
      <w:autoSpaceDN w:val="0"/>
      <w:adjustRightInd w:val="0"/>
      <w:jc w:val="both"/>
    </w:pPr>
    <w:rPr>
      <w:rFonts w:cs="Arial"/>
      <w:spacing w:val="3"/>
    </w:rPr>
  </w:style>
  <w:style w:type="paragraph" w:customStyle="1" w:styleId="UPUDoc">
    <w:name w:val="UPU Doc"/>
    <w:basedOn w:val="Normal"/>
    <w:pPr>
      <w:spacing w:line="240" w:lineRule="auto"/>
      <w:jc w:val="both"/>
    </w:pPr>
    <w:rPr>
      <w:rFonts w:ascii="Bookman" w:eastAsia="SimSun" w:hAnsi="Bookman"/>
      <w:snapToGrid/>
    </w:rPr>
  </w:style>
  <w:style w:type="paragraph" w:customStyle="1" w:styleId="6Textedebase10points">
    <w:name w:val="6 Texte de base 10 points"/>
    <w:basedOn w:val="Normal"/>
    <w:pPr>
      <w:tabs>
        <w:tab w:val="left" w:pos="567"/>
      </w:tabs>
      <w:jc w:val="both"/>
    </w:pPr>
    <w:rPr>
      <w:rFonts w:ascii="Bookman" w:eastAsia="MS Mincho" w:hAnsi="Bookman"/>
      <w:snapToGrid/>
      <w:lang w:val="en-AU"/>
    </w:rPr>
  </w:style>
  <w:style w:type="paragraph" w:customStyle="1" w:styleId="Corpsdutexte13cm">
    <w:name w:val="Corps du texte à 13cm"/>
    <w:basedOn w:val="Normal"/>
    <w:pPr>
      <w:tabs>
        <w:tab w:val="right" w:pos="7314"/>
        <w:tab w:val="right" w:pos="8249"/>
        <w:tab w:val="right" w:pos="9355"/>
      </w:tabs>
      <w:ind w:left="850" w:right="2267" w:hanging="850"/>
      <w:jc w:val="both"/>
    </w:pPr>
    <w:rPr>
      <w:rFonts w:ascii="Bookman" w:eastAsia="MS Mincho" w:hAnsi="Bookman"/>
      <w:snapToGrid/>
    </w:rPr>
  </w:style>
  <w:style w:type="paragraph" w:styleId="Paragraphedeliste">
    <w:name w:val="List Paragraph"/>
    <w:basedOn w:val="Normal"/>
    <w:uiPriority w:val="34"/>
    <w:qFormat/>
    <w:pPr>
      <w:spacing w:line="240" w:lineRule="exact"/>
      <w:ind w:left="720"/>
      <w:contextualSpacing/>
    </w:pPr>
    <w:rPr>
      <w:lang w:val="en-GB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paragraph" w:styleId="Commentaire">
    <w:name w:val="annotation text"/>
    <w:basedOn w:val="Normal"/>
    <w:link w:val="CommentaireCar"/>
    <w:rsid w:val="00100F3A"/>
    <w:pPr>
      <w:spacing w:line="240" w:lineRule="auto"/>
    </w:pPr>
    <w:rPr>
      <w:rFonts w:ascii="Bookman Old Style" w:hAnsi="Bookman Old Style"/>
      <w:snapToGrid/>
    </w:rPr>
  </w:style>
  <w:style w:type="character" w:customStyle="1" w:styleId="CommentaireCar">
    <w:name w:val="Commentaire Car"/>
    <w:basedOn w:val="Policepardfaut"/>
    <w:link w:val="Commentaire"/>
    <w:rsid w:val="00100F3A"/>
    <w:rPr>
      <w:rFonts w:ascii="Bookman Old Style" w:hAnsi="Bookman Old Style"/>
      <w:lang w:val="fr-FR"/>
    </w:rPr>
  </w:style>
  <w:style w:type="table" w:styleId="Grilledutableau">
    <w:name w:val="Table Grid"/>
    <w:basedOn w:val="TableauNormal"/>
    <w:rsid w:val="005F4CAF"/>
    <w:pPr>
      <w:spacing w:line="240" w:lineRule="atLeast"/>
    </w:pPr>
    <w:rPr>
      <w:rFonts w:eastAsia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rsid w:val="001F415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F415D"/>
    <w:rPr>
      <w:rFonts w:ascii="Bookman Old Style" w:hAnsi="Bookman Old Style"/>
      <w:b/>
      <w:bCs/>
      <w:lang w:val="fr-FR"/>
    </w:rPr>
  </w:style>
  <w:style w:type="character" w:styleId="Textedelespacerserv">
    <w:name w:val="Placeholder Text"/>
    <w:basedOn w:val="Policepardfaut"/>
    <w:uiPriority w:val="99"/>
    <w:semiHidden/>
    <w:rsid w:val="00BE2F0E"/>
    <w:rPr>
      <w:color w:val="808080"/>
    </w:rPr>
  </w:style>
  <w:style w:type="numbering" w:customStyle="1" w:styleId="NoList1">
    <w:name w:val="No List1"/>
    <w:next w:val="Aucuneliste"/>
    <w:uiPriority w:val="99"/>
    <w:semiHidden/>
    <w:unhideWhenUsed/>
    <w:rsid w:val="00BE2F0E"/>
  </w:style>
  <w:style w:type="paragraph" w:customStyle="1" w:styleId="0Textedebase">
    <w:name w:val="0 Texte de base"/>
    <w:basedOn w:val="Normal"/>
    <w:rsid w:val="00BE2F0E"/>
    <w:pPr>
      <w:jc w:val="both"/>
    </w:pPr>
    <w:rPr>
      <w:rFonts w:eastAsia="Arial" w:cs="Arial"/>
      <w:snapToGrid/>
    </w:rPr>
  </w:style>
  <w:style w:type="paragraph" w:customStyle="1" w:styleId="1Premierretrait">
    <w:name w:val="1 Premier retrait"/>
    <w:basedOn w:val="0Textedebase"/>
    <w:rsid w:val="00BE2F0E"/>
    <w:pPr>
      <w:tabs>
        <w:tab w:val="num" w:pos="567"/>
      </w:tabs>
      <w:spacing w:before="120"/>
      <w:ind w:left="567" w:hanging="567"/>
    </w:pPr>
  </w:style>
  <w:style w:type="paragraph" w:customStyle="1" w:styleId="2Deuximeretrait">
    <w:name w:val="2 Deuxième retrait"/>
    <w:basedOn w:val="0Textedebase"/>
    <w:rsid w:val="00BE2F0E"/>
    <w:pPr>
      <w:tabs>
        <w:tab w:val="num" w:pos="1134"/>
      </w:tabs>
      <w:spacing w:before="120"/>
      <w:ind w:left="1134" w:hanging="567"/>
    </w:pPr>
  </w:style>
  <w:style w:type="paragraph" w:customStyle="1" w:styleId="3Troisimeretrait">
    <w:name w:val="3 Troisième retrait"/>
    <w:basedOn w:val="0Textedebase"/>
    <w:rsid w:val="00BE2F0E"/>
    <w:pPr>
      <w:tabs>
        <w:tab w:val="num" w:pos="1701"/>
      </w:tabs>
      <w:spacing w:before="120"/>
      <w:ind w:left="1701" w:hanging="567"/>
    </w:pPr>
  </w:style>
  <w:style w:type="paragraph" w:customStyle="1" w:styleId="1aPremierretraittable">
    <w:name w:val="1a Premier retrait table"/>
    <w:basedOn w:val="1Premierretrait"/>
    <w:qFormat/>
    <w:rsid w:val="00BE2F0E"/>
    <w:pPr>
      <w:tabs>
        <w:tab w:val="clear" w:pos="567"/>
        <w:tab w:val="num" w:pos="284"/>
      </w:tabs>
      <w:spacing w:before="60" w:after="60"/>
      <w:ind w:left="284" w:hanging="284"/>
    </w:pPr>
  </w:style>
  <w:style w:type="paragraph" w:styleId="Signature">
    <w:name w:val="Signature"/>
    <w:basedOn w:val="Normal"/>
    <w:link w:val="SignatureCar"/>
    <w:rsid w:val="00BE2F0E"/>
    <w:pPr>
      <w:ind w:left="5500"/>
    </w:pPr>
    <w:rPr>
      <w:rFonts w:eastAsia="Arial" w:cs="Arial"/>
      <w:snapToGrid/>
    </w:rPr>
  </w:style>
  <w:style w:type="character" w:customStyle="1" w:styleId="SignatureCar">
    <w:name w:val="Signature Car"/>
    <w:basedOn w:val="Policepardfaut"/>
    <w:link w:val="Signature"/>
    <w:rsid w:val="00BE2F0E"/>
    <w:rPr>
      <w:rFonts w:ascii="Arial" w:eastAsia="Arial" w:hAnsi="Arial" w:cs="Arial"/>
      <w:lang w:val="fr-FR"/>
    </w:rPr>
  </w:style>
  <w:style w:type="table" w:customStyle="1" w:styleId="TableGrid1">
    <w:name w:val="Table Grid1"/>
    <w:basedOn w:val="TableauNormal"/>
    <w:next w:val="Grilledutableau"/>
    <w:rsid w:val="00BE2F0E"/>
    <w:pPr>
      <w:spacing w:line="240" w:lineRule="exact"/>
    </w:pPr>
    <w:rPr>
      <w:rFonts w:eastAsiaTheme="minorEastAsia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Deuxiemeretraittable">
    <w:name w:val="2a Deuxieme retrait table"/>
    <w:basedOn w:val="2Deuximeretrait"/>
    <w:qFormat/>
    <w:rsid w:val="00BE2F0E"/>
    <w:pPr>
      <w:tabs>
        <w:tab w:val="clear" w:pos="1134"/>
        <w:tab w:val="num" w:pos="567"/>
      </w:tabs>
      <w:spacing w:before="60" w:after="60"/>
      <w:ind w:left="568" w:hanging="284"/>
    </w:pPr>
  </w:style>
  <w:style w:type="paragraph" w:customStyle="1" w:styleId="3aTroisiemeretraittable">
    <w:name w:val="3a Troisieme retrait table"/>
    <w:basedOn w:val="3Troisimeretrait"/>
    <w:qFormat/>
    <w:rsid w:val="00BE2F0E"/>
    <w:pPr>
      <w:tabs>
        <w:tab w:val="clear" w:pos="1701"/>
        <w:tab w:val="num" w:pos="851"/>
      </w:tabs>
      <w:spacing w:before="60" w:after="60"/>
      <w:ind w:left="851" w:hanging="284"/>
    </w:pPr>
  </w:style>
  <w:style w:type="paragraph" w:customStyle="1" w:styleId="0Textedebasetable">
    <w:name w:val="0 Texte de base table"/>
    <w:basedOn w:val="0Textedebase"/>
    <w:qFormat/>
    <w:rsid w:val="00BE2F0E"/>
    <w:pPr>
      <w:spacing w:before="120"/>
    </w:pPr>
  </w:style>
  <w:style w:type="character" w:styleId="Lienhypertextesuivivisit">
    <w:name w:val="FollowedHyperlink"/>
    <w:basedOn w:val="Policepardfaut"/>
    <w:uiPriority w:val="99"/>
    <w:semiHidden/>
    <w:unhideWhenUsed/>
    <w:rsid w:val="00BE2F0E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50B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seunghoon.jeon@upu.int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7FC25CEC9B4F00B5BA890F370800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7215B6-A558-4475-B31B-2F6D409280FE}"/>
      </w:docPartPr>
      <w:docPartBody>
        <w:p w:rsidR="00901D8A" w:rsidRDefault="00901D8A" w:rsidP="00901D8A">
          <w:pPr>
            <w:pStyle w:val="F97FC25CEC9B4F00B5BA890F370800EF"/>
          </w:pPr>
          <w:r w:rsidRPr="007D54E0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266C5C91F32E492A9B20336F49385C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565B20-5374-447E-8E1B-56F1585ACCC0}"/>
      </w:docPartPr>
      <w:docPartBody>
        <w:p w:rsidR="00901D8A" w:rsidRDefault="00901D8A" w:rsidP="00901D8A">
          <w:pPr>
            <w:pStyle w:val="266C5C91F32E492A9B20336F49385CFC"/>
          </w:pPr>
          <w:r w:rsidRPr="007D54E0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C0ECE3FEE3E421CB8C980933889BE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2CF8B7-D270-417D-BA72-901D1B26B8F2}"/>
      </w:docPartPr>
      <w:docPartBody>
        <w:p w:rsidR="00901D8A" w:rsidRDefault="00901D8A" w:rsidP="00901D8A">
          <w:pPr>
            <w:pStyle w:val="3C0ECE3FEE3E421CB8C980933889BE03"/>
          </w:pPr>
          <w:r w:rsidRPr="007D54E0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1D185B7E8E6E415592071A44EE0D68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2793C9-0D9D-4E5F-A9A0-AE4E2935CB12}"/>
      </w:docPartPr>
      <w:docPartBody>
        <w:p w:rsidR="00901D8A" w:rsidRDefault="00901D8A" w:rsidP="00901D8A">
          <w:pPr>
            <w:pStyle w:val="1D185B7E8E6E415592071A44EE0D6851"/>
          </w:pPr>
          <w:r w:rsidRPr="007D54E0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47B79A0E13140C2A3DAB7BF97F212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0DD554-0BBD-4ED7-8B02-774CB68D74C7}"/>
      </w:docPartPr>
      <w:docPartBody>
        <w:p w:rsidR="00543BAD" w:rsidRDefault="00901D8A" w:rsidP="00901D8A">
          <w:pPr>
            <w:pStyle w:val="A47B79A0E13140C2A3DAB7BF97F21201"/>
          </w:pPr>
          <w:r w:rsidRPr="007D54E0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E2F6CB672AA6456E9C06F35350E6E7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1F985B-ACD6-42C7-8D20-CF1E948B1316}"/>
      </w:docPartPr>
      <w:docPartBody>
        <w:p w:rsidR="00543BAD" w:rsidRDefault="00901D8A" w:rsidP="00901D8A">
          <w:pPr>
            <w:pStyle w:val="E2F6CB672AA6456E9C06F35350E6E774"/>
          </w:pPr>
          <w:r w:rsidRPr="007D54E0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6A5ECC827FE940D5B744D9B3B2CD07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BD3458-7E36-41E9-9749-8E430853EC0E}"/>
      </w:docPartPr>
      <w:docPartBody>
        <w:p w:rsidR="00543BAD" w:rsidRDefault="00901D8A" w:rsidP="00901D8A">
          <w:pPr>
            <w:pStyle w:val="6A5ECC827FE940D5B744D9B3B2CD07A7"/>
          </w:pPr>
          <w:r w:rsidRPr="007D54E0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FFD1DBCEDFDC44C2B4EC9B3372BF05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A3844D-403A-4B60-8E19-F576640603ED}"/>
      </w:docPartPr>
      <w:docPartBody>
        <w:p w:rsidR="00543BAD" w:rsidRDefault="00901D8A" w:rsidP="00901D8A">
          <w:pPr>
            <w:pStyle w:val="FFD1DBCEDFDC44C2B4EC9B3372BF0568"/>
          </w:pPr>
          <w:r w:rsidRPr="007D54E0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4603213392234AD6BF29E4BBA3F65C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810511-9865-4B5B-B1BD-9DC5F440E34F}"/>
      </w:docPartPr>
      <w:docPartBody>
        <w:p w:rsidR="00543BAD" w:rsidRDefault="00901D8A" w:rsidP="00901D8A">
          <w:pPr>
            <w:pStyle w:val="4603213392234AD6BF29E4BBA3F65CA8"/>
          </w:pPr>
          <w:r w:rsidRPr="007D54E0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98D9B39AD11F4B8688F187357055B2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F59CE1-A75C-459F-A5F8-2A1DBB5E7D19}"/>
      </w:docPartPr>
      <w:docPartBody>
        <w:p w:rsidR="00543BAD" w:rsidRDefault="00901D8A" w:rsidP="00901D8A">
          <w:pPr>
            <w:pStyle w:val="98D9B39AD11F4B8688F187357055B280"/>
          </w:pPr>
          <w:r w:rsidRPr="007D54E0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E3460DBE86B4FFEA6FA2629C5A7EB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C709A4-7BBA-4C49-A6B1-93FD5F3DA62E}"/>
      </w:docPartPr>
      <w:docPartBody>
        <w:p w:rsidR="00543BAD" w:rsidRDefault="00901D8A" w:rsidP="00901D8A">
          <w:pPr>
            <w:pStyle w:val="7E3460DBE86B4FFEA6FA2629C5A7EBDF"/>
          </w:pPr>
          <w:r w:rsidRPr="007D54E0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BF81150F481481DA1186BFB4B76F3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E056E6-2C3B-45A6-B032-D51D8BADBC3D}"/>
      </w:docPartPr>
      <w:docPartBody>
        <w:p w:rsidR="00543BAD" w:rsidRDefault="00901D8A" w:rsidP="00901D8A">
          <w:pPr>
            <w:pStyle w:val="ABF81150F481481DA1186BFB4B76F3EC"/>
          </w:pPr>
          <w:r w:rsidRPr="007D54E0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16ACF938626D4082A8373A6B4E1E31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7517C7-40EF-43E4-9672-615EA52C8722}"/>
      </w:docPartPr>
      <w:docPartBody>
        <w:p w:rsidR="00543BAD" w:rsidRDefault="00901D8A" w:rsidP="00901D8A">
          <w:pPr>
            <w:pStyle w:val="16ACF938626D4082A8373A6B4E1E3198"/>
          </w:pPr>
          <w:r w:rsidRPr="007D54E0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9B9EAC53F0F48498102F252E91CE1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C9392B-0B89-4EE6-AD3B-234532F91B45}"/>
      </w:docPartPr>
      <w:docPartBody>
        <w:p w:rsidR="00543BAD" w:rsidRDefault="00901D8A" w:rsidP="00901D8A">
          <w:pPr>
            <w:pStyle w:val="A9B9EAC53F0F48498102F252E91CE177"/>
          </w:pPr>
          <w:r w:rsidRPr="007D54E0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EF61A668EF14CF79B19ABCF21A9CF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901878-195D-4567-B681-894955A6AF4F}"/>
      </w:docPartPr>
      <w:docPartBody>
        <w:p w:rsidR="00543BAD" w:rsidRDefault="00901D8A" w:rsidP="00901D8A">
          <w:pPr>
            <w:pStyle w:val="7EF61A668EF14CF79B19ABCF21A9CFEA"/>
          </w:pPr>
          <w:r w:rsidRPr="007D54E0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5E8B3795821745DBAEC8F134C70D5F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3337EE-D5D3-4CC6-A152-F47C1BB5BCB6}"/>
      </w:docPartPr>
      <w:docPartBody>
        <w:p w:rsidR="00543BAD" w:rsidRDefault="00901D8A" w:rsidP="00901D8A">
          <w:pPr>
            <w:pStyle w:val="5E8B3795821745DBAEC8F134C70D5FED"/>
          </w:pPr>
          <w:r w:rsidRPr="00081538">
            <w:rPr>
              <w:rStyle w:val="Textedelespacerserv"/>
              <w:u w:val="single"/>
            </w:rPr>
            <w:t>Enter text.</w:t>
          </w:r>
        </w:p>
      </w:docPartBody>
    </w:docPart>
    <w:docPart>
      <w:docPartPr>
        <w:name w:val="A3214878345546C39910FCB1C0BA28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E25EB3-C524-41D6-AB9B-30D0B86CE415}"/>
      </w:docPartPr>
      <w:docPartBody>
        <w:p w:rsidR="00543BAD" w:rsidRDefault="00901D8A" w:rsidP="00901D8A">
          <w:pPr>
            <w:pStyle w:val="A3214878345546C39910FCB1C0BA2837"/>
          </w:pPr>
          <w:r w:rsidRPr="00081538">
            <w:rPr>
              <w:rStyle w:val="Textedelespacerserv"/>
              <w:u w:val="single"/>
            </w:rPr>
            <w:t>Enter text.</w:t>
          </w:r>
        </w:p>
      </w:docPartBody>
    </w:docPart>
    <w:docPart>
      <w:docPartPr>
        <w:name w:val="2D88C2724B114ACFA6FFFF016D2E5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FD71EB-22B7-4029-9998-1BE3C498A39F}"/>
      </w:docPartPr>
      <w:docPartBody>
        <w:p w:rsidR="00543BAD" w:rsidRDefault="00901D8A" w:rsidP="00901D8A">
          <w:pPr>
            <w:pStyle w:val="2D88C2724B114ACFA6FFFF016D2E5364"/>
          </w:pPr>
          <w:r w:rsidRPr="00081538">
            <w:rPr>
              <w:rStyle w:val="Textedelespacerserv"/>
              <w:u w:val="single"/>
            </w:rPr>
            <w:t>Enter text.</w:t>
          </w:r>
        </w:p>
      </w:docPartBody>
    </w:docPart>
    <w:docPart>
      <w:docPartPr>
        <w:name w:val="39373B581BB24D949337762892058A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2F7613-9AFB-4FCE-A4CF-3B313D6ACF74}"/>
      </w:docPartPr>
      <w:docPartBody>
        <w:p w:rsidR="00543BAD" w:rsidRDefault="00901D8A" w:rsidP="00901D8A">
          <w:pPr>
            <w:pStyle w:val="39373B581BB24D949337762892058A98"/>
          </w:pPr>
          <w:r w:rsidRPr="00081538">
            <w:rPr>
              <w:rStyle w:val="Textedelespacerserv"/>
              <w:u w:val="single"/>
            </w:rPr>
            <w:t>Enter text.</w:t>
          </w:r>
        </w:p>
      </w:docPartBody>
    </w:docPart>
    <w:docPart>
      <w:docPartPr>
        <w:name w:val="5EC1A74BEE84403692C067535FFE8E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E42C28-C272-4DD0-A998-21A15C758E3A}"/>
      </w:docPartPr>
      <w:docPartBody>
        <w:p w:rsidR="00543BAD" w:rsidRDefault="00901D8A" w:rsidP="00901D8A">
          <w:pPr>
            <w:pStyle w:val="5EC1A74BEE84403692C067535FFE8EBD"/>
          </w:pPr>
          <w:r w:rsidRPr="00081538">
            <w:rPr>
              <w:rStyle w:val="Textedelespacerserv"/>
              <w:u w:val="single"/>
            </w:rPr>
            <w:t>Enter text.</w:t>
          </w:r>
        </w:p>
      </w:docPartBody>
    </w:docPart>
    <w:docPart>
      <w:docPartPr>
        <w:name w:val="41F1A40C6024482C8D81CDAF4E66BC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1464F8-5AB2-4448-A5A1-96B86019E994}"/>
      </w:docPartPr>
      <w:docPartBody>
        <w:p w:rsidR="00543BAD" w:rsidRDefault="00901D8A" w:rsidP="00901D8A">
          <w:pPr>
            <w:pStyle w:val="41F1A40C6024482C8D81CDAF4E66BCCB"/>
          </w:pPr>
          <w:r w:rsidRPr="007D54E0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914B6BEAB6E40C0AD379DD37B9FE2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60DCB3-A782-4C33-A731-EA94DD4807F3}"/>
      </w:docPartPr>
      <w:docPartBody>
        <w:p w:rsidR="00543BAD" w:rsidRDefault="00901D8A" w:rsidP="00901D8A">
          <w:pPr>
            <w:pStyle w:val="3914B6BEAB6E40C0AD379DD37B9FE289"/>
          </w:pPr>
          <w:r w:rsidRPr="007D54E0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680FBF1CB9F64698AC6F5647CF1D47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E6B985-BD50-4B6D-A444-C9087B1D5E24}"/>
      </w:docPartPr>
      <w:docPartBody>
        <w:p w:rsidR="00543BAD" w:rsidRDefault="00901D8A" w:rsidP="00901D8A">
          <w:pPr>
            <w:pStyle w:val="680FBF1CB9F64698AC6F5647CF1D4772"/>
          </w:pPr>
          <w:r w:rsidRPr="007D54E0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58BD1CC71D946798A975BB3E89EB1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7FFDBA-1089-452E-A748-F9203820C8F7}"/>
      </w:docPartPr>
      <w:docPartBody>
        <w:p w:rsidR="00543BAD" w:rsidRDefault="00901D8A" w:rsidP="00901D8A">
          <w:pPr>
            <w:pStyle w:val="058BD1CC71D946798A975BB3E89EB1A4"/>
          </w:pPr>
          <w:r w:rsidRPr="007D54E0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2D84F421DC041BF90F2CD30BC2D5A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E097F6-34A3-4FB1-AE9B-ABB50CA89FEA}"/>
      </w:docPartPr>
      <w:docPartBody>
        <w:p w:rsidR="00543BAD" w:rsidRDefault="00901D8A" w:rsidP="00901D8A">
          <w:pPr>
            <w:pStyle w:val="A2D84F421DC041BF90F2CD30BC2D5A52"/>
          </w:pPr>
          <w:r w:rsidRPr="007D54E0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C71C7C3580714BCD80182C9AE50482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22DA3A-FB2C-4DA5-BFB7-7F1C131EED30}"/>
      </w:docPartPr>
      <w:docPartBody>
        <w:p w:rsidR="00543BAD" w:rsidRDefault="00901D8A" w:rsidP="00901D8A">
          <w:pPr>
            <w:pStyle w:val="C71C7C3580714BCD80182C9AE50482C1"/>
          </w:pPr>
          <w:r w:rsidRPr="00105C6F">
            <w:rPr>
              <w:rStyle w:val="Textedelespacerserv"/>
              <w:u w:val="single"/>
            </w:rPr>
            <w:t>Click or tap here to enter text.</w:t>
          </w:r>
        </w:p>
      </w:docPartBody>
    </w:docPart>
    <w:docPart>
      <w:docPartPr>
        <w:name w:val="CCFF48F559074180A9C7119A63789C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D9F60A-E495-47F0-A42C-2B89A20B09A7}"/>
      </w:docPartPr>
      <w:docPartBody>
        <w:p w:rsidR="00543BAD" w:rsidRDefault="00901D8A" w:rsidP="00901D8A">
          <w:pPr>
            <w:pStyle w:val="CCFF48F559074180A9C7119A63789CFA"/>
          </w:pPr>
          <w:r w:rsidRPr="007D54E0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E034061EEDA4FE898DEC697156D8A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85F1F4-7400-48D1-A176-AEE956CE741C}"/>
      </w:docPartPr>
      <w:docPartBody>
        <w:p w:rsidR="00543BAD" w:rsidRDefault="00901D8A" w:rsidP="00901D8A">
          <w:pPr>
            <w:pStyle w:val="3E034061EEDA4FE898DEC697156D8A9E"/>
          </w:pPr>
          <w:r w:rsidRPr="007D54E0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F86DC3049B1149759CAC9355B6E6B3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F33B36-1A81-4E1E-9429-C489C3942C6D}"/>
      </w:docPartPr>
      <w:docPartBody>
        <w:p w:rsidR="00543BAD" w:rsidRDefault="00901D8A" w:rsidP="00901D8A">
          <w:pPr>
            <w:pStyle w:val="F86DC3049B1149759CAC9355B6E6B33B"/>
          </w:pPr>
          <w:r w:rsidRPr="007D54E0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1FD7155C91814A06A1316E926752CD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AD90A8-D228-4B4C-99A8-88795C6D6F46}"/>
      </w:docPartPr>
      <w:docPartBody>
        <w:p w:rsidR="00543BAD" w:rsidRDefault="00901D8A" w:rsidP="00901D8A">
          <w:pPr>
            <w:pStyle w:val="1FD7155C91814A06A1316E926752CDA1"/>
          </w:pPr>
          <w:r w:rsidRPr="007D54E0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958DEEE888EA462EB0438694062E44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168F2C-EE57-48EC-9159-0248BE4B5549}"/>
      </w:docPartPr>
      <w:docPartBody>
        <w:p w:rsidR="00543BAD" w:rsidRDefault="00901D8A" w:rsidP="00901D8A">
          <w:pPr>
            <w:pStyle w:val="958DEEE888EA462EB0438694062E442E"/>
          </w:pPr>
          <w:r w:rsidRPr="007D54E0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8228BD1C3CFE40E38F5A58163C8B62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9E7934-7BAA-4DD0-869F-FE0F301289EE}"/>
      </w:docPartPr>
      <w:docPartBody>
        <w:p w:rsidR="00543BAD" w:rsidRDefault="00901D8A" w:rsidP="00901D8A">
          <w:pPr>
            <w:pStyle w:val="8228BD1C3CFE40E38F5A58163C8B6298"/>
          </w:pPr>
          <w:r w:rsidRPr="007D54E0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486A1CF8FFB4C7C92AD2DE36A4E57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E81C55-B252-4D0A-958F-85D7AF7C5373}"/>
      </w:docPartPr>
      <w:docPartBody>
        <w:p w:rsidR="00543BAD" w:rsidRDefault="00901D8A" w:rsidP="00901D8A">
          <w:pPr>
            <w:pStyle w:val="A486A1CF8FFB4C7C92AD2DE36A4E5787"/>
          </w:pPr>
          <w:r w:rsidRPr="007D54E0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C902E9F17BE40118B72EDF98F07C3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252470-061A-426D-BCE6-B9F3E44DFCE8}"/>
      </w:docPartPr>
      <w:docPartBody>
        <w:p w:rsidR="00543BAD" w:rsidRDefault="00901D8A" w:rsidP="00901D8A">
          <w:pPr>
            <w:pStyle w:val="AC902E9F17BE40118B72EDF98F07C355"/>
          </w:pPr>
          <w:r>
            <w:rPr>
              <w:rStyle w:val="Textedelespacerserv"/>
            </w:rPr>
            <w:t>E</w:t>
          </w:r>
          <w:r w:rsidRPr="007D54E0">
            <w:rPr>
              <w:rStyle w:val="Textedelespacerserv"/>
            </w:rPr>
            <w:t>nter text.</w:t>
          </w:r>
        </w:p>
      </w:docPartBody>
    </w:docPart>
    <w:docPart>
      <w:docPartPr>
        <w:name w:val="F39DA073D95540208C9270E47A5A6E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CE6C4A-0C05-4026-AABC-196F76E9BD11}"/>
      </w:docPartPr>
      <w:docPartBody>
        <w:p w:rsidR="00543BAD" w:rsidRDefault="00901D8A" w:rsidP="00901D8A">
          <w:pPr>
            <w:pStyle w:val="F39DA073D95540208C9270E47A5A6EA5"/>
          </w:pPr>
          <w:r>
            <w:rPr>
              <w:rStyle w:val="Textedelespacerserv"/>
            </w:rPr>
            <w:t>E</w:t>
          </w:r>
          <w:r w:rsidRPr="007D54E0">
            <w:rPr>
              <w:rStyle w:val="Textedelespacerserv"/>
            </w:rPr>
            <w:t>nter text.</w:t>
          </w:r>
        </w:p>
      </w:docPartBody>
    </w:docPart>
    <w:docPart>
      <w:docPartPr>
        <w:name w:val="CF32C95459E748408CB4A15EA8DE8A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B8259D-5A8D-4A05-89DB-379F58DE7475}"/>
      </w:docPartPr>
      <w:docPartBody>
        <w:p w:rsidR="00543BAD" w:rsidRDefault="00901D8A" w:rsidP="00901D8A">
          <w:pPr>
            <w:pStyle w:val="CF32C95459E748408CB4A15EA8DE8AF8"/>
          </w:pPr>
          <w:r w:rsidRPr="00081538">
            <w:rPr>
              <w:rStyle w:val="Textedelespacerserv"/>
              <w:u w:val="single"/>
            </w:rPr>
            <w:t>Enter text.</w:t>
          </w:r>
        </w:p>
      </w:docPartBody>
    </w:docPart>
    <w:docPart>
      <w:docPartPr>
        <w:name w:val="0E1A12ED14BC49BAACCA97EC06F0FA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A552CD-2BEE-40C6-B8A2-2B02D3A093F5}"/>
      </w:docPartPr>
      <w:docPartBody>
        <w:p w:rsidR="00543BAD" w:rsidRDefault="00901D8A" w:rsidP="00901D8A">
          <w:pPr>
            <w:pStyle w:val="0E1A12ED14BC49BAACCA97EC06F0FAC7"/>
          </w:pPr>
          <w:r>
            <w:rPr>
              <w:rStyle w:val="Textedelespacerserv"/>
            </w:rPr>
            <w:t>E</w:t>
          </w:r>
          <w:r w:rsidRPr="007D54E0">
            <w:rPr>
              <w:rStyle w:val="Textedelespacerserv"/>
            </w:rPr>
            <w:t>nter text.</w:t>
          </w:r>
        </w:p>
      </w:docPartBody>
    </w:docPart>
    <w:docPart>
      <w:docPartPr>
        <w:name w:val="E79CDB01FAAD41569D8E68CC017789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909D40-3FD4-49FD-94AE-4C6C5A55F84B}"/>
      </w:docPartPr>
      <w:docPartBody>
        <w:p w:rsidR="00543BAD" w:rsidRDefault="00901D8A" w:rsidP="00901D8A">
          <w:pPr>
            <w:pStyle w:val="E79CDB01FAAD41569D8E68CC01778950"/>
          </w:pPr>
          <w:r>
            <w:rPr>
              <w:rStyle w:val="Textedelespacerserv"/>
            </w:rPr>
            <w:t>E</w:t>
          </w:r>
          <w:r w:rsidRPr="007D54E0">
            <w:rPr>
              <w:rStyle w:val="Textedelespacerserv"/>
            </w:rPr>
            <w:t>nter text.</w:t>
          </w:r>
        </w:p>
      </w:docPartBody>
    </w:docPart>
    <w:docPart>
      <w:docPartPr>
        <w:name w:val="8662857BF2FC4976AD244259197379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4EED53-0719-40D3-A41F-499A43A71F65}"/>
      </w:docPartPr>
      <w:docPartBody>
        <w:p w:rsidR="00543BAD" w:rsidRDefault="00901D8A" w:rsidP="00901D8A">
          <w:pPr>
            <w:pStyle w:val="8662857BF2FC4976AD24425919737991"/>
          </w:pPr>
          <w:r w:rsidRPr="007D54E0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20624C3D88047EC9F003B841C503F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385C3C-B6E1-4989-A4A2-442C120F9CF9}"/>
      </w:docPartPr>
      <w:docPartBody>
        <w:p w:rsidR="00543BAD" w:rsidRDefault="00901D8A" w:rsidP="00901D8A">
          <w:pPr>
            <w:pStyle w:val="720624C3D88047EC9F003B841C503F5A"/>
          </w:pPr>
          <w:r w:rsidRPr="007D54E0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455FE09106A348F4A74439A29148EA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F11C8-FE54-462F-B6E0-635127411C18}"/>
      </w:docPartPr>
      <w:docPartBody>
        <w:p w:rsidR="00543BAD" w:rsidRDefault="00901D8A" w:rsidP="00901D8A">
          <w:pPr>
            <w:pStyle w:val="455FE09106A348F4A74439A29148EAB9"/>
          </w:pPr>
          <w:r w:rsidRPr="007D54E0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6B258E247689475EB6DA5A5CD8A04B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7BE01D-FD3D-4B37-97A0-1584D879C828}"/>
      </w:docPartPr>
      <w:docPartBody>
        <w:p w:rsidR="00543BAD" w:rsidRDefault="00901D8A" w:rsidP="00901D8A">
          <w:pPr>
            <w:pStyle w:val="6B258E247689475EB6DA5A5CD8A04B5F"/>
          </w:pPr>
          <w:r w:rsidRPr="007D54E0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850BF1BADFDB4E9E82F6A1BEB3D736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3652FB-14CE-4761-A228-1370067D4D83}"/>
      </w:docPartPr>
      <w:docPartBody>
        <w:p w:rsidR="00543BAD" w:rsidRDefault="00901D8A" w:rsidP="00901D8A">
          <w:pPr>
            <w:pStyle w:val="850BF1BADFDB4E9E82F6A1BEB3D73601"/>
          </w:pPr>
          <w:r w:rsidRPr="007D54E0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B539868245D4A02B41BE3FA26D7A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E8E360-D5DD-44F0-89DB-A20CF42747D6}"/>
      </w:docPartPr>
      <w:docPartBody>
        <w:p w:rsidR="00543BAD" w:rsidRDefault="00901D8A" w:rsidP="00901D8A">
          <w:pPr>
            <w:pStyle w:val="AB539868245D4A02B41BE3FA26D7A93E"/>
          </w:pPr>
          <w:r w:rsidRPr="007D54E0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F034EF76816C46FCA2FE350859E612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18D61E-6565-44FE-A123-DA895AD5E200}"/>
      </w:docPartPr>
      <w:docPartBody>
        <w:p w:rsidR="00543BAD" w:rsidRDefault="00901D8A" w:rsidP="00901D8A">
          <w:pPr>
            <w:pStyle w:val="F034EF76816C46FCA2FE350859E612DE"/>
          </w:pPr>
          <w:r w:rsidRPr="007D54E0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BDFCE68C4B7C49C88151BF6FE9BA85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6D0294-5454-4FA7-8DF6-55750CB5605C}"/>
      </w:docPartPr>
      <w:docPartBody>
        <w:p w:rsidR="00543BAD" w:rsidRDefault="00901D8A" w:rsidP="00901D8A">
          <w:pPr>
            <w:pStyle w:val="BDFCE68C4B7C49C88151BF6FE9BA8559"/>
          </w:pPr>
          <w:r w:rsidRPr="007D54E0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E9E868C1DBC45F0BF3917FA9E27CE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EB0CAD-EC03-4B01-AFE9-ADBC6A087FB1}"/>
      </w:docPartPr>
      <w:docPartBody>
        <w:p w:rsidR="00543BAD" w:rsidRDefault="00901D8A" w:rsidP="00901D8A">
          <w:pPr>
            <w:pStyle w:val="3E9E868C1DBC45F0BF3917FA9E27CEF5"/>
          </w:pPr>
          <w:r w:rsidRPr="007D54E0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5A81182A46C544C087504F1282F9F2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BAAB99-7CDB-42B2-8BEB-D21E907B72DE}"/>
      </w:docPartPr>
      <w:docPartBody>
        <w:p w:rsidR="00543BAD" w:rsidRDefault="00901D8A" w:rsidP="00901D8A">
          <w:pPr>
            <w:pStyle w:val="5A81182A46C544C087504F1282F9F21B"/>
          </w:pPr>
          <w:r w:rsidRPr="007D54E0">
            <w:rPr>
              <w:rStyle w:val="Textedelespacerserv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45 Helvetica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386"/>
    <w:rsid w:val="0020180E"/>
    <w:rsid w:val="00543BAD"/>
    <w:rsid w:val="00901D8A"/>
    <w:rsid w:val="00C30386"/>
    <w:rsid w:val="00EA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01D8A"/>
    <w:rPr>
      <w:color w:val="808080"/>
    </w:rPr>
  </w:style>
  <w:style w:type="paragraph" w:customStyle="1" w:styleId="ACAAC969B7CC409DAACA2B31CB1FFB5C">
    <w:name w:val="ACAAC969B7CC409DAACA2B31CB1FFB5C"/>
    <w:rsid w:val="00C30386"/>
  </w:style>
  <w:style w:type="paragraph" w:customStyle="1" w:styleId="9359159AB71E463F9A06177C0D1A979B">
    <w:name w:val="9359159AB71E463F9A06177C0D1A979B"/>
    <w:rsid w:val="00C30386"/>
  </w:style>
  <w:style w:type="paragraph" w:customStyle="1" w:styleId="1D249E8495CF4BC884FCFEABE10E48C0">
    <w:name w:val="1D249E8495CF4BC884FCFEABE10E48C0"/>
    <w:rsid w:val="00C30386"/>
  </w:style>
  <w:style w:type="paragraph" w:customStyle="1" w:styleId="B8160BE99BBF437483E1552AA4D8DF34">
    <w:name w:val="B8160BE99BBF437483E1552AA4D8DF34"/>
    <w:rsid w:val="00C30386"/>
  </w:style>
  <w:style w:type="paragraph" w:customStyle="1" w:styleId="04005B3B1F944A9C993480B0146B0FB5">
    <w:name w:val="04005B3B1F944A9C993480B0146B0FB5"/>
    <w:rsid w:val="00C30386"/>
  </w:style>
  <w:style w:type="paragraph" w:customStyle="1" w:styleId="B6408D3B61E044DF90094B1AA744BA0C">
    <w:name w:val="B6408D3B61E044DF90094B1AA744BA0C"/>
    <w:rsid w:val="00C30386"/>
  </w:style>
  <w:style w:type="paragraph" w:customStyle="1" w:styleId="BC7DA63D204D42D6B90817AD25B97668">
    <w:name w:val="BC7DA63D204D42D6B90817AD25B97668"/>
    <w:rsid w:val="00C30386"/>
  </w:style>
  <w:style w:type="paragraph" w:customStyle="1" w:styleId="0933EBCE028C482598F0E97B14C76051">
    <w:name w:val="0933EBCE028C482598F0E97B14C76051"/>
    <w:rsid w:val="00C30386"/>
  </w:style>
  <w:style w:type="paragraph" w:customStyle="1" w:styleId="5F61428F56264181A29C5EAAE37BD015">
    <w:name w:val="5F61428F56264181A29C5EAAE37BD015"/>
    <w:rsid w:val="00C30386"/>
  </w:style>
  <w:style w:type="paragraph" w:customStyle="1" w:styleId="27BB887576C947E8841F894D2BBCD9FF">
    <w:name w:val="27BB887576C947E8841F894D2BBCD9FF"/>
    <w:rsid w:val="00C30386"/>
  </w:style>
  <w:style w:type="paragraph" w:customStyle="1" w:styleId="B8F98EE520DB43EBB5108916D9541410">
    <w:name w:val="B8F98EE520DB43EBB5108916D9541410"/>
    <w:rsid w:val="00C30386"/>
  </w:style>
  <w:style w:type="paragraph" w:customStyle="1" w:styleId="A7DB32FA27AE4D068FE32F99B59ED12E">
    <w:name w:val="A7DB32FA27AE4D068FE32F99B59ED12E"/>
    <w:rsid w:val="00C30386"/>
  </w:style>
  <w:style w:type="paragraph" w:customStyle="1" w:styleId="5AA068A9705946E38A08834E3F65FD7F">
    <w:name w:val="5AA068A9705946E38A08834E3F65FD7F"/>
    <w:rsid w:val="00C30386"/>
  </w:style>
  <w:style w:type="paragraph" w:customStyle="1" w:styleId="9F7AEDA597C54AFF8AF6F5258CA70786">
    <w:name w:val="9F7AEDA597C54AFF8AF6F5258CA70786"/>
    <w:rsid w:val="00C30386"/>
  </w:style>
  <w:style w:type="paragraph" w:customStyle="1" w:styleId="3C4E0F04A3E54262B099A86D685A8BF3">
    <w:name w:val="3C4E0F04A3E54262B099A86D685A8BF3"/>
    <w:rsid w:val="00C30386"/>
  </w:style>
  <w:style w:type="paragraph" w:customStyle="1" w:styleId="9BAAF549F77D4E8EAC88C3F94F119240">
    <w:name w:val="9BAAF549F77D4E8EAC88C3F94F119240"/>
    <w:rsid w:val="00C30386"/>
  </w:style>
  <w:style w:type="paragraph" w:customStyle="1" w:styleId="69470D9CEF914E6F9210E4AE34AF2B35">
    <w:name w:val="69470D9CEF914E6F9210E4AE34AF2B35"/>
    <w:rsid w:val="00C30386"/>
  </w:style>
  <w:style w:type="paragraph" w:customStyle="1" w:styleId="246AD791517542D0AFF3A43EE7478E32">
    <w:name w:val="246AD791517542D0AFF3A43EE7478E32"/>
    <w:rsid w:val="00C30386"/>
  </w:style>
  <w:style w:type="paragraph" w:customStyle="1" w:styleId="70F6FBCA07FE425AB3A3EB7D39EF4D30">
    <w:name w:val="70F6FBCA07FE425AB3A3EB7D39EF4D30"/>
    <w:rsid w:val="00C30386"/>
  </w:style>
  <w:style w:type="paragraph" w:customStyle="1" w:styleId="6A9064198F6F431B8DA992429F209430">
    <w:name w:val="6A9064198F6F431B8DA992429F209430"/>
    <w:rsid w:val="00C30386"/>
  </w:style>
  <w:style w:type="paragraph" w:customStyle="1" w:styleId="A6194F38267B4CB2A58C51E66B81C5B9">
    <w:name w:val="A6194F38267B4CB2A58C51E66B81C5B9"/>
    <w:rsid w:val="00C30386"/>
  </w:style>
  <w:style w:type="paragraph" w:customStyle="1" w:styleId="ED2CCF1C3EC74F37889123BF13D5E062">
    <w:name w:val="ED2CCF1C3EC74F37889123BF13D5E062"/>
    <w:rsid w:val="00C30386"/>
  </w:style>
  <w:style w:type="paragraph" w:customStyle="1" w:styleId="A4A6BD28F4554971821413B2CDC6B45C">
    <w:name w:val="A4A6BD28F4554971821413B2CDC6B45C"/>
    <w:rsid w:val="00C30386"/>
  </w:style>
  <w:style w:type="paragraph" w:customStyle="1" w:styleId="AFCBB6D3034841E489DAEF66B09E3164">
    <w:name w:val="AFCBB6D3034841E489DAEF66B09E3164"/>
    <w:rsid w:val="00C30386"/>
  </w:style>
  <w:style w:type="paragraph" w:customStyle="1" w:styleId="4F8D6884EDFC4299B76544B7C6664121">
    <w:name w:val="4F8D6884EDFC4299B76544B7C6664121"/>
    <w:rsid w:val="00C30386"/>
  </w:style>
  <w:style w:type="paragraph" w:customStyle="1" w:styleId="4CC9F457DEFE4943B055D9B68E26BD7A">
    <w:name w:val="4CC9F457DEFE4943B055D9B68E26BD7A"/>
    <w:rsid w:val="00C30386"/>
  </w:style>
  <w:style w:type="paragraph" w:customStyle="1" w:styleId="BDB85E31A03A44FBB2ADC3F5D8FA4A19">
    <w:name w:val="BDB85E31A03A44FBB2ADC3F5D8FA4A19"/>
    <w:rsid w:val="00C30386"/>
  </w:style>
  <w:style w:type="paragraph" w:customStyle="1" w:styleId="C7D5DF2C35E84B8580C795BF16EF14F0">
    <w:name w:val="C7D5DF2C35E84B8580C795BF16EF14F0"/>
    <w:rsid w:val="00C30386"/>
  </w:style>
  <w:style w:type="paragraph" w:customStyle="1" w:styleId="DD88C9A810B64409A979CF21B86A6E53">
    <w:name w:val="DD88C9A810B64409A979CF21B86A6E53"/>
    <w:rsid w:val="00C30386"/>
  </w:style>
  <w:style w:type="paragraph" w:customStyle="1" w:styleId="E22A04B47ABB4521A075656875BCCC8C">
    <w:name w:val="E22A04B47ABB4521A075656875BCCC8C"/>
    <w:rsid w:val="00C30386"/>
  </w:style>
  <w:style w:type="paragraph" w:customStyle="1" w:styleId="7BF4949DAAFC47E79A476F0F96AADA16">
    <w:name w:val="7BF4949DAAFC47E79A476F0F96AADA16"/>
    <w:rsid w:val="00C30386"/>
  </w:style>
  <w:style w:type="paragraph" w:customStyle="1" w:styleId="07A0567C925B4B22BDB6DDE7C54F7B62">
    <w:name w:val="07A0567C925B4B22BDB6DDE7C54F7B62"/>
    <w:rsid w:val="00C30386"/>
  </w:style>
  <w:style w:type="paragraph" w:customStyle="1" w:styleId="601CDC0F52F3420983F3CE8F76D8972E">
    <w:name w:val="601CDC0F52F3420983F3CE8F76D8972E"/>
    <w:rsid w:val="00C30386"/>
  </w:style>
  <w:style w:type="paragraph" w:customStyle="1" w:styleId="864D0C3686C44F2C93F3BC561E663915">
    <w:name w:val="864D0C3686C44F2C93F3BC561E663915"/>
    <w:rsid w:val="00C30386"/>
  </w:style>
  <w:style w:type="paragraph" w:customStyle="1" w:styleId="BC7AD51232A04BDF82288260CA74DCEC">
    <w:name w:val="BC7AD51232A04BDF82288260CA74DCEC"/>
    <w:rsid w:val="00C30386"/>
  </w:style>
  <w:style w:type="paragraph" w:customStyle="1" w:styleId="394FBB5B8320417480D9D9CF37FDC00E">
    <w:name w:val="394FBB5B8320417480D9D9CF37FDC00E"/>
    <w:rsid w:val="00C30386"/>
  </w:style>
  <w:style w:type="paragraph" w:customStyle="1" w:styleId="FFF8D1B74149451595DEC4AEC78993FC">
    <w:name w:val="FFF8D1B74149451595DEC4AEC78993FC"/>
    <w:rsid w:val="00C30386"/>
  </w:style>
  <w:style w:type="paragraph" w:customStyle="1" w:styleId="E43C7CF8DD2B48A4925FD185D072B1AF">
    <w:name w:val="E43C7CF8DD2B48A4925FD185D072B1AF"/>
    <w:rsid w:val="00C30386"/>
  </w:style>
  <w:style w:type="paragraph" w:customStyle="1" w:styleId="7D92BD0915694E37A38BCE93299AAD14">
    <w:name w:val="7D92BD0915694E37A38BCE93299AAD14"/>
    <w:rsid w:val="00C30386"/>
  </w:style>
  <w:style w:type="paragraph" w:customStyle="1" w:styleId="5AD223648AC24B2EB866FB051C8349B6">
    <w:name w:val="5AD223648AC24B2EB866FB051C8349B6"/>
    <w:rsid w:val="00C30386"/>
  </w:style>
  <w:style w:type="paragraph" w:customStyle="1" w:styleId="F62C8903377846D684BFCC5D85FFFDB5">
    <w:name w:val="F62C8903377846D684BFCC5D85FFFDB5"/>
    <w:rsid w:val="00C30386"/>
  </w:style>
  <w:style w:type="paragraph" w:customStyle="1" w:styleId="986DE060B2FC4B668D3D2F8B88F86EA8">
    <w:name w:val="986DE060B2FC4B668D3D2F8B88F86EA8"/>
    <w:rsid w:val="00C30386"/>
  </w:style>
  <w:style w:type="paragraph" w:customStyle="1" w:styleId="0C8041AE37E84D2F963E6D45D20544A1">
    <w:name w:val="0C8041AE37E84D2F963E6D45D20544A1"/>
    <w:rsid w:val="00C30386"/>
  </w:style>
  <w:style w:type="paragraph" w:customStyle="1" w:styleId="BA1CDD082F1341E097B81D57E32CDCB9">
    <w:name w:val="BA1CDD082F1341E097B81D57E32CDCB9"/>
    <w:rsid w:val="00C30386"/>
  </w:style>
  <w:style w:type="paragraph" w:customStyle="1" w:styleId="7391CBCEA6B949948A4D3E2C37BEDD02">
    <w:name w:val="7391CBCEA6B949948A4D3E2C37BEDD02"/>
    <w:rsid w:val="00C30386"/>
  </w:style>
  <w:style w:type="paragraph" w:customStyle="1" w:styleId="59170D783FCD4E499DDC2D6559310E5C">
    <w:name w:val="59170D783FCD4E499DDC2D6559310E5C"/>
    <w:rsid w:val="0020180E"/>
  </w:style>
  <w:style w:type="paragraph" w:customStyle="1" w:styleId="5E1CC3D1EAC64A5BBF4317345B25573A">
    <w:name w:val="5E1CC3D1EAC64A5BBF4317345B25573A"/>
    <w:rsid w:val="0020180E"/>
  </w:style>
  <w:style w:type="paragraph" w:customStyle="1" w:styleId="45B48EBDA35D44058DAB38428DE3EE13">
    <w:name w:val="45B48EBDA35D44058DAB38428DE3EE13"/>
    <w:rsid w:val="0020180E"/>
  </w:style>
  <w:style w:type="paragraph" w:customStyle="1" w:styleId="55C304621EA24C26BA06540FD4B1BD5D">
    <w:name w:val="55C304621EA24C26BA06540FD4B1BD5D"/>
    <w:rsid w:val="0020180E"/>
  </w:style>
  <w:style w:type="paragraph" w:customStyle="1" w:styleId="776FEFAB937A48D7BB0D42F5D2D68129">
    <w:name w:val="776FEFAB937A48D7BB0D42F5D2D68129"/>
    <w:rsid w:val="0020180E"/>
  </w:style>
  <w:style w:type="paragraph" w:customStyle="1" w:styleId="EA9946A5843343C2A773A2B16FFC75AF">
    <w:name w:val="EA9946A5843343C2A773A2B16FFC75AF"/>
    <w:rsid w:val="0020180E"/>
  </w:style>
  <w:style w:type="paragraph" w:customStyle="1" w:styleId="D24AC1B1D35F4FDFBA00B7C8CD65BA73">
    <w:name w:val="D24AC1B1D35F4FDFBA00B7C8CD65BA73"/>
    <w:rsid w:val="0020180E"/>
  </w:style>
  <w:style w:type="paragraph" w:customStyle="1" w:styleId="EC63B53B27A24E13AAE5EE3BAB3F9DC6">
    <w:name w:val="EC63B53B27A24E13AAE5EE3BAB3F9DC6"/>
    <w:rsid w:val="0020180E"/>
  </w:style>
  <w:style w:type="paragraph" w:customStyle="1" w:styleId="DCB4FABAD26F49DDBEA3842D111765F5">
    <w:name w:val="DCB4FABAD26F49DDBEA3842D111765F5"/>
    <w:rsid w:val="0020180E"/>
  </w:style>
  <w:style w:type="paragraph" w:customStyle="1" w:styleId="4A8BD878F3254A3482B0577048F9EDFC">
    <w:name w:val="4A8BD878F3254A3482B0577048F9EDFC"/>
    <w:rsid w:val="0020180E"/>
  </w:style>
  <w:style w:type="paragraph" w:customStyle="1" w:styleId="84A29B2D258949FB97D85A9E63020EE0">
    <w:name w:val="84A29B2D258949FB97D85A9E63020EE0"/>
    <w:rsid w:val="0020180E"/>
  </w:style>
  <w:style w:type="paragraph" w:customStyle="1" w:styleId="A559D804929146E9A3C42823B75EB109">
    <w:name w:val="A559D804929146E9A3C42823B75EB109"/>
    <w:rsid w:val="0020180E"/>
  </w:style>
  <w:style w:type="paragraph" w:customStyle="1" w:styleId="E8378C1A0DC1432EAD6A093AA5DAE18B">
    <w:name w:val="E8378C1A0DC1432EAD6A093AA5DAE18B"/>
    <w:rsid w:val="0020180E"/>
  </w:style>
  <w:style w:type="paragraph" w:customStyle="1" w:styleId="1C3E56DBFB4246569E72E9334BE29B7B">
    <w:name w:val="1C3E56DBFB4246569E72E9334BE29B7B"/>
    <w:rsid w:val="0020180E"/>
  </w:style>
  <w:style w:type="paragraph" w:customStyle="1" w:styleId="94683EE9A0A54E62B6E720E88DDE1F41">
    <w:name w:val="94683EE9A0A54E62B6E720E88DDE1F41"/>
    <w:rsid w:val="0020180E"/>
  </w:style>
  <w:style w:type="paragraph" w:customStyle="1" w:styleId="DFAAA61615794DEC977A9B9D787C457D">
    <w:name w:val="DFAAA61615794DEC977A9B9D787C457D"/>
    <w:rsid w:val="0020180E"/>
  </w:style>
  <w:style w:type="paragraph" w:customStyle="1" w:styleId="E88EBC95D4E74A75B047DC5078184F62">
    <w:name w:val="E88EBC95D4E74A75B047DC5078184F62"/>
    <w:rsid w:val="0020180E"/>
  </w:style>
  <w:style w:type="paragraph" w:customStyle="1" w:styleId="FBE3A765649140739C6E7126D7FF4441">
    <w:name w:val="FBE3A765649140739C6E7126D7FF4441"/>
    <w:rsid w:val="0020180E"/>
  </w:style>
  <w:style w:type="paragraph" w:customStyle="1" w:styleId="4F4FB788EE2F413B9704E3E4DD0A0DB8">
    <w:name w:val="4F4FB788EE2F413B9704E3E4DD0A0DB8"/>
    <w:rsid w:val="0020180E"/>
  </w:style>
  <w:style w:type="paragraph" w:customStyle="1" w:styleId="D63CDF76FEC54C86982AE8F79179B9E4">
    <w:name w:val="D63CDF76FEC54C86982AE8F79179B9E4"/>
    <w:rsid w:val="0020180E"/>
  </w:style>
  <w:style w:type="paragraph" w:customStyle="1" w:styleId="B7B321BDF6974C239D99E95915EF09E3">
    <w:name w:val="B7B321BDF6974C239D99E95915EF09E3"/>
    <w:rsid w:val="0020180E"/>
  </w:style>
  <w:style w:type="paragraph" w:customStyle="1" w:styleId="6625EA1AEC76422F9CEF98C8AD99D010">
    <w:name w:val="6625EA1AEC76422F9CEF98C8AD99D010"/>
    <w:rsid w:val="0020180E"/>
  </w:style>
  <w:style w:type="paragraph" w:customStyle="1" w:styleId="4109F89ABDF74306A02B55BB6CC0DE53">
    <w:name w:val="4109F89ABDF74306A02B55BB6CC0DE53"/>
    <w:rsid w:val="0020180E"/>
  </w:style>
  <w:style w:type="paragraph" w:customStyle="1" w:styleId="2467CDC21FAA4EAAA21AB2E9E5D134A8">
    <w:name w:val="2467CDC21FAA4EAAA21AB2E9E5D134A8"/>
    <w:rsid w:val="0020180E"/>
  </w:style>
  <w:style w:type="paragraph" w:customStyle="1" w:styleId="F1273A37912D46C4840214E6995D22B3">
    <w:name w:val="F1273A37912D46C4840214E6995D22B3"/>
    <w:rsid w:val="0020180E"/>
  </w:style>
  <w:style w:type="paragraph" w:customStyle="1" w:styleId="289A7721BE20446EABCF8F0C1BEF9385">
    <w:name w:val="289A7721BE20446EABCF8F0C1BEF9385"/>
    <w:rsid w:val="0020180E"/>
  </w:style>
  <w:style w:type="paragraph" w:customStyle="1" w:styleId="76B2E13F5C104A769401623ECE899F4F">
    <w:name w:val="76B2E13F5C104A769401623ECE899F4F"/>
    <w:rsid w:val="0020180E"/>
  </w:style>
  <w:style w:type="paragraph" w:customStyle="1" w:styleId="DD321458E2EB4EC283049FDE28D5CAF9">
    <w:name w:val="DD321458E2EB4EC283049FDE28D5CAF9"/>
    <w:rsid w:val="0020180E"/>
  </w:style>
  <w:style w:type="paragraph" w:customStyle="1" w:styleId="DC3C9AA69AAE4234943316779BAA90FB">
    <w:name w:val="DC3C9AA69AAE4234943316779BAA90FB"/>
    <w:rsid w:val="0020180E"/>
  </w:style>
  <w:style w:type="paragraph" w:customStyle="1" w:styleId="8F6CFBB2641349FA8C7BC1CF55D4F8D4">
    <w:name w:val="8F6CFBB2641349FA8C7BC1CF55D4F8D4"/>
    <w:rsid w:val="0020180E"/>
  </w:style>
  <w:style w:type="paragraph" w:customStyle="1" w:styleId="800D0E19D7FC410B91091966AD013FA7">
    <w:name w:val="800D0E19D7FC410B91091966AD013FA7"/>
    <w:rsid w:val="0020180E"/>
  </w:style>
  <w:style w:type="paragraph" w:customStyle="1" w:styleId="3F8CD4340BE949599EA77C4935F30BCE">
    <w:name w:val="3F8CD4340BE949599EA77C4935F30BCE"/>
    <w:rsid w:val="0020180E"/>
  </w:style>
  <w:style w:type="paragraph" w:customStyle="1" w:styleId="5E072A25C729489EAA6B40D4A6F499BE">
    <w:name w:val="5E072A25C729489EAA6B40D4A6F499BE"/>
    <w:rsid w:val="0020180E"/>
  </w:style>
  <w:style w:type="paragraph" w:customStyle="1" w:styleId="F1D8B6CF0F7A4DC49E0C451B68766877">
    <w:name w:val="F1D8B6CF0F7A4DC49E0C451B68766877"/>
    <w:rsid w:val="0020180E"/>
  </w:style>
  <w:style w:type="paragraph" w:customStyle="1" w:styleId="9782344BBD2F4F8B9E9E5BF3295A58F6">
    <w:name w:val="9782344BBD2F4F8B9E9E5BF3295A58F6"/>
    <w:rsid w:val="0020180E"/>
  </w:style>
  <w:style w:type="paragraph" w:customStyle="1" w:styleId="99FB5FB7663440D0A75A2C9E843F4B15">
    <w:name w:val="99FB5FB7663440D0A75A2C9E843F4B15"/>
    <w:rsid w:val="0020180E"/>
  </w:style>
  <w:style w:type="paragraph" w:customStyle="1" w:styleId="593C813164E34AD5A62168763D5447B8">
    <w:name w:val="593C813164E34AD5A62168763D5447B8"/>
    <w:rsid w:val="0020180E"/>
  </w:style>
  <w:style w:type="paragraph" w:customStyle="1" w:styleId="74916D2FF3CB4730B7BA5655258B9C0D">
    <w:name w:val="74916D2FF3CB4730B7BA5655258B9C0D"/>
    <w:rsid w:val="0020180E"/>
  </w:style>
  <w:style w:type="paragraph" w:customStyle="1" w:styleId="BAD36987F02F419CAC0C9392C67F9561">
    <w:name w:val="BAD36987F02F419CAC0C9392C67F9561"/>
    <w:rsid w:val="0020180E"/>
  </w:style>
  <w:style w:type="paragraph" w:customStyle="1" w:styleId="ECCB38093F4B4D2893266D7C789FAD3E">
    <w:name w:val="ECCB38093F4B4D2893266D7C789FAD3E"/>
    <w:rsid w:val="0020180E"/>
  </w:style>
  <w:style w:type="paragraph" w:customStyle="1" w:styleId="9BB9B92A8AB14E25907046257532D4DC">
    <w:name w:val="9BB9B92A8AB14E25907046257532D4DC"/>
    <w:rsid w:val="0020180E"/>
  </w:style>
  <w:style w:type="paragraph" w:customStyle="1" w:styleId="A89E49BBB1D6461DB95CABB6B834C6E4">
    <w:name w:val="A89E49BBB1D6461DB95CABB6B834C6E4"/>
    <w:rsid w:val="0020180E"/>
  </w:style>
  <w:style w:type="paragraph" w:customStyle="1" w:styleId="E0E1EF24E5AA434B9B89116A4295FDA9">
    <w:name w:val="E0E1EF24E5AA434B9B89116A4295FDA9"/>
    <w:rsid w:val="0020180E"/>
  </w:style>
  <w:style w:type="paragraph" w:customStyle="1" w:styleId="3111FDE6AF75472DB94E214FEACA67ED">
    <w:name w:val="3111FDE6AF75472DB94E214FEACA67ED"/>
    <w:rsid w:val="0020180E"/>
  </w:style>
  <w:style w:type="paragraph" w:customStyle="1" w:styleId="88A6B7FF63534BE6915BB986D10B2232">
    <w:name w:val="88A6B7FF63534BE6915BB986D10B2232"/>
    <w:rsid w:val="0020180E"/>
  </w:style>
  <w:style w:type="paragraph" w:customStyle="1" w:styleId="FC1114BDA1464D64A6BB8356C440DEAA">
    <w:name w:val="FC1114BDA1464D64A6BB8356C440DEAA"/>
    <w:rsid w:val="0020180E"/>
  </w:style>
  <w:style w:type="paragraph" w:customStyle="1" w:styleId="43082BF981DE471BA97B4FEFBA34436C">
    <w:name w:val="43082BF981DE471BA97B4FEFBA34436C"/>
    <w:rsid w:val="0020180E"/>
  </w:style>
  <w:style w:type="paragraph" w:customStyle="1" w:styleId="50E9975AE1D54AF5ADE73AB4FF502F27">
    <w:name w:val="50E9975AE1D54AF5ADE73AB4FF502F27"/>
    <w:rsid w:val="0020180E"/>
  </w:style>
  <w:style w:type="paragraph" w:customStyle="1" w:styleId="5EA4FF7BC4DD4628974086655DEFB7FC">
    <w:name w:val="5EA4FF7BC4DD4628974086655DEFB7FC"/>
    <w:rsid w:val="0020180E"/>
  </w:style>
  <w:style w:type="paragraph" w:customStyle="1" w:styleId="45019D7ADCBC4A0DA07FB08E40FB8F9F">
    <w:name w:val="45019D7ADCBC4A0DA07FB08E40FB8F9F"/>
    <w:rsid w:val="0020180E"/>
  </w:style>
  <w:style w:type="paragraph" w:customStyle="1" w:styleId="6E70289F5CCA4CD48E22C174ECBCC051">
    <w:name w:val="6E70289F5CCA4CD48E22C174ECBCC051"/>
    <w:rsid w:val="0020180E"/>
  </w:style>
  <w:style w:type="paragraph" w:customStyle="1" w:styleId="52DFBC75A1A347EB9C6CE51340A78AE6">
    <w:name w:val="52DFBC75A1A347EB9C6CE51340A78AE6"/>
    <w:rsid w:val="0020180E"/>
  </w:style>
  <w:style w:type="paragraph" w:customStyle="1" w:styleId="933DF14B7F9849718A8E67D107F35B1B">
    <w:name w:val="933DF14B7F9849718A8E67D107F35B1B"/>
    <w:rsid w:val="0020180E"/>
  </w:style>
  <w:style w:type="paragraph" w:customStyle="1" w:styleId="FA7E747560F44DFC8C5B9E4EB659EDF4">
    <w:name w:val="FA7E747560F44DFC8C5B9E4EB659EDF4"/>
    <w:rsid w:val="0020180E"/>
  </w:style>
  <w:style w:type="paragraph" w:customStyle="1" w:styleId="84C4FCDD46924CA4859D6221C81ADC72">
    <w:name w:val="84C4FCDD46924CA4859D6221C81ADC72"/>
    <w:rsid w:val="0020180E"/>
  </w:style>
  <w:style w:type="paragraph" w:customStyle="1" w:styleId="F8281126F3B640AC9BBAD4DE03CD0520">
    <w:name w:val="F8281126F3B640AC9BBAD4DE03CD0520"/>
    <w:rsid w:val="0020180E"/>
  </w:style>
  <w:style w:type="paragraph" w:customStyle="1" w:styleId="26F4EDC1EB874BC69D7BF121B75E4BF7">
    <w:name w:val="26F4EDC1EB874BC69D7BF121B75E4BF7"/>
    <w:rsid w:val="0020180E"/>
  </w:style>
  <w:style w:type="paragraph" w:customStyle="1" w:styleId="34911CD39B9C46ACB13DCAE6BF8C6CD7">
    <w:name w:val="34911CD39B9C46ACB13DCAE6BF8C6CD7"/>
    <w:rsid w:val="0020180E"/>
  </w:style>
  <w:style w:type="paragraph" w:customStyle="1" w:styleId="AFE6BA99C8A64F7B846B670A29BB2BD0">
    <w:name w:val="AFE6BA99C8A64F7B846B670A29BB2BD0"/>
    <w:rsid w:val="0020180E"/>
  </w:style>
  <w:style w:type="paragraph" w:customStyle="1" w:styleId="4381E14967224039ABE6C7A099F11816">
    <w:name w:val="4381E14967224039ABE6C7A099F11816"/>
    <w:rsid w:val="0020180E"/>
  </w:style>
  <w:style w:type="paragraph" w:customStyle="1" w:styleId="3D550DE0A68845759B000AD42CA4A369">
    <w:name w:val="3D550DE0A68845759B000AD42CA4A369"/>
    <w:rsid w:val="0020180E"/>
  </w:style>
  <w:style w:type="paragraph" w:customStyle="1" w:styleId="8FED207EAEAA41DBA5BC23FFD7AB763D">
    <w:name w:val="8FED207EAEAA41DBA5BC23FFD7AB763D"/>
    <w:rsid w:val="0020180E"/>
  </w:style>
  <w:style w:type="paragraph" w:customStyle="1" w:styleId="70D0FCAF316A4D968FFE8F9507DE3BD1">
    <w:name w:val="70D0FCAF316A4D968FFE8F9507DE3BD1"/>
    <w:rsid w:val="0020180E"/>
  </w:style>
  <w:style w:type="paragraph" w:customStyle="1" w:styleId="5E2DAFC843394A8DA414DE04B00935F5">
    <w:name w:val="5E2DAFC843394A8DA414DE04B00935F5"/>
    <w:rsid w:val="0020180E"/>
  </w:style>
  <w:style w:type="paragraph" w:customStyle="1" w:styleId="576FE5374608477DB9C41364508B7A5A">
    <w:name w:val="576FE5374608477DB9C41364508B7A5A"/>
    <w:rsid w:val="0020180E"/>
  </w:style>
  <w:style w:type="paragraph" w:customStyle="1" w:styleId="5F5C3F185DA1492C87C4F11A32A328F1">
    <w:name w:val="5F5C3F185DA1492C87C4F11A32A328F1"/>
    <w:rsid w:val="0020180E"/>
  </w:style>
  <w:style w:type="paragraph" w:customStyle="1" w:styleId="885F99773E33466BBEA673400E6C567E">
    <w:name w:val="885F99773E33466BBEA673400E6C567E"/>
    <w:rsid w:val="0020180E"/>
  </w:style>
  <w:style w:type="paragraph" w:customStyle="1" w:styleId="AC8B53461FF84F7B8A465265C79081F1">
    <w:name w:val="AC8B53461FF84F7B8A465265C79081F1"/>
    <w:rsid w:val="0020180E"/>
  </w:style>
  <w:style w:type="paragraph" w:customStyle="1" w:styleId="6039A9751E0A4FC88811F0A0D5E44D1C">
    <w:name w:val="6039A9751E0A4FC88811F0A0D5E44D1C"/>
    <w:rsid w:val="0020180E"/>
  </w:style>
  <w:style w:type="paragraph" w:customStyle="1" w:styleId="F3D5664964094BB892E8572F6A40B84D">
    <w:name w:val="F3D5664964094BB892E8572F6A40B84D"/>
    <w:rsid w:val="0020180E"/>
  </w:style>
  <w:style w:type="paragraph" w:customStyle="1" w:styleId="31B68BEAB249488B94E24BDF5FCD7B2B">
    <w:name w:val="31B68BEAB249488B94E24BDF5FCD7B2B"/>
    <w:rsid w:val="0020180E"/>
  </w:style>
  <w:style w:type="paragraph" w:customStyle="1" w:styleId="5F9CFA987FF045908B6EA76B29144139">
    <w:name w:val="5F9CFA987FF045908B6EA76B29144139"/>
    <w:rsid w:val="0020180E"/>
  </w:style>
  <w:style w:type="paragraph" w:customStyle="1" w:styleId="F9E1D90A388647A78CC7EFF99DA84C6E">
    <w:name w:val="F9E1D90A388647A78CC7EFF99DA84C6E"/>
    <w:rsid w:val="0020180E"/>
  </w:style>
  <w:style w:type="paragraph" w:customStyle="1" w:styleId="74B259EFF33F4C58AC99CC49A1E9367C">
    <w:name w:val="74B259EFF33F4C58AC99CC49A1E9367C"/>
    <w:rsid w:val="0020180E"/>
  </w:style>
  <w:style w:type="paragraph" w:customStyle="1" w:styleId="FF1D74786C0B4269BCF0ED8DEE41A5CF">
    <w:name w:val="FF1D74786C0B4269BCF0ED8DEE41A5CF"/>
    <w:rsid w:val="0020180E"/>
  </w:style>
  <w:style w:type="paragraph" w:customStyle="1" w:styleId="F847CF0FD8F141C29E350B8E6653774E">
    <w:name w:val="F847CF0FD8F141C29E350B8E6653774E"/>
    <w:rsid w:val="0020180E"/>
  </w:style>
  <w:style w:type="paragraph" w:customStyle="1" w:styleId="72D8D2D38E0C4C5EAE6D8D1FF75823FE">
    <w:name w:val="72D8D2D38E0C4C5EAE6D8D1FF75823FE"/>
    <w:rsid w:val="0020180E"/>
  </w:style>
  <w:style w:type="paragraph" w:customStyle="1" w:styleId="E6108656324E4E5AAF20DA1BE071A63F">
    <w:name w:val="E6108656324E4E5AAF20DA1BE071A63F"/>
    <w:rsid w:val="0020180E"/>
  </w:style>
  <w:style w:type="paragraph" w:customStyle="1" w:styleId="F0CC219095F3445498F42426577F0D87">
    <w:name w:val="F0CC219095F3445498F42426577F0D87"/>
    <w:rsid w:val="0020180E"/>
  </w:style>
  <w:style w:type="paragraph" w:customStyle="1" w:styleId="997E8AB78D694AE9ADB7013CDA6E44A0">
    <w:name w:val="997E8AB78D694AE9ADB7013CDA6E44A0"/>
    <w:rsid w:val="0020180E"/>
  </w:style>
  <w:style w:type="paragraph" w:customStyle="1" w:styleId="7003FE21B26C40BDBBCC03E8F5A9DDE3">
    <w:name w:val="7003FE21B26C40BDBBCC03E8F5A9DDE3"/>
    <w:rsid w:val="0020180E"/>
  </w:style>
  <w:style w:type="paragraph" w:customStyle="1" w:styleId="3AA3DAABD0254FE6AADB8C046E561321">
    <w:name w:val="3AA3DAABD0254FE6AADB8C046E561321"/>
    <w:rsid w:val="0020180E"/>
  </w:style>
  <w:style w:type="paragraph" w:customStyle="1" w:styleId="881845EDE927461099129F6DFC56A97A">
    <w:name w:val="881845EDE927461099129F6DFC56A97A"/>
    <w:rsid w:val="0020180E"/>
  </w:style>
  <w:style w:type="paragraph" w:customStyle="1" w:styleId="8F53771BB70A4D2B9C1D77A9833A10CE">
    <w:name w:val="8F53771BB70A4D2B9C1D77A9833A10CE"/>
    <w:rsid w:val="0020180E"/>
  </w:style>
  <w:style w:type="paragraph" w:customStyle="1" w:styleId="7AD9EDCC5C804004A34A34563E5DC2E0">
    <w:name w:val="7AD9EDCC5C804004A34A34563E5DC2E0"/>
    <w:rsid w:val="0020180E"/>
  </w:style>
  <w:style w:type="paragraph" w:customStyle="1" w:styleId="09EB5B8A0B494D239E43B701063A9479">
    <w:name w:val="09EB5B8A0B494D239E43B701063A9479"/>
    <w:rsid w:val="0020180E"/>
  </w:style>
  <w:style w:type="paragraph" w:customStyle="1" w:styleId="DBE8421EC5C34854B47B0FB0C38BA9DD">
    <w:name w:val="DBE8421EC5C34854B47B0FB0C38BA9DD"/>
    <w:rsid w:val="0020180E"/>
  </w:style>
  <w:style w:type="paragraph" w:customStyle="1" w:styleId="8F42E90CAFCD426DB25A1B4518DC6DF9">
    <w:name w:val="8F42E90CAFCD426DB25A1B4518DC6DF9"/>
    <w:rsid w:val="0020180E"/>
  </w:style>
  <w:style w:type="paragraph" w:customStyle="1" w:styleId="B28D84C08D2243DBB2211300F16FBB98">
    <w:name w:val="B28D84C08D2243DBB2211300F16FBB98"/>
    <w:rsid w:val="0020180E"/>
  </w:style>
  <w:style w:type="paragraph" w:customStyle="1" w:styleId="C6FFB6DE55C34B09A5E0DC2D785191F3">
    <w:name w:val="C6FFB6DE55C34B09A5E0DC2D785191F3"/>
    <w:rsid w:val="0020180E"/>
  </w:style>
  <w:style w:type="paragraph" w:customStyle="1" w:styleId="A4F2086BF6234807B5EED31DF7FAD049">
    <w:name w:val="A4F2086BF6234807B5EED31DF7FAD049"/>
    <w:rsid w:val="0020180E"/>
  </w:style>
  <w:style w:type="paragraph" w:customStyle="1" w:styleId="6320FDA10A9B4E0CA29E1A7A593B3C2D">
    <w:name w:val="6320FDA10A9B4E0CA29E1A7A593B3C2D"/>
    <w:rsid w:val="0020180E"/>
  </w:style>
  <w:style w:type="paragraph" w:customStyle="1" w:styleId="79F6C8393AC5467BA49A322D3747DCEF">
    <w:name w:val="79F6C8393AC5467BA49A322D3747DCEF"/>
    <w:rsid w:val="0020180E"/>
  </w:style>
  <w:style w:type="paragraph" w:customStyle="1" w:styleId="24D6AB541D4B42DFB6A852D6F05F9027">
    <w:name w:val="24D6AB541D4B42DFB6A852D6F05F9027"/>
    <w:rsid w:val="0020180E"/>
  </w:style>
  <w:style w:type="paragraph" w:customStyle="1" w:styleId="A05E21C21E63416A942A540BB1FCE8F5">
    <w:name w:val="A05E21C21E63416A942A540BB1FCE8F5"/>
    <w:rsid w:val="0020180E"/>
  </w:style>
  <w:style w:type="paragraph" w:customStyle="1" w:styleId="532FB48AE325459AAB9819FDEA1BBF17">
    <w:name w:val="532FB48AE325459AAB9819FDEA1BBF17"/>
    <w:rsid w:val="0020180E"/>
  </w:style>
  <w:style w:type="paragraph" w:customStyle="1" w:styleId="A4D37D9F5E7247B7B41F800A6DB514D3">
    <w:name w:val="A4D37D9F5E7247B7B41F800A6DB514D3"/>
    <w:rsid w:val="0020180E"/>
  </w:style>
  <w:style w:type="paragraph" w:customStyle="1" w:styleId="9D8F7A0DDE8E426D97812F82656F6B48">
    <w:name w:val="9D8F7A0DDE8E426D97812F82656F6B48"/>
    <w:rsid w:val="0020180E"/>
  </w:style>
  <w:style w:type="paragraph" w:customStyle="1" w:styleId="8C1D57FFEBCF48B8AA5629B68639446B">
    <w:name w:val="8C1D57FFEBCF48B8AA5629B68639446B"/>
    <w:rsid w:val="0020180E"/>
  </w:style>
  <w:style w:type="paragraph" w:customStyle="1" w:styleId="AB53BCD13EAF4006A4F0076F8BF61459">
    <w:name w:val="AB53BCD13EAF4006A4F0076F8BF61459"/>
    <w:rsid w:val="0020180E"/>
  </w:style>
  <w:style w:type="paragraph" w:customStyle="1" w:styleId="2D77ADCA783E4A4EA13BFC771363F337">
    <w:name w:val="2D77ADCA783E4A4EA13BFC771363F337"/>
    <w:rsid w:val="0020180E"/>
  </w:style>
  <w:style w:type="paragraph" w:customStyle="1" w:styleId="21BA557AC5514670B55F36C8C34037BD">
    <w:name w:val="21BA557AC5514670B55F36C8C34037BD"/>
    <w:rsid w:val="0020180E"/>
  </w:style>
  <w:style w:type="paragraph" w:customStyle="1" w:styleId="CAD5FFD2A82F42A0B290682E7CF23A8F">
    <w:name w:val="CAD5FFD2A82F42A0B290682E7CF23A8F"/>
    <w:rsid w:val="0020180E"/>
  </w:style>
  <w:style w:type="paragraph" w:customStyle="1" w:styleId="1275EB2D8F8643668A8230103C7C361C">
    <w:name w:val="1275EB2D8F8643668A8230103C7C361C"/>
    <w:rsid w:val="0020180E"/>
  </w:style>
  <w:style w:type="paragraph" w:customStyle="1" w:styleId="EE3447674B48490EB6EE1FEB84DE313B">
    <w:name w:val="EE3447674B48490EB6EE1FEB84DE313B"/>
    <w:rsid w:val="0020180E"/>
  </w:style>
  <w:style w:type="paragraph" w:customStyle="1" w:styleId="F28199CFC499442186A7E702FD8C2524">
    <w:name w:val="F28199CFC499442186A7E702FD8C2524"/>
    <w:rsid w:val="0020180E"/>
  </w:style>
  <w:style w:type="paragraph" w:customStyle="1" w:styleId="6DA9B34F86D64B3AA755A0C883F1E991">
    <w:name w:val="6DA9B34F86D64B3AA755A0C883F1E991"/>
    <w:rsid w:val="0020180E"/>
  </w:style>
  <w:style w:type="paragraph" w:customStyle="1" w:styleId="893150D98DB047A6804191B0277F4B2F">
    <w:name w:val="893150D98DB047A6804191B0277F4B2F"/>
    <w:rsid w:val="0020180E"/>
  </w:style>
  <w:style w:type="paragraph" w:customStyle="1" w:styleId="710F773FBDD442F686978D76FB8C32B2">
    <w:name w:val="710F773FBDD442F686978D76FB8C32B2"/>
    <w:rsid w:val="0020180E"/>
  </w:style>
  <w:style w:type="paragraph" w:customStyle="1" w:styleId="13ADC9A198EE4AB287B37AB1078CD3B2">
    <w:name w:val="13ADC9A198EE4AB287B37AB1078CD3B2"/>
    <w:rsid w:val="0020180E"/>
  </w:style>
  <w:style w:type="paragraph" w:customStyle="1" w:styleId="4B81FB9C030D4EC48583FA1BBFE4903C">
    <w:name w:val="4B81FB9C030D4EC48583FA1BBFE4903C"/>
    <w:rsid w:val="0020180E"/>
  </w:style>
  <w:style w:type="paragraph" w:customStyle="1" w:styleId="D11C5DD89DE742059C860FEB774D42DA">
    <w:name w:val="D11C5DD89DE742059C860FEB774D42DA"/>
    <w:rsid w:val="0020180E"/>
  </w:style>
  <w:style w:type="paragraph" w:customStyle="1" w:styleId="B8D7741447264425AE0BEC973BF8789A">
    <w:name w:val="B8D7741447264425AE0BEC973BF8789A"/>
    <w:rsid w:val="0020180E"/>
  </w:style>
  <w:style w:type="paragraph" w:customStyle="1" w:styleId="963AED7AFFB94528BE3B757B4CE7F820">
    <w:name w:val="963AED7AFFB94528BE3B757B4CE7F820"/>
    <w:rsid w:val="0020180E"/>
  </w:style>
  <w:style w:type="paragraph" w:customStyle="1" w:styleId="3BD67B3A8EBC4FBBBCEDFE786F05C354">
    <w:name w:val="3BD67B3A8EBC4FBBBCEDFE786F05C354"/>
    <w:rsid w:val="0020180E"/>
  </w:style>
  <w:style w:type="paragraph" w:customStyle="1" w:styleId="0DF748C65D7C4F5AAFCAA96FE7A8DB9A">
    <w:name w:val="0DF748C65D7C4F5AAFCAA96FE7A8DB9A"/>
    <w:rsid w:val="0020180E"/>
  </w:style>
  <w:style w:type="paragraph" w:customStyle="1" w:styleId="A2E79A934D0A4865AEC281C68045B465">
    <w:name w:val="A2E79A934D0A4865AEC281C68045B465"/>
    <w:rsid w:val="0020180E"/>
  </w:style>
  <w:style w:type="paragraph" w:customStyle="1" w:styleId="777124E822EE4E2DB5EA3CE673C9549E">
    <w:name w:val="777124E822EE4E2DB5EA3CE673C9549E"/>
    <w:rsid w:val="0020180E"/>
  </w:style>
  <w:style w:type="paragraph" w:customStyle="1" w:styleId="A61B361753FB473CBE10BEB742BA07BC">
    <w:name w:val="A61B361753FB473CBE10BEB742BA07BC"/>
    <w:rsid w:val="0020180E"/>
  </w:style>
  <w:style w:type="paragraph" w:customStyle="1" w:styleId="6BC9189B7128405BB728059443AB4199">
    <w:name w:val="6BC9189B7128405BB728059443AB4199"/>
    <w:rsid w:val="0020180E"/>
  </w:style>
  <w:style w:type="paragraph" w:customStyle="1" w:styleId="86012337FD484EEEBF38FEBA6790C545">
    <w:name w:val="86012337FD484EEEBF38FEBA6790C545"/>
    <w:rsid w:val="0020180E"/>
  </w:style>
  <w:style w:type="paragraph" w:customStyle="1" w:styleId="2450E9CEE60B4A2D975C9AABE1264C16">
    <w:name w:val="2450E9CEE60B4A2D975C9AABE1264C16"/>
    <w:rsid w:val="0020180E"/>
  </w:style>
  <w:style w:type="paragraph" w:customStyle="1" w:styleId="A878A721E81C47CE8D88FEB8A5A24169">
    <w:name w:val="A878A721E81C47CE8D88FEB8A5A24169"/>
    <w:rsid w:val="0020180E"/>
  </w:style>
  <w:style w:type="paragraph" w:customStyle="1" w:styleId="B19AB9954B83444C859DAF675912FEAE">
    <w:name w:val="B19AB9954B83444C859DAF675912FEAE"/>
    <w:rsid w:val="0020180E"/>
  </w:style>
  <w:style w:type="paragraph" w:customStyle="1" w:styleId="5FB07011D98F41A985585FA419EE05EC">
    <w:name w:val="5FB07011D98F41A985585FA419EE05EC"/>
    <w:rsid w:val="0020180E"/>
  </w:style>
  <w:style w:type="paragraph" w:customStyle="1" w:styleId="8FEAC7686C9D4D52AA38724E16670B30">
    <w:name w:val="8FEAC7686C9D4D52AA38724E16670B30"/>
    <w:rsid w:val="0020180E"/>
  </w:style>
  <w:style w:type="paragraph" w:customStyle="1" w:styleId="8EF4A8A60D9B48AD90ADC306FD52138A">
    <w:name w:val="8EF4A8A60D9B48AD90ADC306FD52138A"/>
    <w:rsid w:val="0020180E"/>
  </w:style>
  <w:style w:type="paragraph" w:customStyle="1" w:styleId="6F8DD3526B2C4EB0B731920FDD984FFA">
    <w:name w:val="6F8DD3526B2C4EB0B731920FDD984FFA"/>
    <w:rsid w:val="0020180E"/>
  </w:style>
  <w:style w:type="paragraph" w:customStyle="1" w:styleId="8415646998574AA885A131E5C7841E7E">
    <w:name w:val="8415646998574AA885A131E5C7841E7E"/>
    <w:rsid w:val="0020180E"/>
  </w:style>
  <w:style w:type="paragraph" w:customStyle="1" w:styleId="834D0792CF66403B896A0E8E7C0405AB">
    <w:name w:val="834D0792CF66403B896A0E8E7C0405AB"/>
    <w:rsid w:val="0020180E"/>
  </w:style>
  <w:style w:type="paragraph" w:customStyle="1" w:styleId="A78BA9F2176D437DAE3256A9E342350B">
    <w:name w:val="A78BA9F2176D437DAE3256A9E342350B"/>
    <w:rsid w:val="0020180E"/>
  </w:style>
  <w:style w:type="paragraph" w:customStyle="1" w:styleId="DB0BDA1FC2B340EDBD97848F5C80B4CD">
    <w:name w:val="DB0BDA1FC2B340EDBD97848F5C80B4CD"/>
    <w:rsid w:val="0020180E"/>
  </w:style>
  <w:style w:type="paragraph" w:customStyle="1" w:styleId="582ADD857F36473B9380BEEADFA9577B">
    <w:name w:val="582ADD857F36473B9380BEEADFA9577B"/>
    <w:rsid w:val="0020180E"/>
  </w:style>
  <w:style w:type="paragraph" w:customStyle="1" w:styleId="0C2067462A00415CB17E05E63871A7AB">
    <w:name w:val="0C2067462A00415CB17E05E63871A7AB"/>
    <w:rsid w:val="0020180E"/>
  </w:style>
  <w:style w:type="paragraph" w:customStyle="1" w:styleId="BB38243FC81C4F079CA40151E4726C78">
    <w:name w:val="BB38243FC81C4F079CA40151E4726C78"/>
    <w:rsid w:val="0020180E"/>
  </w:style>
  <w:style w:type="paragraph" w:customStyle="1" w:styleId="AE116FED8CA54757A16A1AA74AF2333A">
    <w:name w:val="AE116FED8CA54757A16A1AA74AF2333A"/>
    <w:rsid w:val="0020180E"/>
  </w:style>
  <w:style w:type="paragraph" w:customStyle="1" w:styleId="46DA2F462869485F8AF3AAFE69E8121A">
    <w:name w:val="46DA2F462869485F8AF3AAFE69E8121A"/>
    <w:rsid w:val="0020180E"/>
  </w:style>
  <w:style w:type="paragraph" w:customStyle="1" w:styleId="87E5C22CAD594E60B4883BAF20E846CC">
    <w:name w:val="87E5C22CAD594E60B4883BAF20E846CC"/>
    <w:rsid w:val="0020180E"/>
  </w:style>
  <w:style w:type="paragraph" w:customStyle="1" w:styleId="E218ED56C07B40BAA7891A22B6AB418D">
    <w:name w:val="E218ED56C07B40BAA7891A22B6AB418D"/>
    <w:rsid w:val="0020180E"/>
  </w:style>
  <w:style w:type="paragraph" w:customStyle="1" w:styleId="352ABCAA48344ED882C37284692E73FD">
    <w:name w:val="352ABCAA48344ED882C37284692E73FD"/>
    <w:rsid w:val="0020180E"/>
  </w:style>
  <w:style w:type="paragraph" w:customStyle="1" w:styleId="1475C57051754B45AA2C1722BA0D2824">
    <w:name w:val="1475C57051754B45AA2C1722BA0D2824"/>
    <w:rsid w:val="0020180E"/>
  </w:style>
  <w:style w:type="paragraph" w:customStyle="1" w:styleId="E626A112367B4C27BD0BD4B9C9ACC1B5">
    <w:name w:val="E626A112367B4C27BD0BD4B9C9ACC1B5"/>
    <w:rsid w:val="0020180E"/>
  </w:style>
  <w:style w:type="paragraph" w:customStyle="1" w:styleId="6619B0CD29C547BB8A83346113AE66CA">
    <w:name w:val="6619B0CD29C547BB8A83346113AE66CA"/>
    <w:rsid w:val="0020180E"/>
  </w:style>
  <w:style w:type="paragraph" w:customStyle="1" w:styleId="77125C26F34641BFB845EAD3AED4BE7D">
    <w:name w:val="77125C26F34641BFB845EAD3AED4BE7D"/>
    <w:rsid w:val="0020180E"/>
  </w:style>
  <w:style w:type="paragraph" w:customStyle="1" w:styleId="05BECAE173BB47FF98B7D3F529F44B8D">
    <w:name w:val="05BECAE173BB47FF98B7D3F529F44B8D"/>
    <w:rsid w:val="0020180E"/>
  </w:style>
  <w:style w:type="paragraph" w:customStyle="1" w:styleId="1ABE884886BD403C847B807F0A6F7B81">
    <w:name w:val="1ABE884886BD403C847B807F0A6F7B81"/>
    <w:rsid w:val="0020180E"/>
  </w:style>
  <w:style w:type="paragraph" w:customStyle="1" w:styleId="C644227EF8A0427DA0E4953A5BBB9357">
    <w:name w:val="C644227EF8A0427DA0E4953A5BBB9357"/>
    <w:rsid w:val="0020180E"/>
  </w:style>
  <w:style w:type="paragraph" w:customStyle="1" w:styleId="F0A40A50005E43718412989760B65176">
    <w:name w:val="F0A40A50005E43718412989760B65176"/>
    <w:rsid w:val="0020180E"/>
  </w:style>
  <w:style w:type="paragraph" w:customStyle="1" w:styleId="B5FBEDF89BA54985885BCA9D6C258BE0">
    <w:name w:val="B5FBEDF89BA54985885BCA9D6C258BE0"/>
    <w:rsid w:val="0020180E"/>
  </w:style>
  <w:style w:type="paragraph" w:customStyle="1" w:styleId="E9074C9485B742EAA3DB84E34AC1BF3F">
    <w:name w:val="E9074C9485B742EAA3DB84E34AC1BF3F"/>
    <w:rsid w:val="0020180E"/>
  </w:style>
  <w:style w:type="paragraph" w:customStyle="1" w:styleId="ED5355327C354DEA87E0F8C14B163D20">
    <w:name w:val="ED5355327C354DEA87E0F8C14B163D20"/>
    <w:rsid w:val="0020180E"/>
  </w:style>
  <w:style w:type="paragraph" w:customStyle="1" w:styleId="BA22A1E92A28488CBD01CFDBAE8E1260">
    <w:name w:val="BA22A1E92A28488CBD01CFDBAE8E1260"/>
    <w:rsid w:val="0020180E"/>
  </w:style>
  <w:style w:type="paragraph" w:customStyle="1" w:styleId="7E72C16BE3894DD4A21118F2925F4C0E">
    <w:name w:val="7E72C16BE3894DD4A21118F2925F4C0E"/>
    <w:rsid w:val="0020180E"/>
  </w:style>
  <w:style w:type="paragraph" w:customStyle="1" w:styleId="68DEBC0E13CE4FFDAC2C84D07BED8DEF">
    <w:name w:val="68DEBC0E13CE4FFDAC2C84D07BED8DEF"/>
    <w:rsid w:val="0020180E"/>
  </w:style>
  <w:style w:type="paragraph" w:customStyle="1" w:styleId="92723B9B2E414F93989769E0FDD40841">
    <w:name w:val="92723B9B2E414F93989769E0FDD40841"/>
    <w:rsid w:val="0020180E"/>
  </w:style>
  <w:style w:type="paragraph" w:customStyle="1" w:styleId="90CD935531E34BB2A526420F3FC46A50">
    <w:name w:val="90CD935531E34BB2A526420F3FC46A50"/>
    <w:rsid w:val="0020180E"/>
  </w:style>
  <w:style w:type="paragraph" w:customStyle="1" w:styleId="8C9EF181D83E413DADBF7CB63FB84444">
    <w:name w:val="8C9EF181D83E413DADBF7CB63FB84444"/>
    <w:rsid w:val="0020180E"/>
  </w:style>
  <w:style w:type="paragraph" w:customStyle="1" w:styleId="877F9CCBEA6A4C07914730E66DBACB24">
    <w:name w:val="877F9CCBEA6A4C07914730E66DBACB24"/>
    <w:rsid w:val="0020180E"/>
  </w:style>
  <w:style w:type="paragraph" w:customStyle="1" w:styleId="3B58495254074BB085D0E4D63CDE8065">
    <w:name w:val="3B58495254074BB085D0E4D63CDE8065"/>
    <w:rsid w:val="0020180E"/>
  </w:style>
  <w:style w:type="paragraph" w:customStyle="1" w:styleId="ABD4540FDA8D4D68B977F2AC73D93841">
    <w:name w:val="ABD4540FDA8D4D68B977F2AC73D93841"/>
    <w:rsid w:val="0020180E"/>
  </w:style>
  <w:style w:type="paragraph" w:customStyle="1" w:styleId="8644523601AD4FB3BABA73648F334E76">
    <w:name w:val="8644523601AD4FB3BABA73648F334E76"/>
    <w:rsid w:val="0020180E"/>
  </w:style>
  <w:style w:type="paragraph" w:customStyle="1" w:styleId="2FE2D17A62F94C16B10048A8BBCA271C">
    <w:name w:val="2FE2D17A62F94C16B10048A8BBCA271C"/>
    <w:rsid w:val="0020180E"/>
  </w:style>
  <w:style w:type="paragraph" w:customStyle="1" w:styleId="86BD08AFA7514F9A9FDF61CB929E23D7">
    <w:name w:val="86BD08AFA7514F9A9FDF61CB929E23D7"/>
    <w:rsid w:val="0020180E"/>
  </w:style>
  <w:style w:type="paragraph" w:customStyle="1" w:styleId="8D9C846A960847F1A71025B312123A39">
    <w:name w:val="8D9C846A960847F1A71025B312123A39"/>
    <w:rsid w:val="0020180E"/>
  </w:style>
  <w:style w:type="paragraph" w:customStyle="1" w:styleId="BDED1778EADD4B2F892E202470541C08">
    <w:name w:val="BDED1778EADD4B2F892E202470541C08"/>
    <w:rsid w:val="0020180E"/>
  </w:style>
  <w:style w:type="paragraph" w:customStyle="1" w:styleId="D37462ADFF7447F5AB80635639C8EBD4">
    <w:name w:val="D37462ADFF7447F5AB80635639C8EBD4"/>
    <w:rsid w:val="0020180E"/>
  </w:style>
  <w:style w:type="paragraph" w:customStyle="1" w:styleId="49DC8CA8C1C84D6D8A9C52CCE39B9DCF">
    <w:name w:val="49DC8CA8C1C84D6D8A9C52CCE39B9DCF"/>
    <w:rsid w:val="0020180E"/>
  </w:style>
  <w:style w:type="paragraph" w:customStyle="1" w:styleId="7E9D7D7665964E03A6189694A7560B36">
    <w:name w:val="7E9D7D7665964E03A6189694A7560B36"/>
    <w:rsid w:val="0020180E"/>
  </w:style>
  <w:style w:type="paragraph" w:customStyle="1" w:styleId="682997F84EBB4296884FA9D62E5EE51F">
    <w:name w:val="682997F84EBB4296884FA9D62E5EE51F"/>
    <w:rsid w:val="0020180E"/>
  </w:style>
  <w:style w:type="paragraph" w:customStyle="1" w:styleId="B89FD199F7404EB59D1FC0740540AC20">
    <w:name w:val="B89FD199F7404EB59D1FC0740540AC20"/>
    <w:rsid w:val="0020180E"/>
  </w:style>
  <w:style w:type="paragraph" w:customStyle="1" w:styleId="6BD48E7AE52C420BA94837EA36BD38B8">
    <w:name w:val="6BD48E7AE52C420BA94837EA36BD38B8"/>
    <w:rsid w:val="0020180E"/>
  </w:style>
  <w:style w:type="paragraph" w:customStyle="1" w:styleId="C9012E1A7A6A41358D64DFB93AA3EC5E">
    <w:name w:val="C9012E1A7A6A41358D64DFB93AA3EC5E"/>
    <w:rsid w:val="0020180E"/>
  </w:style>
  <w:style w:type="paragraph" w:customStyle="1" w:styleId="EA11D5ABF6A443B2B7313298F2B9917C">
    <w:name w:val="EA11D5ABF6A443B2B7313298F2B9917C"/>
    <w:rsid w:val="0020180E"/>
  </w:style>
  <w:style w:type="paragraph" w:customStyle="1" w:styleId="87EDD462F5E24AADAE925EFD969CFE8C">
    <w:name w:val="87EDD462F5E24AADAE925EFD969CFE8C"/>
    <w:rsid w:val="0020180E"/>
  </w:style>
  <w:style w:type="paragraph" w:customStyle="1" w:styleId="3A0989760F554B8C9F933F5E8019A777">
    <w:name w:val="3A0989760F554B8C9F933F5E8019A777"/>
    <w:rsid w:val="0020180E"/>
  </w:style>
  <w:style w:type="paragraph" w:customStyle="1" w:styleId="E07E7BD51DE948B192E553DFBA6B2F01">
    <w:name w:val="E07E7BD51DE948B192E553DFBA6B2F01"/>
    <w:rsid w:val="0020180E"/>
  </w:style>
  <w:style w:type="paragraph" w:customStyle="1" w:styleId="7A81A4EA9A0343E18861A830F2856B0C">
    <w:name w:val="7A81A4EA9A0343E18861A830F2856B0C"/>
    <w:rsid w:val="0020180E"/>
  </w:style>
  <w:style w:type="paragraph" w:customStyle="1" w:styleId="5F96A706354A4154A79A4436CCBB4CC5">
    <w:name w:val="5F96A706354A4154A79A4436CCBB4CC5"/>
    <w:rsid w:val="0020180E"/>
  </w:style>
  <w:style w:type="paragraph" w:customStyle="1" w:styleId="32F699999E1C44B7A56ECA4CF1731DD8">
    <w:name w:val="32F699999E1C44B7A56ECA4CF1731DD8"/>
    <w:rsid w:val="0020180E"/>
  </w:style>
  <w:style w:type="paragraph" w:customStyle="1" w:styleId="90D0933158344CB995C60F139B410276">
    <w:name w:val="90D0933158344CB995C60F139B410276"/>
    <w:rsid w:val="0020180E"/>
  </w:style>
  <w:style w:type="paragraph" w:customStyle="1" w:styleId="96BDBF3036D142E9AB473733ED566E42">
    <w:name w:val="96BDBF3036D142E9AB473733ED566E42"/>
    <w:rsid w:val="0020180E"/>
  </w:style>
  <w:style w:type="paragraph" w:customStyle="1" w:styleId="5E64D1D716BE4F9C968E9F569CB6BE5A">
    <w:name w:val="5E64D1D716BE4F9C968E9F569CB6BE5A"/>
    <w:rsid w:val="0020180E"/>
  </w:style>
  <w:style w:type="paragraph" w:customStyle="1" w:styleId="DEFEE3B5ECB24E42BECC67BA307AC517">
    <w:name w:val="DEFEE3B5ECB24E42BECC67BA307AC517"/>
    <w:rsid w:val="0020180E"/>
  </w:style>
  <w:style w:type="paragraph" w:customStyle="1" w:styleId="64CC088013C1462CBA2F727F0EDE1768">
    <w:name w:val="64CC088013C1462CBA2F727F0EDE1768"/>
    <w:rsid w:val="0020180E"/>
  </w:style>
  <w:style w:type="paragraph" w:customStyle="1" w:styleId="085102A2F73444818038B094599488B4">
    <w:name w:val="085102A2F73444818038B094599488B4"/>
    <w:rsid w:val="0020180E"/>
  </w:style>
  <w:style w:type="paragraph" w:customStyle="1" w:styleId="41F5A66124BF4818863E4BA7808FC84D">
    <w:name w:val="41F5A66124BF4818863E4BA7808FC84D"/>
    <w:rsid w:val="0020180E"/>
  </w:style>
  <w:style w:type="paragraph" w:customStyle="1" w:styleId="2BDDF7D617E14D4388FA877D123521AA">
    <w:name w:val="2BDDF7D617E14D4388FA877D123521AA"/>
    <w:rsid w:val="0020180E"/>
  </w:style>
  <w:style w:type="paragraph" w:customStyle="1" w:styleId="BD959CB03C814895B7E92B5F97A6CCF3">
    <w:name w:val="BD959CB03C814895B7E92B5F97A6CCF3"/>
    <w:rsid w:val="0020180E"/>
  </w:style>
  <w:style w:type="paragraph" w:customStyle="1" w:styleId="C1B1BCD443FE4B64BEA6C81F090E0D7A">
    <w:name w:val="C1B1BCD443FE4B64BEA6C81F090E0D7A"/>
    <w:rsid w:val="0020180E"/>
  </w:style>
  <w:style w:type="paragraph" w:customStyle="1" w:styleId="FEC9708E83604BE28FD66CE08E9171FB">
    <w:name w:val="FEC9708E83604BE28FD66CE08E9171FB"/>
    <w:rsid w:val="0020180E"/>
  </w:style>
  <w:style w:type="paragraph" w:customStyle="1" w:styleId="DA9385E61A454664AEBAAF471EADD914">
    <w:name w:val="DA9385E61A454664AEBAAF471EADD914"/>
    <w:rsid w:val="0020180E"/>
  </w:style>
  <w:style w:type="paragraph" w:customStyle="1" w:styleId="1767BEE649FC4353935B68FECD93ABC2">
    <w:name w:val="1767BEE649FC4353935B68FECD93ABC2"/>
    <w:rsid w:val="0020180E"/>
  </w:style>
  <w:style w:type="paragraph" w:customStyle="1" w:styleId="3701363178914F33867F64DB27D61E81">
    <w:name w:val="3701363178914F33867F64DB27D61E81"/>
    <w:rsid w:val="0020180E"/>
  </w:style>
  <w:style w:type="paragraph" w:customStyle="1" w:styleId="EC82CA1CD9B9449D98344BB46A15E315">
    <w:name w:val="EC82CA1CD9B9449D98344BB46A15E315"/>
    <w:rsid w:val="0020180E"/>
  </w:style>
  <w:style w:type="paragraph" w:customStyle="1" w:styleId="9BCBEB364E574984B18F11A581BFA246">
    <w:name w:val="9BCBEB364E574984B18F11A581BFA246"/>
    <w:rsid w:val="0020180E"/>
  </w:style>
  <w:style w:type="paragraph" w:customStyle="1" w:styleId="7FD19C7466E14129912E5D644D1C88BB">
    <w:name w:val="7FD19C7466E14129912E5D644D1C88BB"/>
    <w:rsid w:val="0020180E"/>
  </w:style>
  <w:style w:type="paragraph" w:customStyle="1" w:styleId="0CD408AB95D547268282BDBF2BDF15C0">
    <w:name w:val="0CD408AB95D547268282BDBF2BDF15C0"/>
    <w:rsid w:val="0020180E"/>
  </w:style>
  <w:style w:type="paragraph" w:customStyle="1" w:styleId="5817279FD0534B3A9064AB265D46531E">
    <w:name w:val="5817279FD0534B3A9064AB265D46531E"/>
    <w:rsid w:val="0020180E"/>
  </w:style>
  <w:style w:type="paragraph" w:customStyle="1" w:styleId="EFAEBB57793E4652A2E3F3F368A07D8F">
    <w:name w:val="EFAEBB57793E4652A2E3F3F368A07D8F"/>
    <w:rsid w:val="0020180E"/>
  </w:style>
  <w:style w:type="paragraph" w:customStyle="1" w:styleId="32E0A8BBD9AF41EC9C606B63800A17DD">
    <w:name w:val="32E0A8BBD9AF41EC9C606B63800A17DD"/>
    <w:rsid w:val="0020180E"/>
  </w:style>
  <w:style w:type="paragraph" w:customStyle="1" w:styleId="813A65FF83A04A69B29F63E27572C79A">
    <w:name w:val="813A65FF83A04A69B29F63E27572C79A"/>
    <w:rsid w:val="0020180E"/>
  </w:style>
  <w:style w:type="paragraph" w:customStyle="1" w:styleId="FFA892B769DA45AC8115215B25BC408A">
    <w:name w:val="FFA892B769DA45AC8115215B25BC408A"/>
    <w:rsid w:val="0020180E"/>
  </w:style>
  <w:style w:type="paragraph" w:customStyle="1" w:styleId="6BA07BF3B69D471EBC844DF70B0A66C1">
    <w:name w:val="6BA07BF3B69D471EBC844DF70B0A66C1"/>
    <w:rsid w:val="0020180E"/>
  </w:style>
  <w:style w:type="paragraph" w:customStyle="1" w:styleId="FC1B903381914222BF7B7C1B5AB1B273">
    <w:name w:val="FC1B903381914222BF7B7C1B5AB1B273"/>
    <w:rsid w:val="0020180E"/>
  </w:style>
  <w:style w:type="paragraph" w:customStyle="1" w:styleId="3127589668F24325A12238F92ADE2D26">
    <w:name w:val="3127589668F24325A12238F92ADE2D26"/>
    <w:rsid w:val="0020180E"/>
  </w:style>
  <w:style w:type="paragraph" w:customStyle="1" w:styleId="29B96707D13743D7B4DB53DDC1B6D9E9">
    <w:name w:val="29B96707D13743D7B4DB53DDC1B6D9E9"/>
    <w:rsid w:val="0020180E"/>
  </w:style>
  <w:style w:type="paragraph" w:customStyle="1" w:styleId="43FF19DFCBAA4CFB9B9879ED4CBA9397">
    <w:name w:val="43FF19DFCBAA4CFB9B9879ED4CBA9397"/>
    <w:rsid w:val="0020180E"/>
  </w:style>
  <w:style w:type="paragraph" w:customStyle="1" w:styleId="6589393BEB944171A6A596A858BDE7D8">
    <w:name w:val="6589393BEB944171A6A596A858BDE7D8"/>
    <w:rsid w:val="0020180E"/>
  </w:style>
  <w:style w:type="paragraph" w:customStyle="1" w:styleId="948032734F514BA980BEB33BAE568B78">
    <w:name w:val="948032734F514BA980BEB33BAE568B78"/>
    <w:rsid w:val="0020180E"/>
  </w:style>
  <w:style w:type="paragraph" w:customStyle="1" w:styleId="D5DA24D564C04DCC8A34476C66B4E4E1">
    <w:name w:val="D5DA24D564C04DCC8A34476C66B4E4E1"/>
    <w:rsid w:val="0020180E"/>
  </w:style>
  <w:style w:type="paragraph" w:customStyle="1" w:styleId="3D50EB53AA9C421CA02E6B9E9695C36C">
    <w:name w:val="3D50EB53AA9C421CA02E6B9E9695C36C"/>
    <w:rsid w:val="0020180E"/>
  </w:style>
  <w:style w:type="paragraph" w:customStyle="1" w:styleId="F1D3CF84EFE84FCBAC33E6B692354629">
    <w:name w:val="F1D3CF84EFE84FCBAC33E6B692354629"/>
    <w:rsid w:val="0020180E"/>
  </w:style>
  <w:style w:type="paragraph" w:customStyle="1" w:styleId="4B0B232154B64C409D1516B7B086898B">
    <w:name w:val="4B0B232154B64C409D1516B7B086898B"/>
    <w:rsid w:val="0020180E"/>
  </w:style>
  <w:style w:type="paragraph" w:customStyle="1" w:styleId="E5EB73FA410D4A2F9422AEF33ED75A10">
    <w:name w:val="E5EB73FA410D4A2F9422AEF33ED75A10"/>
    <w:rsid w:val="0020180E"/>
  </w:style>
  <w:style w:type="paragraph" w:customStyle="1" w:styleId="CAF91F7BB303420CB0A7568BEBCA1FEC">
    <w:name w:val="CAF91F7BB303420CB0A7568BEBCA1FEC"/>
    <w:rsid w:val="0020180E"/>
  </w:style>
  <w:style w:type="paragraph" w:customStyle="1" w:styleId="105004144ADC4CF08E33696A729E2435">
    <w:name w:val="105004144ADC4CF08E33696A729E2435"/>
    <w:rsid w:val="0020180E"/>
  </w:style>
  <w:style w:type="paragraph" w:customStyle="1" w:styleId="112F6380225B42EEAF53A45C869A005A">
    <w:name w:val="112F6380225B42EEAF53A45C869A005A"/>
    <w:rsid w:val="0020180E"/>
  </w:style>
  <w:style w:type="paragraph" w:customStyle="1" w:styleId="2B91184E36B9414D9F06DAA55C993CAA">
    <w:name w:val="2B91184E36B9414D9F06DAA55C993CAA"/>
    <w:rsid w:val="0020180E"/>
  </w:style>
  <w:style w:type="paragraph" w:customStyle="1" w:styleId="5D0DA372E59D462686674AEE739FA99E">
    <w:name w:val="5D0DA372E59D462686674AEE739FA99E"/>
    <w:rsid w:val="0020180E"/>
  </w:style>
  <w:style w:type="paragraph" w:customStyle="1" w:styleId="8ED04E8DB556415CB4F764F2EEDAC0C7">
    <w:name w:val="8ED04E8DB556415CB4F764F2EEDAC0C7"/>
    <w:rsid w:val="0020180E"/>
  </w:style>
  <w:style w:type="paragraph" w:customStyle="1" w:styleId="8C021A5B0AA94AED86E1E60A56A2CB5E">
    <w:name w:val="8C021A5B0AA94AED86E1E60A56A2CB5E"/>
    <w:rsid w:val="0020180E"/>
  </w:style>
  <w:style w:type="paragraph" w:customStyle="1" w:styleId="38DC22E043EF4108BD493B814703376A">
    <w:name w:val="38DC22E043EF4108BD493B814703376A"/>
    <w:rsid w:val="0020180E"/>
  </w:style>
  <w:style w:type="paragraph" w:customStyle="1" w:styleId="D998BBC4B71D4943AF7F94F854C77208">
    <w:name w:val="D998BBC4B71D4943AF7F94F854C77208"/>
    <w:rsid w:val="0020180E"/>
  </w:style>
  <w:style w:type="paragraph" w:customStyle="1" w:styleId="1EE06E02FD0A4FEF90CE7E9578CCFF9F">
    <w:name w:val="1EE06E02FD0A4FEF90CE7E9578CCFF9F"/>
    <w:rsid w:val="0020180E"/>
  </w:style>
  <w:style w:type="paragraph" w:customStyle="1" w:styleId="68513339CFFA4221B24E46DD62C3B82E">
    <w:name w:val="68513339CFFA4221B24E46DD62C3B82E"/>
    <w:rsid w:val="0020180E"/>
  </w:style>
  <w:style w:type="paragraph" w:customStyle="1" w:styleId="8A2DC959602F4AACA421B2F8CD72D97B">
    <w:name w:val="8A2DC959602F4AACA421B2F8CD72D97B"/>
    <w:rsid w:val="0020180E"/>
  </w:style>
  <w:style w:type="paragraph" w:customStyle="1" w:styleId="72EBA1557E7F4E29B25CF63AC6AAA88E">
    <w:name w:val="72EBA1557E7F4E29B25CF63AC6AAA88E"/>
    <w:rsid w:val="0020180E"/>
  </w:style>
  <w:style w:type="paragraph" w:customStyle="1" w:styleId="5BDB5D0E1833439CA4D73DA510ED7D44">
    <w:name w:val="5BDB5D0E1833439CA4D73DA510ED7D44"/>
    <w:rsid w:val="0020180E"/>
  </w:style>
  <w:style w:type="paragraph" w:customStyle="1" w:styleId="7B81B91BE23E471F9F1F4F92425FFC8C">
    <w:name w:val="7B81B91BE23E471F9F1F4F92425FFC8C"/>
    <w:rsid w:val="0020180E"/>
  </w:style>
  <w:style w:type="paragraph" w:customStyle="1" w:styleId="5AC98B86B12C4BADAA2F4EBE7EBB6F5D">
    <w:name w:val="5AC98B86B12C4BADAA2F4EBE7EBB6F5D"/>
    <w:rsid w:val="0020180E"/>
  </w:style>
  <w:style w:type="paragraph" w:customStyle="1" w:styleId="18D3037D0B2B4C328C710BCA0485DC10">
    <w:name w:val="18D3037D0B2B4C328C710BCA0485DC10"/>
    <w:rsid w:val="0020180E"/>
  </w:style>
  <w:style w:type="paragraph" w:customStyle="1" w:styleId="B3D0C8F738D24B4289C75C2F66E377F7">
    <w:name w:val="B3D0C8F738D24B4289C75C2F66E377F7"/>
    <w:rsid w:val="0020180E"/>
  </w:style>
  <w:style w:type="paragraph" w:customStyle="1" w:styleId="4E92879A30B2450987BCFC339FE3012B">
    <w:name w:val="4E92879A30B2450987BCFC339FE3012B"/>
    <w:rsid w:val="0020180E"/>
  </w:style>
  <w:style w:type="paragraph" w:customStyle="1" w:styleId="DF5E3C1EC4654438899320266917A318">
    <w:name w:val="DF5E3C1EC4654438899320266917A318"/>
    <w:rsid w:val="0020180E"/>
  </w:style>
  <w:style w:type="paragraph" w:customStyle="1" w:styleId="720DCF30698048D6B5596813B303221B">
    <w:name w:val="720DCF30698048D6B5596813B303221B"/>
    <w:rsid w:val="0020180E"/>
  </w:style>
  <w:style w:type="paragraph" w:customStyle="1" w:styleId="18A65D322A1745238DC9E8CF0BE8C618">
    <w:name w:val="18A65D322A1745238DC9E8CF0BE8C618"/>
    <w:rsid w:val="0020180E"/>
  </w:style>
  <w:style w:type="paragraph" w:customStyle="1" w:styleId="F97FC25CEC9B4F00B5BA890F370800EF">
    <w:name w:val="F97FC25CEC9B4F00B5BA890F370800EF"/>
    <w:rsid w:val="00901D8A"/>
  </w:style>
  <w:style w:type="paragraph" w:customStyle="1" w:styleId="D2EFD05694A34ACEAEFD2C7847326B7D">
    <w:name w:val="D2EFD05694A34ACEAEFD2C7847326B7D"/>
    <w:rsid w:val="00901D8A"/>
  </w:style>
  <w:style w:type="paragraph" w:customStyle="1" w:styleId="9AC25CC0B8AA4CEFB039E45E14349364">
    <w:name w:val="9AC25CC0B8AA4CEFB039E45E14349364"/>
    <w:rsid w:val="00901D8A"/>
  </w:style>
  <w:style w:type="paragraph" w:customStyle="1" w:styleId="91BDE14DCDA9426CB9EFA26521F54A8F">
    <w:name w:val="91BDE14DCDA9426CB9EFA26521F54A8F"/>
    <w:rsid w:val="00901D8A"/>
  </w:style>
  <w:style w:type="paragraph" w:customStyle="1" w:styleId="DAD33C4AF5524E1BB6A4D0E40C6CBEC6">
    <w:name w:val="DAD33C4AF5524E1BB6A4D0E40C6CBEC6"/>
    <w:rsid w:val="00901D8A"/>
  </w:style>
  <w:style w:type="paragraph" w:customStyle="1" w:styleId="73FC21BEA50240CD8B5F09897A5128E3">
    <w:name w:val="73FC21BEA50240CD8B5F09897A5128E3"/>
    <w:rsid w:val="00901D8A"/>
  </w:style>
  <w:style w:type="paragraph" w:customStyle="1" w:styleId="CD57DACF5107488C83B4FCB04440F859">
    <w:name w:val="CD57DACF5107488C83B4FCB04440F859"/>
    <w:rsid w:val="00901D8A"/>
  </w:style>
  <w:style w:type="paragraph" w:customStyle="1" w:styleId="DDB44B10D58F4976A8D273D15FE79543">
    <w:name w:val="DDB44B10D58F4976A8D273D15FE79543"/>
    <w:rsid w:val="00901D8A"/>
  </w:style>
  <w:style w:type="paragraph" w:customStyle="1" w:styleId="F5965CBE5AF54B28B34F08C7118F709D">
    <w:name w:val="F5965CBE5AF54B28B34F08C7118F709D"/>
    <w:rsid w:val="00901D8A"/>
  </w:style>
  <w:style w:type="paragraph" w:customStyle="1" w:styleId="F94A2E9C06084964A5CFF9712731BC6E">
    <w:name w:val="F94A2E9C06084964A5CFF9712731BC6E"/>
    <w:rsid w:val="00901D8A"/>
  </w:style>
  <w:style w:type="paragraph" w:customStyle="1" w:styleId="527C89A3FAB24BEC8A012235EDB1D74F">
    <w:name w:val="527C89A3FAB24BEC8A012235EDB1D74F"/>
    <w:rsid w:val="00901D8A"/>
  </w:style>
  <w:style w:type="paragraph" w:customStyle="1" w:styleId="2FA1EEF25FF64F34B343ED76321163F8">
    <w:name w:val="2FA1EEF25FF64F34B343ED76321163F8"/>
    <w:rsid w:val="00901D8A"/>
  </w:style>
  <w:style w:type="paragraph" w:customStyle="1" w:styleId="DA7A6872D9074481B6583BAA8642AFC0">
    <w:name w:val="DA7A6872D9074481B6583BAA8642AFC0"/>
    <w:rsid w:val="00901D8A"/>
  </w:style>
  <w:style w:type="paragraph" w:customStyle="1" w:styleId="75F362D8C2814B0AB377D7548C79A6EE">
    <w:name w:val="75F362D8C2814B0AB377D7548C79A6EE"/>
    <w:rsid w:val="00901D8A"/>
  </w:style>
  <w:style w:type="paragraph" w:customStyle="1" w:styleId="B1507D97EA684E20A6AA36750451ABF1">
    <w:name w:val="B1507D97EA684E20A6AA36750451ABF1"/>
    <w:rsid w:val="00901D8A"/>
  </w:style>
  <w:style w:type="paragraph" w:customStyle="1" w:styleId="8AF1691E720946129DB6C9C52B0CF765">
    <w:name w:val="8AF1691E720946129DB6C9C52B0CF765"/>
    <w:rsid w:val="00901D8A"/>
  </w:style>
  <w:style w:type="paragraph" w:customStyle="1" w:styleId="DC2A64E9315347E48A67411E865C8878">
    <w:name w:val="DC2A64E9315347E48A67411E865C8878"/>
    <w:rsid w:val="00901D8A"/>
  </w:style>
  <w:style w:type="paragraph" w:customStyle="1" w:styleId="289567BA9FE74BF19922E81F09E9F172">
    <w:name w:val="289567BA9FE74BF19922E81F09E9F172"/>
    <w:rsid w:val="00901D8A"/>
  </w:style>
  <w:style w:type="paragraph" w:customStyle="1" w:styleId="7859DDC4C6764921B01914623289DBBE">
    <w:name w:val="7859DDC4C6764921B01914623289DBBE"/>
    <w:rsid w:val="00901D8A"/>
  </w:style>
  <w:style w:type="paragraph" w:customStyle="1" w:styleId="017C5A3BCFBD452394392EEA911E1156">
    <w:name w:val="017C5A3BCFBD452394392EEA911E1156"/>
    <w:rsid w:val="00901D8A"/>
  </w:style>
  <w:style w:type="paragraph" w:customStyle="1" w:styleId="17825A0A487B4063881E346D330B106D">
    <w:name w:val="17825A0A487B4063881E346D330B106D"/>
    <w:rsid w:val="00901D8A"/>
  </w:style>
  <w:style w:type="paragraph" w:customStyle="1" w:styleId="B6759122FDA249ACAE25C03B936671E3">
    <w:name w:val="B6759122FDA249ACAE25C03B936671E3"/>
    <w:rsid w:val="00901D8A"/>
  </w:style>
  <w:style w:type="paragraph" w:customStyle="1" w:styleId="7DD674F6FB94460AAB7CC09682AA3E90">
    <w:name w:val="7DD674F6FB94460AAB7CC09682AA3E90"/>
    <w:rsid w:val="00901D8A"/>
  </w:style>
  <w:style w:type="paragraph" w:customStyle="1" w:styleId="E779DAD4AB82427B9B4FD0E219B93AEF">
    <w:name w:val="E779DAD4AB82427B9B4FD0E219B93AEF"/>
    <w:rsid w:val="00901D8A"/>
  </w:style>
  <w:style w:type="paragraph" w:customStyle="1" w:styleId="02A76DE72C0B449293DBDF2F8552A8B9">
    <w:name w:val="02A76DE72C0B449293DBDF2F8552A8B9"/>
    <w:rsid w:val="00901D8A"/>
  </w:style>
  <w:style w:type="paragraph" w:customStyle="1" w:styleId="BD6576E20FB244E493C94CC3FB658A1F">
    <w:name w:val="BD6576E20FB244E493C94CC3FB658A1F"/>
    <w:rsid w:val="00901D8A"/>
  </w:style>
  <w:style w:type="paragraph" w:customStyle="1" w:styleId="D71E10CC46CC4A2FA7EB762B1B9AAD22">
    <w:name w:val="D71E10CC46CC4A2FA7EB762B1B9AAD22"/>
    <w:rsid w:val="00901D8A"/>
  </w:style>
  <w:style w:type="paragraph" w:customStyle="1" w:styleId="E5B7E7F8407947CDBEC49B7960DAAB68">
    <w:name w:val="E5B7E7F8407947CDBEC49B7960DAAB68"/>
    <w:rsid w:val="00901D8A"/>
  </w:style>
  <w:style w:type="paragraph" w:customStyle="1" w:styleId="6574E2A5C3FF4BCD8B2CF259AFD9F11F">
    <w:name w:val="6574E2A5C3FF4BCD8B2CF259AFD9F11F"/>
    <w:rsid w:val="00901D8A"/>
  </w:style>
  <w:style w:type="paragraph" w:customStyle="1" w:styleId="2B0581F20AEC437B8812AFA028C06E30">
    <w:name w:val="2B0581F20AEC437B8812AFA028C06E30"/>
    <w:rsid w:val="00901D8A"/>
  </w:style>
  <w:style w:type="paragraph" w:customStyle="1" w:styleId="249ACCC292B640A9ABB9965C98C0E7B9">
    <w:name w:val="249ACCC292B640A9ABB9965C98C0E7B9"/>
    <w:rsid w:val="00901D8A"/>
  </w:style>
  <w:style w:type="paragraph" w:customStyle="1" w:styleId="01CD66F7E7BD409EBF2EB6A2D5B9FC19">
    <w:name w:val="01CD66F7E7BD409EBF2EB6A2D5B9FC19"/>
    <w:rsid w:val="00901D8A"/>
  </w:style>
  <w:style w:type="paragraph" w:customStyle="1" w:styleId="EF83042347B64230B549E11CA02440F9">
    <w:name w:val="EF83042347B64230B549E11CA02440F9"/>
    <w:rsid w:val="00901D8A"/>
  </w:style>
  <w:style w:type="paragraph" w:customStyle="1" w:styleId="03C80B539643467E91076BA23247A4DD">
    <w:name w:val="03C80B539643467E91076BA23247A4DD"/>
    <w:rsid w:val="00901D8A"/>
  </w:style>
  <w:style w:type="paragraph" w:customStyle="1" w:styleId="0ECCFDF1DD934827925B90F298881E5D">
    <w:name w:val="0ECCFDF1DD934827925B90F298881E5D"/>
    <w:rsid w:val="00901D8A"/>
  </w:style>
  <w:style w:type="paragraph" w:customStyle="1" w:styleId="5AFCC788D74E4C849E96BD0F9A4969BE">
    <w:name w:val="5AFCC788D74E4C849E96BD0F9A4969BE"/>
    <w:rsid w:val="00901D8A"/>
  </w:style>
  <w:style w:type="paragraph" w:customStyle="1" w:styleId="C17AD5D82738440893A87FF91419082B">
    <w:name w:val="C17AD5D82738440893A87FF91419082B"/>
    <w:rsid w:val="00901D8A"/>
  </w:style>
  <w:style w:type="paragraph" w:customStyle="1" w:styleId="275FEBFC4ED846888CC8A59A451ECAFE">
    <w:name w:val="275FEBFC4ED846888CC8A59A451ECAFE"/>
    <w:rsid w:val="00901D8A"/>
  </w:style>
  <w:style w:type="paragraph" w:customStyle="1" w:styleId="549B07EB43ED4718BFCBF31F05D29AB9">
    <w:name w:val="549B07EB43ED4718BFCBF31F05D29AB9"/>
    <w:rsid w:val="00901D8A"/>
  </w:style>
  <w:style w:type="paragraph" w:customStyle="1" w:styleId="51C73ADD88F24843860BD344F788AC74">
    <w:name w:val="51C73ADD88F24843860BD344F788AC74"/>
    <w:rsid w:val="00901D8A"/>
  </w:style>
  <w:style w:type="paragraph" w:customStyle="1" w:styleId="D590ABF6084C40FDAA6C7CA4DCF945F3">
    <w:name w:val="D590ABF6084C40FDAA6C7CA4DCF945F3"/>
    <w:rsid w:val="00901D8A"/>
  </w:style>
  <w:style w:type="paragraph" w:customStyle="1" w:styleId="64EFCD7A53B54E9283BBBE96FCE9EF64">
    <w:name w:val="64EFCD7A53B54E9283BBBE96FCE9EF64"/>
    <w:rsid w:val="00901D8A"/>
  </w:style>
  <w:style w:type="paragraph" w:customStyle="1" w:styleId="E8E3F9192F4A4B0BAE681229DF3D02C3">
    <w:name w:val="E8E3F9192F4A4B0BAE681229DF3D02C3"/>
    <w:rsid w:val="00901D8A"/>
  </w:style>
  <w:style w:type="paragraph" w:customStyle="1" w:styleId="BE1299C25C7046DDAD3A2EC37D59EA2D">
    <w:name w:val="BE1299C25C7046DDAD3A2EC37D59EA2D"/>
    <w:rsid w:val="00901D8A"/>
  </w:style>
  <w:style w:type="paragraph" w:customStyle="1" w:styleId="0680D8E480F64E64BE6557F9D0177981">
    <w:name w:val="0680D8E480F64E64BE6557F9D0177981"/>
    <w:rsid w:val="00901D8A"/>
  </w:style>
  <w:style w:type="paragraph" w:customStyle="1" w:styleId="0920FA6963BB4E36B1AF75990BBDEB61">
    <w:name w:val="0920FA6963BB4E36B1AF75990BBDEB61"/>
    <w:rsid w:val="00901D8A"/>
  </w:style>
  <w:style w:type="paragraph" w:customStyle="1" w:styleId="6BB43BE263DB4A18923724C6448CB2DF">
    <w:name w:val="6BB43BE263DB4A18923724C6448CB2DF"/>
    <w:rsid w:val="00901D8A"/>
  </w:style>
  <w:style w:type="paragraph" w:customStyle="1" w:styleId="4C86ED05841C41AF86BD1EE2ADF8A506">
    <w:name w:val="4C86ED05841C41AF86BD1EE2ADF8A506"/>
    <w:rsid w:val="00901D8A"/>
  </w:style>
  <w:style w:type="paragraph" w:customStyle="1" w:styleId="266C5C91F32E492A9B20336F49385CFC">
    <w:name w:val="266C5C91F32E492A9B20336F49385CFC"/>
    <w:rsid w:val="00901D8A"/>
  </w:style>
  <w:style w:type="paragraph" w:customStyle="1" w:styleId="3C0ECE3FEE3E421CB8C980933889BE03">
    <w:name w:val="3C0ECE3FEE3E421CB8C980933889BE03"/>
    <w:rsid w:val="00901D8A"/>
  </w:style>
  <w:style w:type="paragraph" w:customStyle="1" w:styleId="1D185B7E8E6E415592071A44EE0D6851">
    <w:name w:val="1D185B7E8E6E415592071A44EE0D6851"/>
    <w:rsid w:val="00901D8A"/>
  </w:style>
  <w:style w:type="paragraph" w:customStyle="1" w:styleId="AE27DCAF978C4EAD9B95D35A9C210572">
    <w:name w:val="AE27DCAF978C4EAD9B95D35A9C210572"/>
    <w:rsid w:val="00901D8A"/>
  </w:style>
  <w:style w:type="paragraph" w:customStyle="1" w:styleId="D4B9B82083754369A8876510C8413CF6">
    <w:name w:val="D4B9B82083754369A8876510C8413CF6"/>
    <w:rsid w:val="00901D8A"/>
  </w:style>
  <w:style w:type="paragraph" w:customStyle="1" w:styleId="54DC8D624A8B4608AA6335EF2BDA0078">
    <w:name w:val="54DC8D624A8B4608AA6335EF2BDA0078"/>
    <w:rsid w:val="00901D8A"/>
  </w:style>
  <w:style w:type="paragraph" w:customStyle="1" w:styleId="A172468B52C1483B86C5C9048FB9C889">
    <w:name w:val="A172468B52C1483B86C5C9048FB9C889"/>
    <w:rsid w:val="00901D8A"/>
  </w:style>
  <w:style w:type="paragraph" w:customStyle="1" w:styleId="409B4632F9694592A809EABE065105DE">
    <w:name w:val="409B4632F9694592A809EABE065105DE"/>
    <w:rsid w:val="00901D8A"/>
  </w:style>
  <w:style w:type="paragraph" w:customStyle="1" w:styleId="E9675947AFED449BAA4A0CA0E6E09DED">
    <w:name w:val="E9675947AFED449BAA4A0CA0E6E09DED"/>
    <w:rsid w:val="00901D8A"/>
  </w:style>
  <w:style w:type="paragraph" w:customStyle="1" w:styleId="EA2D629E792F4450AD7676853106FA5B">
    <w:name w:val="EA2D629E792F4450AD7676853106FA5B"/>
    <w:rsid w:val="00901D8A"/>
  </w:style>
  <w:style w:type="paragraph" w:customStyle="1" w:styleId="85848B1C1D2140B5922B554712E13799">
    <w:name w:val="85848B1C1D2140B5922B554712E13799"/>
    <w:rsid w:val="00901D8A"/>
  </w:style>
  <w:style w:type="paragraph" w:customStyle="1" w:styleId="3BED3F36B63B40FCB8830614B2336CC4">
    <w:name w:val="3BED3F36B63B40FCB8830614B2336CC4"/>
    <w:rsid w:val="00901D8A"/>
  </w:style>
  <w:style w:type="paragraph" w:customStyle="1" w:styleId="5C416D343445405782B47029569FF1D4">
    <w:name w:val="5C416D343445405782B47029569FF1D4"/>
    <w:rsid w:val="00901D8A"/>
  </w:style>
  <w:style w:type="paragraph" w:customStyle="1" w:styleId="9E352EE9D7E3488D81435B6A7EF33F20">
    <w:name w:val="9E352EE9D7E3488D81435B6A7EF33F20"/>
    <w:rsid w:val="00901D8A"/>
  </w:style>
  <w:style w:type="paragraph" w:customStyle="1" w:styleId="7F9E39691BF843C6B89611DB176BD372">
    <w:name w:val="7F9E39691BF843C6B89611DB176BD372"/>
    <w:rsid w:val="00901D8A"/>
  </w:style>
  <w:style w:type="paragraph" w:customStyle="1" w:styleId="55989F6290554F5CACD29CAE9FFABFEA">
    <w:name w:val="55989F6290554F5CACD29CAE9FFABFEA"/>
    <w:rsid w:val="00901D8A"/>
  </w:style>
  <w:style w:type="paragraph" w:customStyle="1" w:styleId="E4F2783F73D5405E9CCAD19E5FDDFCB4">
    <w:name w:val="E4F2783F73D5405E9CCAD19E5FDDFCB4"/>
    <w:rsid w:val="00901D8A"/>
  </w:style>
  <w:style w:type="paragraph" w:customStyle="1" w:styleId="442CB8D8A0B84D87AD5C50F398734007">
    <w:name w:val="442CB8D8A0B84D87AD5C50F398734007"/>
    <w:rsid w:val="00901D8A"/>
  </w:style>
  <w:style w:type="paragraph" w:customStyle="1" w:styleId="9A11FEF1F975499C9B00FC0B2CC9D4B5">
    <w:name w:val="9A11FEF1F975499C9B00FC0B2CC9D4B5"/>
    <w:rsid w:val="00901D8A"/>
  </w:style>
  <w:style w:type="paragraph" w:customStyle="1" w:styleId="03EF26CD227E409BBEABA8E54A6CED33">
    <w:name w:val="03EF26CD227E409BBEABA8E54A6CED33"/>
    <w:rsid w:val="00901D8A"/>
  </w:style>
  <w:style w:type="paragraph" w:customStyle="1" w:styleId="126B0FE19CCD4954AAB6F0A584C99000">
    <w:name w:val="126B0FE19CCD4954AAB6F0A584C99000"/>
    <w:rsid w:val="00901D8A"/>
  </w:style>
  <w:style w:type="paragraph" w:customStyle="1" w:styleId="F6425C8303D44DF28FAAE87073CC135C">
    <w:name w:val="F6425C8303D44DF28FAAE87073CC135C"/>
    <w:rsid w:val="00901D8A"/>
  </w:style>
  <w:style w:type="paragraph" w:customStyle="1" w:styleId="BB28E94F07C14B7C9EC45D184F4983C4">
    <w:name w:val="BB28E94F07C14B7C9EC45D184F4983C4"/>
    <w:rsid w:val="00901D8A"/>
  </w:style>
  <w:style w:type="paragraph" w:customStyle="1" w:styleId="87FFCC9DD2AC49409CF086B7E770323B">
    <w:name w:val="87FFCC9DD2AC49409CF086B7E770323B"/>
    <w:rsid w:val="00901D8A"/>
  </w:style>
  <w:style w:type="paragraph" w:customStyle="1" w:styleId="4D3931BFD975452790F7E265F68AF0AD">
    <w:name w:val="4D3931BFD975452790F7E265F68AF0AD"/>
    <w:rsid w:val="00901D8A"/>
  </w:style>
  <w:style w:type="paragraph" w:customStyle="1" w:styleId="CC5B2777280149C896CA2C7360153D20">
    <w:name w:val="CC5B2777280149C896CA2C7360153D20"/>
    <w:rsid w:val="00901D8A"/>
  </w:style>
  <w:style w:type="paragraph" w:customStyle="1" w:styleId="0093EBFCB5094E1A9295A119A2050ABF">
    <w:name w:val="0093EBFCB5094E1A9295A119A2050ABF"/>
    <w:rsid w:val="00901D8A"/>
  </w:style>
  <w:style w:type="paragraph" w:customStyle="1" w:styleId="9642FE7D1B844BA88184EEE73CA5260D">
    <w:name w:val="9642FE7D1B844BA88184EEE73CA5260D"/>
    <w:rsid w:val="00901D8A"/>
  </w:style>
  <w:style w:type="paragraph" w:customStyle="1" w:styleId="5D5447F6FA3D48B5BF31CAB9A1021AB3">
    <w:name w:val="5D5447F6FA3D48B5BF31CAB9A1021AB3"/>
    <w:rsid w:val="00901D8A"/>
  </w:style>
  <w:style w:type="paragraph" w:customStyle="1" w:styleId="B8BFB53F7FAC4F77A0EE9F6AE04798B3">
    <w:name w:val="B8BFB53F7FAC4F77A0EE9F6AE04798B3"/>
    <w:rsid w:val="00901D8A"/>
  </w:style>
  <w:style w:type="paragraph" w:customStyle="1" w:styleId="1C6F50A2FD2F4F548B0AA9A853BAB40D">
    <w:name w:val="1C6F50A2FD2F4F548B0AA9A853BAB40D"/>
    <w:rsid w:val="00901D8A"/>
  </w:style>
  <w:style w:type="paragraph" w:customStyle="1" w:styleId="E4B28F172F0A497288A29F2BE13B9457">
    <w:name w:val="E4B28F172F0A497288A29F2BE13B9457"/>
    <w:rsid w:val="00901D8A"/>
  </w:style>
  <w:style w:type="paragraph" w:customStyle="1" w:styleId="496A9CA2190C4229BB46D42F446FA5B9">
    <w:name w:val="496A9CA2190C4229BB46D42F446FA5B9"/>
    <w:rsid w:val="00901D8A"/>
  </w:style>
  <w:style w:type="paragraph" w:customStyle="1" w:styleId="BF456731454A4A78B91671AB9E43CF19">
    <w:name w:val="BF456731454A4A78B91671AB9E43CF19"/>
    <w:rsid w:val="00901D8A"/>
  </w:style>
  <w:style w:type="paragraph" w:customStyle="1" w:styleId="73819F16CB174A838F7617EA32D0C33E">
    <w:name w:val="73819F16CB174A838F7617EA32D0C33E"/>
    <w:rsid w:val="00901D8A"/>
  </w:style>
  <w:style w:type="paragraph" w:customStyle="1" w:styleId="7FB32C736FAB47DE96B993DD82363B93">
    <w:name w:val="7FB32C736FAB47DE96B993DD82363B93"/>
    <w:rsid w:val="00901D8A"/>
  </w:style>
  <w:style w:type="paragraph" w:customStyle="1" w:styleId="B04675C0363A4E3DB4342C5D66856A2F">
    <w:name w:val="B04675C0363A4E3DB4342C5D66856A2F"/>
    <w:rsid w:val="00901D8A"/>
  </w:style>
  <w:style w:type="paragraph" w:customStyle="1" w:styleId="478F39108DC1429F88C3FABE3B618ED5">
    <w:name w:val="478F39108DC1429F88C3FABE3B618ED5"/>
    <w:rsid w:val="00901D8A"/>
  </w:style>
  <w:style w:type="paragraph" w:customStyle="1" w:styleId="9E2CA916149C47AB95C2BE00FE1F8973">
    <w:name w:val="9E2CA916149C47AB95C2BE00FE1F8973"/>
    <w:rsid w:val="00901D8A"/>
  </w:style>
  <w:style w:type="paragraph" w:customStyle="1" w:styleId="6997C26D107C40E18544D717E6012EF4">
    <w:name w:val="6997C26D107C40E18544D717E6012EF4"/>
    <w:rsid w:val="00901D8A"/>
  </w:style>
  <w:style w:type="paragraph" w:customStyle="1" w:styleId="DDE27D1BF11340C2A85014F3A18BA28E">
    <w:name w:val="DDE27D1BF11340C2A85014F3A18BA28E"/>
    <w:rsid w:val="00901D8A"/>
  </w:style>
  <w:style w:type="paragraph" w:customStyle="1" w:styleId="D6F9273FE34343D98BE1C581959D006B">
    <w:name w:val="D6F9273FE34343D98BE1C581959D006B"/>
    <w:rsid w:val="00901D8A"/>
  </w:style>
  <w:style w:type="paragraph" w:customStyle="1" w:styleId="C29CAD87E2764090A1225CB1F371F194">
    <w:name w:val="C29CAD87E2764090A1225CB1F371F194"/>
    <w:rsid w:val="00901D8A"/>
  </w:style>
  <w:style w:type="paragraph" w:customStyle="1" w:styleId="2597882C090F418EAE7CC7C829DFF75A">
    <w:name w:val="2597882C090F418EAE7CC7C829DFF75A"/>
    <w:rsid w:val="00901D8A"/>
  </w:style>
  <w:style w:type="paragraph" w:customStyle="1" w:styleId="9FF97AB49E884C928591071D59289AEA">
    <w:name w:val="9FF97AB49E884C928591071D59289AEA"/>
    <w:rsid w:val="00901D8A"/>
  </w:style>
  <w:style w:type="paragraph" w:customStyle="1" w:styleId="87345BB0C93A4E55A537DACF268BC560">
    <w:name w:val="87345BB0C93A4E55A537DACF268BC560"/>
    <w:rsid w:val="00901D8A"/>
  </w:style>
  <w:style w:type="paragraph" w:customStyle="1" w:styleId="6CA53BED522E45A4A9C07BFACA7664FC">
    <w:name w:val="6CA53BED522E45A4A9C07BFACA7664FC"/>
    <w:rsid w:val="00901D8A"/>
  </w:style>
  <w:style w:type="paragraph" w:customStyle="1" w:styleId="FD07C486BC32443E8DA133A940F7A483">
    <w:name w:val="FD07C486BC32443E8DA133A940F7A483"/>
    <w:rsid w:val="00901D8A"/>
  </w:style>
  <w:style w:type="paragraph" w:customStyle="1" w:styleId="88676F0BCBEE4ADFA2EEA2952C42F62A">
    <w:name w:val="88676F0BCBEE4ADFA2EEA2952C42F62A"/>
    <w:rsid w:val="00901D8A"/>
  </w:style>
  <w:style w:type="paragraph" w:customStyle="1" w:styleId="087BFD4DC6C943E49D868C7C4883EE2A">
    <w:name w:val="087BFD4DC6C943E49D868C7C4883EE2A"/>
    <w:rsid w:val="00901D8A"/>
  </w:style>
  <w:style w:type="paragraph" w:customStyle="1" w:styleId="E3913A4A7E9F42729F79B72C73F1F834">
    <w:name w:val="E3913A4A7E9F42729F79B72C73F1F834"/>
    <w:rsid w:val="00901D8A"/>
  </w:style>
  <w:style w:type="paragraph" w:customStyle="1" w:styleId="5BB51B9F41944DBEA74EF32E56679595">
    <w:name w:val="5BB51B9F41944DBEA74EF32E56679595"/>
    <w:rsid w:val="00901D8A"/>
  </w:style>
  <w:style w:type="paragraph" w:customStyle="1" w:styleId="AC05424F95D94FF9A2C8963A9D8DBF06">
    <w:name w:val="AC05424F95D94FF9A2C8963A9D8DBF06"/>
    <w:rsid w:val="00901D8A"/>
  </w:style>
  <w:style w:type="paragraph" w:customStyle="1" w:styleId="1CAA4BD74F1F4752936204DBDF8D22BD">
    <w:name w:val="1CAA4BD74F1F4752936204DBDF8D22BD"/>
    <w:rsid w:val="00901D8A"/>
  </w:style>
  <w:style w:type="paragraph" w:customStyle="1" w:styleId="8A3CE50583094A79A7A44A04A4949BCE">
    <w:name w:val="8A3CE50583094A79A7A44A04A4949BCE"/>
    <w:rsid w:val="00901D8A"/>
  </w:style>
  <w:style w:type="paragraph" w:customStyle="1" w:styleId="D0BF3E270B8C4495B27C7ACF7E01B638">
    <w:name w:val="D0BF3E270B8C4495B27C7ACF7E01B638"/>
    <w:rsid w:val="00901D8A"/>
  </w:style>
  <w:style w:type="paragraph" w:customStyle="1" w:styleId="11360519FAC4475DA6F946A9A8ADCF38">
    <w:name w:val="11360519FAC4475DA6F946A9A8ADCF38"/>
    <w:rsid w:val="00901D8A"/>
  </w:style>
  <w:style w:type="paragraph" w:customStyle="1" w:styleId="B262762B2A0F45A4BBF6F130EEAF6C0B">
    <w:name w:val="B262762B2A0F45A4BBF6F130EEAF6C0B"/>
    <w:rsid w:val="00901D8A"/>
  </w:style>
  <w:style w:type="paragraph" w:customStyle="1" w:styleId="68D884D74D4F4650A855D9E1FF4FDEA4">
    <w:name w:val="68D884D74D4F4650A855D9E1FF4FDEA4"/>
    <w:rsid w:val="00901D8A"/>
  </w:style>
  <w:style w:type="paragraph" w:customStyle="1" w:styleId="C2C8A31CDE524A96B631AC44303995D5">
    <w:name w:val="C2C8A31CDE524A96B631AC44303995D5"/>
    <w:rsid w:val="00901D8A"/>
  </w:style>
  <w:style w:type="paragraph" w:customStyle="1" w:styleId="EDA7E17B4AC64BE089BCCA562FB8F064">
    <w:name w:val="EDA7E17B4AC64BE089BCCA562FB8F064"/>
    <w:rsid w:val="00901D8A"/>
  </w:style>
  <w:style w:type="paragraph" w:customStyle="1" w:styleId="3F9D90AEC44C4DD4981882B75BA2F978">
    <w:name w:val="3F9D90AEC44C4DD4981882B75BA2F978"/>
    <w:rsid w:val="00901D8A"/>
  </w:style>
  <w:style w:type="paragraph" w:customStyle="1" w:styleId="8A48D49A21924C9782715BCA441BF5C2">
    <w:name w:val="8A48D49A21924C9782715BCA441BF5C2"/>
    <w:rsid w:val="00901D8A"/>
  </w:style>
  <w:style w:type="paragraph" w:customStyle="1" w:styleId="54B6CDF6E0134C4FBEBC93867B8FAD33">
    <w:name w:val="54B6CDF6E0134C4FBEBC93867B8FAD33"/>
    <w:rsid w:val="00901D8A"/>
  </w:style>
  <w:style w:type="paragraph" w:customStyle="1" w:styleId="1BB9E2A32CD540AEB1EF605EF5DE4A45">
    <w:name w:val="1BB9E2A32CD540AEB1EF605EF5DE4A45"/>
    <w:rsid w:val="00901D8A"/>
  </w:style>
  <w:style w:type="paragraph" w:customStyle="1" w:styleId="F7F8462729D1464FA784E409E76F41CF">
    <w:name w:val="F7F8462729D1464FA784E409E76F41CF"/>
    <w:rsid w:val="00901D8A"/>
  </w:style>
  <w:style w:type="paragraph" w:customStyle="1" w:styleId="9E960686B81F41318BBA0794770731C9">
    <w:name w:val="9E960686B81F41318BBA0794770731C9"/>
    <w:rsid w:val="00901D8A"/>
  </w:style>
  <w:style w:type="paragraph" w:customStyle="1" w:styleId="7AFCBCDECBA44C5CABD5C186DE322BC3">
    <w:name w:val="7AFCBCDECBA44C5CABD5C186DE322BC3"/>
    <w:rsid w:val="00901D8A"/>
  </w:style>
  <w:style w:type="paragraph" w:customStyle="1" w:styleId="C441233565B440559B91BF7DD0FFC3AB">
    <w:name w:val="C441233565B440559B91BF7DD0FFC3AB"/>
    <w:rsid w:val="00901D8A"/>
  </w:style>
  <w:style w:type="paragraph" w:customStyle="1" w:styleId="10D317332CD44E6F80F8CCAF2E697965">
    <w:name w:val="10D317332CD44E6F80F8CCAF2E697965"/>
    <w:rsid w:val="00901D8A"/>
  </w:style>
  <w:style w:type="paragraph" w:customStyle="1" w:styleId="84448F99B94E4E49A42672461EE01440">
    <w:name w:val="84448F99B94E4E49A42672461EE01440"/>
    <w:rsid w:val="00901D8A"/>
  </w:style>
  <w:style w:type="paragraph" w:customStyle="1" w:styleId="0CB41607346E40F7B68C626AAC44D2D8">
    <w:name w:val="0CB41607346E40F7B68C626AAC44D2D8"/>
    <w:rsid w:val="00901D8A"/>
  </w:style>
  <w:style w:type="paragraph" w:customStyle="1" w:styleId="9E08C39E13DF4D9AA8CCD9CF9E64102B">
    <w:name w:val="9E08C39E13DF4D9AA8CCD9CF9E64102B"/>
    <w:rsid w:val="00901D8A"/>
  </w:style>
  <w:style w:type="paragraph" w:customStyle="1" w:styleId="C8931FDA22DE4FE5B2A67A98848ED009">
    <w:name w:val="C8931FDA22DE4FE5B2A67A98848ED009"/>
    <w:rsid w:val="00901D8A"/>
  </w:style>
  <w:style w:type="paragraph" w:customStyle="1" w:styleId="C82A9A97E32540A2811A2B4D6627B23F">
    <w:name w:val="C82A9A97E32540A2811A2B4D6627B23F"/>
    <w:rsid w:val="00901D8A"/>
  </w:style>
  <w:style w:type="paragraph" w:customStyle="1" w:styleId="874E39D1434247C9AFC8B545011F100B">
    <w:name w:val="874E39D1434247C9AFC8B545011F100B"/>
    <w:rsid w:val="00901D8A"/>
  </w:style>
  <w:style w:type="paragraph" w:customStyle="1" w:styleId="9003B466C07F43A3BADD96F796AEEE2D">
    <w:name w:val="9003B466C07F43A3BADD96F796AEEE2D"/>
    <w:rsid w:val="00901D8A"/>
  </w:style>
  <w:style w:type="paragraph" w:customStyle="1" w:styleId="1A960C3E18964D06B8E79A541AE07B2B">
    <w:name w:val="1A960C3E18964D06B8E79A541AE07B2B"/>
    <w:rsid w:val="00901D8A"/>
  </w:style>
  <w:style w:type="paragraph" w:customStyle="1" w:styleId="CBD735B54B93425EBB7F497C97F6E0BE">
    <w:name w:val="CBD735B54B93425EBB7F497C97F6E0BE"/>
    <w:rsid w:val="00901D8A"/>
  </w:style>
  <w:style w:type="paragraph" w:customStyle="1" w:styleId="CA8ED811542944E7B498F9DA84A17578">
    <w:name w:val="CA8ED811542944E7B498F9DA84A17578"/>
    <w:rsid w:val="00901D8A"/>
  </w:style>
  <w:style w:type="paragraph" w:customStyle="1" w:styleId="AC5BBAE342F54AC69F75F1E7C10C5AD2">
    <w:name w:val="AC5BBAE342F54AC69F75F1E7C10C5AD2"/>
    <w:rsid w:val="00901D8A"/>
  </w:style>
  <w:style w:type="paragraph" w:customStyle="1" w:styleId="5AC8DBB167F349669B88AB526F9A48B6">
    <w:name w:val="5AC8DBB167F349669B88AB526F9A48B6"/>
    <w:rsid w:val="00901D8A"/>
  </w:style>
  <w:style w:type="paragraph" w:customStyle="1" w:styleId="5A222DE3E7AC42EF8EF4B33B3198421C">
    <w:name w:val="5A222DE3E7AC42EF8EF4B33B3198421C"/>
    <w:rsid w:val="00901D8A"/>
  </w:style>
  <w:style w:type="paragraph" w:customStyle="1" w:styleId="DA8F1FD34CB242F58D7E38F60573DCCE">
    <w:name w:val="DA8F1FD34CB242F58D7E38F60573DCCE"/>
    <w:rsid w:val="00901D8A"/>
  </w:style>
  <w:style w:type="paragraph" w:customStyle="1" w:styleId="2858B830D4EC4393AAAB5CC41029771F">
    <w:name w:val="2858B830D4EC4393AAAB5CC41029771F"/>
    <w:rsid w:val="00901D8A"/>
  </w:style>
  <w:style w:type="paragraph" w:customStyle="1" w:styleId="A47B79A0E13140C2A3DAB7BF97F21201">
    <w:name w:val="A47B79A0E13140C2A3DAB7BF97F21201"/>
    <w:rsid w:val="00901D8A"/>
  </w:style>
  <w:style w:type="paragraph" w:customStyle="1" w:styleId="E2F6CB672AA6456E9C06F35350E6E774">
    <w:name w:val="E2F6CB672AA6456E9C06F35350E6E774"/>
    <w:rsid w:val="00901D8A"/>
  </w:style>
  <w:style w:type="paragraph" w:customStyle="1" w:styleId="6A5ECC827FE940D5B744D9B3B2CD07A7">
    <w:name w:val="6A5ECC827FE940D5B744D9B3B2CD07A7"/>
    <w:rsid w:val="00901D8A"/>
  </w:style>
  <w:style w:type="paragraph" w:customStyle="1" w:styleId="FFD1DBCEDFDC44C2B4EC9B3372BF0568">
    <w:name w:val="FFD1DBCEDFDC44C2B4EC9B3372BF0568"/>
    <w:rsid w:val="00901D8A"/>
  </w:style>
  <w:style w:type="paragraph" w:customStyle="1" w:styleId="4603213392234AD6BF29E4BBA3F65CA8">
    <w:name w:val="4603213392234AD6BF29E4BBA3F65CA8"/>
    <w:rsid w:val="00901D8A"/>
  </w:style>
  <w:style w:type="paragraph" w:customStyle="1" w:styleId="98D9B39AD11F4B8688F187357055B280">
    <w:name w:val="98D9B39AD11F4B8688F187357055B280"/>
    <w:rsid w:val="00901D8A"/>
  </w:style>
  <w:style w:type="paragraph" w:customStyle="1" w:styleId="7E3460DBE86B4FFEA6FA2629C5A7EBDF">
    <w:name w:val="7E3460DBE86B4FFEA6FA2629C5A7EBDF"/>
    <w:rsid w:val="00901D8A"/>
  </w:style>
  <w:style w:type="paragraph" w:customStyle="1" w:styleId="ABF81150F481481DA1186BFB4B76F3EC">
    <w:name w:val="ABF81150F481481DA1186BFB4B76F3EC"/>
    <w:rsid w:val="00901D8A"/>
  </w:style>
  <w:style w:type="paragraph" w:customStyle="1" w:styleId="16ACF938626D4082A8373A6B4E1E3198">
    <w:name w:val="16ACF938626D4082A8373A6B4E1E3198"/>
    <w:rsid w:val="00901D8A"/>
  </w:style>
  <w:style w:type="paragraph" w:customStyle="1" w:styleId="A9B9EAC53F0F48498102F252E91CE177">
    <w:name w:val="A9B9EAC53F0F48498102F252E91CE177"/>
    <w:rsid w:val="00901D8A"/>
  </w:style>
  <w:style w:type="paragraph" w:customStyle="1" w:styleId="7EF61A668EF14CF79B19ABCF21A9CFEA">
    <w:name w:val="7EF61A668EF14CF79B19ABCF21A9CFEA"/>
    <w:rsid w:val="00901D8A"/>
  </w:style>
  <w:style w:type="paragraph" w:customStyle="1" w:styleId="5E8B3795821745DBAEC8F134C70D5FED">
    <w:name w:val="5E8B3795821745DBAEC8F134C70D5FED"/>
    <w:rsid w:val="00901D8A"/>
  </w:style>
  <w:style w:type="paragraph" w:customStyle="1" w:styleId="A3214878345546C39910FCB1C0BA2837">
    <w:name w:val="A3214878345546C39910FCB1C0BA2837"/>
    <w:rsid w:val="00901D8A"/>
  </w:style>
  <w:style w:type="paragraph" w:customStyle="1" w:styleId="2D88C2724B114ACFA6FFFF016D2E5364">
    <w:name w:val="2D88C2724B114ACFA6FFFF016D2E5364"/>
    <w:rsid w:val="00901D8A"/>
  </w:style>
  <w:style w:type="paragraph" w:customStyle="1" w:styleId="39373B581BB24D949337762892058A98">
    <w:name w:val="39373B581BB24D949337762892058A98"/>
    <w:rsid w:val="00901D8A"/>
  </w:style>
  <w:style w:type="paragraph" w:customStyle="1" w:styleId="5EC1A74BEE84403692C067535FFE8EBD">
    <w:name w:val="5EC1A74BEE84403692C067535FFE8EBD"/>
    <w:rsid w:val="00901D8A"/>
  </w:style>
  <w:style w:type="paragraph" w:customStyle="1" w:styleId="41F1A40C6024482C8D81CDAF4E66BCCB">
    <w:name w:val="41F1A40C6024482C8D81CDAF4E66BCCB"/>
    <w:rsid w:val="00901D8A"/>
  </w:style>
  <w:style w:type="paragraph" w:customStyle="1" w:styleId="3914B6BEAB6E40C0AD379DD37B9FE289">
    <w:name w:val="3914B6BEAB6E40C0AD379DD37B9FE289"/>
    <w:rsid w:val="00901D8A"/>
  </w:style>
  <w:style w:type="paragraph" w:customStyle="1" w:styleId="680FBF1CB9F64698AC6F5647CF1D4772">
    <w:name w:val="680FBF1CB9F64698AC6F5647CF1D4772"/>
    <w:rsid w:val="00901D8A"/>
  </w:style>
  <w:style w:type="paragraph" w:customStyle="1" w:styleId="058BD1CC71D946798A975BB3E89EB1A4">
    <w:name w:val="058BD1CC71D946798A975BB3E89EB1A4"/>
    <w:rsid w:val="00901D8A"/>
  </w:style>
  <w:style w:type="paragraph" w:customStyle="1" w:styleId="A2D84F421DC041BF90F2CD30BC2D5A52">
    <w:name w:val="A2D84F421DC041BF90F2CD30BC2D5A52"/>
    <w:rsid w:val="00901D8A"/>
  </w:style>
  <w:style w:type="paragraph" w:customStyle="1" w:styleId="C71C7C3580714BCD80182C9AE50482C1">
    <w:name w:val="C71C7C3580714BCD80182C9AE50482C1"/>
    <w:rsid w:val="00901D8A"/>
  </w:style>
  <w:style w:type="paragraph" w:customStyle="1" w:styleId="CCFF48F559074180A9C7119A63789CFA">
    <w:name w:val="CCFF48F559074180A9C7119A63789CFA"/>
    <w:rsid w:val="00901D8A"/>
  </w:style>
  <w:style w:type="paragraph" w:customStyle="1" w:styleId="3E034061EEDA4FE898DEC697156D8A9E">
    <w:name w:val="3E034061EEDA4FE898DEC697156D8A9E"/>
    <w:rsid w:val="00901D8A"/>
  </w:style>
  <w:style w:type="paragraph" w:customStyle="1" w:styleId="F86DC3049B1149759CAC9355B6E6B33B">
    <w:name w:val="F86DC3049B1149759CAC9355B6E6B33B"/>
    <w:rsid w:val="00901D8A"/>
  </w:style>
  <w:style w:type="paragraph" w:customStyle="1" w:styleId="1FD7155C91814A06A1316E926752CDA1">
    <w:name w:val="1FD7155C91814A06A1316E926752CDA1"/>
    <w:rsid w:val="00901D8A"/>
  </w:style>
  <w:style w:type="paragraph" w:customStyle="1" w:styleId="958DEEE888EA462EB0438694062E442E">
    <w:name w:val="958DEEE888EA462EB0438694062E442E"/>
    <w:rsid w:val="00901D8A"/>
  </w:style>
  <w:style w:type="paragraph" w:customStyle="1" w:styleId="8228BD1C3CFE40E38F5A58163C8B6298">
    <w:name w:val="8228BD1C3CFE40E38F5A58163C8B6298"/>
    <w:rsid w:val="00901D8A"/>
  </w:style>
  <w:style w:type="paragraph" w:customStyle="1" w:styleId="A486A1CF8FFB4C7C92AD2DE36A4E5787">
    <w:name w:val="A486A1CF8FFB4C7C92AD2DE36A4E5787"/>
    <w:rsid w:val="00901D8A"/>
  </w:style>
  <w:style w:type="paragraph" w:customStyle="1" w:styleId="AC902E9F17BE40118B72EDF98F07C355">
    <w:name w:val="AC902E9F17BE40118B72EDF98F07C355"/>
    <w:rsid w:val="00901D8A"/>
  </w:style>
  <w:style w:type="paragraph" w:customStyle="1" w:styleId="F39DA073D95540208C9270E47A5A6EA5">
    <w:name w:val="F39DA073D95540208C9270E47A5A6EA5"/>
    <w:rsid w:val="00901D8A"/>
  </w:style>
  <w:style w:type="paragraph" w:customStyle="1" w:styleId="CF32C95459E748408CB4A15EA8DE8AF8">
    <w:name w:val="CF32C95459E748408CB4A15EA8DE8AF8"/>
    <w:rsid w:val="00901D8A"/>
  </w:style>
  <w:style w:type="paragraph" w:customStyle="1" w:styleId="0E1A12ED14BC49BAACCA97EC06F0FAC7">
    <w:name w:val="0E1A12ED14BC49BAACCA97EC06F0FAC7"/>
    <w:rsid w:val="00901D8A"/>
  </w:style>
  <w:style w:type="paragraph" w:customStyle="1" w:styleId="E79CDB01FAAD41569D8E68CC01778950">
    <w:name w:val="E79CDB01FAAD41569D8E68CC01778950"/>
    <w:rsid w:val="00901D8A"/>
  </w:style>
  <w:style w:type="paragraph" w:customStyle="1" w:styleId="8662857BF2FC4976AD24425919737991">
    <w:name w:val="8662857BF2FC4976AD24425919737991"/>
    <w:rsid w:val="00901D8A"/>
  </w:style>
  <w:style w:type="paragraph" w:customStyle="1" w:styleId="720624C3D88047EC9F003B841C503F5A">
    <w:name w:val="720624C3D88047EC9F003B841C503F5A"/>
    <w:rsid w:val="00901D8A"/>
  </w:style>
  <w:style w:type="paragraph" w:customStyle="1" w:styleId="455FE09106A348F4A74439A29148EAB9">
    <w:name w:val="455FE09106A348F4A74439A29148EAB9"/>
    <w:rsid w:val="00901D8A"/>
  </w:style>
  <w:style w:type="paragraph" w:customStyle="1" w:styleId="6B258E247689475EB6DA5A5CD8A04B5F">
    <w:name w:val="6B258E247689475EB6DA5A5CD8A04B5F"/>
    <w:rsid w:val="00901D8A"/>
  </w:style>
  <w:style w:type="paragraph" w:customStyle="1" w:styleId="850BF1BADFDB4E9E82F6A1BEB3D73601">
    <w:name w:val="850BF1BADFDB4E9E82F6A1BEB3D73601"/>
    <w:rsid w:val="00901D8A"/>
  </w:style>
  <w:style w:type="paragraph" w:customStyle="1" w:styleId="AB539868245D4A02B41BE3FA26D7A93E">
    <w:name w:val="AB539868245D4A02B41BE3FA26D7A93E"/>
    <w:rsid w:val="00901D8A"/>
  </w:style>
  <w:style w:type="paragraph" w:customStyle="1" w:styleId="F034EF76816C46FCA2FE350859E612DE">
    <w:name w:val="F034EF76816C46FCA2FE350859E612DE"/>
    <w:rsid w:val="00901D8A"/>
  </w:style>
  <w:style w:type="paragraph" w:customStyle="1" w:styleId="BDFCE68C4B7C49C88151BF6FE9BA8559">
    <w:name w:val="BDFCE68C4B7C49C88151BF6FE9BA8559"/>
    <w:rsid w:val="00901D8A"/>
  </w:style>
  <w:style w:type="paragraph" w:customStyle="1" w:styleId="3E9E868C1DBC45F0BF3917FA9E27CEF5">
    <w:name w:val="3E9E868C1DBC45F0BF3917FA9E27CEF5"/>
    <w:rsid w:val="00901D8A"/>
  </w:style>
  <w:style w:type="paragraph" w:customStyle="1" w:styleId="5A81182A46C544C087504F1282F9F21B">
    <w:name w:val="5A81182A46C544C087504F1282F9F21B"/>
    <w:rsid w:val="00901D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13AF0A9C6414096C36E821BFD7664" ma:contentTypeVersion="6" ma:contentTypeDescription="Create a new document." ma:contentTypeScope="" ma:versionID="b3b9c1e6a8cdf9a749f8078fe72245b1">
  <xsd:schema xmlns:xsd="http://www.w3.org/2001/XMLSchema" xmlns:xs="http://www.w3.org/2001/XMLSchema" xmlns:p="http://schemas.microsoft.com/office/2006/metadata/properties" xmlns:ns2="b4ec4095-9810-4e60-b964-3161185fe897" targetNamespace="http://schemas.microsoft.com/office/2006/metadata/properties" ma:root="true" ma:fieldsID="4317285b1bbc2b5b82265a0019b26c8f" ns2:_="">
    <xsd:import namespace="b4ec4095-9810-4e60-b964-3161185fe8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4095-9810-4e60-b964-3161185fe8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ec4095-9810-4e60-b964-3161185fe897">PEGASE-7-1145667</_dlc_DocId>
    <_dlc_DocIdUrl xmlns="b4ec4095-9810-4e60-b964-3161185fe897">
      <Url>https://pegase.upu.int/_layouts/DocIdRedir.aspx?ID=PEGASE-7-1145667</Url>
      <Description>PEGASE-7-1145667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A9B32-5ADB-4B9D-8A6A-21BBFBBFDFC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0728E96-FC55-4045-A106-ADD358B42B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086777-8A91-4CA2-9DC1-E1574CA32DA9}"/>
</file>

<file path=customXml/itemProps4.xml><?xml version="1.0" encoding="utf-8"?>
<ds:datastoreItem xmlns:ds="http://schemas.openxmlformats.org/officeDocument/2006/customXml" ds:itemID="{11F89505-2775-4528-944D-919EF4A2C7F8}">
  <ds:schemaRefs>
    <ds:schemaRef ds:uri="http://purl.org/dc/terms/"/>
    <ds:schemaRef ds:uri="http://schemas.microsoft.com/office/2006/metadata/properties"/>
    <ds:schemaRef ds:uri="b4ec4095-9810-4e60-b964-3161185fe897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04FF7908-B991-46B2-BD8B-7C9FC56781B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6B57F6E-C52F-474E-8A9D-22FA7C6ED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3</Pages>
  <Words>3030</Words>
  <Characters>18635</Characters>
  <Application>Microsoft Office Word</Application>
  <DocSecurity>0</DocSecurity>
  <Lines>155</Lines>
  <Paragraphs>4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</vt:lpstr>
      <vt:lpstr>X</vt:lpstr>
    </vt:vector>
  </TitlesOfParts>
  <Company>Union postal universelle (UPU)</Company>
  <LinksUpToDate>false</LinksUpToDate>
  <CharactersWithSpaces>2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CLEMENT, martha</dc:creator>
  <cp:lastModifiedBy>JEANNERET elena</cp:lastModifiedBy>
  <cp:revision>13</cp:revision>
  <cp:lastPrinted>2022-08-25T14:57:00Z</cp:lastPrinted>
  <dcterms:created xsi:type="dcterms:W3CDTF">2022-08-24T12:40:00Z</dcterms:created>
  <dcterms:modified xsi:type="dcterms:W3CDTF">2022-08-25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13AF0A9C6414096C36E821BFD7664</vt:lpwstr>
  </property>
  <property fmtid="{D5CDD505-2E9C-101B-9397-08002B2CF9AE}" pid="3" name="_dlc_DocIdItemGuid">
    <vt:lpwstr>2ca1e825-a4dc-4bc2-bfea-9860e25a19be</vt:lpwstr>
  </property>
  <property fmtid="{D5CDD505-2E9C-101B-9397-08002B2CF9AE}" pid="4" name="_dlc_DocId">
    <vt:lpwstr>PEGASE-7-201082</vt:lpwstr>
  </property>
  <property fmtid="{D5CDD505-2E9C-101B-9397-08002B2CF9AE}" pid="5" name="_dlc_DocIdUrl">
    <vt:lpwstr>http://pegase.upu.ch/_layouts/DocIdRedir.aspx?ID=PEGASE-7-201082, PEGASE-7-201082</vt:lpwstr>
  </property>
</Properties>
</file>